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6840A3" w:rsidR="00B9374B" w:rsidP="00A436D5" w:rsidRDefault="00F558F4" w14:paraId="1459A0A5" w14:textId="77777777">
      <w:pPr>
        <w:pStyle w:val="srTitle"/>
        <w:pageBreakBefore/>
        <w:spacing w:before="0"/>
      </w:pPr>
      <w:r w:rsidRPr="006840A3">
        <w:lastRenderedPageBreak/>
        <w:t>Report Title</w:t>
      </w:r>
    </w:p>
    <w:p w:rsidRPr="006840A3" w:rsidR="00F558F4" w:rsidP="00254153" w:rsidRDefault="00F558F4" w14:paraId="34298D03" w14:textId="580A0B20">
      <w:pPr>
        <w:pStyle w:val="srSubtitle"/>
      </w:pPr>
      <w:r w:rsidRPr="006840A3">
        <w:t>Report Subtitle (Optional)</w:t>
      </w:r>
    </w:p>
    <w:p w:rsidRPr="006840A3" w:rsidR="00566DB2" w:rsidP="00E53B9F" w:rsidRDefault="00566DB2" w14:paraId="4B7048D1" w14:textId="77777777">
      <w:pPr>
        <w:pStyle w:val="srImageline"/>
      </w:pPr>
      <w:r w:rsidRPr="006840A3">
        <w:t>Add your cover photo here.</w:t>
      </w:r>
    </w:p>
    <w:p w:rsidRPr="006840A3" w:rsidR="00566DB2" w:rsidP="00616147" w:rsidRDefault="00566DB2" w14:paraId="2DA65E55" w14:textId="635FE43A">
      <w:pPr>
        <w:pStyle w:val="srPhotocaption"/>
      </w:pPr>
      <w:r w:rsidRPr="006840A3">
        <w:t>Cover Photo Caption</w:t>
      </w:r>
    </w:p>
    <w:p w:rsidRPr="006840A3" w:rsidR="00566DB2" w:rsidP="00DB6814" w:rsidRDefault="00566DB2" w14:paraId="627DA5A3" w14:textId="77777777">
      <w:pPr>
        <w:pStyle w:val="srAlternatetext"/>
      </w:pPr>
      <w:r w:rsidRPr="006840A3">
        <w:t>Cover Photo Alt Text</w:t>
      </w:r>
    </w:p>
    <w:p w:rsidRPr="006840A3" w:rsidR="00566DB2" w:rsidP="00B96EA9" w:rsidRDefault="009D64F4" w14:paraId="0948585A" w14:textId="3E30F1FA">
      <w:pPr>
        <w:pStyle w:val="srCoverphotocredits"/>
      </w:pPr>
      <w:r w:rsidRPr="006840A3">
        <w:t xml:space="preserve">© </w:t>
      </w:r>
      <w:r w:rsidRPr="006840A3" w:rsidR="00130952">
        <w:t>COVER PHOTO CREDITS</w:t>
      </w:r>
    </w:p>
    <w:p w:rsidRPr="006840A3" w:rsidR="008F51DC" w:rsidP="00EF7F05" w:rsidRDefault="008F51DC" w14:paraId="03B3B865" w14:textId="7078EA81">
      <w:pPr>
        <w:pStyle w:val="srNormal"/>
      </w:pPr>
      <w:bookmarkStart w:name="_Toc106972444" w:id="0"/>
      <w:r w:rsidRPr="006840A3">
        <w:t>Firs</w:t>
      </w:r>
      <w:r w:rsidRPr="006840A3" w:rsidR="001B335E">
        <w:t>t</w:t>
      </w:r>
      <w:r w:rsidRPr="006840A3">
        <w:t>Name MiddleInitial. LastName (ORCID if available)</w:t>
      </w:r>
      <w:r w:rsidRPr="006840A3">
        <w:rPr>
          <w:vertAlign w:val="superscript"/>
        </w:rPr>
        <w:t>1</w:t>
      </w:r>
      <w:r w:rsidRPr="006840A3">
        <w:t>, Firs</w:t>
      </w:r>
      <w:r w:rsidRPr="006840A3" w:rsidR="001B335E">
        <w:t>t</w:t>
      </w:r>
      <w:r w:rsidRPr="006840A3">
        <w:t>Name MiddleInitial. LastName</w:t>
      </w:r>
      <w:r w:rsidRPr="006840A3">
        <w:rPr>
          <w:vertAlign w:val="superscript"/>
        </w:rPr>
        <w:t>2</w:t>
      </w:r>
      <w:r w:rsidRPr="006840A3">
        <w:t>, FirstName MiddleInitial. LastName</w:t>
      </w:r>
      <w:r w:rsidRPr="006840A3">
        <w:rPr>
          <w:vertAlign w:val="superscript"/>
        </w:rPr>
        <w:t>1</w:t>
      </w:r>
    </w:p>
    <w:p w:rsidRPr="006840A3" w:rsidR="008F51DC" w:rsidP="00EF7F05" w:rsidRDefault="008F51DC" w14:paraId="20B59D29" w14:textId="77777777">
      <w:pPr>
        <w:pStyle w:val="srNormal"/>
      </w:pPr>
      <w:r w:rsidRPr="006840A3">
        <w:rPr>
          <w:vertAlign w:val="superscript"/>
        </w:rPr>
        <w:t xml:space="preserve">1 </w:t>
      </w:r>
      <w:r w:rsidRPr="006840A3">
        <w:t>Organization Name, Office/Unit Name 1 (optional) (NPS Office/Unit, University Dept., etc.), Street Address, City Name, ST ZipCode (zip is optional)</w:t>
      </w:r>
    </w:p>
    <w:p w:rsidRPr="006840A3" w:rsidR="008F51DC" w:rsidP="00EF7F05" w:rsidRDefault="008F51DC" w14:paraId="725AF6A6" w14:textId="77777777">
      <w:pPr>
        <w:pStyle w:val="srNormal"/>
      </w:pPr>
      <w:r w:rsidRPr="006840A3">
        <w:rPr>
          <w:vertAlign w:val="superscript"/>
        </w:rPr>
        <w:t xml:space="preserve">2 </w:t>
      </w:r>
      <w:r w:rsidRPr="006840A3">
        <w:t>Organization Name, Office/Unit Name 2 (optional) (NPS Office/Unit, University Dept., etc.), Street Address, City Name, ST ZipCode (zip is optional)</w:t>
      </w:r>
    </w:p>
    <w:p w:rsidRPr="006840A3" w:rsidR="001D679D" w:rsidP="00EF7F05" w:rsidRDefault="008F51DC" w14:paraId="52E4CBED" w14:textId="03A13958">
      <w:pPr>
        <w:pStyle w:val="srNormal"/>
      </w:pPr>
      <w:r w:rsidRPr="006840A3">
        <w:t>User Note</w:t>
      </w:r>
      <w:r w:rsidRPr="006840A3" w:rsidR="003231A2">
        <w:t xml:space="preserve"> (optional)</w:t>
      </w:r>
      <w:r w:rsidRPr="006840A3">
        <w:t xml:space="preserve">: </w:t>
      </w:r>
      <w:r w:rsidRPr="006840A3" w:rsidR="003231A2">
        <w:t>s</w:t>
      </w:r>
      <w:r w:rsidRPr="006840A3" w:rsidR="001D679D">
        <w:t>ee the</w:t>
      </w:r>
      <w:r w:rsidRPr="006840A3" w:rsidR="00B30BBD">
        <w:t xml:space="preserve"> </w:t>
      </w:r>
      <w:hyperlink w:history="1" w:anchor="first_page" r:id="rId20">
        <w:r w:rsidRPr="006840A3" w:rsidR="00B30BBD">
          <w:rPr>
            <w:rStyle w:val="Hyperlink"/>
          </w:rPr>
          <w:t xml:space="preserve">First/Title page </w:t>
        </w:r>
        <w:r w:rsidRPr="006840A3" w:rsidR="00A12679">
          <w:rPr>
            <w:rStyle w:val="Hyperlink"/>
          </w:rPr>
          <w:t>section</w:t>
        </w:r>
      </w:hyperlink>
      <w:r w:rsidRPr="006840A3" w:rsidR="00A12679">
        <w:t xml:space="preserve"> of the</w:t>
      </w:r>
      <w:r w:rsidRPr="006840A3" w:rsidR="001D679D">
        <w:t xml:space="preserve"> online user guide for </w:t>
      </w:r>
      <w:r w:rsidR="00DB0B48">
        <w:t>additional guidance</w:t>
      </w:r>
      <w:r w:rsidRPr="006840A3" w:rsidR="00A12679">
        <w:t>.</w:t>
      </w:r>
    </w:p>
    <w:p w:rsidRPr="006840A3" w:rsidR="008F51DC" w:rsidP="00EF7F05" w:rsidRDefault="008F51DC" w14:paraId="0E911C91" w14:textId="77777777">
      <w:pPr>
        <w:pStyle w:val="srHeading1"/>
      </w:pPr>
      <w:r w:rsidRPr="006840A3">
        <w:lastRenderedPageBreak/>
        <w:t>Abstract</w:t>
      </w:r>
    </w:p>
    <w:p w:rsidRPr="006840A3" w:rsidR="008F51DC" w:rsidP="00D84B5A" w:rsidRDefault="008F51DC" w14:paraId="700193C8" w14:textId="16603432">
      <w:pPr>
        <w:pStyle w:val="srNormal"/>
      </w:pPr>
      <w:r w:rsidRPr="006840A3">
        <w:t xml:space="preserve">An abstract is required. See the </w:t>
      </w:r>
      <w:hyperlink w:history="1" w:anchor="abstract" r:id="rId21">
        <w:r w:rsidRPr="006840A3" w:rsidR="00F44850">
          <w:rPr>
            <w:rStyle w:val="Hyperlink"/>
          </w:rPr>
          <w:t>A</w:t>
        </w:r>
        <w:r w:rsidRPr="006840A3" w:rsidR="00F26109">
          <w:rPr>
            <w:rStyle w:val="Hyperlink"/>
          </w:rPr>
          <w:t>bstract section</w:t>
        </w:r>
      </w:hyperlink>
      <w:r w:rsidRPr="006840A3" w:rsidR="00F26109">
        <w:t xml:space="preserve"> of the </w:t>
      </w:r>
      <w:r w:rsidRPr="006840A3">
        <w:t>online user guide for</w:t>
      </w:r>
      <w:r w:rsidR="008B17BD">
        <w:t xml:space="preserve"> additional details</w:t>
      </w:r>
      <w:r w:rsidRPr="006840A3">
        <w:t>.</w:t>
      </w:r>
    </w:p>
    <w:p w:rsidRPr="006840A3" w:rsidR="008F51DC" w:rsidP="00D84B5A" w:rsidRDefault="00184602" w14:paraId="078F46D6" w14:textId="795FB1EF">
      <w:pPr>
        <w:pStyle w:val="srNormal"/>
      </w:pPr>
      <w:r w:rsidRPr="006840A3">
        <w:rPr>
          <w:b/>
          <w:bCs/>
        </w:rPr>
        <w:t>Keywords</w:t>
      </w:r>
      <w:r w:rsidR="00984EDB">
        <w:rPr>
          <w:b/>
          <w:bCs/>
        </w:rPr>
        <w:t xml:space="preserve"> (optional)</w:t>
      </w:r>
      <w:r w:rsidRPr="006840A3">
        <w:rPr>
          <w:b/>
          <w:bCs/>
        </w:rPr>
        <w:t xml:space="preserve">: </w:t>
      </w:r>
      <w:r w:rsidRPr="006840A3" w:rsidR="008F51DC">
        <w:t>Keyword1 (keyword or short keyword phrase), Keyword2, etc.</w:t>
      </w:r>
      <w:r w:rsidRPr="006840A3" w:rsidR="00F26109">
        <w:t xml:space="preserve"> See the </w:t>
      </w:r>
      <w:hyperlink w:history="1" w:anchor="keywords" r:id="rId22">
        <w:r w:rsidRPr="006840A3" w:rsidR="00F44850">
          <w:rPr>
            <w:rStyle w:val="Hyperlink"/>
          </w:rPr>
          <w:t>Keywords section</w:t>
        </w:r>
      </w:hyperlink>
      <w:r w:rsidRPr="006840A3" w:rsidR="00F44850">
        <w:t xml:space="preserve"> of </w:t>
      </w:r>
      <w:r w:rsidRPr="006840A3" w:rsidR="00F26109">
        <w:t xml:space="preserve">online user guide for </w:t>
      </w:r>
      <w:r w:rsidR="000F7A91">
        <w:t>additional details</w:t>
      </w:r>
      <w:r w:rsidRPr="006840A3" w:rsidR="00856976">
        <w:t>.</w:t>
      </w:r>
    </w:p>
    <w:p w:rsidRPr="006840A3" w:rsidR="00363275" w:rsidP="00B41F6B" w:rsidRDefault="00363275" w14:paraId="7BBCD3D3" w14:textId="4F12EBE5">
      <w:pPr>
        <w:pStyle w:val="srHeading1"/>
        <w:pageBreakBefore w:val="0"/>
      </w:pPr>
      <w:r w:rsidRPr="006840A3">
        <w:t xml:space="preserve">List of Terms </w:t>
      </w:r>
      <w:r w:rsidRPr="006840A3" w:rsidR="0067018E">
        <w:t xml:space="preserve">or Acronyms </w:t>
      </w:r>
      <w:r w:rsidRPr="006840A3">
        <w:t>(Optional)</w:t>
      </w:r>
    </w:p>
    <w:p w:rsidRPr="006840A3" w:rsidR="00363275" w:rsidP="00D84B5A" w:rsidRDefault="00363275" w14:paraId="1594F7AC" w14:textId="77777777">
      <w:pPr>
        <w:pStyle w:val="srNormal"/>
      </w:pPr>
      <w:r w:rsidRPr="006840A3">
        <w:rPr>
          <w:b/>
          <w:bCs/>
        </w:rPr>
        <w:t>Term1:</w:t>
      </w:r>
      <w:r w:rsidRPr="006840A3">
        <w:rPr>
          <w:b/>
        </w:rPr>
        <w:t xml:space="preserve"> </w:t>
      </w:r>
      <w:r w:rsidRPr="006840A3">
        <w:t>Description</w:t>
      </w:r>
    </w:p>
    <w:p w:rsidRPr="006840A3" w:rsidR="00363275" w:rsidP="00D84B5A" w:rsidRDefault="00363275" w14:paraId="0EEE338A" w14:textId="77777777">
      <w:pPr>
        <w:pStyle w:val="srNormal"/>
      </w:pPr>
      <w:r w:rsidRPr="006840A3">
        <w:rPr>
          <w:b/>
          <w:bCs/>
        </w:rPr>
        <w:t xml:space="preserve">Term2: </w:t>
      </w:r>
      <w:r w:rsidRPr="006840A3">
        <w:t>Description</w:t>
      </w:r>
    </w:p>
    <w:p w:rsidRPr="006840A3" w:rsidR="00262B38" w:rsidP="00D84B5A" w:rsidRDefault="00262B38" w14:paraId="458F3F26" w14:textId="51E3170D">
      <w:pPr>
        <w:pStyle w:val="srNormal"/>
      </w:pPr>
      <w:bookmarkStart w:name="_Hlk148446315" w:id="1"/>
      <w:r w:rsidRPr="006840A3">
        <w:t xml:space="preserve">See the </w:t>
      </w:r>
      <w:hyperlink w:history="1" w:anchor="list_of_terms" r:id="rId23">
        <w:r w:rsidRPr="006840A3">
          <w:rPr>
            <w:rStyle w:val="Hyperlink"/>
          </w:rPr>
          <w:t>List of Terms or Acronyms section</w:t>
        </w:r>
      </w:hyperlink>
      <w:r w:rsidRPr="006840A3">
        <w:t xml:space="preserve"> of the online user guide for </w:t>
      </w:r>
      <w:r w:rsidR="002D5563">
        <w:t>additional details</w:t>
      </w:r>
      <w:r w:rsidRPr="006840A3">
        <w:t>.</w:t>
      </w:r>
      <w:bookmarkEnd w:id="1"/>
    </w:p>
    <w:p w:rsidRPr="006840A3" w:rsidR="00F558F4" w:rsidP="00B41F6B" w:rsidRDefault="00F558F4" w14:paraId="633BF57F" w14:textId="77777777">
      <w:pPr>
        <w:pStyle w:val="srHeading1"/>
        <w:pageBreakBefore w:val="0"/>
      </w:pPr>
      <w:bookmarkStart w:name="_Hlk148446800" w:id="2"/>
      <w:r w:rsidRPr="006840A3">
        <w:t>Additional Front Matter Sections and Content</w:t>
      </w:r>
    </w:p>
    <w:p w:rsidRPr="006840A3" w:rsidR="00C50487" w:rsidP="00D84B5A" w:rsidRDefault="00F77579" w14:paraId="21D38591" w14:textId="37CC1066">
      <w:pPr>
        <w:pStyle w:val="srNormal"/>
      </w:pPr>
      <w:bookmarkStart w:name="_Hlk148446985" w:id="3"/>
      <w:bookmarkEnd w:id="2"/>
      <w:r w:rsidRPr="006840A3">
        <w:t>See the</w:t>
      </w:r>
      <w:r w:rsidRPr="006840A3" w:rsidR="002D79FF">
        <w:t xml:space="preserve"> </w:t>
      </w:r>
      <w:hyperlink w:history="1" w:anchor="additional_front_matter" r:id="rId24">
        <w:r w:rsidRPr="006840A3" w:rsidR="002D79FF">
          <w:rPr>
            <w:rStyle w:val="Hyperlink"/>
          </w:rPr>
          <w:t>Additional Front Matter</w:t>
        </w:r>
      </w:hyperlink>
      <w:r w:rsidRPr="006840A3" w:rsidR="002D79FF">
        <w:t xml:space="preserve"> section of the</w:t>
      </w:r>
      <w:r w:rsidRPr="006840A3">
        <w:t xml:space="preserve"> online user guide for </w:t>
      </w:r>
      <w:r w:rsidR="002D5563">
        <w:t>additional details</w:t>
      </w:r>
      <w:r w:rsidRPr="006840A3">
        <w:t>.</w:t>
      </w:r>
      <w:bookmarkEnd w:id="3"/>
    </w:p>
    <w:p w:rsidRPr="006840A3" w:rsidR="00B9374B" w:rsidP="00EF7F05" w:rsidRDefault="00F558F4" w14:paraId="6F048D07" w14:textId="77777777">
      <w:pPr>
        <w:pStyle w:val="srHeading1"/>
      </w:pPr>
      <w:r w:rsidRPr="006840A3">
        <w:lastRenderedPageBreak/>
        <w:t>Heading 1</w:t>
      </w:r>
      <w:r w:rsidRPr="006840A3" w:rsidR="006340EC">
        <w:t xml:space="preserve"> Example</w:t>
      </w:r>
    </w:p>
    <w:bookmarkEnd w:id="0"/>
    <w:p w:rsidRPr="006840A3" w:rsidR="00F558F4" w:rsidP="00700A68" w:rsidRDefault="00F558F4" w14:paraId="1561D156" w14:textId="2230D248">
      <w:pPr>
        <w:pStyle w:val="srNormal"/>
      </w:pPr>
      <w:r w:rsidRPr="006840A3">
        <w:t xml:space="preserve">Include whatever sections make sense for your report and your intended report series. </w:t>
      </w:r>
      <w:r w:rsidRPr="006840A3" w:rsidR="00050C22">
        <w:t>A</w:t>
      </w:r>
      <w:r w:rsidRPr="006840A3" w:rsidR="00BA39F3">
        <w:t xml:space="preserve">ll chapters from the Introduction </w:t>
      </w:r>
      <w:r w:rsidR="001B4669">
        <w:t>(</w:t>
      </w:r>
      <w:r w:rsidRPr="006840A3" w:rsidR="00BA39F3">
        <w:t>or similar</w:t>
      </w:r>
      <w:r w:rsidR="001B4669">
        <w:t>) forward</w:t>
      </w:r>
      <w:r w:rsidRPr="006840A3" w:rsidR="00BA39F3">
        <w:t xml:space="preserve"> will have Arabic page numbers. See the</w:t>
      </w:r>
      <w:r w:rsidRPr="006840A3" w:rsidR="00623055">
        <w:t xml:space="preserve"> </w:t>
      </w:r>
      <w:hyperlink w:history="1" w:anchor="headings" r:id="rId25">
        <w:r w:rsidRPr="006840A3" w:rsidR="00623055">
          <w:rPr>
            <w:rStyle w:val="Hyperlink"/>
          </w:rPr>
          <w:t>Headings section</w:t>
        </w:r>
      </w:hyperlink>
      <w:r w:rsidRPr="006840A3" w:rsidR="00623055">
        <w:t xml:space="preserve"> of the</w:t>
      </w:r>
      <w:r w:rsidRPr="006840A3" w:rsidR="00BA39F3">
        <w:t xml:space="preserve"> </w:t>
      </w:r>
      <w:r w:rsidRPr="006840A3" w:rsidR="004538B4">
        <w:t>online user guide</w:t>
      </w:r>
      <w:r w:rsidRPr="006840A3" w:rsidR="00BA39F3">
        <w:t xml:space="preserve"> for more </w:t>
      </w:r>
      <w:r w:rsidR="00963772">
        <w:t>information</w:t>
      </w:r>
      <w:r w:rsidRPr="006840A3" w:rsidR="00BA39F3">
        <w:t>.</w:t>
      </w:r>
    </w:p>
    <w:p w:rsidRPr="006840A3" w:rsidR="00F558F4" w:rsidP="00D33A2B" w:rsidRDefault="00F558F4" w14:paraId="64A89A0B" w14:textId="5F905B7D">
      <w:pPr>
        <w:pStyle w:val="srHeading2"/>
      </w:pPr>
      <w:r w:rsidRPr="006840A3">
        <w:t>Heading 2</w:t>
      </w:r>
      <w:r w:rsidRPr="006840A3" w:rsidR="006340EC">
        <w:t xml:space="preserve"> Example</w:t>
      </w:r>
    </w:p>
    <w:p w:rsidRPr="006840A3" w:rsidR="00F558F4" w:rsidP="00D33A2B" w:rsidRDefault="00F558F4" w14:paraId="332A94FA" w14:textId="14A964F6">
      <w:pPr>
        <w:pStyle w:val="srNormal"/>
      </w:pPr>
      <w:r w:rsidRPr="006840A3">
        <w:t>Body Text for paragraphs.</w:t>
      </w:r>
    </w:p>
    <w:p w:rsidRPr="006840A3" w:rsidR="00F558F4" w:rsidP="00D33A2B" w:rsidRDefault="00F558F4" w14:paraId="03A213C4" w14:textId="7A0DE8F1">
      <w:pPr>
        <w:pStyle w:val="srHeading3"/>
      </w:pPr>
      <w:r w:rsidRPr="006840A3">
        <w:t xml:space="preserve">Heading 3 </w:t>
      </w:r>
      <w:r w:rsidRPr="006840A3" w:rsidR="006340EC">
        <w:t>Example</w:t>
      </w:r>
    </w:p>
    <w:p w:rsidRPr="006840A3" w:rsidR="00F558F4" w:rsidP="00D33A2B" w:rsidRDefault="00F558F4" w14:paraId="7BDCEA9D" w14:textId="67F44199">
      <w:pPr>
        <w:pStyle w:val="srNormal"/>
      </w:pPr>
      <w:r w:rsidRPr="006840A3">
        <w:t>Body Text for paragraphs.</w:t>
      </w:r>
    </w:p>
    <w:p w:rsidRPr="006840A3" w:rsidR="00F558F4" w:rsidP="00D33A2B" w:rsidRDefault="00F558F4" w14:paraId="652193E0" w14:textId="20446377">
      <w:pPr>
        <w:pStyle w:val="srHeading4"/>
      </w:pPr>
      <w:r w:rsidRPr="006840A3">
        <w:t>Heading 4</w:t>
      </w:r>
      <w:r w:rsidRPr="006840A3" w:rsidR="006340EC">
        <w:t xml:space="preserve"> Example</w:t>
      </w:r>
    </w:p>
    <w:p w:rsidRPr="006840A3" w:rsidR="00F558F4" w:rsidP="00D33A2B" w:rsidRDefault="00F558F4" w14:paraId="5432E88B" w14:textId="208584F1">
      <w:pPr>
        <w:pStyle w:val="srNormal"/>
      </w:pPr>
      <w:r w:rsidRPr="006840A3">
        <w:t>Body Text for paragraphs.</w:t>
      </w:r>
    </w:p>
    <w:p w:rsidRPr="006840A3" w:rsidR="00F558F4" w:rsidP="00D33A2B" w:rsidRDefault="00F558F4" w14:paraId="400FF31D" w14:textId="22DD7948">
      <w:pPr>
        <w:pStyle w:val="srHeading5"/>
      </w:pPr>
      <w:r w:rsidRPr="006840A3">
        <w:t>Heading 5</w:t>
      </w:r>
      <w:r w:rsidRPr="006840A3" w:rsidR="006340EC">
        <w:t xml:space="preserve"> Example</w:t>
      </w:r>
    </w:p>
    <w:p w:rsidRPr="006840A3" w:rsidR="00F558F4" w:rsidP="00D33A2B" w:rsidRDefault="00F558F4" w14:paraId="3EEE787A" w14:textId="3D49DCC7">
      <w:pPr>
        <w:pStyle w:val="srNormal"/>
      </w:pPr>
      <w:r w:rsidRPr="006840A3">
        <w:t>Body Text for paragraphs.</w:t>
      </w:r>
    </w:p>
    <w:p w:rsidRPr="006840A3" w:rsidR="00F558F4" w:rsidP="00D33A2B" w:rsidRDefault="00F558F4" w14:paraId="5D90AB19" w14:textId="2773DC77">
      <w:pPr>
        <w:pStyle w:val="srHeading6"/>
      </w:pPr>
      <w:r w:rsidRPr="006840A3">
        <w:t>Heading 6</w:t>
      </w:r>
      <w:r w:rsidRPr="006840A3" w:rsidR="006340EC">
        <w:t xml:space="preserve"> Example</w:t>
      </w:r>
    </w:p>
    <w:p w:rsidRPr="006840A3" w:rsidR="00F558F4" w:rsidP="00D33A2B" w:rsidRDefault="00AD2568" w14:paraId="1200C290" w14:textId="55A7A638">
      <w:pPr>
        <w:pStyle w:val="srNormal"/>
      </w:pPr>
      <w:bookmarkStart w:name="_Toc106972446" w:id="4"/>
      <w:r w:rsidRPr="006840A3">
        <w:t>B</w:t>
      </w:r>
      <w:r w:rsidRPr="006840A3" w:rsidR="00F558F4">
        <w:t>ody Text for paragraphs.</w:t>
      </w:r>
    </w:p>
    <w:p w:rsidRPr="006840A3" w:rsidR="008F645A" w:rsidP="00682F90" w:rsidRDefault="00682F90" w14:paraId="609CA5CF" w14:textId="36C06769">
      <w:pPr>
        <w:pStyle w:val="srHeading2"/>
      </w:pPr>
      <w:r w:rsidRPr="006840A3">
        <w:t>Block Quotations</w:t>
      </w:r>
    </w:p>
    <w:p w:rsidRPr="006840A3" w:rsidR="00AA7F5F" w:rsidP="00CE1501" w:rsidRDefault="00CD5AF1" w14:paraId="1219332B" w14:textId="28FFCA4E">
      <w:pPr>
        <w:pStyle w:val="srNormal"/>
      </w:pPr>
      <w:r w:rsidRPr="006840A3">
        <w:t xml:space="preserve">Here is an example of a </w:t>
      </w:r>
      <w:r w:rsidRPr="006840A3" w:rsidR="00682F90">
        <w:t xml:space="preserve">block quotation </w:t>
      </w:r>
      <w:r w:rsidRPr="006840A3" w:rsidR="002E24AA">
        <w:t>using</w:t>
      </w:r>
      <w:r w:rsidRPr="006840A3" w:rsidR="0018418F">
        <w:t xml:space="preserve"> random text</w:t>
      </w:r>
      <w:r w:rsidRPr="006840A3">
        <w:t>.</w:t>
      </w:r>
    </w:p>
    <w:p w:rsidRPr="006840A3" w:rsidR="00D2027E" w:rsidP="001F670D" w:rsidRDefault="00CE1501" w14:paraId="419E0D39" w14:textId="17398BD1">
      <w:pPr>
        <w:pStyle w:val="srNormalquotation"/>
      </w:pPr>
      <w:r w:rsidRPr="006840A3">
        <w:t>“</w:t>
      </w:r>
      <w:r w:rsidRPr="006840A3" w:rsidR="0012707C">
        <w:t xml:space="preserve">We need to get all stakeholders up to speed and in the right place it is all exactly as </w:t>
      </w:r>
      <w:r w:rsidRPr="006840A3" w:rsidR="003C1107">
        <w:t xml:space="preserve">I </w:t>
      </w:r>
      <w:r w:rsidRPr="006840A3" w:rsidR="0012707C">
        <w:t xml:space="preserve">said, but </w:t>
      </w:r>
      <w:r w:rsidRPr="006840A3" w:rsidR="003C1107">
        <w:t>I</w:t>
      </w:r>
      <w:r w:rsidRPr="006840A3" w:rsidR="0012707C">
        <w:t xml:space="preserve"> don</w:t>
      </w:r>
      <w:r w:rsidRPr="006840A3" w:rsidR="00483D2D">
        <w:t>’</w:t>
      </w:r>
      <w:r w:rsidRPr="006840A3" w:rsidR="0012707C">
        <w:t>t like it, so locked and loaded, yet due diligence, and that</w:t>
      </w:r>
      <w:r w:rsidRPr="006840A3" w:rsidR="00483D2D">
        <w:t>’</w:t>
      </w:r>
      <w:r w:rsidRPr="006840A3" w:rsidR="0012707C">
        <w:t xml:space="preserve">s mint, well done nail it down </w:t>
      </w:r>
      <w:proofErr w:type="gramStart"/>
      <w:r w:rsidRPr="006840A3" w:rsidR="0012707C">
        <w:t>dogpile</w:t>
      </w:r>
      <w:proofErr w:type="gramEnd"/>
      <w:r w:rsidRPr="006840A3" w:rsidR="0012707C">
        <w:t xml:space="preserve"> that. Viral engagement lift and shift we have put the apim bol, temporarily so that we can later put the monitors on, and crisp ppt synergize productive mindfulness who</w:t>
      </w:r>
      <w:r w:rsidRPr="006840A3" w:rsidR="00483D2D">
        <w:t>’</w:t>
      </w:r>
      <w:r w:rsidRPr="006840A3" w:rsidR="0012707C">
        <w:t>s responsible for the ask for this request?</w:t>
      </w:r>
      <w:r w:rsidR="005A7224">
        <w:t>”</w:t>
      </w:r>
    </w:p>
    <w:p w:rsidRPr="006840A3" w:rsidR="00502FA1" w:rsidP="00E1404F" w:rsidRDefault="00F558F4" w14:paraId="417E7A79" w14:textId="4C749631">
      <w:pPr>
        <w:pStyle w:val="srHeading2"/>
      </w:pPr>
      <w:r w:rsidRPr="006840A3">
        <w:t>Numbered and Bulleted Lists</w:t>
      </w:r>
      <w:bookmarkEnd w:id="4"/>
    </w:p>
    <w:p w:rsidRPr="006840A3" w:rsidR="00F36E5D" w:rsidP="00E11A2F" w:rsidRDefault="00F36E5D" w14:paraId="0050EDA6" w14:textId="77777777">
      <w:pPr>
        <w:pStyle w:val="srNormal"/>
        <w:spacing w:after="120"/>
      </w:pPr>
      <w:r w:rsidRPr="006840A3">
        <w:t>Here is an example of a numbered list:</w:t>
      </w:r>
    </w:p>
    <w:p w:rsidRPr="006840A3" w:rsidR="000D1CE2" w:rsidP="00654301" w:rsidRDefault="00F36E5D" w14:paraId="4F72CD88" w14:textId="0609CD8D">
      <w:pPr>
        <w:pStyle w:val="srListNumberL1"/>
        <w:numPr>
          <w:ilvl w:val="0"/>
          <w:numId w:val="14"/>
        </w:numPr>
      </w:pPr>
      <w:r w:rsidRPr="006840A3">
        <w:t>First Level</w:t>
      </w:r>
      <w:r w:rsidRPr="006840A3" w:rsidR="000D1CE2">
        <w:t>.</w:t>
      </w:r>
    </w:p>
    <w:p w:rsidRPr="006840A3" w:rsidR="000D1CE2" w:rsidP="009C6D3F" w:rsidRDefault="00F36E5D" w14:paraId="3C30049D" w14:textId="77777777">
      <w:pPr>
        <w:pStyle w:val="srListNumberL2"/>
        <w:numPr>
          <w:ilvl w:val="1"/>
          <w:numId w:val="13"/>
        </w:numPr>
      </w:pPr>
      <w:r w:rsidRPr="006840A3">
        <w:t>Second Level</w:t>
      </w:r>
      <w:r w:rsidRPr="006840A3" w:rsidR="00502FA1">
        <w:t>.</w:t>
      </w:r>
    </w:p>
    <w:p w:rsidRPr="006840A3" w:rsidR="00502FA1" w:rsidP="009B2058" w:rsidRDefault="00F36E5D" w14:paraId="4B0F03C9" w14:textId="18CE44BF">
      <w:pPr>
        <w:pStyle w:val="srListNumberL3"/>
        <w:spacing w:after="240"/>
      </w:pPr>
      <w:r w:rsidRPr="006840A3">
        <w:t>Third Level</w:t>
      </w:r>
      <w:r w:rsidRPr="006840A3" w:rsidR="00502FA1">
        <w:t>.</w:t>
      </w:r>
    </w:p>
    <w:p w:rsidRPr="006840A3" w:rsidR="00F36E5D" w:rsidP="00E11A2F" w:rsidRDefault="00F36E5D" w14:paraId="265D3544" w14:textId="1EACA085">
      <w:pPr>
        <w:pStyle w:val="srNormal"/>
        <w:spacing w:after="120"/>
      </w:pPr>
      <w:r w:rsidRPr="006840A3">
        <w:t>Here is an example of a bulleted list:</w:t>
      </w:r>
    </w:p>
    <w:p w:rsidRPr="006840A3" w:rsidR="000D1CE2" w:rsidP="008B6530" w:rsidRDefault="00502FA1" w14:paraId="6E1C2BE5" w14:textId="77777777">
      <w:pPr>
        <w:pStyle w:val="srListBulletL1"/>
      </w:pPr>
      <w:r w:rsidRPr="006840A3">
        <w:t>First Level.</w:t>
      </w:r>
    </w:p>
    <w:p w:rsidRPr="006840A3" w:rsidR="000D1CE2" w:rsidP="008B6530" w:rsidRDefault="00502FA1" w14:paraId="6726DCE2" w14:textId="547B1052">
      <w:pPr>
        <w:pStyle w:val="srListBulletL2"/>
      </w:pPr>
      <w:r w:rsidRPr="006840A3">
        <w:t>Second Leve</w:t>
      </w:r>
      <w:r w:rsidRPr="006840A3" w:rsidR="008E19B4">
        <w:t>l.</w:t>
      </w:r>
    </w:p>
    <w:p w:rsidRPr="006840A3" w:rsidR="00502FA1" w:rsidP="008743BE" w:rsidRDefault="00502FA1" w14:paraId="2D76BBDF" w14:textId="3845C1C1">
      <w:pPr>
        <w:pStyle w:val="srListBulletL3"/>
        <w:spacing w:after="240"/>
      </w:pPr>
      <w:r w:rsidRPr="006840A3">
        <w:t>Third Level.</w:t>
      </w:r>
    </w:p>
    <w:p w:rsidRPr="006840A3" w:rsidR="003B4B25" w:rsidP="00D33A2B" w:rsidRDefault="00266F07" w14:paraId="3BEE68E9" w14:textId="1F63FDAB">
      <w:pPr>
        <w:pStyle w:val="srNormal"/>
      </w:pPr>
      <w:r w:rsidRPr="006840A3">
        <w:t xml:space="preserve">See the </w:t>
      </w:r>
      <w:hyperlink w:history="1" w:anchor="lists" r:id="rId26">
        <w:r w:rsidRPr="006840A3" w:rsidR="00DF7BC9">
          <w:rPr>
            <w:rStyle w:val="Hyperlink"/>
          </w:rPr>
          <w:t xml:space="preserve">Numbered and Bulleted Lists </w:t>
        </w:r>
        <w:r w:rsidRPr="006840A3">
          <w:rPr>
            <w:rStyle w:val="Hyperlink"/>
          </w:rPr>
          <w:t>section</w:t>
        </w:r>
      </w:hyperlink>
      <w:r w:rsidRPr="006840A3">
        <w:t xml:space="preserve"> of the online user guide for more </w:t>
      </w:r>
      <w:r w:rsidR="001D572B">
        <w:t>information</w:t>
      </w:r>
      <w:r w:rsidRPr="006840A3">
        <w:t>.</w:t>
      </w:r>
    </w:p>
    <w:p w:rsidRPr="006840A3" w:rsidR="00E602D3" w:rsidP="00E602D3" w:rsidRDefault="00E602D3" w14:paraId="60048840" w14:textId="77777777">
      <w:pPr>
        <w:pStyle w:val="srHeading2"/>
      </w:pPr>
      <w:r w:rsidRPr="006840A3">
        <w:lastRenderedPageBreak/>
        <w:t>Formulas and Equations</w:t>
      </w:r>
    </w:p>
    <w:p w:rsidRPr="006840A3" w:rsidR="00E602D3" w:rsidP="00E602D3" w:rsidRDefault="00E602D3" w14:paraId="28EBF26B" w14:textId="6E9BD3D0">
      <w:pPr>
        <w:pStyle w:val="srNormal"/>
        <w:rPr>
          <w:rFonts w:eastAsiaTheme="minorEastAsia"/>
        </w:rPr>
      </w:pPr>
      <w:r w:rsidRPr="006840A3">
        <w:t xml:space="preserve">Formulas come with several requirements. See the </w:t>
      </w:r>
      <w:hyperlink w:history="1" w:anchor="formulas_and_equations" r:id="rId27">
        <w:r w:rsidRPr="006840A3">
          <w:rPr>
            <w:rStyle w:val="Hyperlink"/>
          </w:rPr>
          <w:t>Formulas and Equations section</w:t>
        </w:r>
      </w:hyperlink>
      <w:r w:rsidRPr="006840A3">
        <w:t xml:space="preserve"> of the online user guide for </w:t>
      </w:r>
      <w:r w:rsidR="00656E39">
        <w:t>additional details</w:t>
      </w:r>
      <w:r w:rsidRPr="006840A3">
        <w:t>.</w:t>
      </w:r>
    </w:p>
    <w:p w:rsidRPr="006840A3" w:rsidR="00E602D3" w:rsidP="00E602D3" w:rsidRDefault="00E602D3" w14:paraId="7EBFAD50" w14:textId="77777777">
      <w:pPr>
        <w:pStyle w:val="srEquation"/>
      </w:pPr>
      <w:r w:rsidRPr="006840A3">
        <w:drawing>
          <wp:inline distT="0" distB="0" distL="0" distR="0" wp14:anchorId="6CE2EFE6" wp14:editId="4B8C70CC">
            <wp:extent cx="931928" cy="451105"/>
            <wp:effectExtent l="0" t="0" r="1905" b="6350"/>
            <wp:docPr id="2" name="Picture 2" descr="Simpson’s D equals one minus the sum of the squares of the proportional abundances of each species from 1 t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mpson’s D equals one minus the sum of the squares of the proportional abundances of each species from 1 to 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1928" cy="451105"/>
                    </a:xfrm>
                    <a:prstGeom prst="rect">
                      <a:avLst/>
                    </a:prstGeom>
                  </pic:spPr>
                </pic:pic>
              </a:graphicData>
            </a:graphic>
          </wp:inline>
        </w:drawing>
      </w:r>
    </w:p>
    <w:p w:rsidRPr="006840A3" w:rsidR="00E602D3" w:rsidP="00E602D3" w:rsidRDefault="00E602D3" w14:paraId="1A68C9FB" w14:textId="6E3DDAF2">
      <w:pPr>
        <w:pStyle w:val="srAlternatetext"/>
      </w:pPr>
      <w:r w:rsidRPr="006840A3">
        <w:t>Alternate Text should be provided for all images of formulas and equations. Example for the formula above: “Simpson</w:t>
      </w:r>
      <w:r w:rsidRPr="006840A3" w:rsidR="00483D2D">
        <w:t>’</w:t>
      </w:r>
      <w:r w:rsidRPr="006840A3">
        <w:t>s D equals one minus the sum of the squares of the proportional abundances of each species from 1 to n.”</w:t>
      </w:r>
    </w:p>
    <w:p w:rsidRPr="006840A3" w:rsidR="00E602D3" w:rsidP="00E602D3" w:rsidRDefault="00E602D3" w14:paraId="411955A9" w14:textId="77777777">
      <w:pPr>
        <w:pStyle w:val="srNormal"/>
      </w:pPr>
      <w:proofErr w:type="gramStart"/>
      <w:r w:rsidRPr="006840A3">
        <w:t>where</w:t>
      </w:r>
      <w:proofErr w:type="gramEnd"/>
    </w:p>
    <w:p w:rsidRPr="006840A3" w:rsidR="00E602D3" w:rsidP="00E602D3" w:rsidRDefault="00E602D3" w14:paraId="03F80612" w14:textId="77777777">
      <w:pPr>
        <w:pStyle w:val="srNormal"/>
      </w:pPr>
      <w:r w:rsidRPr="006840A3">
        <w:rPr>
          <w:i/>
          <w:iCs/>
        </w:rPr>
        <w:t xml:space="preserve">D </w:t>
      </w:r>
      <w:r w:rsidRPr="006840A3">
        <w:t>= something</w:t>
      </w:r>
    </w:p>
    <w:p w:rsidRPr="006840A3" w:rsidR="00E602D3" w:rsidP="00E602D3" w:rsidRDefault="00E602D3" w14:paraId="5D0D9390" w14:textId="77777777">
      <w:pPr>
        <w:pStyle w:val="srNormal"/>
      </w:pPr>
      <w:r w:rsidRPr="006840A3">
        <w:rPr>
          <w:i/>
          <w:iCs/>
        </w:rPr>
        <w:t xml:space="preserve">p </w:t>
      </w:r>
      <w:r w:rsidRPr="006840A3">
        <w:t>= something else</w:t>
      </w:r>
    </w:p>
    <w:p w:rsidRPr="006840A3" w:rsidR="00321CCA" w:rsidP="00CB33DC" w:rsidRDefault="009F7ABE" w14:paraId="6444BD15" w14:textId="2D6A8D92">
      <w:pPr>
        <w:pStyle w:val="srHeading2"/>
      </w:pPr>
      <w:r w:rsidRPr="006840A3">
        <w:t xml:space="preserve">Programming </w:t>
      </w:r>
      <w:r w:rsidRPr="006840A3" w:rsidR="00321CCA">
        <w:t xml:space="preserve">Code </w:t>
      </w:r>
      <w:r w:rsidRPr="006840A3" w:rsidR="0052259B">
        <w:t>and Script</w:t>
      </w:r>
    </w:p>
    <w:p w:rsidRPr="006840A3" w:rsidR="008C1C32" w:rsidP="008C1C32" w:rsidRDefault="006323FA" w14:paraId="1663A0B9" w14:textId="5E6E2667">
      <w:pPr>
        <w:pStyle w:val="srNormal"/>
      </w:pPr>
      <w:r w:rsidRPr="006840A3">
        <w:t xml:space="preserve">Here is an example of </w:t>
      </w:r>
      <w:r w:rsidRPr="006840A3" w:rsidR="00DB346C">
        <w:t>som</w:t>
      </w:r>
      <w:r w:rsidRPr="006840A3" w:rsidR="004D0587">
        <w:t xml:space="preserve">e </w:t>
      </w:r>
      <w:r w:rsidRPr="006840A3" w:rsidR="009F7ABE">
        <w:t xml:space="preserve">programming </w:t>
      </w:r>
      <w:r w:rsidRPr="006840A3" w:rsidR="001C2135">
        <w:t xml:space="preserve">code </w:t>
      </w:r>
      <w:r w:rsidRPr="006840A3" w:rsidR="00CC1927">
        <w:t xml:space="preserve">or script </w:t>
      </w:r>
      <w:r w:rsidRPr="006840A3" w:rsidR="001C2135">
        <w:t>lines (R code)</w:t>
      </w:r>
      <w:r w:rsidRPr="006840A3" w:rsidR="00CC1927">
        <w:t xml:space="preserve"> added to a </w:t>
      </w:r>
      <w:r w:rsidRPr="006840A3" w:rsidR="00DB169F">
        <w:t>report</w:t>
      </w:r>
      <w:r w:rsidRPr="006840A3" w:rsidR="00DB346C">
        <w:t>.</w:t>
      </w:r>
      <w:r w:rsidRPr="006840A3" w:rsidR="00A74041">
        <w:rPr>
          <w:rStyle w:val="FootnoteReference"/>
        </w:rPr>
        <w:footnoteReference w:id="2"/>
      </w:r>
    </w:p>
    <w:p w:rsidRPr="006840A3" w:rsidR="0036624C" w:rsidP="008C1C32" w:rsidRDefault="0036624C" w14:paraId="141ED348" w14:textId="77777777">
      <w:pPr>
        <w:pStyle w:val="srNormalcode"/>
      </w:pPr>
      <w:r w:rsidRPr="006840A3">
        <w:t>&gt; # sample with replacement</w:t>
      </w:r>
    </w:p>
    <w:p w:rsidRPr="006840A3" w:rsidR="0036624C" w:rsidP="008C1C32" w:rsidRDefault="0036624C" w14:paraId="7D9C296D" w14:textId="77777777">
      <w:pPr>
        <w:pStyle w:val="srNormalcode"/>
      </w:pPr>
      <w:r w:rsidRPr="006840A3">
        <w:t xml:space="preserve">&gt; </w:t>
      </w:r>
      <w:proofErr w:type="gramStart"/>
      <w:r w:rsidRPr="006840A3">
        <w:t>sample(</w:t>
      </w:r>
      <w:proofErr w:type="gramEnd"/>
      <w:r w:rsidRPr="006840A3">
        <w:t>x, replace = TRUE)</w:t>
      </w:r>
    </w:p>
    <w:p w:rsidRPr="00DB0C06" w:rsidR="0036624C" w:rsidP="008C1C32" w:rsidRDefault="0036624C" w14:paraId="6AEE243F" w14:textId="77777777">
      <w:pPr>
        <w:pStyle w:val="srNormalcode"/>
      </w:pPr>
      <w:r w:rsidRPr="00DB0C06">
        <w:t xml:space="preserve">[1] 15 17 </w:t>
      </w:r>
      <w:proofErr w:type="gramStart"/>
      <w:r w:rsidRPr="00DB0C06">
        <w:t>13  9</w:t>
      </w:r>
      <w:proofErr w:type="gramEnd"/>
      <w:r w:rsidRPr="00DB0C06">
        <w:t xml:space="preserve">  5 15 11 15  1</w:t>
      </w:r>
    </w:p>
    <w:p w:rsidRPr="006840A3" w:rsidR="0036624C" w:rsidP="008C1C32" w:rsidRDefault="0036624C" w14:paraId="4CF16339" w14:textId="77777777">
      <w:pPr>
        <w:pStyle w:val="srNormalcode"/>
      </w:pPr>
      <w:r w:rsidRPr="006840A3">
        <w:t xml:space="preserve">&gt; # if we simply pass in a positive number n, it will </w:t>
      </w:r>
      <w:proofErr w:type="gramStart"/>
      <w:r w:rsidRPr="006840A3">
        <w:t>sample</w:t>
      </w:r>
      <w:proofErr w:type="gramEnd"/>
    </w:p>
    <w:p w:rsidRPr="006840A3" w:rsidR="0036624C" w:rsidP="008C1C32" w:rsidRDefault="0036624C" w14:paraId="63784F8E" w14:textId="77777777">
      <w:pPr>
        <w:pStyle w:val="srNormalcode"/>
      </w:pPr>
      <w:r w:rsidRPr="006840A3">
        <w:t xml:space="preserve">&gt; # from </w:t>
      </w:r>
      <w:proofErr w:type="gramStart"/>
      <w:r w:rsidRPr="006840A3">
        <w:t>1:n</w:t>
      </w:r>
      <w:proofErr w:type="gramEnd"/>
      <w:r w:rsidRPr="006840A3">
        <w:t xml:space="preserve"> without replacement</w:t>
      </w:r>
    </w:p>
    <w:p w:rsidRPr="006840A3" w:rsidR="0036624C" w:rsidP="008C1C32" w:rsidRDefault="0036624C" w14:paraId="1990F03A" w14:textId="77777777">
      <w:pPr>
        <w:pStyle w:val="srNormalcode"/>
      </w:pPr>
      <w:r w:rsidRPr="006840A3">
        <w:t xml:space="preserve">&gt; </w:t>
      </w:r>
      <w:proofErr w:type="gramStart"/>
      <w:r w:rsidRPr="006840A3">
        <w:t>sample(</w:t>
      </w:r>
      <w:proofErr w:type="gramEnd"/>
      <w:r w:rsidRPr="006840A3">
        <w:t>10)</w:t>
      </w:r>
    </w:p>
    <w:p w:rsidRPr="006840A3" w:rsidR="00B85791" w:rsidP="00E077C4" w:rsidRDefault="0036624C" w14:paraId="13354264" w14:textId="566572B1">
      <w:pPr>
        <w:pStyle w:val="srNormalcode"/>
        <w:spacing w:after="240"/>
      </w:pPr>
      <w:r w:rsidRPr="00DB0C06">
        <w:t>[1</w:t>
      </w:r>
      <w:proofErr w:type="gramStart"/>
      <w:r w:rsidRPr="00DB0C06">
        <w:t>]  2</w:t>
      </w:r>
      <w:proofErr w:type="gramEnd"/>
      <w:r w:rsidRPr="00DB0C06">
        <w:t xml:space="preserve">  4  7  9  1  3 10  5  8  6</w:t>
      </w:r>
      <w:r w:rsidR="00E077C4">
        <w:t>\</w:t>
      </w:r>
    </w:p>
    <w:p w:rsidRPr="006840A3" w:rsidR="00F558F4" w:rsidP="00556B75" w:rsidRDefault="00F558F4" w14:paraId="30DB58D2" w14:textId="77777777">
      <w:pPr>
        <w:pStyle w:val="srHeading1"/>
      </w:pPr>
      <w:r w:rsidRPr="006840A3">
        <w:lastRenderedPageBreak/>
        <w:t>Figures</w:t>
      </w:r>
    </w:p>
    <w:p w:rsidRPr="006840A3" w:rsidR="008D0C3B" w:rsidP="00DB0C06" w:rsidRDefault="008D0C3B" w14:paraId="2FD7E17F" w14:textId="7738195D">
      <w:pPr>
        <w:pStyle w:val="srNormal"/>
      </w:pPr>
      <w:r w:rsidRPr="00DB0C06">
        <w:t>Figures come with many requirements. See the</w:t>
      </w:r>
      <w:r w:rsidRPr="00DB0C06" w:rsidR="006450BD">
        <w:t xml:space="preserve"> </w:t>
      </w:r>
      <w:hyperlink w:history="1" w:anchor="image_requirements" r:id="rId29">
        <w:r w:rsidRPr="00DB0C06" w:rsidR="006450BD">
          <w:rPr>
            <w:rStyle w:val="Hyperlink"/>
          </w:rPr>
          <w:t>Image Requirements section</w:t>
        </w:r>
      </w:hyperlink>
      <w:r w:rsidRPr="00DB0C06" w:rsidR="006450BD">
        <w:t xml:space="preserve"> of the</w:t>
      </w:r>
      <w:r w:rsidRPr="00DB0C06" w:rsidR="00DB0C06">
        <w:t xml:space="preserve"> </w:t>
      </w:r>
      <w:r w:rsidRPr="00DB0C06">
        <w:t xml:space="preserve">online user guide </w:t>
      </w:r>
      <w:r w:rsidRPr="006840A3">
        <w:t xml:space="preserve">for </w:t>
      </w:r>
      <w:r w:rsidR="00E9053A">
        <w:t>additional details</w:t>
      </w:r>
      <w:r w:rsidRPr="006840A3">
        <w:t xml:space="preserve"> (Figure 1).</w:t>
      </w:r>
    </w:p>
    <w:p w:rsidRPr="009F399D" w:rsidR="00F558F4" w:rsidP="009F399D" w:rsidRDefault="00F558F4" w14:paraId="01BB8ED9" w14:textId="77777777">
      <w:pPr>
        <w:pStyle w:val="srImageline"/>
      </w:pPr>
      <w:r w:rsidRPr="006840A3">
        <w:rPr>
          <w:noProof/>
        </w:rPr>
        <w:drawing>
          <wp:inline distT="0" distB="0" distL="0" distR="0" wp14:anchorId="37535ABF" wp14:editId="13CD25FC">
            <wp:extent cx="4937760" cy="3122991"/>
            <wp:effectExtent l="0" t="0" r="0" b="1270"/>
            <wp:docPr id="1" name="Graphic 1" descr="Figure 2. Bar chart showing the monthly precipitation compared to 30-year normals, Chiricahua NM, WY2019. Five months exceed normals. October shows 350% of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igure 2. Bar chart showing the monthly precipitation compared to 30-year normals, Chiricahua NM, WY2019. Five months exceed normals. October shows 350% of normal."/>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1533"/>
                    <a:stretch/>
                  </pic:blipFill>
                  <pic:spPr bwMode="auto">
                    <a:xfrm>
                      <a:off x="0" y="0"/>
                      <a:ext cx="4937760" cy="3122991"/>
                    </a:xfrm>
                    <a:prstGeom prst="rect">
                      <a:avLst/>
                    </a:prstGeom>
                    <a:ln>
                      <a:noFill/>
                    </a:ln>
                    <a:extLst>
                      <a:ext uri="{53640926-AAD7-44D8-BBD7-CCE9431645EC}">
                        <a14:shadowObscured xmlns:a14="http://schemas.microsoft.com/office/drawing/2010/main"/>
                      </a:ext>
                    </a:extLst>
                  </pic:spPr>
                </pic:pic>
              </a:graphicData>
            </a:graphic>
          </wp:inline>
        </w:drawing>
      </w:r>
    </w:p>
    <w:p w:rsidRPr="006840A3" w:rsidR="00F558F4" w:rsidP="00700A68" w:rsidRDefault="00F558F4" w14:paraId="1363BF8D" w14:textId="6C177784">
      <w:pPr>
        <w:pStyle w:val="srFigurecaption"/>
      </w:pPr>
      <w:r w:rsidRPr="006840A3">
        <w:rPr>
          <w:b/>
          <w:bCs/>
        </w:rPr>
        <w:t>Figure 1.</w:t>
      </w:r>
      <w:r w:rsidRPr="006840A3">
        <w:rPr>
          <w:b/>
        </w:rPr>
        <w:t xml:space="preserve"> </w:t>
      </w:r>
      <w:r w:rsidRPr="006840A3">
        <w:t>Example of a bar chart saved to vector format (.svg)</w:t>
      </w:r>
      <w:r w:rsidRPr="006840A3" w:rsidR="337EA121">
        <w:t xml:space="preserve"> </w:t>
      </w:r>
      <w:r w:rsidRPr="006840A3" w:rsidR="211AACF8">
        <w:t>(NPS / JANE SMITH</w:t>
      </w:r>
      <w:r w:rsidRPr="006840A3" w:rsidR="337EA121">
        <w:t>)</w:t>
      </w:r>
      <w:r w:rsidRPr="006840A3">
        <w:t>.</w:t>
      </w:r>
    </w:p>
    <w:p w:rsidRPr="006840A3" w:rsidR="006506D8" w:rsidP="00497A74" w:rsidRDefault="00F63CCD" w14:paraId="1F4B569F" w14:textId="215B30BE">
      <w:pPr>
        <w:pStyle w:val="srAlternatetext"/>
      </w:pPr>
      <w:r w:rsidRPr="006840A3">
        <w:t>Figure 1.</w:t>
      </w:r>
      <w:r w:rsidRPr="006840A3" w:rsidR="00DD29D5">
        <w:t xml:space="preserve"> </w:t>
      </w:r>
      <w:r w:rsidRPr="006840A3" w:rsidR="00F558F4">
        <w:t xml:space="preserve">Alternate Text should be provided for all figures immediately after the caption. </w:t>
      </w:r>
      <w:r w:rsidRPr="006840A3" w:rsidR="004B7B2C">
        <w:t>Example for the image above</w:t>
      </w:r>
      <w:r w:rsidRPr="006840A3" w:rsidR="00BD33FC">
        <w:t>: “</w:t>
      </w:r>
      <w:r w:rsidRPr="006840A3" w:rsidR="00F558F4">
        <w:t xml:space="preserve">Figure </w:t>
      </w:r>
      <w:r w:rsidRPr="006840A3" w:rsidR="007E3235">
        <w:t>1</w:t>
      </w:r>
      <w:r w:rsidRPr="006840A3" w:rsidR="00F558F4">
        <w:t xml:space="preserve">. Bar chart </w:t>
      </w:r>
      <w:r w:rsidRPr="006840A3" w:rsidR="006506D8">
        <w:t>of</w:t>
      </w:r>
      <w:r w:rsidRPr="006840A3" w:rsidR="00F558F4">
        <w:t xml:space="preserve"> monthly precipitation compared to 30-year normals, Chiricahua NM, WY2019. Five months exceed normals. October shows 350% of normal.</w:t>
      </w:r>
      <w:r w:rsidRPr="006840A3" w:rsidR="00BD33FC">
        <w:t>”</w:t>
      </w:r>
    </w:p>
    <w:p w:rsidRPr="006840A3" w:rsidR="00F558F4" w:rsidP="00EF7F05" w:rsidRDefault="00F558F4" w14:paraId="1ADFA6CF" w14:textId="77777777">
      <w:pPr>
        <w:pStyle w:val="srHeading1"/>
      </w:pPr>
      <w:r w:rsidRPr="006840A3">
        <w:lastRenderedPageBreak/>
        <w:t>Tables</w:t>
      </w:r>
    </w:p>
    <w:p w:rsidRPr="006840A3" w:rsidR="009E4E35" w:rsidP="00D33A2B" w:rsidRDefault="009E4E35" w14:paraId="35B46EFC" w14:textId="12A2C959">
      <w:pPr>
        <w:pStyle w:val="srNormal"/>
      </w:pPr>
      <w:bookmarkStart w:name="_Hlk148524559" w:id="5"/>
      <w:r w:rsidRPr="006840A3">
        <w:t>Tables come with many requirements. See the</w:t>
      </w:r>
      <w:r w:rsidRPr="006840A3" w:rsidR="003350D9">
        <w:t xml:space="preserve"> </w:t>
      </w:r>
      <w:hyperlink w:history="1" w:anchor="table_requirements" r:id="rId32">
        <w:r w:rsidRPr="006840A3" w:rsidR="003350D9">
          <w:rPr>
            <w:rStyle w:val="Hyperlink"/>
          </w:rPr>
          <w:t>Table Requirements section</w:t>
        </w:r>
      </w:hyperlink>
      <w:r w:rsidRPr="006840A3" w:rsidR="003350D9">
        <w:t xml:space="preserve"> of the</w:t>
      </w:r>
      <w:r w:rsidRPr="006840A3">
        <w:t xml:space="preserve"> online user guide for </w:t>
      </w:r>
      <w:r w:rsidR="0067522F">
        <w:t>additional details</w:t>
      </w:r>
      <w:r w:rsidRPr="006840A3">
        <w:t xml:space="preserve"> (Table 1, Table 2, and Table 3).</w:t>
      </w:r>
    </w:p>
    <w:bookmarkEnd w:id="5"/>
    <w:p w:rsidRPr="006840A3" w:rsidR="00BF6626" w:rsidP="00A436D5" w:rsidRDefault="00F558F4" w14:paraId="227D7CAF" w14:textId="6CE2189E">
      <w:pPr>
        <w:pStyle w:val="srTablecaption"/>
      </w:pPr>
      <w:r w:rsidRPr="00A436D5">
        <w:rPr>
          <w:b/>
          <w:bCs/>
        </w:rPr>
        <w:t xml:space="preserve">Table </w:t>
      </w:r>
      <w:r w:rsidRPr="00A436D5" w:rsidR="00E66709">
        <w:rPr>
          <w:b/>
          <w:bCs/>
          <w:noProof/>
        </w:rPr>
        <w:t>1</w:t>
      </w:r>
      <w:r w:rsidRPr="00A436D5">
        <w:rPr>
          <w:b/>
          <w:bCs/>
        </w:rPr>
        <w:t xml:space="preserve">. </w:t>
      </w:r>
      <w:r w:rsidRPr="006840A3">
        <w:t>Example of a basic table with one table note</w:t>
      </w:r>
      <w:r w:rsidRPr="006840A3" w:rsidR="00BC491C">
        <w:t>.</w:t>
      </w:r>
      <w:r w:rsidRPr="006840A3" w:rsidR="00954429">
        <w:t xml:space="preserve"> </w:t>
      </w:r>
      <w:r w:rsidRPr="006840A3" w:rsidR="6A1191E3">
        <w:rPr>
          <w:vertAlign w:val="superscript"/>
        </w:rPr>
        <w:t>A</w:t>
      </w:r>
    </w:p>
    <w:tbl>
      <w:tblPr>
        <w:tblW w:w="82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29" w:type="dxa"/>
          <w:left w:w="72" w:type="dxa"/>
          <w:right w:w="72" w:type="dxa"/>
        </w:tblCellMar>
        <w:tblLook w:val="04A0" w:firstRow="1" w:lastRow="0" w:firstColumn="1" w:lastColumn="0" w:noHBand="0" w:noVBand="1"/>
      </w:tblPr>
      <w:tblGrid>
        <w:gridCol w:w="1728"/>
        <w:gridCol w:w="1296"/>
        <w:gridCol w:w="1296"/>
        <w:gridCol w:w="1296"/>
        <w:gridCol w:w="1296"/>
        <w:gridCol w:w="1296"/>
      </w:tblGrid>
      <w:tr w:rsidRPr="00262A54" w:rsidR="00F558F4" w:rsidTr="00611C0C" w14:paraId="1DFF49F2" w14:textId="77777777">
        <w:trPr>
          <w:cantSplit/>
          <w:trHeight w:val="144"/>
          <w:tblHeader/>
        </w:trPr>
        <w:tc>
          <w:tcPr>
            <w:tcW w:w="1728" w:type="dxa"/>
            <w:shd w:val="clear" w:color="auto" w:fill="auto"/>
            <w:vAlign w:val="bottom"/>
          </w:tcPr>
          <w:p w:rsidRPr="00262A54" w:rsidR="00F558F4" w:rsidP="00A75A6A" w:rsidRDefault="00F558F4" w14:paraId="43250843" w14:textId="49D157EA">
            <w:pPr>
              <w:pStyle w:val="srTableheader"/>
            </w:pPr>
            <w:r w:rsidRPr="00262A54">
              <w:t>Elevation class</w:t>
            </w:r>
          </w:p>
        </w:tc>
        <w:tc>
          <w:tcPr>
            <w:tcW w:w="1296" w:type="dxa"/>
            <w:shd w:val="clear" w:color="auto" w:fill="auto"/>
            <w:vAlign w:val="bottom"/>
          </w:tcPr>
          <w:p w:rsidRPr="00262A54" w:rsidR="00F558F4" w:rsidP="00F96AA7" w:rsidRDefault="00F558F4" w14:paraId="7EBABF23" w14:textId="6B80297E">
            <w:pPr>
              <w:pStyle w:val="srTableheader"/>
              <w:jc w:val="center"/>
            </w:pPr>
            <w:r w:rsidRPr="00262A54">
              <w:t>1993</w:t>
            </w:r>
            <w:r w:rsidRPr="00262A54" w:rsidR="00F21863">
              <w:t>–</w:t>
            </w:r>
            <w:r w:rsidRPr="00262A54">
              <w:t>2009</w:t>
            </w:r>
          </w:p>
        </w:tc>
        <w:tc>
          <w:tcPr>
            <w:tcW w:w="1296" w:type="dxa"/>
            <w:shd w:val="clear" w:color="auto" w:fill="auto"/>
            <w:vAlign w:val="bottom"/>
          </w:tcPr>
          <w:p w:rsidRPr="00262A54" w:rsidR="00F558F4" w:rsidP="00F96AA7" w:rsidRDefault="00F558F4" w14:paraId="5D43A8E2" w14:textId="2F9BB5E5">
            <w:pPr>
              <w:pStyle w:val="srTableheader"/>
              <w:jc w:val="center"/>
            </w:pPr>
            <w:r w:rsidRPr="00262A54">
              <w:t>1993</w:t>
            </w:r>
            <w:r w:rsidRPr="00262A54" w:rsidR="00F21863">
              <w:t>–</w:t>
            </w:r>
            <w:r w:rsidRPr="00262A54">
              <w:t>2003</w:t>
            </w:r>
          </w:p>
        </w:tc>
        <w:tc>
          <w:tcPr>
            <w:tcW w:w="1296" w:type="dxa"/>
            <w:shd w:val="clear" w:color="auto" w:fill="auto"/>
            <w:vAlign w:val="bottom"/>
          </w:tcPr>
          <w:p w:rsidRPr="00262A54" w:rsidR="00F558F4" w:rsidP="00F96AA7" w:rsidRDefault="00F558F4" w14:paraId="07B2DA05" w14:textId="4CE0E219">
            <w:pPr>
              <w:pStyle w:val="srTableheader"/>
              <w:jc w:val="center"/>
            </w:pPr>
            <w:r w:rsidRPr="00262A54">
              <w:t>1993</w:t>
            </w:r>
            <w:r w:rsidRPr="00262A54" w:rsidR="00F21863">
              <w:t>–</w:t>
            </w:r>
            <w:r w:rsidRPr="00262A54">
              <w:t>1996</w:t>
            </w:r>
          </w:p>
        </w:tc>
        <w:tc>
          <w:tcPr>
            <w:tcW w:w="1296" w:type="dxa"/>
            <w:shd w:val="clear" w:color="auto" w:fill="auto"/>
            <w:vAlign w:val="bottom"/>
          </w:tcPr>
          <w:p w:rsidRPr="00262A54" w:rsidR="00F558F4" w:rsidP="00F96AA7" w:rsidRDefault="00F558F4" w14:paraId="7362A537" w14:textId="2E5BA417">
            <w:pPr>
              <w:pStyle w:val="srTableheader"/>
              <w:jc w:val="center"/>
            </w:pPr>
            <w:r w:rsidRPr="00262A54">
              <w:t>1993</w:t>
            </w:r>
            <w:r w:rsidRPr="00262A54" w:rsidR="00F21863">
              <w:t>–</w:t>
            </w:r>
            <w:r w:rsidRPr="00262A54">
              <w:t>1995</w:t>
            </w:r>
          </w:p>
        </w:tc>
        <w:tc>
          <w:tcPr>
            <w:tcW w:w="1296" w:type="dxa"/>
            <w:shd w:val="clear" w:color="auto" w:fill="auto"/>
            <w:vAlign w:val="bottom"/>
          </w:tcPr>
          <w:p w:rsidRPr="00262A54" w:rsidR="00F558F4" w:rsidP="00F96AA7" w:rsidRDefault="00F558F4" w14:paraId="2A69200D" w14:textId="58CC27D4">
            <w:pPr>
              <w:pStyle w:val="srTableheader"/>
              <w:jc w:val="center"/>
            </w:pPr>
            <w:r w:rsidRPr="00262A54">
              <w:t>1993</w:t>
            </w:r>
            <w:r w:rsidRPr="00262A54" w:rsidR="00F21863">
              <w:t>–</w:t>
            </w:r>
            <w:r w:rsidRPr="00262A54">
              <w:t>2009</w:t>
            </w:r>
          </w:p>
        </w:tc>
      </w:tr>
      <w:tr w:rsidRPr="00A25FEA" w:rsidR="00F558F4" w:rsidTr="00611C0C" w14:paraId="041A72C0" w14:textId="77777777">
        <w:trPr>
          <w:cantSplit/>
          <w:trHeight w:val="144"/>
        </w:trPr>
        <w:tc>
          <w:tcPr>
            <w:tcW w:w="1728" w:type="dxa"/>
            <w:shd w:val="clear" w:color="auto" w:fill="auto"/>
            <w:vAlign w:val="center"/>
          </w:tcPr>
          <w:p w:rsidRPr="00A25FEA" w:rsidR="00F558F4" w:rsidP="00262A54" w:rsidRDefault="00F558F4" w14:paraId="65C49DBB" w14:textId="7F2681B9">
            <w:pPr>
              <w:pStyle w:val="srTablecell"/>
            </w:pPr>
            <w:r w:rsidRPr="00A25FEA">
              <w:t>1</w:t>
            </w:r>
          </w:p>
        </w:tc>
        <w:tc>
          <w:tcPr>
            <w:tcW w:w="1296" w:type="dxa"/>
            <w:shd w:val="clear" w:color="auto" w:fill="auto"/>
            <w:vAlign w:val="center"/>
          </w:tcPr>
          <w:p w:rsidRPr="00A25FEA" w:rsidR="00F558F4" w:rsidP="00F96AA7" w:rsidRDefault="00F558F4" w14:paraId="42E40073" w14:textId="77777777">
            <w:pPr>
              <w:pStyle w:val="srTablecell"/>
              <w:jc w:val="center"/>
            </w:pPr>
            <w:r w:rsidRPr="00A25FEA">
              <w:t>&lt; 1,000</w:t>
            </w:r>
          </w:p>
        </w:tc>
        <w:tc>
          <w:tcPr>
            <w:tcW w:w="1296" w:type="dxa"/>
            <w:shd w:val="clear" w:color="auto" w:fill="auto"/>
            <w:vAlign w:val="center"/>
          </w:tcPr>
          <w:p w:rsidRPr="00A25FEA" w:rsidR="00F558F4" w:rsidP="00F96AA7" w:rsidRDefault="00F558F4" w14:paraId="3FF21CBC" w14:textId="77777777">
            <w:pPr>
              <w:pStyle w:val="srTablecell"/>
              <w:jc w:val="center"/>
            </w:pPr>
            <w:r w:rsidRPr="00A25FEA">
              <w:t>NA (0)</w:t>
            </w:r>
          </w:p>
        </w:tc>
        <w:tc>
          <w:tcPr>
            <w:tcW w:w="1296" w:type="dxa"/>
            <w:shd w:val="clear" w:color="auto" w:fill="auto"/>
            <w:vAlign w:val="center"/>
          </w:tcPr>
          <w:p w:rsidRPr="00A25FEA" w:rsidR="00F558F4" w:rsidP="00F96AA7" w:rsidRDefault="00F558F4" w14:paraId="464533C9" w14:textId="77777777">
            <w:pPr>
              <w:pStyle w:val="srTablecell"/>
              <w:jc w:val="center"/>
            </w:pPr>
            <w:r w:rsidRPr="00A25FEA">
              <w:t>NA (0)</w:t>
            </w:r>
          </w:p>
        </w:tc>
        <w:tc>
          <w:tcPr>
            <w:tcW w:w="1296" w:type="dxa"/>
            <w:shd w:val="clear" w:color="auto" w:fill="auto"/>
            <w:vAlign w:val="center"/>
          </w:tcPr>
          <w:p w:rsidRPr="00A25FEA" w:rsidR="00F558F4" w:rsidP="00F96AA7" w:rsidRDefault="00F558F4" w14:paraId="67E0778A" w14:textId="77777777">
            <w:pPr>
              <w:pStyle w:val="srTablecell"/>
              <w:jc w:val="center"/>
            </w:pPr>
            <w:r w:rsidRPr="00A25FEA">
              <w:t>64.79 (2)</w:t>
            </w:r>
          </w:p>
        </w:tc>
        <w:tc>
          <w:tcPr>
            <w:tcW w:w="1296" w:type="dxa"/>
            <w:shd w:val="clear" w:color="auto" w:fill="auto"/>
            <w:vAlign w:val="center"/>
          </w:tcPr>
          <w:p w:rsidRPr="00A25FEA" w:rsidR="00F558F4" w:rsidP="00F96AA7" w:rsidRDefault="00F558F4" w14:paraId="2956DAF3" w14:textId="77777777">
            <w:pPr>
              <w:pStyle w:val="srTablecell"/>
              <w:jc w:val="center"/>
            </w:pPr>
            <w:r w:rsidRPr="00A25FEA">
              <w:t>NA (1)</w:t>
            </w:r>
          </w:p>
        </w:tc>
      </w:tr>
      <w:tr w:rsidRPr="00A25FEA" w:rsidR="00F558F4" w:rsidTr="00611C0C" w14:paraId="091A0A89" w14:textId="77777777">
        <w:trPr>
          <w:cantSplit/>
          <w:trHeight w:val="144"/>
        </w:trPr>
        <w:tc>
          <w:tcPr>
            <w:tcW w:w="1728" w:type="dxa"/>
            <w:shd w:val="clear" w:color="auto" w:fill="auto"/>
            <w:vAlign w:val="center"/>
          </w:tcPr>
          <w:p w:rsidRPr="00A25FEA" w:rsidR="00F558F4" w:rsidP="00262A54" w:rsidRDefault="00F558F4" w14:paraId="05B0D465" w14:textId="77777777">
            <w:pPr>
              <w:pStyle w:val="srTablecell"/>
            </w:pPr>
            <w:r w:rsidRPr="00A25FEA">
              <w:t>2</w:t>
            </w:r>
          </w:p>
        </w:tc>
        <w:tc>
          <w:tcPr>
            <w:tcW w:w="1296" w:type="dxa"/>
            <w:shd w:val="clear" w:color="auto" w:fill="auto"/>
            <w:vAlign w:val="center"/>
          </w:tcPr>
          <w:p w:rsidRPr="00A25FEA" w:rsidR="00F558F4" w:rsidP="00F96AA7" w:rsidRDefault="00F558F4" w14:paraId="6BD0D359" w14:textId="181F9F99">
            <w:pPr>
              <w:pStyle w:val="srTablecell"/>
              <w:jc w:val="center"/>
            </w:pPr>
            <w:r w:rsidRPr="00A25FEA">
              <w:t>1,000</w:t>
            </w:r>
            <w:r w:rsidRPr="00A25FEA" w:rsidR="79D649A8">
              <w:t>–</w:t>
            </w:r>
            <w:r w:rsidRPr="00A25FEA">
              <w:t>2,000</w:t>
            </w:r>
          </w:p>
        </w:tc>
        <w:tc>
          <w:tcPr>
            <w:tcW w:w="1296" w:type="dxa"/>
            <w:shd w:val="clear" w:color="auto" w:fill="auto"/>
            <w:vAlign w:val="center"/>
          </w:tcPr>
          <w:p w:rsidRPr="00A25FEA" w:rsidR="00F558F4" w:rsidP="00F96AA7" w:rsidRDefault="00F558F4" w14:paraId="4548E110" w14:textId="77777777">
            <w:pPr>
              <w:pStyle w:val="srTablecell"/>
              <w:jc w:val="center"/>
            </w:pPr>
            <w:r w:rsidRPr="00A25FEA">
              <w:t>43.63 (6)</w:t>
            </w:r>
          </w:p>
        </w:tc>
        <w:tc>
          <w:tcPr>
            <w:tcW w:w="1296" w:type="dxa"/>
            <w:shd w:val="clear" w:color="auto" w:fill="auto"/>
            <w:vAlign w:val="center"/>
          </w:tcPr>
          <w:p w:rsidRPr="00A25FEA" w:rsidR="00F558F4" w:rsidP="00F96AA7" w:rsidRDefault="00F558F4" w14:paraId="17EEF3AA" w14:textId="77777777">
            <w:pPr>
              <w:pStyle w:val="srTablecell"/>
              <w:jc w:val="center"/>
            </w:pPr>
            <w:r w:rsidRPr="00A25FEA">
              <w:t>35.81 (10)</w:t>
            </w:r>
          </w:p>
        </w:tc>
        <w:tc>
          <w:tcPr>
            <w:tcW w:w="1296" w:type="dxa"/>
            <w:shd w:val="clear" w:color="auto" w:fill="auto"/>
            <w:vAlign w:val="center"/>
          </w:tcPr>
          <w:p w:rsidRPr="00A25FEA" w:rsidR="00F558F4" w:rsidP="00F96AA7" w:rsidRDefault="00F558F4" w14:paraId="450673DC" w14:textId="77777777">
            <w:pPr>
              <w:pStyle w:val="srTablecell"/>
              <w:jc w:val="center"/>
            </w:pPr>
            <w:r w:rsidRPr="00A25FEA">
              <w:t>42.31 (24)</w:t>
            </w:r>
          </w:p>
        </w:tc>
        <w:tc>
          <w:tcPr>
            <w:tcW w:w="1296" w:type="dxa"/>
            <w:shd w:val="clear" w:color="auto" w:fill="auto"/>
            <w:vAlign w:val="center"/>
          </w:tcPr>
          <w:p w:rsidRPr="00A25FEA" w:rsidR="00F558F4" w:rsidP="00F96AA7" w:rsidRDefault="00F558F4" w14:paraId="2397941E" w14:textId="77777777">
            <w:pPr>
              <w:pStyle w:val="srTablecell"/>
              <w:jc w:val="center"/>
            </w:pPr>
            <w:r w:rsidRPr="00A25FEA">
              <w:t>29.88 (16)</w:t>
            </w:r>
          </w:p>
        </w:tc>
      </w:tr>
      <w:tr w:rsidRPr="00A25FEA" w:rsidR="00F558F4" w:rsidTr="00611C0C" w14:paraId="0B949778" w14:textId="77777777">
        <w:trPr>
          <w:cantSplit/>
          <w:trHeight w:val="144"/>
        </w:trPr>
        <w:tc>
          <w:tcPr>
            <w:tcW w:w="1728" w:type="dxa"/>
            <w:shd w:val="clear" w:color="auto" w:fill="auto"/>
            <w:vAlign w:val="center"/>
          </w:tcPr>
          <w:p w:rsidRPr="00A25FEA" w:rsidR="00F558F4" w:rsidP="00262A54" w:rsidRDefault="00F558F4" w14:paraId="4712CFC2" w14:textId="77777777">
            <w:pPr>
              <w:pStyle w:val="srTablecell"/>
            </w:pPr>
            <w:r w:rsidRPr="00A25FEA">
              <w:t>3</w:t>
            </w:r>
          </w:p>
        </w:tc>
        <w:tc>
          <w:tcPr>
            <w:tcW w:w="1296" w:type="dxa"/>
            <w:shd w:val="clear" w:color="auto" w:fill="auto"/>
            <w:vAlign w:val="center"/>
          </w:tcPr>
          <w:p w:rsidRPr="00A25FEA" w:rsidR="00F558F4" w:rsidP="00F96AA7" w:rsidRDefault="00F558F4" w14:paraId="37B922D7" w14:textId="70518911">
            <w:pPr>
              <w:pStyle w:val="srTablecell"/>
              <w:jc w:val="center"/>
            </w:pPr>
            <w:r w:rsidRPr="00A25FEA">
              <w:t>2,000</w:t>
            </w:r>
            <w:r w:rsidRPr="00A25FEA" w:rsidR="750535A3">
              <w:t>–</w:t>
            </w:r>
            <w:r w:rsidRPr="00A25FEA">
              <w:t>3,000</w:t>
            </w:r>
          </w:p>
        </w:tc>
        <w:tc>
          <w:tcPr>
            <w:tcW w:w="1296" w:type="dxa"/>
            <w:shd w:val="clear" w:color="auto" w:fill="auto"/>
            <w:vAlign w:val="center"/>
          </w:tcPr>
          <w:p w:rsidRPr="00A25FEA" w:rsidR="00F558F4" w:rsidP="00F96AA7" w:rsidRDefault="00F558F4" w14:paraId="547A5205" w14:textId="77777777">
            <w:pPr>
              <w:pStyle w:val="srTablecell"/>
              <w:jc w:val="center"/>
            </w:pPr>
            <w:r w:rsidRPr="00A25FEA">
              <w:t>31.25 (10)</w:t>
            </w:r>
          </w:p>
        </w:tc>
        <w:tc>
          <w:tcPr>
            <w:tcW w:w="1296" w:type="dxa"/>
            <w:shd w:val="clear" w:color="auto" w:fill="auto"/>
            <w:vAlign w:val="center"/>
          </w:tcPr>
          <w:p w:rsidRPr="00A25FEA" w:rsidR="00F558F4" w:rsidP="00F96AA7" w:rsidRDefault="00F558F4" w14:paraId="73A96154" w14:textId="77777777">
            <w:pPr>
              <w:pStyle w:val="srTablecell"/>
              <w:jc w:val="center"/>
            </w:pPr>
            <w:r w:rsidRPr="00A25FEA">
              <w:t>30.87 (5)</w:t>
            </w:r>
          </w:p>
        </w:tc>
        <w:tc>
          <w:tcPr>
            <w:tcW w:w="1296" w:type="dxa"/>
            <w:shd w:val="clear" w:color="auto" w:fill="auto"/>
            <w:vAlign w:val="center"/>
          </w:tcPr>
          <w:p w:rsidRPr="00A25FEA" w:rsidR="00F558F4" w:rsidP="00F96AA7" w:rsidRDefault="00F558F4" w14:paraId="4407D9B6" w14:textId="77777777">
            <w:pPr>
              <w:pStyle w:val="srTablecell"/>
              <w:jc w:val="center"/>
            </w:pPr>
            <w:r w:rsidRPr="00A25FEA">
              <w:t>26.43 (31)</w:t>
            </w:r>
          </w:p>
        </w:tc>
        <w:tc>
          <w:tcPr>
            <w:tcW w:w="1296" w:type="dxa"/>
            <w:shd w:val="clear" w:color="auto" w:fill="auto"/>
            <w:vAlign w:val="center"/>
          </w:tcPr>
          <w:p w:rsidRPr="00A25FEA" w:rsidR="00F558F4" w:rsidP="00F96AA7" w:rsidRDefault="00F558F4" w14:paraId="7C38013E" w14:textId="77777777">
            <w:pPr>
              <w:pStyle w:val="srTablecell"/>
              <w:jc w:val="center"/>
            </w:pPr>
            <w:r w:rsidRPr="00A25FEA">
              <w:t>34.66 (28)</w:t>
            </w:r>
          </w:p>
        </w:tc>
      </w:tr>
      <w:tr w:rsidRPr="00A25FEA" w:rsidR="00F558F4" w:rsidTr="00611C0C" w14:paraId="2D1091DD" w14:textId="77777777">
        <w:trPr>
          <w:cantSplit/>
          <w:trHeight w:val="144"/>
        </w:trPr>
        <w:tc>
          <w:tcPr>
            <w:tcW w:w="1728" w:type="dxa"/>
            <w:shd w:val="clear" w:color="auto" w:fill="auto"/>
            <w:vAlign w:val="center"/>
          </w:tcPr>
          <w:p w:rsidRPr="00A25FEA" w:rsidR="00F558F4" w:rsidP="00262A54" w:rsidRDefault="00F558F4" w14:paraId="5E839874" w14:textId="77777777">
            <w:pPr>
              <w:pStyle w:val="srTablecell"/>
            </w:pPr>
            <w:r w:rsidRPr="00A25FEA">
              <w:t>4</w:t>
            </w:r>
          </w:p>
        </w:tc>
        <w:tc>
          <w:tcPr>
            <w:tcW w:w="1296" w:type="dxa"/>
            <w:shd w:val="clear" w:color="auto" w:fill="auto"/>
            <w:vAlign w:val="center"/>
          </w:tcPr>
          <w:p w:rsidRPr="00A25FEA" w:rsidR="00F558F4" w:rsidP="00F96AA7" w:rsidRDefault="00F558F4" w14:paraId="797C8D61" w14:textId="62ADFEBE">
            <w:pPr>
              <w:pStyle w:val="srTablecell"/>
              <w:jc w:val="center"/>
            </w:pPr>
            <w:r w:rsidRPr="00A25FEA">
              <w:t>3,000</w:t>
            </w:r>
            <w:r w:rsidRPr="00A25FEA" w:rsidR="52C0759F">
              <w:t>–</w:t>
            </w:r>
            <w:r w:rsidRPr="00A25FEA">
              <w:t>4,000</w:t>
            </w:r>
          </w:p>
        </w:tc>
        <w:tc>
          <w:tcPr>
            <w:tcW w:w="1296" w:type="dxa"/>
            <w:shd w:val="clear" w:color="auto" w:fill="auto"/>
            <w:vAlign w:val="center"/>
          </w:tcPr>
          <w:p w:rsidRPr="00A25FEA" w:rsidR="00F558F4" w:rsidP="00F96AA7" w:rsidRDefault="00F558F4" w14:paraId="3A48AA04" w14:textId="77777777">
            <w:pPr>
              <w:pStyle w:val="srTablecell"/>
              <w:jc w:val="center"/>
            </w:pPr>
            <w:r w:rsidRPr="00A25FEA">
              <w:t>62.28 (4)</w:t>
            </w:r>
          </w:p>
        </w:tc>
        <w:tc>
          <w:tcPr>
            <w:tcW w:w="1296" w:type="dxa"/>
            <w:shd w:val="clear" w:color="auto" w:fill="auto"/>
            <w:vAlign w:val="center"/>
          </w:tcPr>
          <w:p w:rsidRPr="00A25FEA" w:rsidR="00F558F4" w:rsidP="00F96AA7" w:rsidRDefault="00F558F4" w14:paraId="10AF24F6" w14:textId="77777777">
            <w:pPr>
              <w:pStyle w:val="srTablecell"/>
              <w:jc w:val="center"/>
            </w:pPr>
            <w:r w:rsidRPr="00A25FEA">
              <w:t>41.91 (9)</w:t>
            </w:r>
          </w:p>
        </w:tc>
        <w:tc>
          <w:tcPr>
            <w:tcW w:w="1296" w:type="dxa"/>
            <w:shd w:val="clear" w:color="auto" w:fill="auto"/>
            <w:vAlign w:val="center"/>
          </w:tcPr>
          <w:p w:rsidRPr="00A25FEA" w:rsidR="00F558F4" w:rsidP="00F96AA7" w:rsidRDefault="00F558F4" w14:paraId="2A29AC1D" w14:textId="77777777">
            <w:pPr>
              <w:pStyle w:val="srTablecell"/>
              <w:jc w:val="center"/>
            </w:pPr>
            <w:r w:rsidRPr="00A25FEA">
              <w:t>30.33 (39)</w:t>
            </w:r>
          </w:p>
        </w:tc>
        <w:tc>
          <w:tcPr>
            <w:tcW w:w="1296" w:type="dxa"/>
            <w:shd w:val="clear" w:color="auto" w:fill="auto"/>
            <w:vAlign w:val="center"/>
          </w:tcPr>
          <w:p w:rsidRPr="00A25FEA" w:rsidR="00F558F4" w:rsidP="00F96AA7" w:rsidRDefault="00F558F4" w14:paraId="1BBC9799" w14:textId="77777777">
            <w:pPr>
              <w:pStyle w:val="srTablecell"/>
              <w:jc w:val="center"/>
            </w:pPr>
            <w:r w:rsidRPr="00A25FEA">
              <w:t>29.96 (26)</w:t>
            </w:r>
          </w:p>
        </w:tc>
      </w:tr>
    </w:tbl>
    <w:p w:rsidRPr="006840A3" w:rsidR="00F558F4" w:rsidP="00794BBC" w:rsidRDefault="302BD014" w14:paraId="6FB8977C" w14:textId="46231FAC">
      <w:pPr>
        <w:pStyle w:val="srTablenote"/>
      </w:pPr>
      <w:proofErr w:type="gramStart"/>
      <w:r w:rsidRPr="006840A3">
        <w:rPr>
          <w:vertAlign w:val="superscript"/>
        </w:rPr>
        <w:t>A</w:t>
      </w:r>
      <w:proofErr w:type="gramEnd"/>
      <w:r w:rsidRPr="006840A3" w:rsidR="00F558F4">
        <w:t xml:space="preserve"> </w:t>
      </w:r>
      <w:r w:rsidRPr="006840A3" w:rsidR="00BC491C">
        <w:t>E</w:t>
      </w:r>
      <w:r w:rsidRPr="006840A3" w:rsidR="00F558F4">
        <w:t>xample of a single table note.</w:t>
      </w:r>
    </w:p>
    <w:p w:rsidRPr="006840A3" w:rsidR="00333936" w:rsidP="00794BBC" w:rsidRDefault="00F558F4" w14:paraId="4C878AE6" w14:textId="38D74CE0">
      <w:pPr>
        <w:pStyle w:val="srTablecaption"/>
      </w:pPr>
      <w:r w:rsidRPr="006840A3">
        <w:rPr>
          <w:b/>
          <w:bCs/>
        </w:rPr>
        <w:t xml:space="preserve">Table </w:t>
      </w:r>
      <w:r w:rsidRPr="006840A3" w:rsidR="00E66709">
        <w:rPr>
          <w:b/>
          <w:bCs/>
          <w:noProof/>
        </w:rPr>
        <w:t>2</w:t>
      </w:r>
      <w:r w:rsidRPr="006840A3">
        <w:rPr>
          <w:b/>
          <w:bCs/>
        </w:rPr>
        <w:t>.</w:t>
      </w:r>
      <w:r w:rsidRPr="006840A3">
        <w:rPr>
          <w:b/>
        </w:rPr>
        <w:t xml:space="preserve"> </w:t>
      </w:r>
      <w:r w:rsidRPr="006840A3">
        <w:t xml:space="preserve">Example of a table with </w:t>
      </w:r>
      <w:r w:rsidRPr="006840A3" w:rsidR="00BD33FC">
        <w:t xml:space="preserve">merged cells and </w:t>
      </w:r>
      <w:r w:rsidRPr="006840A3">
        <w:t>multiple table notes.</w:t>
      </w: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29" w:type="dxa"/>
          <w:left w:w="72" w:type="dxa"/>
          <w:right w:w="72" w:type="dxa"/>
        </w:tblCellMar>
        <w:tblLook w:val="04A0" w:firstRow="1" w:lastRow="0" w:firstColumn="1" w:lastColumn="0" w:noHBand="0" w:noVBand="1"/>
      </w:tblPr>
      <w:tblGrid>
        <w:gridCol w:w="1440"/>
        <w:gridCol w:w="2160"/>
        <w:gridCol w:w="1296"/>
        <w:gridCol w:w="1296"/>
        <w:gridCol w:w="1296"/>
        <w:gridCol w:w="1584"/>
      </w:tblGrid>
      <w:tr w:rsidR="00255154" w:rsidTr="00611C0C" w14:paraId="6F6E96C6" w14:textId="77777777">
        <w:trPr>
          <w:cantSplit/>
          <w:trHeight w:val="144"/>
          <w:tblHeader/>
        </w:trPr>
        <w:tc>
          <w:tcPr>
            <w:tcW w:w="1440" w:type="dxa"/>
            <w:shd w:val="clear" w:color="auto" w:fill="auto"/>
            <w:vAlign w:val="bottom"/>
          </w:tcPr>
          <w:p w:rsidRPr="00140880" w:rsidR="00255154" w:rsidP="007B5A38" w:rsidRDefault="560ABDF7" w14:paraId="06E87053" w14:textId="77777777">
            <w:pPr>
              <w:pStyle w:val="srTableheader"/>
            </w:pPr>
            <w:r>
              <w:t>Group</w:t>
            </w:r>
          </w:p>
        </w:tc>
        <w:tc>
          <w:tcPr>
            <w:tcW w:w="2160" w:type="dxa"/>
            <w:shd w:val="clear" w:color="auto" w:fill="auto"/>
            <w:vAlign w:val="bottom"/>
          </w:tcPr>
          <w:p w:rsidR="00255154" w:rsidP="007B5A38" w:rsidRDefault="560ABDF7" w14:paraId="1E29E0AB" w14:textId="77777777">
            <w:pPr>
              <w:pStyle w:val="srTableheader"/>
            </w:pPr>
            <w:r>
              <w:t xml:space="preserve">Indicator </w:t>
            </w:r>
            <w:r w:rsidRPr="2F0FAA80">
              <w:rPr>
                <w:vertAlign w:val="superscript"/>
              </w:rPr>
              <w:t>A</w:t>
            </w:r>
          </w:p>
        </w:tc>
        <w:tc>
          <w:tcPr>
            <w:tcW w:w="1296" w:type="dxa"/>
            <w:shd w:val="clear" w:color="auto" w:fill="auto"/>
            <w:vAlign w:val="bottom"/>
          </w:tcPr>
          <w:p w:rsidR="00255154" w:rsidP="007B5A38" w:rsidRDefault="560ABDF7" w14:paraId="479CC2A8" w14:textId="77777777">
            <w:pPr>
              <w:pStyle w:val="srTableheader"/>
            </w:pPr>
            <w:r>
              <w:t>Geology</w:t>
            </w:r>
          </w:p>
        </w:tc>
        <w:tc>
          <w:tcPr>
            <w:tcW w:w="1296" w:type="dxa"/>
            <w:shd w:val="clear" w:color="auto" w:fill="auto"/>
            <w:vAlign w:val="bottom"/>
          </w:tcPr>
          <w:p w:rsidR="00255154" w:rsidP="000601F2" w:rsidRDefault="560ABDF7" w14:paraId="63E48C42" w14:textId="77777777">
            <w:pPr>
              <w:pStyle w:val="srTableheader"/>
              <w:jc w:val="center"/>
            </w:pPr>
            <w:r>
              <w:t xml:space="preserve">Number of Sites </w:t>
            </w:r>
            <w:r w:rsidRPr="2F0FAA80">
              <w:rPr>
                <w:vertAlign w:val="superscript"/>
              </w:rPr>
              <w:t>B</w:t>
            </w:r>
          </w:p>
        </w:tc>
        <w:tc>
          <w:tcPr>
            <w:tcW w:w="1296" w:type="dxa"/>
            <w:shd w:val="clear" w:color="auto" w:fill="auto"/>
            <w:vAlign w:val="bottom"/>
          </w:tcPr>
          <w:p w:rsidR="00255154" w:rsidP="000601F2" w:rsidRDefault="560ABDF7" w14:paraId="51E5A906" w14:textId="77777777">
            <w:pPr>
              <w:pStyle w:val="srTableheader"/>
              <w:jc w:val="center"/>
            </w:pPr>
            <w:r>
              <w:t>Number of Samples</w:t>
            </w:r>
          </w:p>
        </w:tc>
        <w:tc>
          <w:tcPr>
            <w:tcW w:w="1584" w:type="dxa"/>
            <w:shd w:val="clear" w:color="auto" w:fill="auto"/>
            <w:vAlign w:val="bottom"/>
          </w:tcPr>
          <w:p w:rsidR="00255154" w:rsidP="000601F2" w:rsidRDefault="560ABDF7" w14:paraId="72923E57" w14:textId="77777777">
            <w:pPr>
              <w:pStyle w:val="srTableheader"/>
              <w:jc w:val="center"/>
            </w:pPr>
            <w:r>
              <w:t xml:space="preserve">Time Period </w:t>
            </w:r>
            <w:r w:rsidRPr="2F0FAA80">
              <w:rPr>
                <w:vertAlign w:val="superscript"/>
              </w:rPr>
              <w:t>C</w:t>
            </w:r>
          </w:p>
        </w:tc>
      </w:tr>
      <w:tr w:rsidR="00255154" w:rsidTr="00611C0C" w14:paraId="3096DE2A" w14:textId="77777777">
        <w:trPr>
          <w:cantSplit/>
          <w:trHeight w:val="144"/>
        </w:trPr>
        <w:tc>
          <w:tcPr>
            <w:tcW w:w="1440" w:type="dxa"/>
            <w:vMerge w:val="restart"/>
            <w:shd w:val="clear" w:color="auto" w:fill="auto"/>
            <w:vAlign w:val="center"/>
          </w:tcPr>
          <w:p w:rsidRPr="00FB7BED" w:rsidR="00255154" w:rsidP="007B5A38" w:rsidRDefault="560ABDF7" w14:paraId="009B1DD9" w14:textId="77777777">
            <w:pPr>
              <w:pStyle w:val="srTablecell"/>
            </w:pPr>
            <w:r>
              <w:t>Big Meadows Area</w:t>
            </w:r>
          </w:p>
        </w:tc>
        <w:tc>
          <w:tcPr>
            <w:tcW w:w="2160" w:type="dxa"/>
            <w:shd w:val="clear" w:color="auto" w:fill="auto"/>
            <w:vAlign w:val="center"/>
          </w:tcPr>
          <w:p w:rsidR="00255154" w:rsidP="007B5A38" w:rsidRDefault="560ABDF7" w14:paraId="59D4C14E" w14:textId="77777777">
            <w:pPr>
              <w:pStyle w:val="srTablecell"/>
            </w:pPr>
            <w:r>
              <w:t>Vegetation</w:t>
            </w:r>
          </w:p>
        </w:tc>
        <w:tc>
          <w:tcPr>
            <w:tcW w:w="1296" w:type="dxa"/>
            <w:shd w:val="clear" w:color="auto" w:fill="auto"/>
            <w:vAlign w:val="center"/>
          </w:tcPr>
          <w:p w:rsidR="00255154" w:rsidP="007B5A38" w:rsidRDefault="560ABDF7" w14:paraId="5208C55F" w14:textId="77777777">
            <w:pPr>
              <w:pStyle w:val="srTablecell"/>
            </w:pPr>
            <w:r>
              <w:t>n/a</w:t>
            </w:r>
          </w:p>
        </w:tc>
        <w:tc>
          <w:tcPr>
            <w:tcW w:w="1296" w:type="dxa"/>
            <w:shd w:val="clear" w:color="auto" w:fill="auto"/>
            <w:vAlign w:val="center"/>
          </w:tcPr>
          <w:p w:rsidR="00255154" w:rsidP="000601F2" w:rsidRDefault="560ABDF7" w14:paraId="3588B25E" w14:textId="77777777">
            <w:pPr>
              <w:pStyle w:val="srTablecell"/>
              <w:jc w:val="center"/>
            </w:pPr>
            <w:r>
              <w:t>79</w:t>
            </w:r>
          </w:p>
        </w:tc>
        <w:tc>
          <w:tcPr>
            <w:tcW w:w="1296" w:type="dxa"/>
            <w:shd w:val="clear" w:color="auto" w:fill="auto"/>
            <w:vAlign w:val="center"/>
          </w:tcPr>
          <w:p w:rsidR="00255154" w:rsidP="000601F2" w:rsidRDefault="560ABDF7" w14:paraId="582F865B" w14:textId="77777777">
            <w:pPr>
              <w:pStyle w:val="srTablecell"/>
              <w:jc w:val="center"/>
            </w:pPr>
            <w:r>
              <w:t>948</w:t>
            </w:r>
          </w:p>
        </w:tc>
        <w:tc>
          <w:tcPr>
            <w:tcW w:w="1584" w:type="dxa"/>
            <w:shd w:val="clear" w:color="auto" w:fill="auto"/>
            <w:vAlign w:val="center"/>
          </w:tcPr>
          <w:p w:rsidR="00255154" w:rsidP="000601F2" w:rsidRDefault="560ABDF7" w14:paraId="32423277" w14:textId="0F7FE759">
            <w:pPr>
              <w:pStyle w:val="srTablecell"/>
              <w:jc w:val="center"/>
            </w:pPr>
            <w:r>
              <w:t>1998</w:t>
            </w:r>
            <w:r w:rsidR="00436DB6">
              <w:t>–</w:t>
            </w:r>
            <w:r>
              <w:t>2012</w:t>
            </w:r>
          </w:p>
        </w:tc>
      </w:tr>
      <w:tr w:rsidR="00255154" w:rsidTr="00611C0C" w14:paraId="3E7678BB" w14:textId="77777777">
        <w:trPr>
          <w:cantSplit/>
          <w:trHeight w:val="144"/>
        </w:trPr>
        <w:tc>
          <w:tcPr>
            <w:tcW w:w="1440" w:type="dxa"/>
            <w:vMerge/>
            <w:shd w:val="clear" w:color="auto" w:fill="auto"/>
          </w:tcPr>
          <w:p w:rsidRPr="00FB7BED" w:rsidR="00255154" w:rsidP="007B5A38" w:rsidRDefault="00255154" w14:paraId="26D5D06B" w14:textId="77777777">
            <w:pPr>
              <w:pStyle w:val="srTablecell"/>
            </w:pPr>
          </w:p>
        </w:tc>
        <w:tc>
          <w:tcPr>
            <w:tcW w:w="2160" w:type="dxa"/>
            <w:shd w:val="clear" w:color="auto" w:fill="auto"/>
            <w:vAlign w:val="center"/>
          </w:tcPr>
          <w:p w:rsidR="00255154" w:rsidP="007B5A38" w:rsidRDefault="560ABDF7" w14:paraId="73A96692" w14:textId="77777777">
            <w:pPr>
              <w:pStyle w:val="srTablecell"/>
            </w:pPr>
            <w:r>
              <w:t>Deer</w:t>
            </w:r>
          </w:p>
        </w:tc>
        <w:tc>
          <w:tcPr>
            <w:tcW w:w="1296" w:type="dxa"/>
            <w:shd w:val="clear" w:color="auto" w:fill="auto"/>
            <w:vAlign w:val="center"/>
          </w:tcPr>
          <w:p w:rsidR="00255154" w:rsidP="007B5A38" w:rsidRDefault="560ABDF7" w14:paraId="44D0D6BD" w14:textId="77777777">
            <w:pPr>
              <w:pStyle w:val="srTablecell"/>
            </w:pPr>
            <w:r>
              <w:t>n/a</w:t>
            </w:r>
          </w:p>
        </w:tc>
        <w:tc>
          <w:tcPr>
            <w:tcW w:w="1296" w:type="dxa"/>
            <w:shd w:val="clear" w:color="auto" w:fill="auto"/>
            <w:vAlign w:val="center"/>
          </w:tcPr>
          <w:p w:rsidR="00255154" w:rsidP="000601F2" w:rsidRDefault="560ABDF7" w14:paraId="1ACAF97D" w14:textId="77777777">
            <w:pPr>
              <w:pStyle w:val="srTablecell"/>
              <w:jc w:val="center"/>
            </w:pPr>
            <w:r>
              <w:t>5</w:t>
            </w:r>
          </w:p>
        </w:tc>
        <w:tc>
          <w:tcPr>
            <w:tcW w:w="1296" w:type="dxa"/>
            <w:shd w:val="clear" w:color="auto" w:fill="auto"/>
            <w:vAlign w:val="center"/>
          </w:tcPr>
          <w:p w:rsidR="00255154" w:rsidP="000601F2" w:rsidRDefault="560ABDF7" w14:paraId="77D1E84E" w14:textId="77777777">
            <w:pPr>
              <w:pStyle w:val="srTablecell"/>
              <w:jc w:val="center"/>
            </w:pPr>
            <w:r>
              <w:t>172</w:t>
            </w:r>
          </w:p>
        </w:tc>
        <w:tc>
          <w:tcPr>
            <w:tcW w:w="1584" w:type="dxa"/>
            <w:shd w:val="clear" w:color="auto" w:fill="auto"/>
            <w:vAlign w:val="center"/>
          </w:tcPr>
          <w:p w:rsidR="00255154" w:rsidP="000601F2" w:rsidRDefault="560ABDF7" w14:paraId="4AC9E582" w14:textId="6DE10B04">
            <w:pPr>
              <w:pStyle w:val="srTablecell"/>
              <w:jc w:val="center"/>
            </w:pPr>
            <w:r>
              <w:t>1999</w:t>
            </w:r>
            <w:r w:rsidR="00436DB6">
              <w:t>–</w:t>
            </w:r>
            <w:r>
              <w:t>2012</w:t>
            </w:r>
          </w:p>
        </w:tc>
      </w:tr>
      <w:tr w:rsidR="00255154" w:rsidTr="00611C0C" w14:paraId="1DA22F7E" w14:textId="77777777">
        <w:trPr>
          <w:cantSplit/>
          <w:trHeight w:val="144"/>
        </w:trPr>
        <w:tc>
          <w:tcPr>
            <w:tcW w:w="1440" w:type="dxa"/>
            <w:vMerge w:val="restart"/>
            <w:shd w:val="clear" w:color="auto" w:fill="auto"/>
            <w:vAlign w:val="center"/>
          </w:tcPr>
          <w:p w:rsidRPr="00FB7BED" w:rsidR="00255154" w:rsidP="007B5A38" w:rsidRDefault="560ABDF7" w14:paraId="620262DE" w14:textId="77777777">
            <w:pPr>
              <w:pStyle w:val="srTablecell"/>
            </w:pPr>
            <w:r>
              <w:t>Native Vegetation</w:t>
            </w:r>
          </w:p>
        </w:tc>
        <w:tc>
          <w:tcPr>
            <w:tcW w:w="2160" w:type="dxa"/>
            <w:shd w:val="clear" w:color="auto" w:fill="auto"/>
            <w:vAlign w:val="center"/>
          </w:tcPr>
          <w:p w:rsidR="00255154" w:rsidP="007B5A38" w:rsidRDefault="560ABDF7" w14:paraId="1097BCB0" w14:textId="77777777">
            <w:pPr>
              <w:pStyle w:val="srTablecell"/>
            </w:pPr>
            <w:r>
              <w:t>Seedling density</w:t>
            </w:r>
          </w:p>
        </w:tc>
        <w:tc>
          <w:tcPr>
            <w:tcW w:w="1296" w:type="dxa"/>
            <w:shd w:val="clear" w:color="auto" w:fill="auto"/>
            <w:vAlign w:val="center"/>
          </w:tcPr>
          <w:p w:rsidR="00255154" w:rsidP="007B5A38" w:rsidRDefault="560ABDF7" w14:paraId="282E5DD7" w14:textId="77777777">
            <w:pPr>
              <w:pStyle w:val="srTablecell"/>
            </w:pPr>
            <w:r>
              <w:t>Granitic</w:t>
            </w:r>
          </w:p>
        </w:tc>
        <w:tc>
          <w:tcPr>
            <w:tcW w:w="1296" w:type="dxa"/>
            <w:shd w:val="clear" w:color="auto" w:fill="auto"/>
            <w:vAlign w:val="center"/>
          </w:tcPr>
          <w:p w:rsidR="00255154" w:rsidP="000601F2" w:rsidRDefault="560ABDF7" w14:paraId="15D2D9E6" w14:textId="77777777">
            <w:pPr>
              <w:pStyle w:val="srTablecell"/>
              <w:jc w:val="center"/>
            </w:pPr>
            <w:r>
              <w:t>46</w:t>
            </w:r>
          </w:p>
        </w:tc>
        <w:tc>
          <w:tcPr>
            <w:tcW w:w="1296" w:type="dxa"/>
            <w:shd w:val="clear" w:color="auto" w:fill="auto"/>
            <w:vAlign w:val="center"/>
          </w:tcPr>
          <w:p w:rsidR="00255154" w:rsidP="000601F2" w:rsidRDefault="560ABDF7" w14:paraId="54FE0965" w14:textId="77777777">
            <w:pPr>
              <w:pStyle w:val="srTablecell"/>
              <w:jc w:val="center"/>
            </w:pPr>
            <w:r>
              <w:t>138</w:t>
            </w:r>
          </w:p>
        </w:tc>
        <w:tc>
          <w:tcPr>
            <w:tcW w:w="1584" w:type="dxa"/>
            <w:shd w:val="clear" w:color="auto" w:fill="auto"/>
            <w:vAlign w:val="center"/>
          </w:tcPr>
          <w:p w:rsidR="00255154" w:rsidP="000601F2" w:rsidRDefault="560ABDF7" w14:paraId="30BB546A" w14:textId="148E732A">
            <w:pPr>
              <w:pStyle w:val="srTablecell"/>
              <w:jc w:val="center"/>
            </w:pPr>
            <w:r>
              <w:t>2003</w:t>
            </w:r>
            <w:r w:rsidR="00436DB6">
              <w:t>–20</w:t>
            </w:r>
            <w:r>
              <w:t>11</w:t>
            </w:r>
          </w:p>
        </w:tc>
      </w:tr>
      <w:tr w:rsidR="00255154" w:rsidTr="00611C0C" w14:paraId="2B60C3CB" w14:textId="77777777">
        <w:trPr>
          <w:cantSplit/>
          <w:trHeight w:val="144"/>
        </w:trPr>
        <w:tc>
          <w:tcPr>
            <w:tcW w:w="1440" w:type="dxa"/>
            <w:vMerge/>
            <w:shd w:val="clear" w:color="auto" w:fill="auto"/>
          </w:tcPr>
          <w:p w:rsidRPr="00FB7BED" w:rsidR="00255154" w:rsidP="007B5A38" w:rsidRDefault="00255154" w14:paraId="7204A519" w14:textId="77777777">
            <w:pPr>
              <w:pStyle w:val="srTablecell"/>
            </w:pPr>
          </w:p>
        </w:tc>
        <w:tc>
          <w:tcPr>
            <w:tcW w:w="2160" w:type="dxa"/>
            <w:shd w:val="clear" w:color="auto" w:fill="auto"/>
            <w:vAlign w:val="center"/>
          </w:tcPr>
          <w:p w:rsidR="00255154" w:rsidP="007B5A38" w:rsidRDefault="560ABDF7" w14:paraId="373EB65B" w14:textId="77777777">
            <w:pPr>
              <w:pStyle w:val="srTablecell"/>
            </w:pPr>
            <w:r>
              <w:t>Seedling density</w:t>
            </w:r>
          </w:p>
        </w:tc>
        <w:tc>
          <w:tcPr>
            <w:tcW w:w="1296" w:type="dxa"/>
            <w:shd w:val="clear" w:color="auto" w:fill="auto"/>
            <w:vAlign w:val="center"/>
          </w:tcPr>
          <w:p w:rsidR="00255154" w:rsidP="007B5A38" w:rsidRDefault="560ABDF7" w14:paraId="7BE687B6" w14:textId="77777777">
            <w:pPr>
              <w:pStyle w:val="srTablecell"/>
            </w:pPr>
            <w:r>
              <w:t>Metabasaltic</w:t>
            </w:r>
          </w:p>
        </w:tc>
        <w:tc>
          <w:tcPr>
            <w:tcW w:w="1296" w:type="dxa"/>
            <w:shd w:val="clear" w:color="auto" w:fill="auto"/>
            <w:vAlign w:val="center"/>
          </w:tcPr>
          <w:p w:rsidR="00255154" w:rsidP="000601F2" w:rsidRDefault="560ABDF7" w14:paraId="55F15C55" w14:textId="77777777">
            <w:pPr>
              <w:pStyle w:val="srTablecell"/>
              <w:jc w:val="center"/>
            </w:pPr>
            <w:r>
              <w:t>53</w:t>
            </w:r>
          </w:p>
        </w:tc>
        <w:tc>
          <w:tcPr>
            <w:tcW w:w="1296" w:type="dxa"/>
            <w:shd w:val="clear" w:color="auto" w:fill="auto"/>
            <w:vAlign w:val="center"/>
          </w:tcPr>
          <w:p w:rsidR="00255154" w:rsidP="000601F2" w:rsidRDefault="560ABDF7" w14:paraId="2770159A" w14:textId="77777777">
            <w:pPr>
              <w:pStyle w:val="srTablecell"/>
              <w:jc w:val="center"/>
            </w:pPr>
            <w:r>
              <w:t>159</w:t>
            </w:r>
          </w:p>
        </w:tc>
        <w:tc>
          <w:tcPr>
            <w:tcW w:w="1584" w:type="dxa"/>
            <w:shd w:val="clear" w:color="auto" w:fill="auto"/>
            <w:vAlign w:val="center"/>
          </w:tcPr>
          <w:p w:rsidR="00255154" w:rsidP="000601F2" w:rsidRDefault="560ABDF7" w14:paraId="11F97DEE" w14:textId="3FFB0D53">
            <w:pPr>
              <w:pStyle w:val="srTablecell"/>
              <w:jc w:val="center"/>
            </w:pPr>
            <w:r>
              <w:t>2003</w:t>
            </w:r>
            <w:r w:rsidR="00436DB6">
              <w:t>–</w:t>
            </w:r>
            <w:r>
              <w:t>2011</w:t>
            </w:r>
          </w:p>
        </w:tc>
      </w:tr>
      <w:tr w:rsidR="00255154" w:rsidTr="00611C0C" w14:paraId="4BF89A37" w14:textId="77777777">
        <w:trPr>
          <w:cantSplit/>
          <w:trHeight w:val="144"/>
        </w:trPr>
        <w:tc>
          <w:tcPr>
            <w:tcW w:w="1440" w:type="dxa"/>
            <w:vMerge/>
            <w:shd w:val="clear" w:color="auto" w:fill="auto"/>
          </w:tcPr>
          <w:p w:rsidRPr="00FB7BED" w:rsidR="00255154" w:rsidP="007B5A38" w:rsidRDefault="00255154" w14:paraId="3A43FC4B" w14:textId="77777777">
            <w:pPr>
              <w:pStyle w:val="srTablecell"/>
            </w:pPr>
          </w:p>
        </w:tc>
        <w:tc>
          <w:tcPr>
            <w:tcW w:w="2160" w:type="dxa"/>
            <w:shd w:val="clear" w:color="auto" w:fill="auto"/>
            <w:vAlign w:val="center"/>
          </w:tcPr>
          <w:p w:rsidR="00255154" w:rsidP="007B5A38" w:rsidRDefault="560ABDF7" w14:paraId="5D328FE7" w14:textId="77777777">
            <w:pPr>
              <w:pStyle w:val="srTablecell"/>
            </w:pPr>
            <w:r>
              <w:t>Seedling density</w:t>
            </w:r>
          </w:p>
        </w:tc>
        <w:tc>
          <w:tcPr>
            <w:tcW w:w="1296" w:type="dxa"/>
            <w:shd w:val="clear" w:color="auto" w:fill="auto"/>
            <w:vAlign w:val="center"/>
          </w:tcPr>
          <w:p w:rsidR="00255154" w:rsidP="007B5A38" w:rsidRDefault="560ABDF7" w14:paraId="77C775C5" w14:textId="77777777">
            <w:pPr>
              <w:pStyle w:val="srTablecell"/>
            </w:pPr>
            <w:r>
              <w:t>Siliciclastic</w:t>
            </w:r>
          </w:p>
        </w:tc>
        <w:tc>
          <w:tcPr>
            <w:tcW w:w="1296" w:type="dxa"/>
            <w:shd w:val="clear" w:color="auto" w:fill="auto"/>
            <w:vAlign w:val="center"/>
          </w:tcPr>
          <w:p w:rsidR="00255154" w:rsidP="000601F2" w:rsidRDefault="560ABDF7" w14:paraId="39FDF323" w14:textId="77777777">
            <w:pPr>
              <w:pStyle w:val="srTablecell"/>
              <w:jc w:val="center"/>
            </w:pPr>
            <w:r>
              <w:t>41</w:t>
            </w:r>
          </w:p>
        </w:tc>
        <w:tc>
          <w:tcPr>
            <w:tcW w:w="1296" w:type="dxa"/>
            <w:shd w:val="clear" w:color="auto" w:fill="auto"/>
            <w:vAlign w:val="center"/>
          </w:tcPr>
          <w:p w:rsidR="00255154" w:rsidP="000601F2" w:rsidRDefault="560ABDF7" w14:paraId="5E656732" w14:textId="77777777">
            <w:pPr>
              <w:pStyle w:val="srTablecell"/>
              <w:jc w:val="center"/>
            </w:pPr>
            <w:r>
              <w:t>123</w:t>
            </w:r>
          </w:p>
        </w:tc>
        <w:tc>
          <w:tcPr>
            <w:tcW w:w="1584" w:type="dxa"/>
            <w:shd w:val="clear" w:color="auto" w:fill="auto"/>
            <w:vAlign w:val="center"/>
          </w:tcPr>
          <w:p w:rsidR="00255154" w:rsidP="000601F2" w:rsidRDefault="560ABDF7" w14:paraId="7334CF10" w14:textId="2D6AF00E">
            <w:pPr>
              <w:pStyle w:val="srTablecell"/>
              <w:jc w:val="center"/>
            </w:pPr>
            <w:r>
              <w:t>2003</w:t>
            </w:r>
            <w:r w:rsidR="00436DB6">
              <w:t>–</w:t>
            </w:r>
            <w:r>
              <w:t>2011</w:t>
            </w:r>
          </w:p>
        </w:tc>
      </w:tr>
      <w:tr w:rsidR="00255154" w:rsidTr="00611C0C" w14:paraId="1E9C85A9" w14:textId="77777777">
        <w:trPr>
          <w:cantSplit/>
          <w:trHeight w:val="144"/>
        </w:trPr>
        <w:tc>
          <w:tcPr>
            <w:tcW w:w="1440" w:type="dxa"/>
            <w:vMerge/>
            <w:shd w:val="clear" w:color="auto" w:fill="auto"/>
          </w:tcPr>
          <w:p w:rsidRPr="00FB7BED" w:rsidR="00255154" w:rsidP="007B5A38" w:rsidRDefault="00255154" w14:paraId="1B40FE22" w14:textId="77777777">
            <w:pPr>
              <w:pStyle w:val="srTablecell"/>
            </w:pPr>
          </w:p>
        </w:tc>
        <w:tc>
          <w:tcPr>
            <w:tcW w:w="2160" w:type="dxa"/>
            <w:shd w:val="clear" w:color="auto" w:fill="auto"/>
            <w:vAlign w:val="center"/>
          </w:tcPr>
          <w:p w:rsidR="00255154" w:rsidP="007B5A38" w:rsidRDefault="560ABDF7" w14:paraId="27622323" w14:textId="77777777">
            <w:pPr>
              <w:pStyle w:val="srTablecell"/>
            </w:pPr>
            <w:r>
              <w:t>Seedling density</w:t>
            </w:r>
          </w:p>
        </w:tc>
        <w:tc>
          <w:tcPr>
            <w:tcW w:w="1296" w:type="dxa"/>
            <w:shd w:val="clear" w:color="auto" w:fill="auto"/>
            <w:vAlign w:val="center"/>
          </w:tcPr>
          <w:p w:rsidR="00255154" w:rsidP="007B5A38" w:rsidRDefault="560ABDF7" w14:paraId="7AEAC5CF" w14:textId="77777777">
            <w:pPr>
              <w:pStyle w:val="srTablecell"/>
            </w:pPr>
            <w:r>
              <w:t>Granitic</w:t>
            </w:r>
          </w:p>
        </w:tc>
        <w:tc>
          <w:tcPr>
            <w:tcW w:w="1296" w:type="dxa"/>
            <w:shd w:val="clear" w:color="auto" w:fill="auto"/>
            <w:vAlign w:val="center"/>
          </w:tcPr>
          <w:p w:rsidR="00255154" w:rsidP="000601F2" w:rsidRDefault="560ABDF7" w14:paraId="1BB39D13" w14:textId="77777777">
            <w:pPr>
              <w:pStyle w:val="srTablecell"/>
              <w:jc w:val="center"/>
            </w:pPr>
            <w:r>
              <w:t>6</w:t>
            </w:r>
          </w:p>
        </w:tc>
        <w:tc>
          <w:tcPr>
            <w:tcW w:w="1296" w:type="dxa"/>
            <w:shd w:val="clear" w:color="auto" w:fill="auto"/>
            <w:vAlign w:val="center"/>
          </w:tcPr>
          <w:p w:rsidR="00255154" w:rsidP="000601F2" w:rsidRDefault="560ABDF7" w14:paraId="549D9394" w14:textId="77777777">
            <w:pPr>
              <w:pStyle w:val="srTablecell"/>
              <w:jc w:val="center"/>
            </w:pPr>
            <w:r>
              <w:t>18</w:t>
            </w:r>
          </w:p>
        </w:tc>
        <w:tc>
          <w:tcPr>
            <w:tcW w:w="1584" w:type="dxa"/>
            <w:shd w:val="clear" w:color="auto" w:fill="auto"/>
            <w:vAlign w:val="center"/>
          </w:tcPr>
          <w:p w:rsidR="00255154" w:rsidP="000601F2" w:rsidRDefault="560ABDF7" w14:paraId="3C337F04" w14:textId="167BABA2">
            <w:pPr>
              <w:pStyle w:val="srTablecell"/>
              <w:jc w:val="center"/>
            </w:pPr>
            <w:r>
              <w:t>2003</w:t>
            </w:r>
            <w:r w:rsidR="00436DB6">
              <w:t>–</w:t>
            </w:r>
            <w:r>
              <w:t>2011</w:t>
            </w:r>
          </w:p>
        </w:tc>
      </w:tr>
      <w:tr w:rsidR="00255154" w:rsidTr="00611C0C" w14:paraId="49FED933" w14:textId="77777777">
        <w:trPr>
          <w:cantSplit/>
          <w:trHeight w:val="144"/>
        </w:trPr>
        <w:tc>
          <w:tcPr>
            <w:tcW w:w="1440" w:type="dxa"/>
            <w:vMerge/>
            <w:shd w:val="clear" w:color="auto" w:fill="auto"/>
          </w:tcPr>
          <w:p w:rsidRPr="00FB7BED" w:rsidR="00255154" w:rsidP="007B5A38" w:rsidRDefault="00255154" w14:paraId="75C069A0" w14:textId="77777777">
            <w:pPr>
              <w:pStyle w:val="srTablecell"/>
            </w:pPr>
          </w:p>
        </w:tc>
        <w:tc>
          <w:tcPr>
            <w:tcW w:w="2160" w:type="dxa"/>
            <w:shd w:val="clear" w:color="auto" w:fill="auto"/>
            <w:vAlign w:val="center"/>
          </w:tcPr>
          <w:p w:rsidR="00255154" w:rsidP="007B5A38" w:rsidRDefault="560ABDF7" w14:paraId="71A11908" w14:textId="77777777">
            <w:pPr>
              <w:pStyle w:val="srTablecell"/>
            </w:pPr>
            <w:r>
              <w:t>Seedling density</w:t>
            </w:r>
          </w:p>
        </w:tc>
        <w:tc>
          <w:tcPr>
            <w:tcW w:w="1296" w:type="dxa"/>
            <w:shd w:val="clear" w:color="auto" w:fill="auto"/>
            <w:vAlign w:val="center"/>
          </w:tcPr>
          <w:p w:rsidR="00255154" w:rsidP="007B5A38" w:rsidRDefault="560ABDF7" w14:paraId="4C4A3620" w14:textId="77777777">
            <w:pPr>
              <w:pStyle w:val="srTablecell"/>
            </w:pPr>
            <w:r>
              <w:t>Metabasaltic</w:t>
            </w:r>
          </w:p>
        </w:tc>
        <w:tc>
          <w:tcPr>
            <w:tcW w:w="1296" w:type="dxa"/>
            <w:shd w:val="clear" w:color="auto" w:fill="auto"/>
            <w:vAlign w:val="center"/>
          </w:tcPr>
          <w:p w:rsidR="00255154" w:rsidP="000601F2" w:rsidRDefault="560ABDF7" w14:paraId="560B4AF5" w14:textId="77777777">
            <w:pPr>
              <w:pStyle w:val="srTablecell"/>
              <w:jc w:val="center"/>
            </w:pPr>
            <w:r>
              <w:t>12</w:t>
            </w:r>
          </w:p>
        </w:tc>
        <w:tc>
          <w:tcPr>
            <w:tcW w:w="1296" w:type="dxa"/>
            <w:shd w:val="clear" w:color="auto" w:fill="auto"/>
            <w:vAlign w:val="center"/>
          </w:tcPr>
          <w:p w:rsidR="00255154" w:rsidP="000601F2" w:rsidRDefault="560ABDF7" w14:paraId="0A4770F9" w14:textId="77777777">
            <w:pPr>
              <w:pStyle w:val="srTablecell"/>
              <w:jc w:val="center"/>
            </w:pPr>
            <w:r>
              <w:t>36</w:t>
            </w:r>
          </w:p>
        </w:tc>
        <w:tc>
          <w:tcPr>
            <w:tcW w:w="1584" w:type="dxa"/>
            <w:shd w:val="clear" w:color="auto" w:fill="auto"/>
            <w:vAlign w:val="center"/>
          </w:tcPr>
          <w:p w:rsidR="00255154" w:rsidP="000601F2" w:rsidRDefault="560ABDF7" w14:paraId="71C5BD5F" w14:textId="65A93036">
            <w:pPr>
              <w:pStyle w:val="srTablecell"/>
              <w:jc w:val="center"/>
            </w:pPr>
            <w:r>
              <w:t>2003</w:t>
            </w:r>
            <w:r w:rsidR="00436DB6">
              <w:t>–</w:t>
            </w:r>
            <w:r>
              <w:t>2011</w:t>
            </w:r>
          </w:p>
        </w:tc>
      </w:tr>
      <w:tr w:rsidR="00255154" w:rsidTr="00611C0C" w14:paraId="48059034" w14:textId="77777777">
        <w:trPr>
          <w:cantSplit/>
          <w:trHeight w:val="144"/>
        </w:trPr>
        <w:tc>
          <w:tcPr>
            <w:tcW w:w="1440" w:type="dxa"/>
            <w:vMerge w:val="restart"/>
            <w:shd w:val="clear" w:color="auto" w:fill="auto"/>
            <w:vAlign w:val="center"/>
          </w:tcPr>
          <w:p w:rsidRPr="00FB7BED" w:rsidR="00255154" w:rsidP="007B5A38" w:rsidRDefault="560ABDF7" w14:paraId="50DF64C0" w14:textId="77777777">
            <w:pPr>
              <w:pStyle w:val="srTablecell"/>
            </w:pPr>
            <w:r>
              <w:t>Non-native Vegetation</w:t>
            </w:r>
          </w:p>
        </w:tc>
        <w:tc>
          <w:tcPr>
            <w:tcW w:w="2160" w:type="dxa"/>
            <w:shd w:val="clear" w:color="auto" w:fill="auto"/>
            <w:vAlign w:val="center"/>
          </w:tcPr>
          <w:p w:rsidR="00255154" w:rsidP="007B5A38" w:rsidRDefault="560ABDF7" w14:paraId="2528F0D2" w14:textId="77777777">
            <w:pPr>
              <w:pStyle w:val="srTablecell"/>
            </w:pPr>
            <w:r>
              <w:t>Seedling density</w:t>
            </w:r>
          </w:p>
        </w:tc>
        <w:tc>
          <w:tcPr>
            <w:tcW w:w="1296" w:type="dxa"/>
            <w:shd w:val="clear" w:color="auto" w:fill="auto"/>
            <w:vAlign w:val="center"/>
          </w:tcPr>
          <w:p w:rsidR="00255154" w:rsidP="007B5A38" w:rsidRDefault="560ABDF7" w14:paraId="2EAB5E50" w14:textId="77777777">
            <w:pPr>
              <w:pStyle w:val="srTablecell"/>
            </w:pPr>
            <w:r>
              <w:t>Siliciclastic</w:t>
            </w:r>
          </w:p>
        </w:tc>
        <w:tc>
          <w:tcPr>
            <w:tcW w:w="1296" w:type="dxa"/>
            <w:shd w:val="clear" w:color="auto" w:fill="auto"/>
            <w:vAlign w:val="center"/>
          </w:tcPr>
          <w:p w:rsidR="00255154" w:rsidP="000601F2" w:rsidRDefault="560ABDF7" w14:paraId="7F4DFB79" w14:textId="77777777">
            <w:pPr>
              <w:pStyle w:val="srTablecell"/>
              <w:jc w:val="center"/>
            </w:pPr>
            <w:r>
              <w:t>2</w:t>
            </w:r>
          </w:p>
        </w:tc>
        <w:tc>
          <w:tcPr>
            <w:tcW w:w="1296" w:type="dxa"/>
            <w:shd w:val="clear" w:color="auto" w:fill="auto"/>
            <w:vAlign w:val="center"/>
          </w:tcPr>
          <w:p w:rsidR="00255154" w:rsidP="000601F2" w:rsidRDefault="560ABDF7" w14:paraId="6DB55E0B" w14:textId="77777777">
            <w:pPr>
              <w:pStyle w:val="srTablecell"/>
              <w:jc w:val="center"/>
            </w:pPr>
            <w:r>
              <w:t>6</w:t>
            </w:r>
          </w:p>
        </w:tc>
        <w:tc>
          <w:tcPr>
            <w:tcW w:w="1584" w:type="dxa"/>
            <w:shd w:val="clear" w:color="auto" w:fill="auto"/>
            <w:vAlign w:val="center"/>
          </w:tcPr>
          <w:p w:rsidR="00255154" w:rsidP="000601F2" w:rsidRDefault="560ABDF7" w14:paraId="61E5CD65" w14:textId="3B84F85C">
            <w:pPr>
              <w:pStyle w:val="srTablecell"/>
              <w:jc w:val="center"/>
            </w:pPr>
            <w:r>
              <w:t>2003</w:t>
            </w:r>
            <w:r w:rsidR="00436DB6">
              <w:t>–</w:t>
            </w:r>
            <w:r>
              <w:t>2011</w:t>
            </w:r>
          </w:p>
        </w:tc>
      </w:tr>
      <w:tr w:rsidR="00255154" w:rsidTr="00611C0C" w14:paraId="5F74422F" w14:textId="77777777">
        <w:trPr>
          <w:cantSplit/>
          <w:trHeight w:val="144"/>
        </w:trPr>
        <w:tc>
          <w:tcPr>
            <w:tcW w:w="1440" w:type="dxa"/>
            <w:vMerge/>
            <w:shd w:val="clear" w:color="auto" w:fill="auto"/>
          </w:tcPr>
          <w:p w:rsidRPr="00964B36" w:rsidR="00255154" w:rsidP="007B5A38" w:rsidRDefault="00255154" w14:paraId="187A060A" w14:textId="77777777">
            <w:pPr>
              <w:pStyle w:val="srTablecell"/>
            </w:pPr>
          </w:p>
        </w:tc>
        <w:tc>
          <w:tcPr>
            <w:tcW w:w="2160" w:type="dxa"/>
            <w:shd w:val="clear" w:color="auto" w:fill="auto"/>
            <w:vAlign w:val="center"/>
          </w:tcPr>
          <w:p w:rsidR="00255154" w:rsidP="007B5A38" w:rsidRDefault="560ABDF7" w14:paraId="1C467DBC" w14:textId="77777777">
            <w:pPr>
              <w:pStyle w:val="srTablecell"/>
            </w:pPr>
            <w:r>
              <w:t>Occurrence frequency</w:t>
            </w:r>
          </w:p>
        </w:tc>
        <w:tc>
          <w:tcPr>
            <w:tcW w:w="1296" w:type="dxa"/>
            <w:shd w:val="clear" w:color="auto" w:fill="auto"/>
            <w:vAlign w:val="center"/>
          </w:tcPr>
          <w:p w:rsidR="00255154" w:rsidP="007B5A38" w:rsidRDefault="560ABDF7" w14:paraId="57524F71" w14:textId="77777777">
            <w:pPr>
              <w:pStyle w:val="srTablecell"/>
            </w:pPr>
            <w:r>
              <w:t>Metabasaltic</w:t>
            </w:r>
          </w:p>
        </w:tc>
        <w:tc>
          <w:tcPr>
            <w:tcW w:w="1296" w:type="dxa"/>
            <w:shd w:val="clear" w:color="auto" w:fill="auto"/>
            <w:vAlign w:val="center"/>
          </w:tcPr>
          <w:p w:rsidR="00255154" w:rsidP="000601F2" w:rsidRDefault="560ABDF7" w14:paraId="0BBE7A18" w14:textId="77777777">
            <w:pPr>
              <w:pStyle w:val="srTablecell"/>
              <w:jc w:val="center"/>
            </w:pPr>
            <w:r>
              <w:t>46</w:t>
            </w:r>
          </w:p>
        </w:tc>
        <w:tc>
          <w:tcPr>
            <w:tcW w:w="1296" w:type="dxa"/>
            <w:shd w:val="clear" w:color="auto" w:fill="auto"/>
            <w:vAlign w:val="center"/>
          </w:tcPr>
          <w:p w:rsidR="00255154" w:rsidP="000601F2" w:rsidRDefault="560ABDF7" w14:paraId="255EAE9B" w14:textId="77777777">
            <w:pPr>
              <w:pStyle w:val="srTablecell"/>
              <w:jc w:val="center"/>
            </w:pPr>
            <w:r>
              <w:t>138</w:t>
            </w:r>
          </w:p>
        </w:tc>
        <w:tc>
          <w:tcPr>
            <w:tcW w:w="1584" w:type="dxa"/>
            <w:shd w:val="clear" w:color="auto" w:fill="auto"/>
            <w:vAlign w:val="center"/>
          </w:tcPr>
          <w:p w:rsidR="00255154" w:rsidP="000601F2" w:rsidRDefault="560ABDF7" w14:paraId="3C5D3984" w14:textId="0BCF8C6E">
            <w:pPr>
              <w:pStyle w:val="srTablecell"/>
              <w:jc w:val="center"/>
            </w:pPr>
            <w:r>
              <w:t>2003</w:t>
            </w:r>
            <w:r w:rsidR="00436DB6">
              <w:t>–</w:t>
            </w:r>
            <w:r>
              <w:t>2011</w:t>
            </w:r>
          </w:p>
        </w:tc>
      </w:tr>
      <w:tr w:rsidR="00255154" w:rsidTr="00611C0C" w14:paraId="5F397F7B" w14:textId="77777777">
        <w:trPr>
          <w:cantSplit/>
          <w:trHeight w:val="144"/>
        </w:trPr>
        <w:tc>
          <w:tcPr>
            <w:tcW w:w="1440" w:type="dxa"/>
            <w:vMerge/>
            <w:shd w:val="clear" w:color="auto" w:fill="auto"/>
          </w:tcPr>
          <w:p w:rsidRPr="00964B36" w:rsidR="00255154" w:rsidP="007B5A38" w:rsidRDefault="00255154" w14:paraId="0A1BFEFC" w14:textId="77777777">
            <w:pPr>
              <w:pStyle w:val="srTablecell"/>
            </w:pPr>
          </w:p>
        </w:tc>
        <w:tc>
          <w:tcPr>
            <w:tcW w:w="2160" w:type="dxa"/>
            <w:shd w:val="clear" w:color="auto" w:fill="auto"/>
            <w:vAlign w:val="center"/>
          </w:tcPr>
          <w:p w:rsidR="00255154" w:rsidP="007B5A38" w:rsidRDefault="560ABDF7" w14:paraId="6F11D153" w14:textId="77777777">
            <w:pPr>
              <w:pStyle w:val="srTablecell"/>
            </w:pPr>
            <w:r>
              <w:t>Occurrence frequency</w:t>
            </w:r>
          </w:p>
        </w:tc>
        <w:tc>
          <w:tcPr>
            <w:tcW w:w="1296" w:type="dxa"/>
            <w:shd w:val="clear" w:color="auto" w:fill="auto"/>
            <w:vAlign w:val="center"/>
          </w:tcPr>
          <w:p w:rsidR="00255154" w:rsidP="007B5A38" w:rsidRDefault="560ABDF7" w14:paraId="19985DCF" w14:textId="77777777">
            <w:pPr>
              <w:pStyle w:val="srTablecell"/>
            </w:pPr>
            <w:r>
              <w:t>Siliciclastic</w:t>
            </w:r>
          </w:p>
        </w:tc>
        <w:tc>
          <w:tcPr>
            <w:tcW w:w="1296" w:type="dxa"/>
            <w:shd w:val="clear" w:color="auto" w:fill="auto"/>
            <w:vAlign w:val="center"/>
          </w:tcPr>
          <w:p w:rsidR="00255154" w:rsidP="000601F2" w:rsidRDefault="560ABDF7" w14:paraId="05537D09" w14:textId="77777777">
            <w:pPr>
              <w:pStyle w:val="srTablecell"/>
              <w:jc w:val="center"/>
            </w:pPr>
            <w:r>
              <w:t>53</w:t>
            </w:r>
          </w:p>
        </w:tc>
        <w:tc>
          <w:tcPr>
            <w:tcW w:w="1296" w:type="dxa"/>
            <w:shd w:val="clear" w:color="auto" w:fill="auto"/>
            <w:vAlign w:val="center"/>
          </w:tcPr>
          <w:p w:rsidR="00255154" w:rsidP="000601F2" w:rsidRDefault="560ABDF7" w14:paraId="6EF06389" w14:textId="77777777">
            <w:pPr>
              <w:pStyle w:val="srTablecell"/>
              <w:jc w:val="center"/>
            </w:pPr>
            <w:r>
              <w:t>159</w:t>
            </w:r>
          </w:p>
        </w:tc>
        <w:tc>
          <w:tcPr>
            <w:tcW w:w="1584" w:type="dxa"/>
            <w:shd w:val="clear" w:color="auto" w:fill="auto"/>
            <w:vAlign w:val="center"/>
          </w:tcPr>
          <w:p w:rsidR="00255154" w:rsidP="000601F2" w:rsidRDefault="560ABDF7" w14:paraId="1727717D" w14:textId="7D233A6D">
            <w:pPr>
              <w:pStyle w:val="srTablecell"/>
              <w:jc w:val="center"/>
            </w:pPr>
            <w:r>
              <w:t>2003</w:t>
            </w:r>
            <w:r w:rsidR="00436DB6">
              <w:t>–</w:t>
            </w:r>
            <w:r>
              <w:t>2011</w:t>
            </w:r>
          </w:p>
        </w:tc>
      </w:tr>
      <w:tr w:rsidR="00255154" w:rsidTr="00611C0C" w14:paraId="349C1A19" w14:textId="77777777">
        <w:trPr>
          <w:cantSplit/>
          <w:trHeight w:val="144"/>
        </w:trPr>
        <w:tc>
          <w:tcPr>
            <w:tcW w:w="1440" w:type="dxa"/>
            <w:vMerge/>
            <w:shd w:val="clear" w:color="auto" w:fill="auto"/>
          </w:tcPr>
          <w:p w:rsidRPr="00964B36" w:rsidR="00255154" w:rsidP="007B5A38" w:rsidRDefault="00255154" w14:paraId="3BDC7EEE" w14:textId="77777777">
            <w:pPr>
              <w:pStyle w:val="srTablecell"/>
            </w:pPr>
          </w:p>
        </w:tc>
        <w:tc>
          <w:tcPr>
            <w:tcW w:w="2160" w:type="dxa"/>
            <w:shd w:val="clear" w:color="auto" w:fill="auto"/>
            <w:vAlign w:val="center"/>
          </w:tcPr>
          <w:p w:rsidR="00255154" w:rsidP="007B5A38" w:rsidRDefault="560ABDF7" w14:paraId="14FE43DC" w14:textId="77777777">
            <w:pPr>
              <w:pStyle w:val="srTablecell"/>
            </w:pPr>
            <w:r>
              <w:t>Occurrence frequency</w:t>
            </w:r>
          </w:p>
        </w:tc>
        <w:tc>
          <w:tcPr>
            <w:tcW w:w="1296" w:type="dxa"/>
            <w:shd w:val="clear" w:color="auto" w:fill="auto"/>
            <w:vAlign w:val="center"/>
          </w:tcPr>
          <w:p w:rsidR="00255154" w:rsidP="007B5A38" w:rsidRDefault="560ABDF7" w14:paraId="797E08C3" w14:textId="77777777">
            <w:pPr>
              <w:pStyle w:val="srTablecell"/>
            </w:pPr>
            <w:r>
              <w:t>Granitic</w:t>
            </w:r>
          </w:p>
        </w:tc>
        <w:tc>
          <w:tcPr>
            <w:tcW w:w="1296" w:type="dxa"/>
            <w:shd w:val="clear" w:color="auto" w:fill="auto"/>
            <w:vAlign w:val="center"/>
          </w:tcPr>
          <w:p w:rsidR="00255154" w:rsidP="000601F2" w:rsidRDefault="560ABDF7" w14:paraId="732329BB" w14:textId="77777777">
            <w:pPr>
              <w:pStyle w:val="srTablecell"/>
              <w:jc w:val="center"/>
            </w:pPr>
            <w:r>
              <w:t>41</w:t>
            </w:r>
          </w:p>
        </w:tc>
        <w:tc>
          <w:tcPr>
            <w:tcW w:w="1296" w:type="dxa"/>
            <w:shd w:val="clear" w:color="auto" w:fill="auto"/>
            <w:vAlign w:val="center"/>
          </w:tcPr>
          <w:p w:rsidR="00255154" w:rsidP="000601F2" w:rsidRDefault="560ABDF7" w14:paraId="2704E5BE" w14:textId="77777777">
            <w:pPr>
              <w:pStyle w:val="srTablecell"/>
              <w:jc w:val="center"/>
            </w:pPr>
            <w:r>
              <w:t>123</w:t>
            </w:r>
          </w:p>
        </w:tc>
        <w:tc>
          <w:tcPr>
            <w:tcW w:w="1584" w:type="dxa"/>
            <w:shd w:val="clear" w:color="auto" w:fill="auto"/>
            <w:vAlign w:val="center"/>
          </w:tcPr>
          <w:p w:rsidR="00255154" w:rsidP="000601F2" w:rsidRDefault="560ABDF7" w14:paraId="01EE78C7" w14:textId="44F0477B">
            <w:pPr>
              <w:pStyle w:val="srTablecell"/>
              <w:jc w:val="center"/>
            </w:pPr>
            <w:r>
              <w:t>2003</w:t>
            </w:r>
            <w:r w:rsidR="00436DB6">
              <w:t>–</w:t>
            </w:r>
            <w:r>
              <w:t>2011</w:t>
            </w:r>
          </w:p>
        </w:tc>
      </w:tr>
      <w:tr w:rsidR="00255154" w:rsidTr="00611C0C" w14:paraId="2A59D660" w14:textId="77777777">
        <w:trPr>
          <w:cantSplit/>
          <w:trHeight w:val="144"/>
        </w:trPr>
        <w:tc>
          <w:tcPr>
            <w:tcW w:w="1440" w:type="dxa"/>
            <w:vMerge/>
            <w:shd w:val="clear" w:color="auto" w:fill="auto"/>
          </w:tcPr>
          <w:p w:rsidRPr="00964B36" w:rsidR="00255154" w:rsidP="007B5A38" w:rsidRDefault="00255154" w14:paraId="63A20693" w14:textId="77777777">
            <w:pPr>
              <w:pStyle w:val="srTablecell"/>
            </w:pPr>
          </w:p>
        </w:tc>
        <w:tc>
          <w:tcPr>
            <w:tcW w:w="2160" w:type="dxa"/>
            <w:shd w:val="clear" w:color="auto" w:fill="auto"/>
            <w:vAlign w:val="center"/>
          </w:tcPr>
          <w:p w:rsidR="00255154" w:rsidP="007B5A38" w:rsidRDefault="560ABDF7" w14:paraId="59E32FE9" w14:textId="77777777">
            <w:pPr>
              <w:pStyle w:val="srTablecell"/>
            </w:pPr>
            <w:r>
              <w:t>Occurrence frequency</w:t>
            </w:r>
          </w:p>
        </w:tc>
        <w:tc>
          <w:tcPr>
            <w:tcW w:w="1296" w:type="dxa"/>
            <w:shd w:val="clear" w:color="auto" w:fill="auto"/>
            <w:vAlign w:val="center"/>
          </w:tcPr>
          <w:p w:rsidR="00255154" w:rsidP="007B5A38" w:rsidRDefault="560ABDF7" w14:paraId="7BB1D6CE" w14:textId="77777777">
            <w:pPr>
              <w:pStyle w:val="srTablecell"/>
            </w:pPr>
            <w:r>
              <w:t>Metabasaltic</w:t>
            </w:r>
          </w:p>
        </w:tc>
        <w:tc>
          <w:tcPr>
            <w:tcW w:w="1296" w:type="dxa"/>
            <w:shd w:val="clear" w:color="auto" w:fill="auto"/>
            <w:vAlign w:val="center"/>
          </w:tcPr>
          <w:p w:rsidR="00255154" w:rsidP="000601F2" w:rsidRDefault="560ABDF7" w14:paraId="708AA2E1" w14:textId="77777777">
            <w:pPr>
              <w:pStyle w:val="srTablecell"/>
              <w:jc w:val="center"/>
            </w:pPr>
            <w:r>
              <w:t>6</w:t>
            </w:r>
          </w:p>
        </w:tc>
        <w:tc>
          <w:tcPr>
            <w:tcW w:w="1296" w:type="dxa"/>
            <w:shd w:val="clear" w:color="auto" w:fill="auto"/>
            <w:vAlign w:val="center"/>
          </w:tcPr>
          <w:p w:rsidR="00255154" w:rsidP="000601F2" w:rsidRDefault="560ABDF7" w14:paraId="1197904C" w14:textId="77777777">
            <w:pPr>
              <w:pStyle w:val="srTablecell"/>
              <w:jc w:val="center"/>
            </w:pPr>
            <w:r>
              <w:t>18</w:t>
            </w:r>
          </w:p>
        </w:tc>
        <w:tc>
          <w:tcPr>
            <w:tcW w:w="1584" w:type="dxa"/>
            <w:shd w:val="clear" w:color="auto" w:fill="auto"/>
            <w:vAlign w:val="center"/>
          </w:tcPr>
          <w:p w:rsidR="00255154" w:rsidP="000601F2" w:rsidRDefault="560ABDF7" w14:paraId="7E875F24" w14:textId="009A92F1">
            <w:pPr>
              <w:pStyle w:val="srTablecell"/>
              <w:jc w:val="center"/>
            </w:pPr>
            <w:r>
              <w:t>2003</w:t>
            </w:r>
            <w:r w:rsidR="00F21863">
              <w:t>–</w:t>
            </w:r>
            <w:r>
              <w:t>2011</w:t>
            </w:r>
          </w:p>
        </w:tc>
      </w:tr>
    </w:tbl>
    <w:p w:rsidRPr="006840A3" w:rsidR="00F558F4" w:rsidP="000601F2" w:rsidRDefault="00F558F4" w14:paraId="5381E2BC" w14:textId="77777777">
      <w:pPr>
        <w:pStyle w:val="srTablenote"/>
      </w:pPr>
      <w:proofErr w:type="gramStart"/>
      <w:r w:rsidRPr="006840A3">
        <w:rPr>
          <w:vertAlign w:val="superscript"/>
        </w:rPr>
        <w:t>A</w:t>
      </w:r>
      <w:proofErr w:type="gramEnd"/>
      <w:r w:rsidRPr="006840A3">
        <w:t xml:space="preserve"> Example of a table note.</w:t>
      </w:r>
    </w:p>
    <w:p w:rsidRPr="006840A3" w:rsidR="00F558F4" w:rsidP="00043B3A" w:rsidRDefault="00F558F4" w14:paraId="38E4398A" w14:textId="77777777">
      <w:pPr>
        <w:pStyle w:val="srTablenote"/>
      </w:pPr>
      <w:r w:rsidRPr="006840A3">
        <w:rPr>
          <w:vertAlign w:val="superscript"/>
        </w:rPr>
        <w:t>B</w:t>
      </w:r>
      <w:r w:rsidRPr="006840A3">
        <w:t xml:space="preserve"> Example of a table note.</w:t>
      </w:r>
    </w:p>
    <w:p w:rsidRPr="006840A3" w:rsidR="00F558F4" w:rsidP="000601F2" w:rsidRDefault="00F558F4" w14:paraId="6A562B3B" w14:textId="77777777">
      <w:pPr>
        <w:pStyle w:val="srTablenote"/>
      </w:pPr>
      <w:r w:rsidRPr="006840A3">
        <w:rPr>
          <w:vertAlign w:val="superscript"/>
        </w:rPr>
        <w:t>C</w:t>
      </w:r>
      <w:r w:rsidRPr="006840A3">
        <w:t xml:space="preserve"> Example of a table note.</w:t>
      </w:r>
    </w:p>
    <w:p w:rsidRPr="006840A3" w:rsidR="00C72343" w:rsidP="00DA1DD5" w:rsidRDefault="00C72343" w14:paraId="2680248C" w14:textId="77777777">
      <w:pPr>
        <w:pStyle w:val="srNormal"/>
        <w:sectPr w:rsidRPr="006840A3" w:rsidR="00C72343" w:rsidSect="00514222">
          <w:footerReference w:type="default" r:id="rId33"/>
          <w:pgSz w:w="12240" w:h="15840" w:orient="portrait"/>
          <w:pgMar w:top="1440" w:right="1440" w:bottom="1440" w:left="1440" w:header="720" w:footer="720" w:gutter="0"/>
          <w:cols w:space="720"/>
          <w:docGrid w:linePitch="360"/>
        </w:sectPr>
      </w:pPr>
    </w:p>
    <w:p w:rsidRPr="006840A3" w:rsidR="00082090" w:rsidP="00794BBC" w:rsidRDefault="00BC491C" w14:paraId="523D2F83" w14:textId="047D7CA7">
      <w:pPr>
        <w:pStyle w:val="srTablecaption"/>
      </w:pPr>
      <w:bookmarkStart w:name="_Ref20773745" w:id="6"/>
      <w:bookmarkStart w:name="_Toc20817248" w:id="7"/>
      <w:bookmarkStart w:name="_Toc507583988" w:id="8"/>
      <w:bookmarkStart w:name="_Toc507584042" w:id="9"/>
      <w:bookmarkStart w:name="_Toc531073713" w:id="10"/>
      <w:r w:rsidRPr="006840A3">
        <w:rPr>
          <w:b/>
          <w:bCs/>
        </w:rPr>
        <w:lastRenderedPageBreak/>
        <w:t xml:space="preserve">Table </w:t>
      </w:r>
      <w:r w:rsidRPr="006840A3">
        <w:rPr>
          <w:b/>
          <w:bCs/>
          <w:noProof/>
        </w:rPr>
        <w:t>3</w:t>
      </w:r>
      <w:bookmarkEnd w:id="6"/>
      <w:r w:rsidRPr="006840A3">
        <w:rPr>
          <w:b/>
          <w:bCs/>
        </w:rPr>
        <w:t>.</w:t>
      </w:r>
      <w:r w:rsidRPr="006840A3">
        <w:rPr>
          <w:b/>
        </w:rPr>
        <w:t xml:space="preserve"> </w:t>
      </w:r>
      <w:r w:rsidRPr="006840A3">
        <w:t>Example of a complex table with merged cells and a single table note on a page with landscape orientation.</w:t>
      </w:r>
      <w:bookmarkEnd w:id="7"/>
    </w:p>
    <w:tbl>
      <w:tblPr>
        <w:tblW w:w="110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29" w:type="dxa"/>
          <w:left w:w="72" w:type="dxa"/>
          <w:right w:w="72" w:type="dxa"/>
        </w:tblCellMar>
        <w:tblLook w:val="04A0" w:firstRow="1" w:lastRow="0" w:firstColumn="1" w:lastColumn="0" w:noHBand="0" w:noVBand="1"/>
      </w:tblPr>
      <w:tblGrid>
        <w:gridCol w:w="1440"/>
        <w:gridCol w:w="1152"/>
        <w:gridCol w:w="936"/>
        <w:gridCol w:w="936"/>
        <w:gridCol w:w="936"/>
        <w:gridCol w:w="936"/>
        <w:gridCol w:w="936"/>
        <w:gridCol w:w="936"/>
        <w:gridCol w:w="936"/>
        <w:gridCol w:w="936"/>
        <w:gridCol w:w="936"/>
      </w:tblGrid>
      <w:tr w:rsidRPr="00005973" w:rsidR="00082090" w:rsidTr="00611C0C" w14:paraId="3A1EFF84" w14:textId="7A217F81">
        <w:trPr>
          <w:cantSplit/>
          <w:trHeight w:val="144"/>
          <w:tblHeader/>
        </w:trPr>
        <w:tc>
          <w:tcPr>
            <w:tcW w:w="1440" w:type="dxa"/>
            <w:vMerge w:val="restart"/>
            <w:shd w:val="clear" w:color="auto" w:fill="auto"/>
            <w:vAlign w:val="bottom"/>
          </w:tcPr>
          <w:p w:rsidR="00082090" w:rsidP="000601F2" w:rsidRDefault="00082090" w14:paraId="23D14F73" w14:textId="50CFE39E">
            <w:pPr>
              <w:pStyle w:val="srTableheader"/>
            </w:pPr>
            <w:r>
              <w:t>Head</w:t>
            </w:r>
            <w:r w:rsidR="592A147B">
              <w:t xml:space="preserve"> </w:t>
            </w:r>
            <w:r w:rsidRPr="7CDD2DDE" w:rsidR="533A0F4A">
              <w:rPr>
                <w:vertAlign w:val="superscript"/>
              </w:rPr>
              <w:t>A</w:t>
            </w:r>
          </w:p>
        </w:tc>
        <w:tc>
          <w:tcPr>
            <w:tcW w:w="1152" w:type="dxa"/>
            <w:vMerge w:val="restart"/>
            <w:shd w:val="clear" w:color="auto" w:fill="auto"/>
            <w:noWrap/>
            <w:vAlign w:val="bottom"/>
          </w:tcPr>
          <w:p w:rsidR="00082090" w:rsidP="000601F2" w:rsidRDefault="00082090" w14:paraId="2FE1B1D7" w14:textId="23C1D883">
            <w:pPr>
              <w:pStyle w:val="srTableheader"/>
            </w:pPr>
            <w:r>
              <w:t>Head</w:t>
            </w:r>
          </w:p>
        </w:tc>
        <w:tc>
          <w:tcPr>
            <w:tcW w:w="4680" w:type="dxa"/>
            <w:gridSpan w:val="5"/>
            <w:shd w:val="clear" w:color="auto" w:fill="auto"/>
            <w:vAlign w:val="bottom"/>
          </w:tcPr>
          <w:p w:rsidR="00082090" w:rsidP="000601F2" w:rsidRDefault="00082090" w14:paraId="0265EFCF" w14:textId="29E425C4">
            <w:pPr>
              <w:pStyle w:val="srTableheader"/>
              <w:jc w:val="center"/>
            </w:pPr>
            <w:r>
              <w:t>Head</w:t>
            </w:r>
          </w:p>
        </w:tc>
        <w:tc>
          <w:tcPr>
            <w:tcW w:w="3744" w:type="dxa"/>
            <w:gridSpan w:val="4"/>
            <w:shd w:val="clear" w:color="auto" w:fill="auto"/>
            <w:vAlign w:val="bottom"/>
          </w:tcPr>
          <w:p w:rsidR="00082090" w:rsidP="000601F2" w:rsidRDefault="00082090" w14:paraId="244DA0F9" w14:textId="3089A5C6">
            <w:pPr>
              <w:pStyle w:val="srTableheader"/>
              <w:jc w:val="center"/>
            </w:pPr>
            <w:r>
              <w:t>Head</w:t>
            </w:r>
          </w:p>
        </w:tc>
      </w:tr>
      <w:tr w:rsidRPr="00005973" w:rsidR="00082090" w:rsidTr="00611C0C" w14:paraId="0C4D64C9" w14:textId="51254174">
        <w:trPr>
          <w:cantSplit/>
          <w:trHeight w:val="144"/>
          <w:tblHeader/>
        </w:trPr>
        <w:tc>
          <w:tcPr>
            <w:tcW w:w="1440" w:type="dxa"/>
            <w:vMerge/>
            <w:shd w:val="clear" w:color="auto" w:fill="auto"/>
            <w:vAlign w:val="bottom"/>
          </w:tcPr>
          <w:p w:rsidRPr="00082090" w:rsidR="00082090" w:rsidP="000601F2" w:rsidRDefault="00082090" w14:paraId="63BD3C78" w14:textId="7785CA96">
            <w:pPr>
              <w:pStyle w:val="srTableheader"/>
            </w:pPr>
          </w:p>
        </w:tc>
        <w:tc>
          <w:tcPr>
            <w:tcW w:w="1152" w:type="dxa"/>
            <w:vMerge/>
            <w:shd w:val="clear" w:color="auto" w:fill="auto"/>
            <w:noWrap/>
            <w:vAlign w:val="bottom"/>
          </w:tcPr>
          <w:p w:rsidR="00082090" w:rsidP="000601F2" w:rsidRDefault="00082090" w14:paraId="6DC5A1A8" w14:textId="76047322">
            <w:pPr>
              <w:pStyle w:val="srTableheader"/>
            </w:pPr>
          </w:p>
        </w:tc>
        <w:tc>
          <w:tcPr>
            <w:tcW w:w="936" w:type="dxa"/>
            <w:shd w:val="clear" w:color="auto" w:fill="auto"/>
            <w:vAlign w:val="bottom"/>
          </w:tcPr>
          <w:p w:rsidR="00082090" w:rsidP="000601F2" w:rsidRDefault="00082090" w14:paraId="51D7909B" w14:textId="4D3A2B0F">
            <w:pPr>
              <w:pStyle w:val="srTableheader"/>
              <w:jc w:val="center"/>
            </w:pPr>
            <w:r>
              <w:t>Head</w:t>
            </w:r>
          </w:p>
        </w:tc>
        <w:tc>
          <w:tcPr>
            <w:tcW w:w="936" w:type="dxa"/>
            <w:shd w:val="clear" w:color="auto" w:fill="auto"/>
            <w:noWrap/>
            <w:vAlign w:val="bottom"/>
          </w:tcPr>
          <w:p w:rsidR="00082090" w:rsidP="000601F2" w:rsidRDefault="00082090" w14:paraId="55D37DC6" w14:textId="4B92C660">
            <w:pPr>
              <w:pStyle w:val="srTableheader"/>
              <w:jc w:val="center"/>
            </w:pPr>
            <w:r>
              <w:t>Head</w:t>
            </w:r>
          </w:p>
        </w:tc>
        <w:tc>
          <w:tcPr>
            <w:tcW w:w="936" w:type="dxa"/>
            <w:shd w:val="clear" w:color="auto" w:fill="auto"/>
            <w:noWrap/>
            <w:vAlign w:val="bottom"/>
          </w:tcPr>
          <w:p w:rsidR="00082090" w:rsidP="000601F2" w:rsidRDefault="00082090" w14:paraId="2D8CEB40" w14:textId="58D1283D">
            <w:pPr>
              <w:pStyle w:val="srTableheader"/>
              <w:jc w:val="center"/>
            </w:pPr>
            <w:r>
              <w:t>Head</w:t>
            </w:r>
          </w:p>
        </w:tc>
        <w:tc>
          <w:tcPr>
            <w:tcW w:w="936" w:type="dxa"/>
            <w:shd w:val="clear" w:color="auto" w:fill="auto"/>
            <w:noWrap/>
            <w:vAlign w:val="bottom"/>
          </w:tcPr>
          <w:p w:rsidR="00082090" w:rsidP="000601F2" w:rsidRDefault="00082090" w14:paraId="1229B352" w14:textId="6B01A46B">
            <w:pPr>
              <w:pStyle w:val="srTableheader"/>
              <w:jc w:val="center"/>
            </w:pPr>
            <w:r>
              <w:t>Head</w:t>
            </w:r>
          </w:p>
        </w:tc>
        <w:tc>
          <w:tcPr>
            <w:tcW w:w="936" w:type="dxa"/>
            <w:shd w:val="clear" w:color="auto" w:fill="auto"/>
            <w:noWrap/>
            <w:vAlign w:val="bottom"/>
          </w:tcPr>
          <w:p w:rsidR="00082090" w:rsidP="000601F2" w:rsidRDefault="00082090" w14:paraId="64D105B0" w14:textId="390D8B2B">
            <w:pPr>
              <w:pStyle w:val="srTableheader"/>
              <w:jc w:val="center"/>
            </w:pPr>
            <w:r>
              <w:t>Head</w:t>
            </w:r>
          </w:p>
        </w:tc>
        <w:tc>
          <w:tcPr>
            <w:tcW w:w="936" w:type="dxa"/>
            <w:shd w:val="clear" w:color="auto" w:fill="auto"/>
            <w:vAlign w:val="bottom"/>
          </w:tcPr>
          <w:p w:rsidR="00082090" w:rsidP="000601F2" w:rsidRDefault="00082090" w14:paraId="41D413EB" w14:textId="460B5840">
            <w:pPr>
              <w:pStyle w:val="srTableheader"/>
              <w:jc w:val="center"/>
            </w:pPr>
            <w:r>
              <w:t>Head</w:t>
            </w:r>
          </w:p>
        </w:tc>
        <w:tc>
          <w:tcPr>
            <w:tcW w:w="936" w:type="dxa"/>
            <w:shd w:val="clear" w:color="auto" w:fill="auto"/>
            <w:noWrap/>
            <w:vAlign w:val="bottom"/>
          </w:tcPr>
          <w:p w:rsidR="00082090" w:rsidP="000601F2" w:rsidRDefault="00082090" w14:paraId="000CF631" w14:textId="3C4572FB">
            <w:pPr>
              <w:pStyle w:val="srTableheader"/>
              <w:jc w:val="center"/>
            </w:pPr>
            <w:r>
              <w:t>Head</w:t>
            </w:r>
          </w:p>
        </w:tc>
        <w:tc>
          <w:tcPr>
            <w:tcW w:w="936" w:type="dxa"/>
            <w:shd w:val="clear" w:color="auto" w:fill="auto"/>
            <w:vAlign w:val="bottom"/>
          </w:tcPr>
          <w:p w:rsidR="00082090" w:rsidP="000601F2" w:rsidRDefault="00082090" w14:paraId="1D4CE68B" w14:textId="7B729545">
            <w:pPr>
              <w:pStyle w:val="srTableheader"/>
              <w:jc w:val="center"/>
            </w:pPr>
            <w:r>
              <w:t>Head</w:t>
            </w:r>
          </w:p>
        </w:tc>
        <w:tc>
          <w:tcPr>
            <w:tcW w:w="936" w:type="dxa"/>
            <w:shd w:val="clear" w:color="auto" w:fill="auto"/>
            <w:vAlign w:val="bottom"/>
          </w:tcPr>
          <w:p w:rsidR="00082090" w:rsidP="000601F2" w:rsidRDefault="00082090" w14:paraId="2A352F73" w14:textId="75D572DF">
            <w:pPr>
              <w:pStyle w:val="srTableheader"/>
              <w:jc w:val="center"/>
            </w:pPr>
            <w:r>
              <w:t>Head</w:t>
            </w:r>
          </w:p>
        </w:tc>
      </w:tr>
      <w:tr w:rsidRPr="00005973" w:rsidR="00082090" w:rsidTr="00611C0C" w14:paraId="17285CF4" w14:textId="556A1728">
        <w:trPr>
          <w:cantSplit/>
          <w:trHeight w:val="144"/>
        </w:trPr>
        <w:tc>
          <w:tcPr>
            <w:tcW w:w="1440" w:type="dxa"/>
            <w:vMerge w:val="restart"/>
            <w:shd w:val="clear" w:color="auto" w:fill="auto"/>
            <w:vAlign w:val="center"/>
          </w:tcPr>
          <w:p w:rsidR="00082090" w:rsidP="000601F2" w:rsidRDefault="00082090" w14:paraId="4E3B9810" w14:textId="178E5E12">
            <w:pPr>
              <w:pStyle w:val="srTablecell"/>
            </w:pPr>
            <w:r>
              <w:t xml:space="preserve">Row </w:t>
            </w:r>
            <w:r w:rsidR="00BC491C">
              <w:t>Header</w:t>
            </w:r>
          </w:p>
        </w:tc>
        <w:tc>
          <w:tcPr>
            <w:tcW w:w="1152" w:type="dxa"/>
            <w:shd w:val="clear" w:color="auto" w:fill="auto"/>
            <w:noWrap/>
            <w:vAlign w:val="center"/>
            <w:hideMark/>
          </w:tcPr>
          <w:p w:rsidRPr="00005973" w:rsidR="00082090" w:rsidP="000601F2" w:rsidRDefault="00082090" w14:paraId="5F457B65" w14:textId="77777777">
            <w:pPr>
              <w:pStyle w:val="srTablecell"/>
            </w:pPr>
            <w:r>
              <w:t>Stub text</w:t>
            </w:r>
          </w:p>
        </w:tc>
        <w:tc>
          <w:tcPr>
            <w:tcW w:w="936" w:type="dxa"/>
            <w:shd w:val="clear" w:color="auto" w:fill="auto"/>
            <w:vAlign w:val="center"/>
          </w:tcPr>
          <w:p w:rsidR="00082090" w:rsidP="000601F2" w:rsidRDefault="00082090" w14:paraId="079BCCE1" w14:textId="77777777">
            <w:pPr>
              <w:pStyle w:val="srTablecell"/>
              <w:jc w:val="center"/>
            </w:pPr>
            <w:r>
              <w:t>1,234.1</w:t>
            </w:r>
          </w:p>
        </w:tc>
        <w:tc>
          <w:tcPr>
            <w:tcW w:w="936" w:type="dxa"/>
            <w:shd w:val="clear" w:color="auto" w:fill="auto"/>
            <w:noWrap/>
            <w:vAlign w:val="center"/>
            <w:hideMark/>
          </w:tcPr>
          <w:p w:rsidR="00082090" w:rsidP="000601F2" w:rsidRDefault="00082090" w14:paraId="7F0F7886" w14:textId="77777777">
            <w:pPr>
              <w:pStyle w:val="srTablecell"/>
              <w:jc w:val="center"/>
            </w:pPr>
            <w:r>
              <w:t>1,234.1</w:t>
            </w:r>
          </w:p>
        </w:tc>
        <w:tc>
          <w:tcPr>
            <w:tcW w:w="936" w:type="dxa"/>
            <w:shd w:val="clear" w:color="auto" w:fill="auto"/>
            <w:noWrap/>
            <w:vAlign w:val="center"/>
            <w:hideMark/>
          </w:tcPr>
          <w:p w:rsidR="00082090" w:rsidP="000601F2" w:rsidRDefault="00082090" w14:paraId="0F8FB401" w14:textId="77777777">
            <w:pPr>
              <w:pStyle w:val="srTablecell"/>
              <w:jc w:val="center"/>
            </w:pPr>
            <w:r>
              <w:t>1,234.1</w:t>
            </w:r>
          </w:p>
        </w:tc>
        <w:tc>
          <w:tcPr>
            <w:tcW w:w="936" w:type="dxa"/>
            <w:shd w:val="clear" w:color="auto" w:fill="auto"/>
            <w:noWrap/>
            <w:vAlign w:val="center"/>
            <w:hideMark/>
          </w:tcPr>
          <w:p w:rsidR="00082090" w:rsidP="000601F2" w:rsidRDefault="00082090" w14:paraId="16F93FA4" w14:textId="77777777">
            <w:pPr>
              <w:pStyle w:val="srTablecell"/>
              <w:jc w:val="center"/>
            </w:pPr>
            <w:r>
              <w:t>1,234.1</w:t>
            </w:r>
          </w:p>
        </w:tc>
        <w:tc>
          <w:tcPr>
            <w:tcW w:w="936" w:type="dxa"/>
            <w:shd w:val="clear" w:color="auto" w:fill="auto"/>
            <w:noWrap/>
            <w:vAlign w:val="center"/>
            <w:hideMark/>
          </w:tcPr>
          <w:p w:rsidR="00082090" w:rsidP="000601F2" w:rsidRDefault="00082090" w14:paraId="730B2FAC" w14:textId="77777777">
            <w:pPr>
              <w:pStyle w:val="srTablecell"/>
              <w:jc w:val="center"/>
            </w:pPr>
            <w:r>
              <w:t>1,234.1</w:t>
            </w:r>
          </w:p>
        </w:tc>
        <w:tc>
          <w:tcPr>
            <w:tcW w:w="936" w:type="dxa"/>
            <w:shd w:val="clear" w:color="auto" w:fill="auto"/>
            <w:vAlign w:val="center"/>
          </w:tcPr>
          <w:p w:rsidR="00082090" w:rsidP="000601F2" w:rsidRDefault="00082090" w14:paraId="0F30C310" w14:textId="77777777">
            <w:pPr>
              <w:pStyle w:val="srTablecell"/>
              <w:jc w:val="center"/>
            </w:pPr>
            <w:r>
              <w:t>1,234.1</w:t>
            </w:r>
          </w:p>
        </w:tc>
        <w:tc>
          <w:tcPr>
            <w:tcW w:w="936" w:type="dxa"/>
            <w:shd w:val="clear" w:color="auto" w:fill="auto"/>
            <w:noWrap/>
            <w:vAlign w:val="center"/>
            <w:hideMark/>
          </w:tcPr>
          <w:p w:rsidR="00082090" w:rsidP="000601F2" w:rsidRDefault="00082090" w14:paraId="5CB7EDBD" w14:textId="77777777">
            <w:pPr>
              <w:pStyle w:val="srTablecell"/>
              <w:jc w:val="center"/>
            </w:pPr>
            <w:r>
              <w:t>1,234.1</w:t>
            </w:r>
          </w:p>
        </w:tc>
        <w:tc>
          <w:tcPr>
            <w:tcW w:w="936" w:type="dxa"/>
            <w:shd w:val="clear" w:color="auto" w:fill="auto"/>
            <w:vAlign w:val="center"/>
          </w:tcPr>
          <w:p w:rsidR="00082090" w:rsidP="000601F2" w:rsidRDefault="00082090" w14:paraId="62074534" w14:textId="18A4CA21">
            <w:pPr>
              <w:pStyle w:val="srTablecell"/>
              <w:jc w:val="center"/>
            </w:pPr>
            <w:r>
              <w:t>1,234.1</w:t>
            </w:r>
          </w:p>
        </w:tc>
        <w:tc>
          <w:tcPr>
            <w:tcW w:w="936" w:type="dxa"/>
            <w:shd w:val="clear" w:color="auto" w:fill="auto"/>
            <w:vAlign w:val="center"/>
          </w:tcPr>
          <w:p w:rsidR="00082090" w:rsidP="000601F2" w:rsidRDefault="00082090" w14:paraId="4BF6B667" w14:textId="04EB03DF">
            <w:pPr>
              <w:pStyle w:val="srTablecell"/>
              <w:jc w:val="center"/>
            </w:pPr>
            <w:r>
              <w:t>1,234.1</w:t>
            </w:r>
          </w:p>
        </w:tc>
      </w:tr>
      <w:tr w:rsidRPr="00005973" w:rsidR="00082090" w:rsidTr="00611C0C" w14:paraId="61CA8EAD" w14:textId="1F3AC55D">
        <w:trPr>
          <w:cantSplit/>
          <w:trHeight w:val="144"/>
        </w:trPr>
        <w:tc>
          <w:tcPr>
            <w:tcW w:w="1440" w:type="dxa"/>
            <w:vMerge/>
            <w:shd w:val="clear" w:color="auto" w:fill="auto"/>
          </w:tcPr>
          <w:p w:rsidRPr="003F74E0" w:rsidR="00082090" w:rsidP="000601F2" w:rsidRDefault="00082090" w14:paraId="0282C8B2" w14:textId="77777777">
            <w:pPr>
              <w:pStyle w:val="srTablecell"/>
            </w:pPr>
          </w:p>
        </w:tc>
        <w:tc>
          <w:tcPr>
            <w:tcW w:w="1152" w:type="dxa"/>
            <w:shd w:val="clear" w:color="auto" w:fill="auto"/>
            <w:noWrap/>
            <w:vAlign w:val="center"/>
            <w:hideMark/>
          </w:tcPr>
          <w:p w:rsidRPr="00005973" w:rsidR="00082090" w:rsidP="000601F2" w:rsidRDefault="00082090" w14:paraId="6E5A1626" w14:textId="77777777">
            <w:pPr>
              <w:pStyle w:val="srTablecell"/>
            </w:pPr>
            <w:r>
              <w:t>Stub text</w:t>
            </w:r>
          </w:p>
        </w:tc>
        <w:tc>
          <w:tcPr>
            <w:tcW w:w="936" w:type="dxa"/>
            <w:shd w:val="clear" w:color="auto" w:fill="auto"/>
            <w:vAlign w:val="center"/>
          </w:tcPr>
          <w:p w:rsidRPr="00005973" w:rsidR="00082090" w:rsidP="000601F2" w:rsidRDefault="00082090" w14:paraId="1110A692" w14:textId="77777777">
            <w:pPr>
              <w:pStyle w:val="srTablecell"/>
              <w:jc w:val="center"/>
            </w:pPr>
            <w:r>
              <w:t>1,234.1</w:t>
            </w:r>
          </w:p>
        </w:tc>
        <w:tc>
          <w:tcPr>
            <w:tcW w:w="936" w:type="dxa"/>
            <w:shd w:val="clear" w:color="auto" w:fill="auto"/>
            <w:noWrap/>
            <w:vAlign w:val="center"/>
            <w:hideMark/>
          </w:tcPr>
          <w:p w:rsidR="00082090" w:rsidP="000601F2" w:rsidRDefault="00082090" w14:paraId="46D2F5B2" w14:textId="77777777">
            <w:pPr>
              <w:pStyle w:val="srTablecell"/>
              <w:jc w:val="center"/>
            </w:pPr>
            <w:r>
              <w:t>1,234.1</w:t>
            </w:r>
          </w:p>
        </w:tc>
        <w:tc>
          <w:tcPr>
            <w:tcW w:w="936" w:type="dxa"/>
            <w:shd w:val="clear" w:color="auto" w:fill="auto"/>
            <w:noWrap/>
            <w:vAlign w:val="center"/>
            <w:hideMark/>
          </w:tcPr>
          <w:p w:rsidR="00082090" w:rsidP="000601F2" w:rsidRDefault="00082090" w14:paraId="26289285" w14:textId="77777777">
            <w:pPr>
              <w:pStyle w:val="srTablecell"/>
              <w:jc w:val="center"/>
            </w:pPr>
            <w:r>
              <w:t>1,234.1</w:t>
            </w:r>
          </w:p>
        </w:tc>
        <w:tc>
          <w:tcPr>
            <w:tcW w:w="936" w:type="dxa"/>
            <w:shd w:val="clear" w:color="auto" w:fill="auto"/>
            <w:noWrap/>
            <w:vAlign w:val="center"/>
            <w:hideMark/>
          </w:tcPr>
          <w:p w:rsidR="00082090" w:rsidP="000601F2" w:rsidRDefault="00082090" w14:paraId="7D89BE85" w14:textId="77777777">
            <w:pPr>
              <w:pStyle w:val="srTablecell"/>
              <w:jc w:val="center"/>
            </w:pPr>
            <w:r>
              <w:t>1,234.1</w:t>
            </w:r>
          </w:p>
        </w:tc>
        <w:tc>
          <w:tcPr>
            <w:tcW w:w="936" w:type="dxa"/>
            <w:shd w:val="clear" w:color="auto" w:fill="auto"/>
            <w:noWrap/>
            <w:vAlign w:val="center"/>
            <w:hideMark/>
          </w:tcPr>
          <w:p w:rsidR="00082090" w:rsidP="000601F2" w:rsidRDefault="00082090" w14:paraId="285EFC17" w14:textId="77777777">
            <w:pPr>
              <w:pStyle w:val="srTablecell"/>
              <w:jc w:val="center"/>
            </w:pPr>
            <w:r>
              <w:t>1,234.1</w:t>
            </w:r>
          </w:p>
        </w:tc>
        <w:tc>
          <w:tcPr>
            <w:tcW w:w="936" w:type="dxa"/>
            <w:shd w:val="clear" w:color="auto" w:fill="auto"/>
            <w:vAlign w:val="center"/>
          </w:tcPr>
          <w:p w:rsidR="00082090" w:rsidP="000601F2" w:rsidRDefault="00082090" w14:paraId="5EF9B6ED" w14:textId="77777777">
            <w:pPr>
              <w:pStyle w:val="srTablecell"/>
              <w:jc w:val="center"/>
            </w:pPr>
            <w:r>
              <w:t>1,234.1</w:t>
            </w:r>
          </w:p>
        </w:tc>
        <w:tc>
          <w:tcPr>
            <w:tcW w:w="936" w:type="dxa"/>
            <w:shd w:val="clear" w:color="auto" w:fill="auto"/>
            <w:noWrap/>
            <w:vAlign w:val="center"/>
            <w:hideMark/>
          </w:tcPr>
          <w:p w:rsidR="00082090" w:rsidP="000601F2" w:rsidRDefault="00082090" w14:paraId="2CEB8142" w14:textId="77777777">
            <w:pPr>
              <w:pStyle w:val="srTablecell"/>
              <w:jc w:val="center"/>
            </w:pPr>
            <w:r>
              <w:t>1,234.1</w:t>
            </w:r>
          </w:p>
        </w:tc>
        <w:tc>
          <w:tcPr>
            <w:tcW w:w="936" w:type="dxa"/>
            <w:shd w:val="clear" w:color="auto" w:fill="auto"/>
            <w:vAlign w:val="center"/>
          </w:tcPr>
          <w:p w:rsidR="00082090" w:rsidP="000601F2" w:rsidRDefault="00082090" w14:paraId="3CB304B7" w14:textId="4700381C">
            <w:pPr>
              <w:pStyle w:val="srTablecell"/>
              <w:jc w:val="center"/>
            </w:pPr>
            <w:r>
              <w:t>1,234.1</w:t>
            </w:r>
          </w:p>
        </w:tc>
        <w:tc>
          <w:tcPr>
            <w:tcW w:w="936" w:type="dxa"/>
            <w:shd w:val="clear" w:color="auto" w:fill="auto"/>
            <w:vAlign w:val="center"/>
          </w:tcPr>
          <w:p w:rsidR="00082090" w:rsidP="000601F2" w:rsidRDefault="00082090" w14:paraId="3AC8B214" w14:textId="6E75698E">
            <w:pPr>
              <w:pStyle w:val="srTablecell"/>
              <w:jc w:val="center"/>
            </w:pPr>
            <w:r>
              <w:t>1,234.1</w:t>
            </w:r>
          </w:p>
        </w:tc>
      </w:tr>
      <w:tr w:rsidRPr="00005973" w:rsidR="00082090" w:rsidTr="00611C0C" w14:paraId="01AF4125" w14:textId="578B68AD">
        <w:trPr>
          <w:cantSplit/>
          <w:trHeight w:val="144"/>
        </w:trPr>
        <w:tc>
          <w:tcPr>
            <w:tcW w:w="1440" w:type="dxa"/>
            <w:vMerge/>
            <w:shd w:val="clear" w:color="auto" w:fill="auto"/>
          </w:tcPr>
          <w:p w:rsidRPr="003F74E0" w:rsidR="00082090" w:rsidP="000601F2" w:rsidRDefault="00082090" w14:paraId="32D06A8D" w14:textId="77777777">
            <w:pPr>
              <w:pStyle w:val="srTablecell"/>
            </w:pPr>
          </w:p>
        </w:tc>
        <w:tc>
          <w:tcPr>
            <w:tcW w:w="1152" w:type="dxa"/>
            <w:shd w:val="clear" w:color="auto" w:fill="auto"/>
            <w:noWrap/>
            <w:vAlign w:val="center"/>
            <w:hideMark/>
          </w:tcPr>
          <w:p w:rsidRPr="00005973" w:rsidR="00082090" w:rsidP="000601F2" w:rsidRDefault="00082090" w14:paraId="009465B0" w14:textId="77777777">
            <w:pPr>
              <w:pStyle w:val="srTablecell"/>
            </w:pPr>
            <w:r>
              <w:t>Stub text</w:t>
            </w:r>
          </w:p>
        </w:tc>
        <w:tc>
          <w:tcPr>
            <w:tcW w:w="936" w:type="dxa"/>
            <w:shd w:val="clear" w:color="auto" w:fill="auto"/>
            <w:vAlign w:val="center"/>
          </w:tcPr>
          <w:p w:rsidRPr="00005973" w:rsidR="00082090" w:rsidP="000601F2" w:rsidRDefault="00082090" w14:paraId="580DC8D5" w14:textId="77777777">
            <w:pPr>
              <w:pStyle w:val="srTablecell"/>
              <w:jc w:val="center"/>
            </w:pPr>
            <w:r>
              <w:t>1,234.1</w:t>
            </w:r>
          </w:p>
        </w:tc>
        <w:tc>
          <w:tcPr>
            <w:tcW w:w="936" w:type="dxa"/>
            <w:shd w:val="clear" w:color="auto" w:fill="auto"/>
            <w:noWrap/>
            <w:vAlign w:val="center"/>
            <w:hideMark/>
          </w:tcPr>
          <w:p w:rsidR="00082090" w:rsidP="000601F2" w:rsidRDefault="00082090" w14:paraId="23DE808D" w14:textId="77777777">
            <w:pPr>
              <w:pStyle w:val="srTablecell"/>
              <w:jc w:val="center"/>
            </w:pPr>
            <w:r>
              <w:t>1,234.1</w:t>
            </w:r>
          </w:p>
        </w:tc>
        <w:tc>
          <w:tcPr>
            <w:tcW w:w="936" w:type="dxa"/>
            <w:shd w:val="clear" w:color="auto" w:fill="auto"/>
            <w:noWrap/>
            <w:vAlign w:val="center"/>
            <w:hideMark/>
          </w:tcPr>
          <w:p w:rsidR="00082090" w:rsidP="000601F2" w:rsidRDefault="00082090" w14:paraId="29F6791D" w14:textId="77777777">
            <w:pPr>
              <w:pStyle w:val="srTablecell"/>
              <w:jc w:val="center"/>
            </w:pPr>
            <w:r>
              <w:t>1,234.1</w:t>
            </w:r>
          </w:p>
        </w:tc>
        <w:tc>
          <w:tcPr>
            <w:tcW w:w="936" w:type="dxa"/>
            <w:shd w:val="clear" w:color="auto" w:fill="auto"/>
            <w:noWrap/>
            <w:vAlign w:val="center"/>
            <w:hideMark/>
          </w:tcPr>
          <w:p w:rsidR="00082090" w:rsidP="000601F2" w:rsidRDefault="00082090" w14:paraId="6F9129D8" w14:textId="77777777">
            <w:pPr>
              <w:pStyle w:val="srTablecell"/>
              <w:jc w:val="center"/>
            </w:pPr>
            <w:r>
              <w:t>1,234.1</w:t>
            </w:r>
          </w:p>
        </w:tc>
        <w:tc>
          <w:tcPr>
            <w:tcW w:w="936" w:type="dxa"/>
            <w:shd w:val="clear" w:color="auto" w:fill="auto"/>
            <w:noWrap/>
            <w:vAlign w:val="center"/>
            <w:hideMark/>
          </w:tcPr>
          <w:p w:rsidR="00082090" w:rsidP="000601F2" w:rsidRDefault="00082090" w14:paraId="2EFF3B48" w14:textId="77777777">
            <w:pPr>
              <w:pStyle w:val="srTablecell"/>
              <w:jc w:val="center"/>
            </w:pPr>
            <w:r>
              <w:t>1,234.1</w:t>
            </w:r>
          </w:p>
        </w:tc>
        <w:tc>
          <w:tcPr>
            <w:tcW w:w="936" w:type="dxa"/>
            <w:shd w:val="clear" w:color="auto" w:fill="auto"/>
            <w:vAlign w:val="center"/>
          </w:tcPr>
          <w:p w:rsidR="00082090" w:rsidP="000601F2" w:rsidRDefault="00082090" w14:paraId="1091FDB8" w14:textId="77777777">
            <w:pPr>
              <w:pStyle w:val="srTablecell"/>
              <w:jc w:val="center"/>
            </w:pPr>
            <w:r>
              <w:t>1,234.1</w:t>
            </w:r>
          </w:p>
        </w:tc>
        <w:tc>
          <w:tcPr>
            <w:tcW w:w="936" w:type="dxa"/>
            <w:shd w:val="clear" w:color="auto" w:fill="auto"/>
            <w:noWrap/>
            <w:vAlign w:val="center"/>
            <w:hideMark/>
          </w:tcPr>
          <w:p w:rsidR="00082090" w:rsidP="000601F2" w:rsidRDefault="00082090" w14:paraId="4BBF3709" w14:textId="77777777">
            <w:pPr>
              <w:pStyle w:val="srTablecell"/>
              <w:jc w:val="center"/>
            </w:pPr>
            <w:r>
              <w:t>1,234.1</w:t>
            </w:r>
          </w:p>
        </w:tc>
        <w:tc>
          <w:tcPr>
            <w:tcW w:w="936" w:type="dxa"/>
            <w:shd w:val="clear" w:color="auto" w:fill="auto"/>
            <w:vAlign w:val="center"/>
          </w:tcPr>
          <w:p w:rsidR="00082090" w:rsidP="000601F2" w:rsidRDefault="00082090" w14:paraId="69E9E148" w14:textId="295F4F31">
            <w:pPr>
              <w:pStyle w:val="srTablecell"/>
              <w:jc w:val="center"/>
            </w:pPr>
            <w:r>
              <w:t>1,234.1</w:t>
            </w:r>
          </w:p>
        </w:tc>
        <w:tc>
          <w:tcPr>
            <w:tcW w:w="936" w:type="dxa"/>
            <w:shd w:val="clear" w:color="auto" w:fill="auto"/>
            <w:vAlign w:val="center"/>
          </w:tcPr>
          <w:p w:rsidR="00082090" w:rsidP="000601F2" w:rsidRDefault="00082090" w14:paraId="4C7478E6" w14:textId="486DE623">
            <w:pPr>
              <w:pStyle w:val="srTablecell"/>
              <w:jc w:val="center"/>
            </w:pPr>
            <w:r>
              <w:t>1,234.1</w:t>
            </w:r>
          </w:p>
        </w:tc>
      </w:tr>
      <w:tr w:rsidRPr="00005973" w:rsidR="00082090" w:rsidTr="00611C0C" w14:paraId="2712C191" w14:textId="0B4EAB13">
        <w:trPr>
          <w:cantSplit/>
          <w:trHeight w:val="144"/>
        </w:trPr>
        <w:tc>
          <w:tcPr>
            <w:tcW w:w="1440" w:type="dxa"/>
            <w:vMerge/>
            <w:shd w:val="clear" w:color="auto" w:fill="auto"/>
          </w:tcPr>
          <w:p w:rsidRPr="003F74E0" w:rsidR="00082090" w:rsidP="000601F2" w:rsidRDefault="00082090" w14:paraId="3B62D8FF" w14:textId="77777777">
            <w:pPr>
              <w:pStyle w:val="srTablecell"/>
            </w:pPr>
          </w:p>
        </w:tc>
        <w:tc>
          <w:tcPr>
            <w:tcW w:w="1152" w:type="dxa"/>
            <w:shd w:val="clear" w:color="auto" w:fill="auto"/>
            <w:noWrap/>
            <w:vAlign w:val="center"/>
            <w:hideMark/>
          </w:tcPr>
          <w:p w:rsidRPr="00005973" w:rsidR="00082090" w:rsidP="000601F2" w:rsidRDefault="00082090" w14:paraId="5A2B7D16" w14:textId="77777777">
            <w:pPr>
              <w:pStyle w:val="srTablecell"/>
            </w:pPr>
            <w:r>
              <w:t>Stub text</w:t>
            </w:r>
          </w:p>
        </w:tc>
        <w:tc>
          <w:tcPr>
            <w:tcW w:w="936" w:type="dxa"/>
            <w:shd w:val="clear" w:color="auto" w:fill="auto"/>
            <w:vAlign w:val="center"/>
          </w:tcPr>
          <w:p w:rsidRPr="00005973" w:rsidR="00082090" w:rsidP="000601F2" w:rsidRDefault="00082090" w14:paraId="516AACA7" w14:textId="77777777">
            <w:pPr>
              <w:pStyle w:val="srTablecell"/>
              <w:jc w:val="center"/>
            </w:pPr>
            <w:r>
              <w:t>1,234.1</w:t>
            </w:r>
          </w:p>
        </w:tc>
        <w:tc>
          <w:tcPr>
            <w:tcW w:w="936" w:type="dxa"/>
            <w:shd w:val="clear" w:color="auto" w:fill="auto"/>
            <w:noWrap/>
            <w:vAlign w:val="center"/>
            <w:hideMark/>
          </w:tcPr>
          <w:p w:rsidR="00082090" w:rsidP="000601F2" w:rsidRDefault="00082090" w14:paraId="046E5F95" w14:textId="77777777">
            <w:pPr>
              <w:pStyle w:val="srTablecell"/>
              <w:jc w:val="center"/>
            </w:pPr>
            <w:r>
              <w:t>1,234.1</w:t>
            </w:r>
          </w:p>
        </w:tc>
        <w:tc>
          <w:tcPr>
            <w:tcW w:w="936" w:type="dxa"/>
            <w:shd w:val="clear" w:color="auto" w:fill="auto"/>
            <w:noWrap/>
            <w:vAlign w:val="center"/>
            <w:hideMark/>
          </w:tcPr>
          <w:p w:rsidR="00082090" w:rsidP="000601F2" w:rsidRDefault="00082090" w14:paraId="19559399" w14:textId="77777777">
            <w:pPr>
              <w:pStyle w:val="srTablecell"/>
              <w:jc w:val="center"/>
            </w:pPr>
            <w:r>
              <w:t>1,234.1</w:t>
            </w:r>
          </w:p>
        </w:tc>
        <w:tc>
          <w:tcPr>
            <w:tcW w:w="936" w:type="dxa"/>
            <w:shd w:val="clear" w:color="auto" w:fill="auto"/>
            <w:noWrap/>
            <w:vAlign w:val="center"/>
            <w:hideMark/>
          </w:tcPr>
          <w:p w:rsidR="00082090" w:rsidP="000601F2" w:rsidRDefault="00082090" w14:paraId="030C1E77" w14:textId="77777777">
            <w:pPr>
              <w:pStyle w:val="srTablecell"/>
              <w:jc w:val="center"/>
            </w:pPr>
            <w:r>
              <w:t>1,234.1</w:t>
            </w:r>
          </w:p>
        </w:tc>
        <w:tc>
          <w:tcPr>
            <w:tcW w:w="936" w:type="dxa"/>
            <w:shd w:val="clear" w:color="auto" w:fill="auto"/>
            <w:noWrap/>
            <w:vAlign w:val="center"/>
            <w:hideMark/>
          </w:tcPr>
          <w:p w:rsidR="00082090" w:rsidP="000601F2" w:rsidRDefault="00082090" w14:paraId="02F97275" w14:textId="77777777">
            <w:pPr>
              <w:pStyle w:val="srTablecell"/>
              <w:jc w:val="center"/>
            </w:pPr>
            <w:r>
              <w:t>1,234.1</w:t>
            </w:r>
          </w:p>
        </w:tc>
        <w:tc>
          <w:tcPr>
            <w:tcW w:w="936" w:type="dxa"/>
            <w:shd w:val="clear" w:color="auto" w:fill="auto"/>
            <w:vAlign w:val="center"/>
          </w:tcPr>
          <w:p w:rsidR="00082090" w:rsidP="000601F2" w:rsidRDefault="00082090" w14:paraId="36A8A0F6" w14:textId="77777777">
            <w:pPr>
              <w:pStyle w:val="srTablecell"/>
              <w:jc w:val="center"/>
            </w:pPr>
            <w:r>
              <w:t>1,234.1</w:t>
            </w:r>
          </w:p>
        </w:tc>
        <w:tc>
          <w:tcPr>
            <w:tcW w:w="936" w:type="dxa"/>
            <w:shd w:val="clear" w:color="auto" w:fill="auto"/>
            <w:noWrap/>
            <w:vAlign w:val="center"/>
            <w:hideMark/>
          </w:tcPr>
          <w:p w:rsidR="00082090" w:rsidP="000601F2" w:rsidRDefault="00082090" w14:paraId="7E33DF84" w14:textId="77777777">
            <w:pPr>
              <w:pStyle w:val="srTablecell"/>
              <w:jc w:val="center"/>
            </w:pPr>
            <w:r>
              <w:t>1,234.1</w:t>
            </w:r>
          </w:p>
        </w:tc>
        <w:tc>
          <w:tcPr>
            <w:tcW w:w="936" w:type="dxa"/>
            <w:shd w:val="clear" w:color="auto" w:fill="auto"/>
            <w:vAlign w:val="center"/>
          </w:tcPr>
          <w:p w:rsidR="00082090" w:rsidP="000601F2" w:rsidRDefault="00082090" w14:paraId="0BCFEB37" w14:textId="3B22B6AA">
            <w:pPr>
              <w:pStyle w:val="srTablecell"/>
              <w:jc w:val="center"/>
            </w:pPr>
            <w:r>
              <w:t>1,234.1</w:t>
            </w:r>
          </w:p>
        </w:tc>
        <w:tc>
          <w:tcPr>
            <w:tcW w:w="936" w:type="dxa"/>
            <w:shd w:val="clear" w:color="auto" w:fill="auto"/>
            <w:vAlign w:val="center"/>
          </w:tcPr>
          <w:p w:rsidR="00082090" w:rsidP="000601F2" w:rsidRDefault="00082090" w14:paraId="427F4943" w14:textId="3DC66B74">
            <w:pPr>
              <w:pStyle w:val="srTablecell"/>
              <w:jc w:val="center"/>
            </w:pPr>
            <w:r>
              <w:t>1,234.1</w:t>
            </w:r>
          </w:p>
        </w:tc>
      </w:tr>
      <w:tr w:rsidRPr="00005973" w:rsidR="00082090" w:rsidTr="00611C0C" w14:paraId="70A31054" w14:textId="0025CA06">
        <w:trPr>
          <w:cantSplit/>
          <w:trHeight w:val="144"/>
        </w:trPr>
        <w:tc>
          <w:tcPr>
            <w:tcW w:w="1440" w:type="dxa"/>
            <w:vMerge/>
            <w:shd w:val="clear" w:color="auto" w:fill="auto"/>
          </w:tcPr>
          <w:p w:rsidRPr="003F74E0" w:rsidR="00082090" w:rsidP="000601F2" w:rsidRDefault="00082090" w14:paraId="15989FD6" w14:textId="77777777">
            <w:pPr>
              <w:pStyle w:val="srTablecell"/>
            </w:pPr>
          </w:p>
        </w:tc>
        <w:tc>
          <w:tcPr>
            <w:tcW w:w="1152" w:type="dxa"/>
            <w:shd w:val="clear" w:color="auto" w:fill="auto"/>
            <w:noWrap/>
            <w:vAlign w:val="center"/>
            <w:hideMark/>
          </w:tcPr>
          <w:p w:rsidRPr="00005973" w:rsidR="00082090" w:rsidP="000601F2" w:rsidRDefault="00082090" w14:paraId="1B388526" w14:textId="77777777">
            <w:pPr>
              <w:pStyle w:val="srTablecell"/>
            </w:pPr>
            <w:r>
              <w:t>Stub text</w:t>
            </w:r>
          </w:p>
        </w:tc>
        <w:tc>
          <w:tcPr>
            <w:tcW w:w="936" w:type="dxa"/>
            <w:shd w:val="clear" w:color="auto" w:fill="auto"/>
            <w:vAlign w:val="center"/>
          </w:tcPr>
          <w:p w:rsidRPr="00005973" w:rsidR="00082090" w:rsidP="000601F2" w:rsidRDefault="00082090" w14:paraId="6258C351" w14:textId="77777777">
            <w:pPr>
              <w:pStyle w:val="srTablecell"/>
              <w:jc w:val="center"/>
            </w:pPr>
            <w:r>
              <w:t>1,234.1</w:t>
            </w:r>
          </w:p>
        </w:tc>
        <w:tc>
          <w:tcPr>
            <w:tcW w:w="936" w:type="dxa"/>
            <w:shd w:val="clear" w:color="auto" w:fill="auto"/>
            <w:noWrap/>
            <w:vAlign w:val="center"/>
            <w:hideMark/>
          </w:tcPr>
          <w:p w:rsidR="00082090" w:rsidP="000601F2" w:rsidRDefault="00082090" w14:paraId="0249E354" w14:textId="77777777">
            <w:pPr>
              <w:pStyle w:val="srTablecell"/>
              <w:jc w:val="center"/>
            </w:pPr>
            <w:r>
              <w:t>1,234.1</w:t>
            </w:r>
          </w:p>
        </w:tc>
        <w:tc>
          <w:tcPr>
            <w:tcW w:w="936" w:type="dxa"/>
            <w:shd w:val="clear" w:color="auto" w:fill="auto"/>
            <w:noWrap/>
            <w:vAlign w:val="center"/>
            <w:hideMark/>
          </w:tcPr>
          <w:p w:rsidR="00082090" w:rsidP="000601F2" w:rsidRDefault="00082090" w14:paraId="67A2CC61" w14:textId="77777777">
            <w:pPr>
              <w:pStyle w:val="srTablecell"/>
              <w:jc w:val="center"/>
            </w:pPr>
            <w:r>
              <w:t>1,234.1</w:t>
            </w:r>
          </w:p>
        </w:tc>
        <w:tc>
          <w:tcPr>
            <w:tcW w:w="936" w:type="dxa"/>
            <w:shd w:val="clear" w:color="auto" w:fill="auto"/>
            <w:noWrap/>
            <w:vAlign w:val="center"/>
            <w:hideMark/>
          </w:tcPr>
          <w:p w:rsidR="00082090" w:rsidP="000601F2" w:rsidRDefault="00082090" w14:paraId="6B878E4A" w14:textId="77777777">
            <w:pPr>
              <w:pStyle w:val="srTablecell"/>
              <w:jc w:val="center"/>
            </w:pPr>
            <w:r>
              <w:t>1,234.1</w:t>
            </w:r>
          </w:p>
        </w:tc>
        <w:tc>
          <w:tcPr>
            <w:tcW w:w="936" w:type="dxa"/>
            <w:shd w:val="clear" w:color="auto" w:fill="auto"/>
            <w:noWrap/>
            <w:vAlign w:val="center"/>
            <w:hideMark/>
          </w:tcPr>
          <w:p w:rsidR="00082090" w:rsidP="000601F2" w:rsidRDefault="00082090" w14:paraId="4A6A90B0" w14:textId="77777777">
            <w:pPr>
              <w:pStyle w:val="srTablecell"/>
              <w:jc w:val="center"/>
            </w:pPr>
            <w:r>
              <w:t>1,234.1</w:t>
            </w:r>
          </w:p>
        </w:tc>
        <w:tc>
          <w:tcPr>
            <w:tcW w:w="936" w:type="dxa"/>
            <w:shd w:val="clear" w:color="auto" w:fill="auto"/>
            <w:vAlign w:val="center"/>
          </w:tcPr>
          <w:p w:rsidR="00082090" w:rsidP="000601F2" w:rsidRDefault="00082090" w14:paraId="753D87AD" w14:textId="77777777">
            <w:pPr>
              <w:pStyle w:val="srTablecell"/>
              <w:jc w:val="center"/>
            </w:pPr>
            <w:r>
              <w:t>1,234.1</w:t>
            </w:r>
          </w:p>
        </w:tc>
        <w:tc>
          <w:tcPr>
            <w:tcW w:w="936" w:type="dxa"/>
            <w:shd w:val="clear" w:color="auto" w:fill="auto"/>
            <w:noWrap/>
            <w:vAlign w:val="center"/>
            <w:hideMark/>
          </w:tcPr>
          <w:p w:rsidR="00082090" w:rsidP="000601F2" w:rsidRDefault="00082090" w14:paraId="548AEC96" w14:textId="77777777">
            <w:pPr>
              <w:pStyle w:val="srTablecell"/>
              <w:jc w:val="center"/>
            </w:pPr>
            <w:r>
              <w:t>1,234.1</w:t>
            </w:r>
          </w:p>
        </w:tc>
        <w:tc>
          <w:tcPr>
            <w:tcW w:w="936" w:type="dxa"/>
            <w:shd w:val="clear" w:color="auto" w:fill="auto"/>
            <w:vAlign w:val="center"/>
          </w:tcPr>
          <w:p w:rsidR="00082090" w:rsidP="000601F2" w:rsidRDefault="00082090" w14:paraId="0014643D" w14:textId="001516DD">
            <w:pPr>
              <w:pStyle w:val="srTablecell"/>
              <w:jc w:val="center"/>
            </w:pPr>
            <w:r>
              <w:t>1,234.1</w:t>
            </w:r>
          </w:p>
        </w:tc>
        <w:tc>
          <w:tcPr>
            <w:tcW w:w="936" w:type="dxa"/>
            <w:shd w:val="clear" w:color="auto" w:fill="auto"/>
            <w:vAlign w:val="center"/>
          </w:tcPr>
          <w:p w:rsidR="00082090" w:rsidP="000601F2" w:rsidRDefault="00082090" w14:paraId="2956226C" w14:textId="441AC7F8">
            <w:pPr>
              <w:pStyle w:val="srTablecell"/>
              <w:jc w:val="center"/>
            </w:pPr>
            <w:r>
              <w:t>1,234.1</w:t>
            </w:r>
          </w:p>
        </w:tc>
      </w:tr>
      <w:tr w:rsidRPr="00005973" w:rsidR="00082090" w:rsidTr="00611C0C" w14:paraId="319BDEDF" w14:textId="140DC743">
        <w:trPr>
          <w:cantSplit/>
          <w:trHeight w:val="144"/>
        </w:trPr>
        <w:tc>
          <w:tcPr>
            <w:tcW w:w="1440" w:type="dxa"/>
            <w:vMerge w:val="restart"/>
            <w:shd w:val="clear" w:color="auto" w:fill="auto"/>
            <w:vAlign w:val="center"/>
          </w:tcPr>
          <w:p w:rsidR="00082090" w:rsidP="000601F2" w:rsidRDefault="00082090" w14:paraId="3AB65E8D" w14:textId="5B1AAAB2">
            <w:pPr>
              <w:pStyle w:val="srTablecell"/>
            </w:pPr>
            <w:r>
              <w:t xml:space="preserve">Row </w:t>
            </w:r>
            <w:r w:rsidR="00BC491C">
              <w:t>Header</w:t>
            </w:r>
          </w:p>
        </w:tc>
        <w:tc>
          <w:tcPr>
            <w:tcW w:w="1152" w:type="dxa"/>
            <w:shd w:val="clear" w:color="auto" w:fill="auto"/>
            <w:noWrap/>
            <w:vAlign w:val="center"/>
            <w:hideMark/>
          </w:tcPr>
          <w:p w:rsidRPr="00005973" w:rsidR="00082090" w:rsidP="000601F2" w:rsidRDefault="00082090" w14:paraId="015620C4" w14:textId="77777777">
            <w:pPr>
              <w:pStyle w:val="srTablecell"/>
            </w:pPr>
            <w:r>
              <w:t>Stub text</w:t>
            </w:r>
          </w:p>
        </w:tc>
        <w:tc>
          <w:tcPr>
            <w:tcW w:w="936" w:type="dxa"/>
            <w:shd w:val="clear" w:color="auto" w:fill="auto"/>
            <w:vAlign w:val="center"/>
          </w:tcPr>
          <w:p w:rsidRPr="00005973" w:rsidR="00082090" w:rsidP="000601F2" w:rsidRDefault="00082090" w14:paraId="6033B500" w14:textId="77777777">
            <w:pPr>
              <w:pStyle w:val="srTablecell"/>
              <w:jc w:val="center"/>
            </w:pPr>
            <w:r>
              <w:t>1,234.1</w:t>
            </w:r>
          </w:p>
        </w:tc>
        <w:tc>
          <w:tcPr>
            <w:tcW w:w="936" w:type="dxa"/>
            <w:shd w:val="clear" w:color="auto" w:fill="auto"/>
            <w:noWrap/>
            <w:vAlign w:val="center"/>
            <w:hideMark/>
          </w:tcPr>
          <w:p w:rsidR="00082090" w:rsidP="000601F2" w:rsidRDefault="00082090" w14:paraId="3AB3AAE0" w14:textId="77777777">
            <w:pPr>
              <w:pStyle w:val="srTablecell"/>
              <w:jc w:val="center"/>
            </w:pPr>
            <w:r>
              <w:t>1,234.1</w:t>
            </w:r>
          </w:p>
        </w:tc>
        <w:tc>
          <w:tcPr>
            <w:tcW w:w="936" w:type="dxa"/>
            <w:shd w:val="clear" w:color="auto" w:fill="auto"/>
            <w:noWrap/>
            <w:vAlign w:val="center"/>
            <w:hideMark/>
          </w:tcPr>
          <w:p w:rsidR="00082090" w:rsidP="000601F2" w:rsidRDefault="00082090" w14:paraId="19AF2B91" w14:textId="77777777">
            <w:pPr>
              <w:pStyle w:val="srTablecell"/>
              <w:jc w:val="center"/>
            </w:pPr>
            <w:r>
              <w:t>1,234.1</w:t>
            </w:r>
          </w:p>
        </w:tc>
        <w:tc>
          <w:tcPr>
            <w:tcW w:w="936" w:type="dxa"/>
            <w:shd w:val="clear" w:color="auto" w:fill="auto"/>
            <w:noWrap/>
            <w:vAlign w:val="center"/>
            <w:hideMark/>
          </w:tcPr>
          <w:p w:rsidR="00082090" w:rsidP="000601F2" w:rsidRDefault="00082090" w14:paraId="70272B7F" w14:textId="77777777">
            <w:pPr>
              <w:pStyle w:val="srTablecell"/>
              <w:jc w:val="center"/>
            </w:pPr>
            <w:r>
              <w:t>1,234.1</w:t>
            </w:r>
          </w:p>
        </w:tc>
        <w:tc>
          <w:tcPr>
            <w:tcW w:w="936" w:type="dxa"/>
            <w:shd w:val="clear" w:color="auto" w:fill="auto"/>
            <w:noWrap/>
            <w:vAlign w:val="center"/>
            <w:hideMark/>
          </w:tcPr>
          <w:p w:rsidR="00082090" w:rsidP="000601F2" w:rsidRDefault="00082090" w14:paraId="29BC8E77" w14:textId="77777777">
            <w:pPr>
              <w:pStyle w:val="srTablecell"/>
              <w:jc w:val="center"/>
            </w:pPr>
            <w:r>
              <w:t>1,234.1</w:t>
            </w:r>
          </w:p>
        </w:tc>
        <w:tc>
          <w:tcPr>
            <w:tcW w:w="936" w:type="dxa"/>
            <w:shd w:val="clear" w:color="auto" w:fill="auto"/>
            <w:vAlign w:val="center"/>
          </w:tcPr>
          <w:p w:rsidR="00082090" w:rsidP="000601F2" w:rsidRDefault="00082090" w14:paraId="41B2314A" w14:textId="77777777">
            <w:pPr>
              <w:pStyle w:val="srTablecell"/>
              <w:jc w:val="center"/>
            </w:pPr>
            <w:r>
              <w:t>1,234.1</w:t>
            </w:r>
          </w:p>
        </w:tc>
        <w:tc>
          <w:tcPr>
            <w:tcW w:w="936" w:type="dxa"/>
            <w:shd w:val="clear" w:color="auto" w:fill="auto"/>
            <w:noWrap/>
            <w:vAlign w:val="center"/>
            <w:hideMark/>
          </w:tcPr>
          <w:p w:rsidR="00082090" w:rsidP="000601F2" w:rsidRDefault="00082090" w14:paraId="6C19B75A" w14:textId="77777777">
            <w:pPr>
              <w:pStyle w:val="srTablecell"/>
              <w:jc w:val="center"/>
            </w:pPr>
            <w:r>
              <w:t>1,234.1</w:t>
            </w:r>
          </w:p>
        </w:tc>
        <w:tc>
          <w:tcPr>
            <w:tcW w:w="936" w:type="dxa"/>
            <w:shd w:val="clear" w:color="auto" w:fill="auto"/>
            <w:vAlign w:val="center"/>
          </w:tcPr>
          <w:p w:rsidR="00082090" w:rsidP="000601F2" w:rsidRDefault="00082090" w14:paraId="2A7C53F1" w14:textId="52764AF6">
            <w:pPr>
              <w:pStyle w:val="srTablecell"/>
              <w:jc w:val="center"/>
            </w:pPr>
            <w:r>
              <w:t>1,234.1</w:t>
            </w:r>
          </w:p>
        </w:tc>
        <w:tc>
          <w:tcPr>
            <w:tcW w:w="936" w:type="dxa"/>
            <w:shd w:val="clear" w:color="auto" w:fill="auto"/>
            <w:vAlign w:val="center"/>
          </w:tcPr>
          <w:p w:rsidR="00082090" w:rsidP="000601F2" w:rsidRDefault="00082090" w14:paraId="7EAD0D4D" w14:textId="1F26ACFD">
            <w:pPr>
              <w:pStyle w:val="srTablecell"/>
              <w:jc w:val="center"/>
            </w:pPr>
            <w:r>
              <w:t>1,234.1</w:t>
            </w:r>
          </w:p>
        </w:tc>
      </w:tr>
      <w:tr w:rsidRPr="00005973" w:rsidR="00082090" w:rsidTr="00611C0C" w14:paraId="2DFB32E0" w14:textId="78331299">
        <w:trPr>
          <w:cantSplit/>
          <w:trHeight w:val="144"/>
        </w:trPr>
        <w:tc>
          <w:tcPr>
            <w:tcW w:w="1440" w:type="dxa"/>
            <w:vMerge/>
            <w:shd w:val="clear" w:color="auto" w:fill="auto"/>
          </w:tcPr>
          <w:p w:rsidRPr="003F74E0" w:rsidR="00082090" w:rsidP="000601F2" w:rsidRDefault="00082090" w14:paraId="43C1EF7F" w14:textId="77777777">
            <w:pPr>
              <w:pStyle w:val="srTablecell"/>
            </w:pPr>
          </w:p>
        </w:tc>
        <w:tc>
          <w:tcPr>
            <w:tcW w:w="1152" w:type="dxa"/>
            <w:shd w:val="clear" w:color="auto" w:fill="auto"/>
            <w:noWrap/>
            <w:vAlign w:val="center"/>
            <w:hideMark/>
          </w:tcPr>
          <w:p w:rsidRPr="00005973" w:rsidR="00082090" w:rsidP="000601F2" w:rsidRDefault="00082090" w14:paraId="020DB6DA" w14:textId="77777777">
            <w:pPr>
              <w:pStyle w:val="srTablecell"/>
            </w:pPr>
            <w:r>
              <w:t>Stub text</w:t>
            </w:r>
          </w:p>
        </w:tc>
        <w:tc>
          <w:tcPr>
            <w:tcW w:w="936" w:type="dxa"/>
            <w:shd w:val="clear" w:color="auto" w:fill="auto"/>
            <w:vAlign w:val="center"/>
          </w:tcPr>
          <w:p w:rsidRPr="00005973" w:rsidR="00082090" w:rsidP="000601F2" w:rsidRDefault="00082090" w14:paraId="632C8942" w14:textId="77777777">
            <w:pPr>
              <w:pStyle w:val="srTablecell"/>
              <w:jc w:val="center"/>
            </w:pPr>
            <w:r>
              <w:t>1,234.1</w:t>
            </w:r>
          </w:p>
        </w:tc>
        <w:tc>
          <w:tcPr>
            <w:tcW w:w="936" w:type="dxa"/>
            <w:shd w:val="clear" w:color="auto" w:fill="auto"/>
            <w:noWrap/>
            <w:vAlign w:val="center"/>
            <w:hideMark/>
          </w:tcPr>
          <w:p w:rsidR="00082090" w:rsidP="000601F2" w:rsidRDefault="00082090" w14:paraId="3E9A8E6F" w14:textId="77777777">
            <w:pPr>
              <w:pStyle w:val="srTablecell"/>
              <w:jc w:val="center"/>
            </w:pPr>
            <w:r>
              <w:t>1,234.1</w:t>
            </w:r>
          </w:p>
        </w:tc>
        <w:tc>
          <w:tcPr>
            <w:tcW w:w="936" w:type="dxa"/>
            <w:shd w:val="clear" w:color="auto" w:fill="auto"/>
            <w:noWrap/>
            <w:vAlign w:val="center"/>
            <w:hideMark/>
          </w:tcPr>
          <w:p w:rsidR="00082090" w:rsidP="000601F2" w:rsidRDefault="00082090" w14:paraId="4A57008E" w14:textId="77777777">
            <w:pPr>
              <w:pStyle w:val="srTablecell"/>
              <w:jc w:val="center"/>
            </w:pPr>
            <w:r>
              <w:t>1,234.1</w:t>
            </w:r>
          </w:p>
        </w:tc>
        <w:tc>
          <w:tcPr>
            <w:tcW w:w="936" w:type="dxa"/>
            <w:shd w:val="clear" w:color="auto" w:fill="auto"/>
            <w:noWrap/>
            <w:vAlign w:val="center"/>
            <w:hideMark/>
          </w:tcPr>
          <w:p w:rsidR="00082090" w:rsidP="000601F2" w:rsidRDefault="00082090" w14:paraId="06BD2553" w14:textId="77777777">
            <w:pPr>
              <w:pStyle w:val="srTablecell"/>
              <w:jc w:val="center"/>
            </w:pPr>
            <w:r>
              <w:t>1,234.1</w:t>
            </w:r>
          </w:p>
        </w:tc>
        <w:tc>
          <w:tcPr>
            <w:tcW w:w="936" w:type="dxa"/>
            <w:shd w:val="clear" w:color="auto" w:fill="auto"/>
            <w:noWrap/>
            <w:vAlign w:val="center"/>
            <w:hideMark/>
          </w:tcPr>
          <w:p w:rsidR="00082090" w:rsidP="000601F2" w:rsidRDefault="00082090" w14:paraId="214D9D8C" w14:textId="77777777">
            <w:pPr>
              <w:pStyle w:val="srTablecell"/>
              <w:jc w:val="center"/>
            </w:pPr>
            <w:r>
              <w:t>1,234.1</w:t>
            </w:r>
          </w:p>
        </w:tc>
        <w:tc>
          <w:tcPr>
            <w:tcW w:w="936" w:type="dxa"/>
            <w:shd w:val="clear" w:color="auto" w:fill="auto"/>
            <w:vAlign w:val="center"/>
          </w:tcPr>
          <w:p w:rsidR="00082090" w:rsidP="000601F2" w:rsidRDefault="00082090" w14:paraId="39A1C6C5" w14:textId="77777777">
            <w:pPr>
              <w:pStyle w:val="srTablecell"/>
              <w:jc w:val="center"/>
            </w:pPr>
            <w:r>
              <w:t>1,234.1</w:t>
            </w:r>
          </w:p>
        </w:tc>
        <w:tc>
          <w:tcPr>
            <w:tcW w:w="936" w:type="dxa"/>
            <w:shd w:val="clear" w:color="auto" w:fill="auto"/>
            <w:noWrap/>
            <w:vAlign w:val="center"/>
            <w:hideMark/>
          </w:tcPr>
          <w:p w:rsidR="00082090" w:rsidP="000601F2" w:rsidRDefault="00082090" w14:paraId="0E535547" w14:textId="77777777">
            <w:pPr>
              <w:pStyle w:val="srTablecell"/>
              <w:jc w:val="center"/>
            </w:pPr>
            <w:r>
              <w:t>1,234.1</w:t>
            </w:r>
          </w:p>
        </w:tc>
        <w:tc>
          <w:tcPr>
            <w:tcW w:w="936" w:type="dxa"/>
            <w:shd w:val="clear" w:color="auto" w:fill="auto"/>
            <w:vAlign w:val="center"/>
          </w:tcPr>
          <w:p w:rsidR="00082090" w:rsidP="000601F2" w:rsidRDefault="00082090" w14:paraId="0516EE79" w14:textId="29C735C9">
            <w:pPr>
              <w:pStyle w:val="srTablecell"/>
              <w:jc w:val="center"/>
            </w:pPr>
            <w:r>
              <w:t>1,234.1</w:t>
            </w:r>
          </w:p>
        </w:tc>
        <w:tc>
          <w:tcPr>
            <w:tcW w:w="936" w:type="dxa"/>
            <w:shd w:val="clear" w:color="auto" w:fill="auto"/>
            <w:vAlign w:val="center"/>
          </w:tcPr>
          <w:p w:rsidR="00082090" w:rsidP="000601F2" w:rsidRDefault="00082090" w14:paraId="5BC74510" w14:textId="5A672B9F">
            <w:pPr>
              <w:pStyle w:val="srTablecell"/>
              <w:jc w:val="center"/>
            </w:pPr>
            <w:r>
              <w:t>1,234.1</w:t>
            </w:r>
          </w:p>
        </w:tc>
      </w:tr>
      <w:tr w:rsidRPr="00005973" w:rsidR="00082090" w:rsidTr="00611C0C" w14:paraId="649DD5B1" w14:textId="66165434">
        <w:trPr>
          <w:cantSplit/>
          <w:trHeight w:val="144"/>
        </w:trPr>
        <w:tc>
          <w:tcPr>
            <w:tcW w:w="1440" w:type="dxa"/>
            <w:vMerge/>
            <w:shd w:val="clear" w:color="auto" w:fill="auto"/>
          </w:tcPr>
          <w:p w:rsidRPr="003F74E0" w:rsidR="00082090" w:rsidP="000601F2" w:rsidRDefault="00082090" w14:paraId="18DB8A0D" w14:textId="77777777">
            <w:pPr>
              <w:pStyle w:val="srTablecell"/>
            </w:pPr>
          </w:p>
        </w:tc>
        <w:tc>
          <w:tcPr>
            <w:tcW w:w="1152" w:type="dxa"/>
            <w:shd w:val="clear" w:color="auto" w:fill="auto"/>
            <w:noWrap/>
            <w:vAlign w:val="center"/>
            <w:hideMark/>
          </w:tcPr>
          <w:p w:rsidRPr="00005973" w:rsidR="00082090" w:rsidP="000601F2" w:rsidRDefault="00082090" w14:paraId="394BE3EC" w14:textId="77777777">
            <w:pPr>
              <w:pStyle w:val="srTablecell"/>
            </w:pPr>
            <w:r>
              <w:t>Stub text</w:t>
            </w:r>
          </w:p>
        </w:tc>
        <w:tc>
          <w:tcPr>
            <w:tcW w:w="936" w:type="dxa"/>
            <w:shd w:val="clear" w:color="auto" w:fill="auto"/>
            <w:vAlign w:val="center"/>
          </w:tcPr>
          <w:p w:rsidRPr="00005973" w:rsidR="00082090" w:rsidP="000601F2" w:rsidRDefault="00082090" w14:paraId="2F73AE5A" w14:textId="77777777">
            <w:pPr>
              <w:pStyle w:val="srTablecell"/>
              <w:jc w:val="center"/>
            </w:pPr>
            <w:r>
              <w:t>1,234.1</w:t>
            </w:r>
          </w:p>
        </w:tc>
        <w:tc>
          <w:tcPr>
            <w:tcW w:w="936" w:type="dxa"/>
            <w:shd w:val="clear" w:color="auto" w:fill="auto"/>
            <w:noWrap/>
            <w:vAlign w:val="center"/>
            <w:hideMark/>
          </w:tcPr>
          <w:p w:rsidR="00082090" w:rsidP="000601F2" w:rsidRDefault="00082090" w14:paraId="03F46F77" w14:textId="77777777">
            <w:pPr>
              <w:pStyle w:val="srTablecell"/>
              <w:jc w:val="center"/>
            </w:pPr>
            <w:r>
              <w:t>1,234.1</w:t>
            </w:r>
          </w:p>
        </w:tc>
        <w:tc>
          <w:tcPr>
            <w:tcW w:w="936" w:type="dxa"/>
            <w:shd w:val="clear" w:color="auto" w:fill="auto"/>
            <w:noWrap/>
            <w:vAlign w:val="center"/>
            <w:hideMark/>
          </w:tcPr>
          <w:p w:rsidR="00082090" w:rsidP="000601F2" w:rsidRDefault="00082090" w14:paraId="5364E79E" w14:textId="77777777">
            <w:pPr>
              <w:pStyle w:val="srTablecell"/>
              <w:jc w:val="center"/>
            </w:pPr>
            <w:r>
              <w:t>1,234.1</w:t>
            </w:r>
          </w:p>
        </w:tc>
        <w:tc>
          <w:tcPr>
            <w:tcW w:w="936" w:type="dxa"/>
            <w:shd w:val="clear" w:color="auto" w:fill="auto"/>
            <w:noWrap/>
            <w:vAlign w:val="center"/>
            <w:hideMark/>
          </w:tcPr>
          <w:p w:rsidR="00082090" w:rsidP="000601F2" w:rsidRDefault="00082090" w14:paraId="61168BDC" w14:textId="77777777">
            <w:pPr>
              <w:pStyle w:val="srTablecell"/>
              <w:jc w:val="center"/>
            </w:pPr>
            <w:r>
              <w:t>1,234.1</w:t>
            </w:r>
          </w:p>
        </w:tc>
        <w:tc>
          <w:tcPr>
            <w:tcW w:w="936" w:type="dxa"/>
            <w:shd w:val="clear" w:color="auto" w:fill="auto"/>
            <w:noWrap/>
            <w:vAlign w:val="center"/>
            <w:hideMark/>
          </w:tcPr>
          <w:p w:rsidR="00082090" w:rsidP="000601F2" w:rsidRDefault="00082090" w14:paraId="3900739A" w14:textId="77777777">
            <w:pPr>
              <w:pStyle w:val="srTablecell"/>
              <w:jc w:val="center"/>
            </w:pPr>
            <w:r>
              <w:t>1,234.1</w:t>
            </w:r>
          </w:p>
        </w:tc>
        <w:tc>
          <w:tcPr>
            <w:tcW w:w="936" w:type="dxa"/>
            <w:shd w:val="clear" w:color="auto" w:fill="auto"/>
            <w:vAlign w:val="center"/>
          </w:tcPr>
          <w:p w:rsidR="00082090" w:rsidP="000601F2" w:rsidRDefault="00082090" w14:paraId="615FBE60" w14:textId="77777777">
            <w:pPr>
              <w:pStyle w:val="srTablecell"/>
              <w:jc w:val="center"/>
            </w:pPr>
            <w:r>
              <w:t>1,234.1</w:t>
            </w:r>
          </w:p>
        </w:tc>
        <w:tc>
          <w:tcPr>
            <w:tcW w:w="936" w:type="dxa"/>
            <w:shd w:val="clear" w:color="auto" w:fill="auto"/>
            <w:noWrap/>
            <w:vAlign w:val="center"/>
            <w:hideMark/>
          </w:tcPr>
          <w:p w:rsidR="00082090" w:rsidP="000601F2" w:rsidRDefault="00082090" w14:paraId="31174424" w14:textId="77777777">
            <w:pPr>
              <w:pStyle w:val="srTablecell"/>
              <w:jc w:val="center"/>
            </w:pPr>
            <w:r>
              <w:t>1,234.1</w:t>
            </w:r>
          </w:p>
        </w:tc>
        <w:tc>
          <w:tcPr>
            <w:tcW w:w="936" w:type="dxa"/>
            <w:shd w:val="clear" w:color="auto" w:fill="auto"/>
            <w:vAlign w:val="center"/>
          </w:tcPr>
          <w:p w:rsidR="00082090" w:rsidP="000601F2" w:rsidRDefault="00082090" w14:paraId="5D6F9151" w14:textId="4301572A">
            <w:pPr>
              <w:pStyle w:val="srTablecell"/>
              <w:jc w:val="center"/>
            </w:pPr>
            <w:r>
              <w:t>1,234.1</w:t>
            </w:r>
          </w:p>
        </w:tc>
        <w:tc>
          <w:tcPr>
            <w:tcW w:w="936" w:type="dxa"/>
            <w:shd w:val="clear" w:color="auto" w:fill="auto"/>
            <w:vAlign w:val="center"/>
          </w:tcPr>
          <w:p w:rsidR="00082090" w:rsidP="000601F2" w:rsidRDefault="00082090" w14:paraId="1C26CB89" w14:textId="2579CF62">
            <w:pPr>
              <w:pStyle w:val="srTablecell"/>
              <w:jc w:val="center"/>
            </w:pPr>
            <w:r>
              <w:t>1,234.1</w:t>
            </w:r>
          </w:p>
        </w:tc>
      </w:tr>
      <w:tr w:rsidRPr="00005973" w:rsidR="00082090" w:rsidTr="00611C0C" w14:paraId="129BB609" w14:textId="3E0F8366">
        <w:trPr>
          <w:cantSplit/>
          <w:trHeight w:val="144"/>
        </w:trPr>
        <w:tc>
          <w:tcPr>
            <w:tcW w:w="1440" w:type="dxa"/>
            <w:vMerge/>
            <w:shd w:val="clear" w:color="auto" w:fill="auto"/>
          </w:tcPr>
          <w:p w:rsidRPr="003F74E0" w:rsidR="00082090" w:rsidP="000601F2" w:rsidRDefault="00082090" w14:paraId="161BE57C" w14:textId="77777777">
            <w:pPr>
              <w:pStyle w:val="srTablecell"/>
            </w:pPr>
          </w:p>
        </w:tc>
        <w:tc>
          <w:tcPr>
            <w:tcW w:w="1152" w:type="dxa"/>
            <w:shd w:val="clear" w:color="auto" w:fill="auto"/>
            <w:noWrap/>
            <w:vAlign w:val="center"/>
            <w:hideMark/>
          </w:tcPr>
          <w:p w:rsidRPr="00005973" w:rsidR="00082090" w:rsidP="000601F2" w:rsidRDefault="00082090" w14:paraId="473F7507" w14:textId="77777777">
            <w:pPr>
              <w:pStyle w:val="srTablecell"/>
            </w:pPr>
            <w:r>
              <w:t>Stub text</w:t>
            </w:r>
          </w:p>
        </w:tc>
        <w:tc>
          <w:tcPr>
            <w:tcW w:w="936" w:type="dxa"/>
            <w:shd w:val="clear" w:color="auto" w:fill="auto"/>
            <w:vAlign w:val="center"/>
          </w:tcPr>
          <w:p w:rsidRPr="00005973" w:rsidR="00082090" w:rsidP="000601F2" w:rsidRDefault="00082090" w14:paraId="6879631C" w14:textId="77777777">
            <w:pPr>
              <w:pStyle w:val="srTablecell"/>
              <w:jc w:val="center"/>
            </w:pPr>
            <w:r>
              <w:t>1,234.1</w:t>
            </w:r>
          </w:p>
        </w:tc>
        <w:tc>
          <w:tcPr>
            <w:tcW w:w="936" w:type="dxa"/>
            <w:shd w:val="clear" w:color="auto" w:fill="auto"/>
            <w:noWrap/>
            <w:vAlign w:val="center"/>
            <w:hideMark/>
          </w:tcPr>
          <w:p w:rsidR="00082090" w:rsidP="000601F2" w:rsidRDefault="00082090" w14:paraId="13DC13A6" w14:textId="77777777">
            <w:pPr>
              <w:pStyle w:val="srTablecell"/>
              <w:jc w:val="center"/>
            </w:pPr>
            <w:r>
              <w:t>1,234.1</w:t>
            </w:r>
          </w:p>
        </w:tc>
        <w:tc>
          <w:tcPr>
            <w:tcW w:w="936" w:type="dxa"/>
            <w:shd w:val="clear" w:color="auto" w:fill="auto"/>
            <w:noWrap/>
            <w:vAlign w:val="center"/>
            <w:hideMark/>
          </w:tcPr>
          <w:p w:rsidR="00082090" w:rsidP="000601F2" w:rsidRDefault="00082090" w14:paraId="7CEA7F0C" w14:textId="77777777">
            <w:pPr>
              <w:pStyle w:val="srTablecell"/>
              <w:jc w:val="center"/>
            </w:pPr>
            <w:r>
              <w:t>1,234.1</w:t>
            </w:r>
          </w:p>
        </w:tc>
        <w:tc>
          <w:tcPr>
            <w:tcW w:w="936" w:type="dxa"/>
            <w:shd w:val="clear" w:color="auto" w:fill="auto"/>
            <w:noWrap/>
            <w:vAlign w:val="center"/>
            <w:hideMark/>
          </w:tcPr>
          <w:p w:rsidR="00082090" w:rsidP="000601F2" w:rsidRDefault="00082090" w14:paraId="4B18F4F5" w14:textId="77777777">
            <w:pPr>
              <w:pStyle w:val="srTablecell"/>
              <w:jc w:val="center"/>
            </w:pPr>
            <w:r>
              <w:t>1,234.1</w:t>
            </w:r>
          </w:p>
        </w:tc>
        <w:tc>
          <w:tcPr>
            <w:tcW w:w="936" w:type="dxa"/>
            <w:shd w:val="clear" w:color="auto" w:fill="auto"/>
            <w:noWrap/>
            <w:vAlign w:val="center"/>
            <w:hideMark/>
          </w:tcPr>
          <w:p w:rsidR="00082090" w:rsidP="000601F2" w:rsidRDefault="00082090" w14:paraId="177A2FC0" w14:textId="77777777">
            <w:pPr>
              <w:pStyle w:val="srTablecell"/>
              <w:jc w:val="center"/>
            </w:pPr>
            <w:r>
              <w:t>1,234.1</w:t>
            </w:r>
          </w:p>
        </w:tc>
        <w:tc>
          <w:tcPr>
            <w:tcW w:w="936" w:type="dxa"/>
            <w:shd w:val="clear" w:color="auto" w:fill="auto"/>
            <w:vAlign w:val="center"/>
          </w:tcPr>
          <w:p w:rsidR="00082090" w:rsidP="000601F2" w:rsidRDefault="00082090" w14:paraId="45869CEF" w14:textId="77777777">
            <w:pPr>
              <w:pStyle w:val="srTablecell"/>
              <w:jc w:val="center"/>
            </w:pPr>
            <w:r>
              <w:t>1,234.1</w:t>
            </w:r>
          </w:p>
        </w:tc>
        <w:tc>
          <w:tcPr>
            <w:tcW w:w="936" w:type="dxa"/>
            <w:shd w:val="clear" w:color="auto" w:fill="auto"/>
            <w:noWrap/>
            <w:vAlign w:val="center"/>
            <w:hideMark/>
          </w:tcPr>
          <w:p w:rsidR="00082090" w:rsidP="000601F2" w:rsidRDefault="00082090" w14:paraId="583F61E7" w14:textId="77777777">
            <w:pPr>
              <w:pStyle w:val="srTablecell"/>
              <w:jc w:val="center"/>
            </w:pPr>
            <w:r>
              <w:t>1,234.1</w:t>
            </w:r>
          </w:p>
        </w:tc>
        <w:tc>
          <w:tcPr>
            <w:tcW w:w="936" w:type="dxa"/>
            <w:shd w:val="clear" w:color="auto" w:fill="auto"/>
            <w:vAlign w:val="center"/>
          </w:tcPr>
          <w:p w:rsidR="00082090" w:rsidP="000601F2" w:rsidRDefault="00082090" w14:paraId="1AC017B9" w14:textId="4D15B65F">
            <w:pPr>
              <w:pStyle w:val="srTablecell"/>
              <w:jc w:val="center"/>
            </w:pPr>
            <w:r>
              <w:t>1,234.1</w:t>
            </w:r>
          </w:p>
        </w:tc>
        <w:tc>
          <w:tcPr>
            <w:tcW w:w="936" w:type="dxa"/>
            <w:shd w:val="clear" w:color="auto" w:fill="auto"/>
            <w:vAlign w:val="center"/>
          </w:tcPr>
          <w:p w:rsidR="00082090" w:rsidP="000601F2" w:rsidRDefault="00082090" w14:paraId="565AC8F5" w14:textId="55023732">
            <w:pPr>
              <w:pStyle w:val="srTablecell"/>
              <w:jc w:val="center"/>
            </w:pPr>
            <w:r>
              <w:t>1,234.1</w:t>
            </w:r>
          </w:p>
        </w:tc>
      </w:tr>
      <w:tr w:rsidRPr="00005973" w:rsidR="00082090" w:rsidTr="00611C0C" w14:paraId="7CCCD75B" w14:textId="5A264996">
        <w:trPr>
          <w:cantSplit/>
          <w:trHeight w:val="144"/>
        </w:trPr>
        <w:tc>
          <w:tcPr>
            <w:tcW w:w="1440" w:type="dxa"/>
            <w:vMerge/>
            <w:shd w:val="clear" w:color="auto" w:fill="auto"/>
          </w:tcPr>
          <w:p w:rsidRPr="003F74E0" w:rsidR="00082090" w:rsidP="000601F2" w:rsidRDefault="00082090" w14:paraId="7AA325F2" w14:textId="77777777">
            <w:pPr>
              <w:pStyle w:val="srTablecell"/>
            </w:pPr>
          </w:p>
        </w:tc>
        <w:tc>
          <w:tcPr>
            <w:tcW w:w="1152" w:type="dxa"/>
            <w:shd w:val="clear" w:color="auto" w:fill="auto"/>
            <w:noWrap/>
            <w:vAlign w:val="center"/>
            <w:hideMark/>
          </w:tcPr>
          <w:p w:rsidRPr="00005973" w:rsidR="00082090" w:rsidP="000601F2" w:rsidRDefault="00082090" w14:paraId="5FF3BB55" w14:textId="77777777">
            <w:pPr>
              <w:pStyle w:val="srTablecell"/>
            </w:pPr>
            <w:r>
              <w:t>Stub text</w:t>
            </w:r>
          </w:p>
        </w:tc>
        <w:tc>
          <w:tcPr>
            <w:tcW w:w="936" w:type="dxa"/>
            <w:shd w:val="clear" w:color="auto" w:fill="auto"/>
            <w:vAlign w:val="center"/>
          </w:tcPr>
          <w:p w:rsidRPr="00005973" w:rsidR="00082090" w:rsidP="000601F2" w:rsidRDefault="00082090" w14:paraId="2466A6FD" w14:textId="77777777">
            <w:pPr>
              <w:pStyle w:val="srTablecell"/>
              <w:jc w:val="center"/>
            </w:pPr>
            <w:r>
              <w:t>1,234.1</w:t>
            </w:r>
          </w:p>
        </w:tc>
        <w:tc>
          <w:tcPr>
            <w:tcW w:w="936" w:type="dxa"/>
            <w:shd w:val="clear" w:color="auto" w:fill="auto"/>
            <w:noWrap/>
            <w:vAlign w:val="center"/>
            <w:hideMark/>
          </w:tcPr>
          <w:p w:rsidR="00082090" w:rsidP="000601F2" w:rsidRDefault="00082090" w14:paraId="1120FC19" w14:textId="77777777">
            <w:pPr>
              <w:pStyle w:val="srTablecell"/>
              <w:jc w:val="center"/>
            </w:pPr>
            <w:r>
              <w:t>1,234.1</w:t>
            </w:r>
          </w:p>
        </w:tc>
        <w:tc>
          <w:tcPr>
            <w:tcW w:w="936" w:type="dxa"/>
            <w:shd w:val="clear" w:color="auto" w:fill="auto"/>
            <w:noWrap/>
            <w:vAlign w:val="center"/>
            <w:hideMark/>
          </w:tcPr>
          <w:p w:rsidR="00082090" w:rsidP="000601F2" w:rsidRDefault="00082090" w14:paraId="397409CC" w14:textId="77777777">
            <w:pPr>
              <w:pStyle w:val="srTablecell"/>
              <w:jc w:val="center"/>
            </w:pPr>
            <w:r>
              <w:t>1,234.1</w:t>
            </w:r>
          </w:p>
        </w:tc>
        <w:tc>
          <w:tcPr>
            <w:tcW w:w="936" w:type="dxa"/>
            <w:shd w:val="clear" w:color="auto" w:fill="auto"/>
            <w:noWrap/>
            <w:vAlign w:val="center"/>
            <w:hideMark/>
          </w:tcPr>
          <w:p w:rsidR="00082090" w:rsidP="000601F2" w:rsidRDefault="00082090" w14:paraId="33A8B239" w14:textId="77777777">
            <w:pPr>
              <w:pStyle w:val="srTablecell"/>
              <w:jc w:val="center"/>
            </w:pPr>
            <w:r>
              <w:t>1,234.1</w:t>
            </w:r>
          </w:p>
        </w:tc>
        <w:tc>
          <w:tcPr>
            <w:tcW w:w="936" w:type="dxa"/>
            <w:shd w:val="clear" w:color="auto" w:fill="auto"/>
            <w:noWrap/>
            <w:vAlign w:val="center"/>
            <w:hideMark/>
          </w:tcPr>
          <w:p w:rsidR="00082090" w:rsidP="000601F2" w:rsidRDefault="00082090" w14:paraId="69CA09C0" w14:textId="77777777">
            <w:pPr>
              <w:pStyle w:val="srTablecell"/>
              <w:jc w:val="center"/>
            </w:pPr>
            <w:r>
              <w:t>1,234.1</w:t>
            </w:r>
          </w:p>
        </w:tc>
        <w:tc>
          <w:tcPr>
            <w:tcW w:w="936" w:type="dxa"/>
            <w:shd w:val="clear" w:color="auto" w:fill="auto"/>
            <w:vAlign w:val="center"/>
          </w:tcPr>
          <w:p w:rsidR="00082090" w:rsidP="000601F2" w:rsidRDefault="00082090" w14:paraId="06E4EAD0" w14:textId="77777777">
            <w:pPr>
              <w:pStyle w:val="srTablecell"/>
              <w:jc w:val="center"/>
            </w:pPr>
            <w:r>
              <w:t>1,234.1</w:t>
            </w:r>
          </w:p>
        </w:tc>
        <w:tc>
          <w:tcPr>
            <w:tcW w:w="936" w:type="dxa"/>
            <w:shd w:val="clear" w:color="auto" w:fill="auto"/>
            <w:noWrap/>
            <w:vAlign w:val="center"/>
            <w:hideMark/>
          </w:tcPr>
          <w:p w:rsidR="00082090" w:rsidP="000601F2" w:rsidRDefault="00082090" w14:paraId="1710DBCC" w14:textId="77777777">
            <w:pPr>
              <w:pStyle w:val="srTablecell"/>
              <w:jc w:val="center"/>
            </w:pPr>
            <w:r>
              <w:t>1,234.1</w:t>
            </w:r>
          </w:p>
        </w:tc>
        <w:tc>
          <w:tcPr>
            <w:tcW w:w="936" w:type="dxa"/>
            <w:shd w:val="clear" w:color="auto" w:fill="auto"/>
            <w:vAlign w:val="center"/>
          </w:tcPr>
          <w:p w:rsidR="00082090" w:rsidP="000601F2" w:rsidRDefault="00082090" w14:paraId="61C5906A" w14:textId="510C6D74">
            <w:pPr>
              <w:pStyle w:val="srTablecell"/>
              <w:jc w:val="center"/>
            </w:pPr>
            <w:r>
              <w:t>1,234.1</w:t>
            </w:r>
          </w:p>
        </w:tc>
        <w:tc>
          <w:tcPr>
            <w:tcW w:w="936" w:type="dxa"/>
            <w:shd w:val="clear" w:color="auto" w:fill="auto"/>
            <w:vAlign w:val="center"/>
          </w:tcPr>
          <w:p w:rsidR="00082090" w:rsidP="000601F2" w:rsidRDefault="00082090" w14:paraId="73422D9D" w14:textId="64CFD162">
            <w:pPr>
              <w:pStyle w:val="srTablecell"/>
              <w:jc w:val="center"/>
            </w:pPr>
            <w:r>
              <w:t>1,234.1</w:t>
            </w:r>
          </w:p>
        </w:tc>
      </w:tr>
    </w:tbl>
    <w:bookmarkEnd w:id="8"/>
    <w:bookmarkEnd w:id="9"/>
    <w:bookmarkEnd w:id="10"/>
    <w:p w:rsidRPr="006840A3" w:rsidR="00F558F4" w:rsidP="00611C0C" w:rsidRDefault="00AA14BE" w14:paraId="1C18E793" w14:textId="69850664">
      <w:pPr>
        <w:pStyle w:val="srTablenote"/>
      </w:pPr>
      <w:r w:rsidRPr="006840A3">
        <w:rPr>
          <w:vertAlign w:val="superscript"/>
        </w:rPr>
        <w:t>A</w:t>
      </w:r>
      <w:r w:rsidRPr="00A87913" w:rsidR="0530DD4E">
        <w:t xml:space="preserve"> </w:t>
      </w:r>
      <w:r w:rsidRPr="006840A3" w:rsidR="00F558F4">
        <w:t>Duis et velisi ea facidunt amconsed ent auguerilla con utpatet ex eum velendrer illutate cons dolor iniat.</w:t>
      </w:r>
    </w:p>
    <w:p w:rsidRPr="006840A3" w:rsidR="00976904" w:rsidP="00DA1DD5" w:rsidRDefault="00976904" w14:paraId="596EAB61" w14:textId="36715E71">
      <w:pPr>
        <w:pStyle w:val="srNormal"/>
        <w:sectPr w:rsidRPr="006840A3" w:rsidR="00976904" w:rsidSect="00082090">
          <w:headerReference w:type="default" r:id="rId34"/>
          <w:footerReference w:type="default" r:id="rId35"/>
          <w:pgSz w:w="15840" w:h="12240" w:orient="landscape"/>
          <w:pgMar w:top="1440" w:right="1440" w:bottom="1440" w:left="1440" w:header="720" w:footer="720" w:gutter="0"/>
          <w:cols w:space="720"/>
          <w:docGrid w:linePitch="360"/>
        </w:sectPr>
      </w:pPr>
    </w:p>
    <w:p w:rsidRPr="006840A3" w:rsidR="00F558F4" w:rsidP="00EF7F05" w:rsidRDefault="003250D3" w14:paraId="59625EF8" w14:textId="16F15E82">
      <w:pPr>
        <w:pStyle w:val="srHeading1"/>
      </w:pPr>
      <w:r w:rsidRPr="006840A3">
        <w:lastRenderedPageBreak/>
        <w:t>Literature Cited</w:t>
      </w:r>
    </w:p>
    <w:p w:rsidRPr="006840A3" w:rsidR="00F97235" w:rsidP="00D33A2B" w:rsidRDefault="00F97235" w14:paraId="1016F7A8" w14:textId="526878F2">
      <w:pPr>
        <w:pStyle w:val="srNormal"/>
      </w:pPr>
      <w:r w:rsidRPr="006840A3">
        <w:t>Basic examples of the most common reference types historically observed in NPS reports are provided below. See the</w:t>
      </w:r>
      <w:r w:rsidRPr="006840A3" w:rsidR="00665E0C">
        <w:t xml:space="preserve"> </w:t>
      </w:r>
      <w:hyperlink w:history="1" w:anchor="references" r:id="rId36">
        <w:r w:rsidRPr="006840A3" w:rsidR="00665E0C">
          <w:rPr>
            <w:rStyle w:val="Hyperlink"/>
          </w:rPr>
          <w:t>References section</w:t>
        </w:r>
      </w:hyperlink>
      <w:r w:rsidRPr="006840A3" w:rsidR="00665E0C">
        <w:t xml:space="preserve"> of the </w:t>
      </w:r>
      <w:r w:rsidRPr="006840A3" w:rsidR="004538B4">
        <w:t>online user guide</w:t>
      </w:r>
      <w:r w:rsidRPr="006840A3">
        <w:t xml:space="preserve"> for more </w:t>
      </w:r>
      <w:r w:rsidR="00052378">
        <w:t xml:space="preserve">information about the </w:t>
      </w:r>
      <w:r w:rsidRPr="006840A3">
        <w:t xml:space="preserve">rules pertaining to </w:t>
      </w:r>
      <w:r w:rsidRPr="006840A3" w:rsidR="00CE513E">
        <w:t>references.</w:t>
      </w:r>
    </w:p>
    <w:p w:rsidRPr="006840A3" w:rsidR="00B9374B" w:rsidP="00CF713E" w:rsidRDefault="00F558F4" w14:paraId="07533D78" w14:textId="77777777">
      <w:pPr>
        <w:pStyle w:val="srHeading2"/>
      </w:pPr>
      <w:bookmarkStart w:name="_Toc405362328" w:id="11"/>
      <w:bookmarkStart w:name="_Toc450576120" w:id="12"/>
      <w:bookmarkStart w:name="_Toc450576184" w:id="13"/>
      <w:bookmarkStart w:name="_Toc450645345" w:id="14"/>
      <w:bookmarkStart w:name="_Toc465075044" w:id="15"/>
      <w:bookmarkStart w:name="_Toc503514017" w:id="16"/>
      <w:r w:rsidRPr="006840A3">
        <w:t>Agency, Company, etc. as Author Examples</w:t>
      </w:r>
      <w:bookmarkEnd w:id="11"/>
      <w:bookmarkEnd w:id="12"/>
      <w:bookmarkEnd w:id="13"/>
      <w:bookmarkEnd w:id="14"/>
      <w:bookmarkEnd w:id="15"/>
      <w:bookmarkEnd w:id="16"/>
    </w:p>
    <w:p w:rsidRPr="006840A3" w:rsidR="00F558F4" w:rsidP="00CF713E" w:rsidRDefault="00F558F4" w14:paraId="2C14CBD5" w14:textId="7AC88D9E">
      <w:pPr>
        <w:pStyle w:val="srLiteraturecited"/>
      </w:pPr>
      <w:r w:rsidRPr="006840A3">
        <w:t>Fung Associates Inc. and SWCA Environmental Consultants. 2010. Assessment of natural resources and watershed conditions for Kalaupapa National Historical Park. Natural Resource Report. NPS/NPRC/WRD/NRR—2010/261. National Park Service, Fort Collins, Colorado.</w:t>
      </w:r>
    </w:p>
    <w:p w:rsidRPr="006840A3" w:rsidR="00F558F4" w:rsidP="0003139C" w:rsidRDefault="00F558F4" w14:paraId="34DC783B" w14:textId="77777777">
      <w:pPr>
        <w:pStyle w:val="srLiteraturecited"/>
      </w:pPr>
      <w:r w:rsidRPr="006840A3">
        <w:t>Greater Yellowstone Whitebark Pine Monitoring Working Group. 2014. Monitoring whitebark pine in the Greater Yellowstone Ecosystem: 2013 annual report. Natural Resource Data Series. NPS/GRYN/NRDS—2014/631. National Park Service. Fort Collins, Colorado.</w:t>
      </w:r>
    </w:p>
    <w:p w:rsidRPr="006840A3" w:rsidR="00F558F4" w:rsidP="0003139C" w:rsidRDefault="00F558F4" w14:paraId="08FD3EB6" w14:textId="77777777">
      <w:pPr>
        <w:pStyle w:val="srLiteraturecited"/>
      </w:pPr>
      <w:r w:rsidRPr="006840A3">
        <w:t>National Park Service (NPS). 2016. State of the park report for Zion National Park. State of the Park Reports. No. 23. National Park Service. Washington, District of Columbia.</w:t>
      </w:r>
    </w:p>
    <w:p w:rsidRPr="006840A3" w:rsidR="00F558F4" w:rsidP="0003139C" w:rsidRDefault="00F558F4" w14:paraId="765B8655" w14:textId="77777777">
      <w:pPr>
        <w:pStyle w:val="srLiteraturecited"/>
      </w:pPr>
      <w:r w:rsidRPr="006840A3">
        <w:t>U.S. Forest Service (USFS). 1993. ECOMAP. National hierarchical framework of ecological units. U. S. Forest Service, Washington, D.C.</w:t>
      </w:r>
    </w:p>
    <w:p w:rsidRPr="006840A3" w:rsidR="00B9374B" w:rsidP="00CF713E" w:rsidRDefault="00F558F4" w14:paraId="386A6600" w14:textId="77777777">
      <w:pPr>
        <w:pStyle w:val="srHeading2"/>
      </w:pPr>
      <w:bookmarkStart w:name="_Toc405362329" w:id="17"/>
      <w:bookmarkStart w:name="_Toc450576121" w:id="18"/>
      <w:bookmarkStart w:name="_Toc450576185" w:id="19"/>
      <w:bookmarkStart w:name="_Toc450645346" w:id="20"/>
      <w:bookmarkStart w:name="_Toc465075045" w:id="21"/>
      <w:bookmarkStart w:name="_Toc503514018" w:id="22"/>
      <w:bookmarkStart w:name="_Toc133296927" w:id="23"/>
      <w:bookmarkStart w:name="_Toc218327731" w:id="24"/>
      <w:bookmarkStart w:name="_Toc130637555" w:id="25"/>
      <w:r w:rsidRPr="006840A3">
        <w:t>Traditional Journal Article Examples</w:t>
      </w:r>
      <w:bookmarkEnd w:id="17"/>
      <w:bookmarkEnd w:id="18"/>
      <w:bookmarkEnd w:id="19"/>
      <w:bookmarkEnd w:id="20"/>
      <w:bookmarkEnd w:id="21"/>
      <w:bookmarkEnd w:id="22"/>
      <w:bookmarkEnd w:id="23"/>
      <w:bookmarkEnd w:id="24"/>
    </w:p>
    <w:p w:rsidRPr="006840A3" w:rsidR="00F558F4" w:rsidP="0003139C" w:rsidRDefault="00F558F4" w14:paraId="40082D61" w14:textId="0A5D4D47">
      <w:pPr>
        <w:pStyle w:val="srLiteraturecited"/>
      </w:pPr>
      <w:r w:rsidRPr="006840A3">
        <w:t>Bradbury, J. W., S. L. Vehrencamp, K. E. Clifton, and L. M. Clifton. 1996. The relationship between bite rate and local forage abundance in wild Thompson’s gazelles. Ecology 77:</w:t>
      </w:r>
      <w:r w:rsidRPr="006840A3" w:rsidR="00E339AA">
        <w:t xml:space="preserve"> </w:t>
      </w:r>
      <w:r w:rsidRPr="006840A3">
        <w:t xml:space="preserve">2237–2255. </w:t>
      </w:r>
      <w:hyperlink w:history="1" r:id="rId37">
        <w:r w:rsidRPr="006840A3">
          <w:rPr>
            <w:rStyle w:val="Hyperlink"/>
          </w:rPr>
          <w:t>https://doi.org/10.2307/2265717</w:t>
        </w:r>
      </w:hyperlink>
    </w:p>
    <w:p w:rsidRPr="006840A3" w:rsidR="00F558F4" w:rsidP="0003139C" w:rsidRDefault="00F558F4" w14:paraId="14C1ABD2" w14:textId="6B8AAD95">
      <w:pPr>
        <w:pStyle w:val="srLiteraturecited"/>
      </w:pPr>
      <w:r w:rsidRPr="006840A3">
        <w:t>Oakley, K. L., L. P. Thomas, and S. G. Fancy. 2003. Guidelines for long-term monitoring protocols. Wildlife Society Bulletin 31(4):</w:t>
      </w:r>
      <w:r w:rsidRPr="006840A3" w:rsidR="00E339AA">
        <w:t xml:space="preserve"> </w:t>
      </w:r>
      <w:r w:rsidRPr="006840A3">
        <w:t>1000–1003.</w:t>
      </w:r>
    </w:p>
    <w:p w:rsidRPr="006840A3" w:rsidR="00F558F4" w:rsidP="0003139C" w:rsidRDefault="00F558F4" w14:paraId="64E95900" w14:textId="40A0692C">
      <w:pPr>
        <w:pStyle w:val="srLiteraturecited"/>
      </w:pPr>
      <w:r w:rsidRPr="006840A3">
        <w:t>Sawaya, M. A., T. K. Ruth, S. Creel, J. J. Rotella, J. B. Stetz, H. B. Quigley, and S. T. Kalinowski. 2011. Evaluation of noninvasive genetic sampling methods for cougars in Yellowstone National Park. The Journal of Wildlife Management 75(3):</w:t>
      </w:r>
      <w:r w:rsidRPr="006840A3" w:rsidR="00E339AA">
        <w:t xml:space="preserve"> </w:t>
      </w:r>
      <w:r w:rsidRPr="006840A3">
        <w:t xml:space="preserve">612–622. </w:t>
      </w:r>
      <w:hyperlink w:history="1" r:id="rId38">
        <w:r w:rsidRPr="006840A3">
          <w:rPr>
            <w:rStyle w:val="Hyperlink"/>
          </w:rPr>
          <w:t>https://doi.org/10.1002/jwmg.92</w:t>
        </w:r>
      </w:hyperlink>
    </w:p>
    <w:p w:rsidRPr="006840A3" w:rsidR="00B9374B" w:rsidP="00CF713E" w:rsidRDefault="00F558F4" w14:paraId="1ABF930B" w14:textId="77777777">
      <w:pPr>
        <w:pStyle w:val="srHeading2"/>
      </w:pPr>
      <w:bookmarkStart w:name="_Toc405362330" w:id="26"/>
      <w:bookmarkStart w:name="_Toc450576122" w:id="27"/>
      <w:bookmarkStart w:name="_Toc450576186" w:id="28"/>
      <w:bookmarkStart w:name="_Toc450645347" w:id="29"/>
      <w:bookmarkStart w:name="_Toc465075046" w:id="30"/>
      <w:bookmarkStart w:name="_Toc503514019" w:id="31"/>
      <w:r w:rsidRPr="006840A3">
        <w:t>Book Example</w:t>
      </w:r>
      <w:bookmarkEnd w:id="26"/>
      <w:bookmarkEnd w:id="27"/>
      <w:bookmarkEnd w:id="28"/>
      <w:bookmarkEnd w:id="29"/>
      <w:bookmarkEnd w:id="30"/>
      <w:bookmarkEnd w:id="31"/>
    </w:p>
    <w:p w:rsidRPr="006840A3" w:rsidR="00F558F4" w:rsidP="0003139C" w:rsidRDefault="00F558F4" w14:paraId="41B18BFE" w14:textId="20488FC1">
      <w:pPr>
        <w:pStyle w:val="srLiteraturecited"/>
      </w:pPr>
      <w:r w:rsidRPr="006840A3">
        <w:t>Harvill, A. M., Jr., T. R. Bradley, C. E. Stevens, T. F. Wieboldt, D. M. E. Ware, D. W. Ogle, and G. W. Ramsey. 1992. Atlas of the Virginia flora, third edition. Virginia Botanical Associates, Farmville, Virginia.</w:t>
      </w:r>
    </w:p>
    <w:p w:rsidRPr="006840A3" w:rsidR="00B9374B" w:rsidP="00CF713E" w:rsidRDefault="00F558F4" w14:paraId="78DAC930" w14:textId="77777777">
      <w:pPr>
        <w:pStyle w:val="srHeading2"/>
      </w:pPr>
      <w:bookmarkStart w:name="_Toc405362331" w:id="32"/>
      <w:bookmarkStart w:name="_Toc450576123" w:id="33"/>
      <w:bookmarkStart w:name="_Toc450576187" w:id="34"/>
      <w:bookmarkStart w:name="_Toc450645348" w:id="35"/>
      <w:bookmarkStart w:name="_Toc465075047" w:id="36"/>
      <w:bookmarkStart w:name="_Toc503514020" w:id="37"/>
      <w:r w:rsidRPr="006840A3">
        <w:t>Book Chapter Examples</w:t>
      </w:r>
      <w:bookmarkEnd w:id="32"/>
      <w:bookmarkEnd w:id="33"/>
      <w:bookmarkEnd w:id="34"/>
      <w:bookmarkEnd w:id="35"/>
      <w:bookmarkEnd w:id="36"/>
      <w:bookmarkEnd w:id="37"/>
    </w:p>
    <w:p w:rsidRPr="006840A3" w:rsidR="00F558F4" w:rsidP="0003139C" w:rsidRDefault="00F558F4" w14:paraId="65BF0CD2" w14:textId="00AFF1C5">
      <w:pPr>
        <w:pStyle w:val="srLiteraturecited"/>
      </w:pPr>
      <w:r w:rsidRPr="006840A3">
        <w:t xml:space="preserve">McCauly, E. 1984. The estimation of abundance and biomass of zooplankton in samples. Pages 228–265 </w:t>
      </w:r>
      <w:r w:rsidRPr="006840A3">
        <w:rPr>
          <w:i/>
          <w:iCs/>
        </w:rPr>
        <w:t>in</w:t>
      </w:r>
      <w:r w:rsidRPr="006840A3">
        <w:rPr>
          <w:i/>
        </w:rPr>
        <w:t xml:space="preserve"> </w:t>
      </w:r>
      <w:r w:rsidRPr="006840A3">
        <w:t>J. A. Dowling and F. H. Rigler, editors. A manual on methods for the assessment of secondary productivity in fresh waters. Blackwell Scientific, Oxford, UK.</w:t>
      </w:r>
    </w:p>
    <w:p w:rsidRPr="006840A3" w:rsidR="00F558F4" w:rsidP="0003139C" w:rsidRDefault="00F558F4" w14:paraId="6D5BC4AE" w14:textId="77777777">
      <w:pPr>
        <w:pStyle w:val="srLiteraturecited"/>
      </w:pPr>
      <w:r w:rsidRPr="006840A3">
        <w:lastRenderedPageBreak/>
        <w:t xml:space="preserve">Watson, P. J. 2004. Of caves and shell mounds in west-central Kentucky. Pages 159–164 </w:t>
      </w:r>
      <w:r w:rsidRPr="006840A3">
        <w:rPr>
          <w:i/>
        </w:rPr>
        <w:t xml:space="preserve">in </w:t>
      </w:r>
      <w:proofErr w:type="gramStart"/>
      <w:r w:rsidRPr="006840A3">
        <w:t>Of</w:t>
      </w:r>
      <w:proofErr w:type="gramEnd"/>
      <w:r w:rsidRPr="006840A3">
        <w:t xml:space="preserve"> caves and shell mounds. The University of Alabama Press, Tuscaloosa, Alabama.</w:t>
      </w:r>
    </w:p>
    <w:p w:rsidRPr="006840A3" w:rsidR="00F558F4" w:rsidP="00CF713E" w:rsidRDefault="00F558F4" w14:paraId="749532BB" w14:textId="41CE9471">
      <w:pPr>
        <w:pStyle w:val="srHeading2"/>
      </w:pPr>
      <w:bookmarkStart w:name="_Toc405362332" w:id="38"/>
      <w:bookmarkStart w:name="_Toc450576124" w:id="39"/>
      <w:bookmarkStart w:name="_Toc450576188" w:id="40"/>
      <w:bookmarkStart w:name="_Toc450645349" w:id="41"/>
      <w:bookmarkStart w:name="_Toc465075048" w:id="42"/>
      <w:bookmarkStart w:name="_Toc503514021" w:id="43"/>
      <w:r w:rsidRPr="006840A3">
        <w:t>Published Report Examples</w:t>
      </w:r>
      <w:bookmarkEnd w:id="38"/>
      <w:bookmarkEnd w:id="39"/>
      <w:bookmarkEnd w:id="40"/>
      <w:bookmarkEnd w:id="41"/>
      <w:bookmarkEnd w:id="42"/>
      <w:bookmarkEnd w:id="43"/>
    </w:p>
    <w:p w:rsidRPr="006840A3" w:rsidR="00F558F4" w:rsidP="0003139C" w:rsidRDefault="00F558F4" w14:paraId="1AC822F3" w14:textId="73679146">
      <w:pPr>
        <w:pStyle w:val="srLiteraturecited"/>
      </w:pPr>
      <w:r w:rsidRPr="006840A3">
        <w:t xml:space="preserve">Bass, S., R. E. Gallipeau, Jr., M. Van Stappen, J. Kumer, M. Wessner, S. Petersburg, L. L. Hays, J. Milstone, M. Soukup, M. Fletcher, </w:t>
      </w:r>
      <w:r w:rsidRPr="006840A3" w:rsidR="67AD03D3">
        <w:t xml:space="preserve">and </w:t>
      </w:r>
      <w:r w:rsidRPr="006840A3">
        <w:t>L. G. Adams. 1988. Highlights of natural resource management 1987. National Park Service, Denver, Colorado.</w:t>
      </w:r>
    </w:p>
    <w:p w:rsidRPr="006840A3" w:rsidR="00F558F4" w:rsidP="0003139C" w:rsidRDefault="00F558F4" w14:paraId="0AF1973A" w14:textId="77777777">
      <w:pPr>
        <w:pStyle w:val="srLiteraturecited"/>
      </w:pPr>
      <w:r w:rsidRPr="006840A3">
        <w:t>Holthausen, R. S., M. G. Raphael, K. S. McKelvey, E. D. Forsman, E. E. Starkey, and D. E. Seaman. 1994. The contribution of federal and nonfederal habitats to the persistence of the northern spotted owl on the Olympic Peninsula, Washington. General Technical Report PNW–GTR–352. U.S. Forest Service, Corvallis, Oregon.</w:t>
      </w:r>
    </w:p>
    <w:p w:rsidRPr="006840A3" w:rsidR="00F558F4" w:rsidP="0003139C" w:rsidRDefault="00F558F4" w14:paraId="71434277" w14:textId="64EFA548">
      <w:pPr>
        <w:pStyle w:val="srLiteraturecited"/>
      </w:pPr>
      <w:r w:rsidRPr="006840A3">
        <w:t xml:space="preserve">Jackson, L. L., and L. P. Gough. 1991. Seasonal and spatial biogeochemical trends for chaparral vegetation and soil geochemistry in the Santa Monica Mountains National Recreation Area. U.S. Geological Survey, Denver. Open File Report 91–0005. </w:t>
      </w:r>
      <w:hyperlink w:history="1" r:id="rId39">
        <w:r w:rsidRPr="006840A3">
          <w:rPr>
            <w:rStyle w:val="Hyperlink"/>
          </w:rPr>
          <w:t>https://doi.org/10.3133/ofr915</w:t>
        </w:r>
      </w:hyperlink>
    </w:p>
    <w:p w:rsidRPr="006840A3" w:rsidR="00F558F4" w:rsidP="00CF713E" w:rsidRDefault="00F558F4" w14:paraId="3C59CA7D" w14:textId="58A4B55D">
      <w:pPr>
        <w:pStyle w:val="srHeading2"/>
      </w:pPr>
      <w:bookmarkStart w:name="_Toc405362333" w:id="44"/>
      <w:bookmarkStart w:name="_Toc450576125" w:id="45"/>
      <w:bookmarkStart w:name="_Toc450576189" w:id="46"/>
      <w:bookmarkStart w:name="_Toc450645350" w:id="47"/>
      <w:bookmarkStart w:name="_Toc465075049" w:id="48"/>
      <w:bookmarkStart w:name="_Toc503514022" w:id="49"/>
      <w:r w:rsidRPr="006840A3">
        <w:t>Unpublished Report Examples</w:t>
      </w:r>
      <w:bookmarkEnd w:id="44"/>
      <w:bookmarkEnd w:id="45"/>
      <w:bookmarkEnd w:id="46"/>
      <w:bookmarkEnd w:id="47"/>
      <w:bookmarkEnd w:id="48"/>
      <w:bookmarkEnd w:id="49"/>
    </w:p>
    <w:p w:rsidRPr="006840A3" w:rsidR="00F558F4" w:rsidP="0003139C" w:rsidRDefault="00F558F4" w14:paraId="5BB9EF9B" w14:textId="77777777">
      <w:pPr>
        <w:pStyle w:val="srLiteraturecited"/>
      </w:pPr>
      <w:r w:rsidRPr="006840A3">
        <w:t>Conant, B., and J. I. Hodges. 1995. Western brant population estimates. U.S. Fish and Wildlife Service Unpublished Report, Juneau, Alaska.</w:t>
      </w:r>
    </w:p>
    <w:p w:rsidRPr="006840A3" w:rsidR="00F558F4" w:rsidP="0003139C" w:rsidRDefault="00F558F4" w14:paraId="0729F11E" w14:textId="77777777">
      <w:pPr>
        <w:pStyle w:val="srLiteraturecited"/>
      </w:pPr>
      <w:r w:rsidRPr="006840A3">
        <w:t>Conant, B., and J. F. Voelzer. 2001. Winter waterfowl survey: Mexico west coast and Baja California. U.S. Fish and Wildlife Service Unpublished Report, Juneau, Alaska.</w:t>
      </w:r>
    </w:p>
    <w:p w:rsidRPr="006840A3" w:rsidR="00F558F4" w:rsidP="00CF713E" w:rsidRDefault="00F558F4" w14:paraId="6F13BD46" w14:textId="2D217CDB">
      <w:pPr>
        <w:pStyle w:val="srHeading2"/>
      </w:pPr>
      <w:bookmarkStart w:name="_Toc405362334" w:id="50"/>
      <w:bookmarkStart w:name="_Toc450576126" w:id="51"/>
      <w:bookmarkStart w:name="_Toc450576190" w:id="52"/>
      <w:bookmarkStart w:name="_Toc450645351" w:id="53"/>
      <w:bookmarkStart w:name="_Toc465075050" w:id="54"/>
      <w:bookmarkStart w:name="_Toc503514023" w:id="55"/>
      <w:r w:rsidRPr="006840A3">
        <w:t>Thesis/Dissertation Examples</w:t>
      </w:r>
      <w:bookmarkEnd w:id="50"/>
      <w:bookmarkEnd w:id="51"/>
      <w:bookmarkEnd w:id="52"/>
      <w:bookmarkEnd w:id="53"/>
      <w:bookmarkEnd w:id="54"/>
      <w:bookmarkEnd w:id="55"/>
    </w:p>
    <w:p w:rsidRPr="006840A3" w:rsidR="00F558F4" w:rsidP="0003139C" w:rsidRDefault="00F558F4" w14:paraId="63511B2B" w14:textId="77777777">
      <w:pPr>
        <w:pStyle w:val="srLiteraturecited"/>
      </w:pPr>
      <w:r w:rsidRPr="006840A3">
        <w:t>Diong, C. H. 1982. Population and biology of the feral pig (</w:t>
      </w:r>
      <w:r w:rsidRPr="006840A3">
        <w:rPr>
          <w:i/>
        </w:rPr>
        <w:t>Sus scrofa L</w:t>
      </w:r>
      <w:r w:rsidRPr="006840A3">
        <w:t>) in Kipahulu Valley, Mau’i. Dissertation. University of Hawai’i, Honolulu, Hawai’i.</w:t>
      </w:r>
    </w:p>
    <w:p w:rsidRPr="006840A3" w:rsidR="00F558F4" w:rsidP="0003139C" w:rsidRDefault="00F558F4" w14:paraId="398C1A76" w14:textId="77777777">
      <w:pPr>
        <w:pStyle w:val="srLiteraturecited"/>
      </w:pPr>
      <w:r w:rsidRPr="006840A3">
        <w:t>McTigue, K. M. 1992. Nutrient pulses and herbivory: Integrative control of primary producers in lakes. Thesis. University of Wisconsin, Madison, Wisconsin.</w:t>
      </w:r>
    </w:p>
    <w:p w:rsidRPr="006840A3" w:rsidR="00F558F4" w:rsidP="00CF713E" w:rsidRDefault="00F558F4" w14:paraId="4EDFF28A" w14:textId="5D376C9E">
      <w:pPr>
        <w:pStyle w:val="srHeading2"/>
      </w:pPr>
      <w:bookmarkStart w:name="_Toc405362335" w:id="56"/>
      <w:bookmarkStart w:name="_Toc450576127" w:id="57"/>
      <w:bookmarkStart w:name="_Toc450576191" w:id="58"/>
      <w:bookmarkStart w:name="_Toc450645352" w:id="59"/>
      <w:bookmarkStart w:name="_Toc465075051" w:id="60"/>
      <w:bookmarkStart w:name="_Toc503514024" w:id="61"/>
      <w:r w:rsidRPr="006840A3">
        <w:t>Data Set</w:t>
      </w:r>
      <w:r w:rsidRPr="006840A3" w:rsidR="00C3555F">
        <w:t xml:space="preserve"> Example</w:t>
      </w:r>
      <w:r w:rsidRPr="006840A3">
        <w:t>s</w:t>
      </w:r>
    </w:p>
    <w:p w:rsidRPr="006840A3" w:rsidR="00B9374B" w:rsidP="0003139C" w:rsidRDefault="00F558F4" w14:paraId="2BB9400C" w14:textId="77777777">
      <w:pPr>
        <w:pStyle w:val="srLiteraturecited"/>
      </w:pPr>
      <w:r w:rsidRPr="006840A3">
        <w:t>Herrera, C</w:t>
      </w:r>
      <w:r w:rsidRPr="006840A3" w:rsidR="00BD452C">
        <w:t>.</w:t>
      </w:r>
      <w:r w:rsidRPr="006840A3">
        <w:t xml:space="preserve"> M., M. Medrano, P. Bazaga, and C. Alonso. 2022. Epigenetic mosaicism predicts extant and transgenerational variability of fecundity-related traits in wild lavender plants [dataset]. DIGITAL.CSIC. </w:t>
      </w:r>
      <w:hyperlink r:id="rId40">
        <w:r w:rsidRPr="006840A3">
          <w:rPr>
            <w:rStyle w:val="Hyperlink"/>
          </w:rPr>
          <w:t>https://doi.org/10.20350/digitalCSIC/14692</w:t>
        </w:r>
      </w:hyperlink>
    </w:p>
    <w:p w:rsidRPr="006840A3" w:rsidR="00F74D44" w:rsidP="0003139C" w:rsidRDefault="00F74D44" w14:paraId="6108A1FC" w14:textId="1EC2A178">
      <w:pPr>
        <w:pStyle w:val="srLiteraturecited"/>
      </w:pPr>
      <w:r w:rsidRPr="006840A3">
        <w:t xml:space="preserve">National Park Service (NPS). 2021. NPS Unit Boundary-derived Areas of Analysis, Fall 2020. National Park Service. </w:t>
      </w:r>
      <w:hyperlink r:id="rId41">
        <w:r w:rsidRPr="006840A3">
          <w:rPr>
            <w:rStyle w:val="Hyperlink"/>
          </w:rPr>
          <w:t>https://doi.org/10.57830/2278992</w:t>
        </w:r>
      </w:hyperlink>
    </w:p>
    <w:p w:rsidRPr="006840A3" w:rsidR="00B9374B" w:rsidP="0003139C" w:rsidRDefault="00F558F4" w14:paraId="055A2C13" w14:textId="77777777">
      <w:pPr>
        <w:pStyle w:val="srLiteraturecited"/>
      </w:pPr>
      <w:r w:rsidRPr="006840A3">
        <w:t xml:space="preserve">Zhang, Q. L., J. Y. Chen, L. B. Lin, F. Wang, J. Guo, and X. Y. Deng. 2018. Characterization of ladybird </w:t>
      </w:r>
      <w:r w:rsidRPr="006840A3">
        <w:rPr>
          <w:i/>
          <w:iCs/>
        </w:rPr>
        <w:t>Henosepilachna vigintioctopunctata</w:t>
      </w:r>
      <w:r w:rsidRPr="006840A3">
        <w:rPr>
          <w:i/>
        </w:rPr>
        <w:t xml:space="preserve"> </w:t>
      </w:r>
      <w:r w:rsidRPr="006840A3">
        <w:t xml:space="preserve">transcriptomes across various life stages. figshare. </w:t>
      </w:r>
      <w:hyperlink w:history="1" r:id="rId42">
        <w:r w:rsidRPr="006840A3">
          <w:rPr>
            <w:rStyle w:val="Hyperlink"/>
          </w:rPr>
          <w:t>https://doi.org/10.6084/m9.figshare.c.4064768.v3</w:t>
        </w:r>
      </w:hyperlink>
    </w:p>
    <w:p w:rsidRPr="006840A3" w:rsidR="00B9374B" w:rsidP="00CF713E" w:rsidRDefault="00F558F4" w14:paraId="03A2F675" w14:textId="77777777">
      <w:pPr>
        <w:pStyle w:val="srHeading2"/>
      </w:pPr>
      <w:r w:rsidRPr="006840A3">
        <w:lastRenderedPageBreak/>
        <w:t>Conference Proceedings Examples</w:t>
      </w:r>
      <w:bookmarkEnd w:id="56"/>
      <w:bookmarkEnd w:id="57"/>
      <w:bookmarkEnd w:id="58"/>
      <w:bookmarkEnd w:id="59"/>
      <w:bookmarkEnd w:id="60"/>
      <w:bookmarkEnd w:id="61"/>
    </w:p>
    <w:p w:rsidRPr="006840A3" w:rsidR="00F558F4" w:rsidP="0003139C" w:rsidRDefault="00F558F4" w14:paraId="697764F0" w14:textId="05BECBF4">
      <w:pPr>
        <w:pStyle w:val="srLiteraturecited"/>
      </w:pPr>
      <w:r w:rsidRPr="006840A3">
        <w:t>Gunther, K. A. 1994. Changing problems in bear management: Yellowstone National Park twenty-plus years after the dumps. Ninth International Conference on Bear Research and Management. Missoula, MT, International Association for Bear Research and Management, Bozeman, Montana, February 1992:</w:t>
      </w:r>
      <w:r w:rsidRPr="006840A3" w:rsidR="00281AF2">
        <w:t xml:space="preserve"> </w:t>
      </w:r>
      <w:r w:rsidRPr="006840A3">
        <w:t>549–560.</w:t>
      </w:r>
    </w:p>
    <w:p w:rsidRPr="006840A3" w:rsidR="00B9374B" w:rsidP="0003139C" w:rsidRDefault="00F558F4" w14:paraId="0FE6B17E" w14:textId="77777777">
      <w:pPr>
        <w:pStyle w:val="srLiteraturecited"/>
      </w:pPr>
      <w:r w:rsidRPr="006840A3">
        <w:t>Webb, J. R., and J. N. Galloway. 1991. Potential acidification of streams in Mid-Appalachian Highlands: A problem with generalized assessments. Southern Appalachian Man and Biosphere Conference. Gatlinburg, Tennessee.</w:t>
      </w:r>
    </w:p>
    <w:p w:rsidRPr="006840A3" w:rsidR="00B9374B" w:rsidP="00CF713E" w:rsidRDefault="00F558F4" w14:paraId="1449B7E8" w14:textId="77777777">
      <w:pPr>
        <w:pStyle w:val="srHeading2"/>
      </w:pPr>
      <w:bookmarkStart w:name="_Toc405362336" w:id="62"/>
      <w:bookmarkStart w:name="_Toc450576128" w:id="63"/>
      <w:bookmarkStart w:name="_Toc450576192" w:id="64"/>
      <w:bookmarkStart w:name="_Toc450645353" w:id="65"/>
      <w:bookmarkStart w:name="_Toc465075052" w:id="66"/>
      <w:bookmarkStart w:name="_Toc503514025" w:id="67"/>
      <w:bookmarkEnd w:id="25"/>
      <w:r w:rsidRPr="006840A3">
        <w:t>General Internet Examples</w:t>
      </w:r>
      <w:bookmarkEnd w:id="62"/>
      <w:bookmarkEnd w:id="63"/>
      <w:bookmarkEnd w:id="64"/>
      <w:bookmarkEnd w:id="65"/>
      <w:bookmarkEnd w:id="66"/>
      <w:bookmarkEnd w:id="67"/>
    </w:p>
    <w:p w:rsidRPr="006840A3" w:rsidR="00B9374B" w:rsidP="0003139C" w:rsidRDefault="00F558F4" w14:paraId="0C405336" w14:textId="77777777">
      <w:pPr>
        <w:pStyle w:val="srLiteraturecited"/>
      </w:pPr>
      <w:r w:rsidRPr="006840A3">
        <w:t xml:space="preserve">Colorado Native Plant Society. 2016. Colorado Native Plant Society website. </w:t>
      </w:r>
      <w:hyperlink r:id="rId43">
        <w:r w:rsidRPr="006840A3">
          <w:rPr>
            <w:rStyle w:val="Hyperlink"/>
          </w:rPr>
          <w:t>https://conps.org/</w:t>
        </w:r>
      </w:hyperlink>
    </w:p>
    <w:p w:rsidRPr="006840A3" w:rsidR="00B9374B" w:rsidP="0003139C" w:rsidRDefault="00F558F4" w14:paraId="3EA20414" w14:textId="687C867D">
      <w:pPr>
        <w:pStyle w:val="srLiteraturecited"/>
      </w:pPr>
      <w:r w:rsidRPr="006840A3">
        <w:t xml:space="preserve">National Park Service (NPS). 2016a. IRMA Portal (Integrated Resource Management Applications) website. </w:t>
      </w:r>
      <w:hyperlink r:id="rId44">
        <w:r w:rsidRPr="006840A3">
          <w:rPr>
            <w:rStyle w:val="Hyperlink"/>
          </w:rPr>
          <w:t>https://irma.nps.gov</w:t>
        </w:r>
      </w:hyperlink>
    </w:p>
    <w:p w:rsidRPr="006840A3" w:rsidR="00B9374B" w:rsidP="0003139C" w:rsidRDefault="00F558F4" w14:paraId="2013BB2D" w14:textId="77777777">
      <w:pPr>
        <w:pStyle w:val="srLiteraturecited"/>
      </w:pPr>
      <w:r w:rsidRPr="006840A3">
        <w:t xml:space="preserve">National Park Service (NPS). 2016b. Natural Resource Publications Management website. </w:t>
      </w:r>
      <w:hyperlink r:id="rId45">
        <w:r w:rsidRPr="006840A3">
          <w:rPr>
            <w:rStyle w:val="Hyperlink"/>
          </w:rPr>
          <w:t>http</w:t>
        </w:r>
        <w:r w:rsidRPr="006840A3" w:rsidR="54981ACB">
          <w:rPr>
            <w:rStyle w:val="Hyperlink"/>
          </w:rPr>
          <w:t>s://www.nps.gov/im/publication-series.htm</w:t>
        </w:r>
      </w:hyperlink>
    </w:p>
    <w:p w:rsidRPr="006840A3" w:rsidR="00F558F4" w:rsidP="0003139C" w:rsidRDefault="00F558F4" w14:paraId="64752894" w14:textId="3FC91412">
      <w:pPr>
        <w:pStyle w:val="srLiteraturecited"/>
      </w:pPr>
      <w:r w:rsidRPr="006840A3">
        <w:t xml:space="preserve">United Sates Fish and Wildlife Service (USFWS). 2016. Endangered Species website. </w:t>
      </w:r>
      <w:hyperlink r:id="rId46">
        <w:r w:rsidRPr="006840A3">
          <w:rPr>
            <w:rStyle w:val="Hyperlink"/>
          </w:rPr>
          <w:t>http</w:t>
        </w:r>
        <w:r w:rsidRPr="006840A3" w:rsidR="757922B0">
          <w:rPr>
            <w:rStyle w:val="Hyperlink"/>
          </w:rPr>
          <w:t>s://www.fws.gov/program/endangered-species</w:t>
        </w:r>
      </w:hyperlink>
    </w:p>
    <w:p w:rsidRPr="006840A3" w:rsidR="00F558F4" w:rsidP="00CF713E" w:rsidRDefault="6C55A283" w14:paraId="509AE8C6" w14:textId="2F704C6E">
      <w:pPr>
        <w:pStyle w:val="srHeading2"/>
      </w:pPr>
      <w:bookmarkStart w:name="_Toc405362337" w:id="68"/>
      <w:bookmarkStart w:name="_Toc450576129" w:id="69"/>
      <w:bookmarkStart w:name="_Toc450576193" w:id="70"/>
      <w:bookmarkStart w:name="_Toc450645354" w:id="71"/>
      <w:bookmarkStart w:name="_Toc465075053" w:id="72"/>
      <w:bookmarkStart w:name="_Toc503514026" w:id="73"/>
      <w:r w:rsidRPr="006840A3">
        <w:t xml:space="preserve">Online Data Warehouse Sites (sites that allow you </w:t>
      </w:r>
      <w:r w:rsidRPr="006840A3" w:rsidR="00DC3AE4">
        <w:t xml:space="preserve">to </w:t>
      </w:r>
      <w:r w:rsidRPr="006840A3">
        <w:t>see and download data from multiple sources)</w:t>
      </w:r>
      <w:bookmarkEnd w:id="68"/>
      <w:bookmarkEnd w:id="69"/>
      <w:bookmarkEnd w:id="70"/>
      <w:bookmarkEnd w:id="71"/>
      <w:bookmarkEnd w:id="72"/>
      <w:bookmarkEnd w:id="73"/>
    </w:p>
    <w:p w:rsidRPr="006840A3" w:rsidR="1174E06C" w:rsidP="0003139C" w:rsidRDefault="1174E06C" w14:paraId="57804F6A" w14:textId="51EB8023">
      <w:pPr>
        <w:pStyle w:val="srLiteraturecited"/>
      </w:pPr>
      <w:r w:rsidRPr="006840A3">
        <w:t xml:space="preserve">National Oceanographic and Atmospheric Association (NOAA). 2016. NOAA National Climatic Data Center website. </w:t>
      </w:r>
      <w:hyperlink r:id="rId47">
        <w:r w:rsidRPr="006840A3">
          <w:rPr>
            <w:rStyle w:val="Hyperlink"/>
          </w:rPr>
          <w:t>http://www.ncdc.noaa.gov/</w:t>
        </w:r>
      </w:hyperlink>
      <w:r w:rsidRPr="006840A3">
        <w:t xml:space="preserve"> (accessed 07 March 2016).</w:t>
      </w:r>
    </w:p>
    <w:p w:rsidR="547B8ED2" w:rsidP="0003139C" w:rsidRDefault="6C55A283" w14:paraId="4CEBC5EB" w14:textId="643F4AF6">
      <w:pPr>
        <w:pStyle w:val="srLiteraturecited"/>
        <w:rPr>
          <w:rStyle w:val="Hyperlink"/>
        </w:rPr>
      </w:pPr>
      <w:r w:rsidRPr="006840A3">
        <w:t xml:space="preserve">National Park Service (NPS). 2016d. NPSpecies online application. </w:t>
      </w:r>
      <w:hyperlink r:id="rId48">
        <w:r w:rsidRPr="006840A3" w:rsidR="234A28E3">
          <w:rPr>
            <w:rStyle w:val="Hyperlink"/>
          </w:rPr>
          <w:t>https://irma.nps.gov/NPSpecies/</w:t>
        </w:r>
      </w:hyperlink>
    </w:p>
    <w:p w:rsidRPr="006840A3" w:rsidR="00632430" w:rsidP="00632430" w:rsidRDefault="00632430" w14:paraId="6EDDCDAE" w14:textId="7C4A1AF8">
      <w:pPr>
        <w:pStyle w:val="srLiteraturecited"/>
      </w:pPr>
      <w:r>
        <w:t xml:space="preserve">National Water Quality Monitoring Council. 2024. Water Quality Portal. </w:t>
      </w:r>
      <w:hyperlink w:history="1" r:id="rId49">
        <w:r w:rsidRPr="00680D44">
          <w:rPr>
            <w:rStyle w:val="Hyperlink"/>
          </w:rPr>
          <w:t>https://www.waterqualitydata.us/</w:t>
        </w:r>
      </w:hyperlink>
      <w:r>
        <w:t xml:space="preserve"> (accessed 06 June 2024).</w:t>
      </w:r>
    </w:p>
    <w:p w:rsidRPr="006840A3" w:rsidR="00C102F9" w:rsidP="0003139C" w:rsidRDefault="00F558F4" w14:paraId="4C0D5A70" w14:textId="0BF084FC">
      <w:pPr>
        <w:pStyle w:val="srLiteraturecited"/>
      </w:pPr>
      <w:r w:rsidRPr="0037260C">
        <w:t>United States Geologic Survey (USGS). 20</w:t>
      </w:r>
      <w:r w:rsidR="00632430">
        <w:t>24</w:t>
      </w:r>
      <w:r w:rsidRPr="0037260C">
        <w:t xml:space="preserve">. BioData - Aquatic Bioassessment Data for the Nation. </w:t>
      </w:r>
      <w:hyperlink w:history="1" r:id="rId50">
        <w:r w:rsidRPr="00197C11" w:rsidR="00197C11">
          <w:rPr>
            <w:rStyle w:val="Hyperlink"/>
          </w:rPr>
          <w:t>https://apps.usgs.gov/biodata/</w:t>
        </w:r>
      </w:hyperlink>
      <w:r w:rsidRPr="006840A3">
        <w:t xml:space="preserve"> (accessed 0</w:t>
      </w:r>
      <w:r w:rsidR="00197C11">
        <w:t>6</w:t>
      </w:r>
      <w:r w:rsidRPr="006840A3">
        <w:t xml:space="preserve"> </w:t>
      </w:r>
      <w:r w:rsidR="00197C11">
        <w:t>June</w:t>
      </w:r>
      <w:r w:rsidRPr="006840A3">
        <w:t xml:space="preserve"> 20</w:t>
      </w:r>
      <w:r w:rsidR="00197C11">
        <w:t>24</w:t>
      </w:r>
      <w:r w:rsidRPr="006840A3">
        <w:t>).</w:t>
      </w:r>
    </w:p>
    <w:p w:rsidRPr="006840A3" w:rsidR="006235E7" w:rsidP="00EF7F05" w:rsidRDefault="006235E7" w14:paraId="133F1CE2" w14:textId="15941929">
      <w:pPr>
        <w:pStyle w:val="srHeading1"/>
      </w:pPr>
      <w:r w:rsidRPr="006840A3">
        <w:lastRenderedPageBreak/>
        <w:t>Appendices</w:t>
      </w:r>
    </w:p>
    <w:p w:rsidRPr="006840A3" w:rsidR="009E67C1" w:rsidP="00D33A2B" w:rsidRDefault="00A65836" w14:paraId="5BF8F1FB" w14:textId="61A61031">
      <w:pPr>
        <w:pStyle w:val="srNormal"/>
      </w:pPr>
      <w:r w:rsidRPr="006840A3">
        <w:t xml:space="preserve">See the </w:t>
      </w:r>
      <w:hyperlink w:history="1" w:anchor="appendices" r:id="rId51">
        <w:r w:rsidRPr="006840A3">
          <w:rPr>
            <w:rStyle w:val="Hyperlink"/>
          </w:rPr>
          <w:t>Appendices section</w:t>
        </w:r>
      </w:hyperlink>
      <w:r w:rsidRPr="006840A3">
        <w:t xml:space="preserve"> of the online user guide for </w:t>
      </w:r>
      <w:r w:rsidR="00EF3F3E">
        <w:t>details</w:t>
      </w:r>
      <w:r w:rsidRPr="006840A3" w:rsidR="004D76B1">
        <w:t>.</w:t>
      </w:r>
    </w:p>
    <w:sectPr w:rsidRPr="006840A3" w:rsidR="009E67C1" w:rsidSect="008734C5">
      <w:headerReference w:type="default" r:id="rId52"/>
      <w:footerReference w:type="default" r:id="rId5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0BA1" w:rsidP="001A3784" w:rsidRDefault="00010BA1" w14:paraId="38855B65" w14:textId="77777777">
      <w:r>
        <w:separator/>
      </w:r>
    </w:p>
    <w:p w:rsidR="00010BA1" w:rsidP="001A3784" w:rsidRDefault="00010BA1" w14:paraId="6F100D67" w14:textId="77777777"/>
  </w:endnote>
  <w:endnote w:type="continuationSeparator" w:id="0">
    <w:p w:rsidR="00010BA1" w:rsidP="001A3784" w:rsidRDefault="00010BA1" w14:paraId="694959FF" w14:textId="77777777">
      <w:r>
        <w:continuationSeparator/>
      </w:r>
    </w:p>
    <w:p w:rsidR="00010BA1" w:rsidP="001A3784" w:rsidRDefault="00010BA1" w14:paraId="3E0E6A32" w14:textId="77777777"/>
  </w:endnote>
  <w:endnote w:type="continuationNotice" w:id="1">
    <w:p w:rsidR="00010BA1" w:rsidRDefault="00010BA1" w14:paraId="6B675A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144FEBD7-172E-4D9B-84C1-6C62BF278037}" r:id="rId1"/>
    <w:embedBold w:fontKey="{D27148DF-9174-4937-A3A9-6D9170543889}" r:id="rId2"/>
    <w:embedItalic w:fontKey="{18BAD903-7BA2-46C7-B337-931E90867BC8}" r:id="rId3"/>
    <w:embedBoldItalic w:fontKey="{16959E91-9838-40C0-A229-797B3861CC0C}" r:id="rId4"/>
  </w:font>
  <w:font w:name="Courier New">
    <w:panose1 w:val="02070309020205020404"/>
    <w:charset w:val="00"/>
    <w:family w:val="modern"/>
    <w:pitch w:val="fixed"/>
    <w:sig w:usb0="E0002EFF" w:usb1="C0007843" w:usb2="00000009" w:usb3="00000000" w:csb0="000001FF" w:csb1="00000000"/>
    <w:embedRegular w:fontKey="{447B8630-019F-45F5-ACE1-D8A483D965AC}" r:id="rId5"/>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w:fontKey="{17A33B79-8A7D-4433-A4B7-B5294160AD25}" r:id="rId6"/>
    <w:embedBold w:fontKey="{44B04A78-3AD1-49B6-802A-01A8C8726453}" r:id="rId7"/>
    <w:embedItalic w:fontKey="{FACCBBB8-B5D5-498F-948E-15D33B30BC07}" r:id="rId8"/>
    <w:embedBoldItalic w:fontKey="{1D5BD7AE-8101-4960-972F-6AC660632A45}" r:id="rId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12750"/>
      <w:docPartObj>
        <w:docPartGallery w:val="Page Numbers (Bottom of Page)"/>
        <w:docPartUnique/>
      </w:docPartObj>
    </w:sdtPr>
    <w:sdtEndPr>
      <w:rPr>
        <w:noProof/>
      </w:rPr>
    </w:sdtEndPr>
    <w:sdtContent>
      <w:p w:rsidR="00082090" w:rsidRDefault="00082090" w14:paraId="1F0FF3F9" w14:textId="324DC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58F4" w:rsidP="00082090" w:rsidRDefault="00F558F4" w14:paraId="0CBE0CB5" w14:textId="20421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30104"/>
      <w:docPartObj>
        <w:docPartGallery w:val="Page Numbers (Bottom of Page)"/>
        <w:docPartUnique/>
      </w:docPartObj>
    </w:sdtPr>
    <w:sdtEndPr>
      <w:rPr>
        <w:noProof/>
      </w:rPr>
    </w:sdtEndPr>
    <w:sdtContent>
      <w:p w:rsidR="00082090" w:rsidRDefault="00082090" w14:paraId="3043322B" w14:textId="6FFCF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58F4" w:rsidP="00082090" w:rsidRDefault="00F558F4" w14:paraId="6A2F5E3E" w14:textId="18DC0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37753"/>
      <w:docPartObj>
        <w:docPartGallery w:val="Page Numbers (Bottom of Page)"/>
        <w:docPartUnique/>
      </w:docPartObj>
    </w:sdtPr>
    <w:sdtEndPr>
      <w:rPr>
        <w:noProof/>
      </w:rPr>
    </w:sdtEndPr>
    <w:sdtContent>
      <w:p w:rsidR="008734C5" w:rsidRDefault="008734C5" w14:paraId="2E9DA27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102F9" w:rsidR="008734C5" w:rsidP="00C102F9" w:rsidRDefault="008734C5" w14:paraId="706EA6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B005F" w:rsidR="00010BA1" w:rsidP="005179DA" w:rsidRDefault="00010BA1" w14:paraId="51C063D6" w14:textId="77777777">
      <w:pPr>
        <w:spacing w:after="0"/>
        <w:rPr>
          <w:sz w:val="20"/>
          <w:szCs w:val="20"/>
        </w:rPr>
      </w:pPr>
      <w:r>
        <w:separator/>
      </w:r>
    </w:p>
  </w:footnote>
  <w:footnote w:type="continuationSeparator" w:id="0">
    <w:p w:rsidR="00010BA1" w:rsidP="001A3784" w:rsidRDefault="00010BA1" w14:paraId="3DFF22D5" w14:textId="77777777">
      <w:r>
        <w:continuationSeparator/>
      </w:r>
    </w:p>
    <w:p w:rsidR="00010BA1" w:rsidP="001A3784" w:rsidRDefault="00010BA1" w14:paraId="7FE81C5E" w14:textId="77777777"/>
  </w:footnote>
  <w:footnote w:type="continuationNotice" w:id="1">
    <w:p w:rsidR="00010BA1" w:rsidRDefault="00010BA1" w14:paraId="2675B000" w14:textId="77777777">
      <w:pPr>
        <w:spacing w:after="0" w:line="240" w:lineRule="auto"/>
      </w:pPr>
    </w:p>
  </w:footnote>
  <w:footnote w:id="2">
    <w:p w:rsidR="00A74041" w:rsidRDefault="00A74041" w14:paraId="24F250AD" w14:textId="74988AFA">
      <w:pPr>
        <w:pStyle w:val="FootnoteText"/>
      </w:pPr>
      <w:r>
        <w:rPr>
          <w:rStyle w:val="FootnoteReference"/>
        </w:rPr>
        <w:footnoteRef/>
      </w:r>
      <w:r>
        <w:t xml:space="preserve"> </w:t>
      </w:r>
      <w:r w:rsidR="008674C3">
        <w:t xml:space="preserve">Add </w:t>
      </w:r>
      <w:r w:rsidR="00112827">
        <w:t xml:space="preserve">MS Word </w:t>
      </w:r>
      <w:r w:rsidR="008674C3">
        <w:t>footnotes like normal to your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090" w:rsidRDefault="00082090" w14:paraId="133032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5274" w:rsidR="008734C5" w:rsidP="000C5274" w:rsidRDefault="008734C5" w14:paraId="36C6C6E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4B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A843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65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81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845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9AE422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B2097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CEC018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2222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74084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4327799"/>
    <w:multiLevelType w:val="hybridMultilevel"/>
    <w:tmpl w:val="18B09862"/>
    <w:lvl w:ilvl="0" w:tplc="C91E025A">
      <w:start w:val="1"/>
      <w:numFmt w:val="decimal"/>
      <w:lvlText w:val="%1)"/>
      <w:lvlJc w:val="left"/>
      <w:pPr>
        <w:ind w:left="1800" w:hanging="360"/>
      </w:pPr>
      <w:rPr>
        <w:rFonts w:hint="default" w:ascii="Times New Roman" w:hAnsi="Times New Roman"/>
        <w:b/>
        <w:i w:val="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96380A"/>
    <w:multiLevelType w:val="hybridMultilevel"/>
    <w:tmpl w:val="FD380150"/>
    <w:lvl w:ilvl="0" w:tplc="7EDC6098">
      <w:start w:val="1"/>
      <w:numFmt w:val="bullet"/>
      <w:lvlText w:val="●"/>
      <w:lvlJc w:val="left"/>
      <w:pPr>
        <w:ind w:left="1800" w:hanging="360"/>
      </w:pPr>
      <w:rPr>
        <w:rFonts w:hint="default" w:ascii="Times New Roman" w:hAnsi="Times New Roman" w:cs="Times New Roman"/>
        <w:sz w:val="22"/>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397A2BC4"/>
    <w:multiLevelType w:val="singleLevel"/>
    <w:tmpl w:val="0409000F"/>
    <w:lvl w:ilvl="0">
      <w:start w:val="1"/>
      <w:numFmt w:val="decimal"/>
      <w:lvlText w:val="%1."/>
      <w:lvlJc w:val="left"/>
      <w:pPr>
        <w:ind w:left="720" w:hanging="360"/>
      </w:pPr>
      <w:rPr>
        <w:rFonts w:hint="default"/>
        <w:sz w:val="23"/>
      </w:rPr>
    </w:lvl>
  </w:abstractNum>
  <w:abstractNum w:abstractNumId="13" w15:restartNumberingAfterBreak="0">
    <w:nsid w:val="63690E30"/>
    <w:multiLevelType w:val="multilevel"/>
    <w:tmpl w:val="813C5A62"/>
    <w:styleLink w:val="srListStyleNoSymbols"/>
    <w:lvl w:ilvl="0">
      <w:start w:val="1"/>
      <w:numFmt w:val="none"/>
      <w:pStyle w:val="srListNoSymbolL1"/>
      <w:lvlText w:val="%1"/>
      <w:lvlJc w:val="left"/>
      <w:pPr>
        <w:ind w:left="360" w:hanging="360"/>
      </w:pPr>
      <w:rPr>
        <w:rFonts w:hint="default" w:ascii="Times New Roman" w:hAnsi="Times New Roman"/>
        <w:sz w:val="23"/>
      </w:rPr>
    </w:lvl>
    <w:lvl w:ilvl="1">
      <w:start w:val="1"/>
      <w:numFmt w:val="none"/>
      <w:lvlText w:val=""/>
      <w:lvlJc w:val="left"/>
      <w:pPr>
        <w:ind w:left="1080" w:hanging="360"/>
      </w:pPr>
      <w:rPr>
        <w:rFonts w:hint="default"/>
      </w:rPr>
    </w:lvl>
    <w:lvl w:ilvl="2">
      <w:start w:val="1"/>
      <w:numFmt w:val="none"/>
      <w:lvlText w:val="%3"/>
      <w:lvlJc w:val="lef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
      <w:lvlJc w:val="left"/>
      <w:pPr>
        <w:ind w:left="6120" w:hanging="360"/>
      </w:pPr>
      <w:rPr>
        <w:rFonts w:hint="default"/>
      </w:rPr>
    </w:lvl>
  </w:abstractNum>
  <w:abstractNum w:abstractNumId="14" w15:restartNumberingAfterBreak="0">
    <w:nsid w:val="6A783D3B"/>
    <w:multiLevelType w:val="hybridMultilevel"/>
    <w:tmpl w:val="78106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1ED6EBA"/>
    <w:multiLevelType w:val="multilevel"/>
    <w:tmpl w:val="2E247E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0F227D"/>
    <w:multiLevelType w:val="multilevel"/>
    <w:tmpl w:val="DE0E7734"/>
    <w:styleLink w:val="srListStyleNumbers"/>
    <w:lvl w:ilvl="0">
      <w:start w:val="1"/>
      <w:numFmt w:val="decimal"/>
      <w:pStyle w:val="srListNumberL1"/>
      <w:lvlText w:val="%1."/>
      <w:lvlJc w:val="left"/>
      <w:pPr>
        <w:ind w:left="720" w:hanging="360"/>
      </w:pPr>
      <w:rPr>
        <w:rFonts w:hint="default" w:ascii="Times New Roman" w:hAnsi="Times New Roman"/>
        <w:b w:val="0"/>
        <w:i w:val="0"/>
        <w:sz w:val="23"/>
      </w:rPr>
    </w:lvl>
    <w:lvl w:ilvl="1">
      <w:start w:val="1"/>
      <w:numFmt w:val="lowerLetter"/>
      <w:pStyle w:val="srListNumberL2"/>
      <w:lvlText w:val="%2."/>
      <w:lvlJc w:val="left"/>
      <w:pPr>
        <w:ind w:left="1440" w:hanging="360"/>
      </w:pPr>
      <w:rPr>
        <w:rFonts w:hint="default" w:ascii="Times New Roman" w:hAnsi="Times New Roman"/>
        <w:b w:val="0"/>
        <w:i w:val="0"/>
        <w:sz w:val="23"/>
      </w:rPr>
    </w:lvl>
    <w:lvl w:ilvl="2">
      <w:start w:val="1"/>
      <w:numFmt w:val="lowerRoman"/>
      <w:pStyle w:val="srListNumberL3"/>
      <w:lvlText w:val="%3."/>
      <w:lvlJc w:val="left"/>
      <w:pPr>
        <w:tabs>
          <w:tab w:val="num" w:pos="1800"/>
        </w:tabs>
        <w:ind w:left="2160" w:hanging="360"/>
      </w:pPr>
      <w:rPr>
        <w:rFonts w:hint="default" w:ascii="Times New Roman" w:hAnsi="Times New Roman"/>
        <w:b w:val="0"/>
        <w:i w:val="0"/>
        <w:sz w:val="23"/>
      </w:rPr>
    </w:lvl>
    <w:lvl w:ilvl="3">
      <w:start w:val="1"/>
      <w:numFmt w:val="decimal"/>
      <w:pStyle w:val="srListNumberL4"/>
      <w:lvlText w:val="(%4)"/>
      <w:lvlJc w:val="left"/>
      <w:pPr>
        <w:tabs>
          <w:tab w:val="num" w:pos="2520"/>
        </w:tabs>
        <w:ind w:left="2880" w:hanging="360"/>
      </w:pPr>
      <w:rPr>
        <w:rFonts w:hint="default" w:ascii="Times New Roman" w:hAnsi="Times New Roman"/>
        <w:b w:val="0"/>
        <w:i w:val="0"/>
        <w:sz w:val="23"/>
      </w:rPr>
    </w:lvl>
    <w:lvl w:ilvl="4">
      <w:start w:val="1"/>
      <w:numFmt w:val="lowerLetter"/>
      <w:pStyle w:val="srListNumberL5"/>
      <w:lvlText w:val="(%5)"/>
      <w:lvlJc w:val="left"/>
      <w:pPr>
        <w:ind w:left="3600" w:hanging="360"/>
      </w:pPr>
      <w:rPr>
        <w:rFonts w:hint="default" w:ascii="Times New Roman" w:hAnsi="Times New Roman"/>
        <w:b w:val="0"/>
        <w:i w:val="0"/>
        <w:sz w:val="23"/>
      </w:rPr>
    </w:lvl>
    <w:lvl w:ilvl="5">
      <w:start w:val="1"/>
      <w:numFmt w:val="lowerRoman"/>
      <w:lvlText w:val="(%6)"/>
      <w:lvlJc w:val="left"/>
      <w:pPr>
        <w:ind w:left="4320" w:hanging="360"/>
      </w:pPr>
      <w:rPr>
        <w:rFonts w:hint="default" w:ascii="Times New Roman" w:hAnsi="Times New Roman"/>
        <w:b w:val="0"/>
        <w:i w:val="0"/>
        <w:sz w:val="23"/>
      </w:rPr>
    </w:lvl>
    <w:lvl w:ilvl="6">
      <w:start w:val="1"/>
      <w:numFmt w:val="decimal"/>
      <w:lvlText w:val="%7."/>
      <w:lvlJc w:val="left"/>
      <w:pPr>
        <w:ind w:left="5040" w:hanging="360"/>
      </w:pPr>
      <w:rPr>
        <w:rFonts w:hint="default" w:ascii="Times New Roman" w:hAnsi="Times New Roman"/>
        <w:b w:val="0"/>
        <w:i w:val="0"/>
        <w:sz w:val="23"/>
      </w:rPr>
    </w:lvl>
    <w:lvl w:ilvl="7">
      <w:start w:val="1"/>
      <w:numFmt w:val="lowerLetter"/>
      <w:lvlText w:val="%8."/>
      <w:lvlJc w:val="left"/>
      <w:pPr>
        <w:ind w:left="5760" w:hanging="360"/>
      </w:pPr>
      <w:rPr>
        <w:rFonts w:hint="default" w:ascii="Times New Roman" w:hAnsi="Times New Roman"/>
        <w:b w:val="0"/>
        <w:i w:val="0"/>
        <w:sz w:val="23"/>
      </w:rPr>
    </w:lvl>
    <w:lvl w:ilvl="8">
      <w:start w:val="1"/>
      <w:numFmt w:val="lowerRoman"/>
      <w:lvlText w:val="%9."/>
      <w:lvlJc w:val="left"/>
      <w:pPr>
        <w:ind w:left="6480" w:hanging="360"/>
      </w:pPr>
      <w:rPr>
        <w:rFonts w:hint="default" w:ascii="Times New Roman" w:hAnsi="Times New Roman"/>
        <w:b w:val="0"/>
        <w:i w:val="0"/>
        <w:sz w:val="23"/>
      </w:rPr>
    </w:lvl>
  </w:abstractNum>
  <w:abstractNum w:abstractNumId="17" w15:restartNumberingAfterBreak="0">
    <w:nsid w:val="782A2A06"/>
    <w:multiLevelType w:val="hybridMultilevel"/>
    <w:tmpl w:val="A760B7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9951B89"/>
    <w:multiLevelType w:val="multilevel"/>
    <w:tmpl w:val="FEE647BE"/>
    <w:lvl w:ilvl="0">
      <w:start w:val="1"/>
      <w:numFmt w:val="bullet"/>
      <w:lvlText w:val="●"/>
      <w:lvlJc w:val="left"/>
      <w:pPr>
        <w:ind w:left="720" w:hanging="360"/>
      </w:pPr>
      <w:rPr>
        <w:rFonts w:hint="default" w:ascii="Times New Roman" w:hAnsi="Times New Roman" w:cs="Times New Roman"/>
        <w:sz w:val="22"/>
      </w:rPr>
    </w:lvl>
    <w:lvl w:ilvl="1">
      <w:start w:val="1"/>
      <w:numFmt w:val="bullet"/>
      <w:lvlText w:val="○"/>
      <w:lvlJc w:val="left"/>
      <w:pPr>
        <w:ind w:left="1440" w:hanging="360"/>
      </w:pPr>
      <w:rPr>
        <w:rFonts w:hint="default" w:ascii="Times New Roman" w:hAnsi="Times New Roman" w:cs="Times New Roman"/>
        <w:sz w:val="22"/>
      </w:rPr>
    </w:lvl>
    <w:lvl w:ilvl="2">
      <w:start w:val="1"/>
      <w:numFmt w:val="bullet"/>
      <w:lvlText w:val="■"/>
      <w:lvlJc w:val="left"/>
      <w:pPr>
        <w:tabs>
          <w:tab w:val="num" w:pos="1800"/>
        </w:tabs>
        <w:ind w:left="2160" w:hanging="360"/>
      </w:pPr>
      <w:rPr>
        <w:rFonts w:hint="default" w:ascii="Times New Roman" w:hAnsi="Times New Roman" w:cs="Times New Roman"/>
        <w:sz w:val="22"/>
      </w:rPr>
    </w:lvl>
    <w:lvl w:ilvl="3">
      <w:start w:val="1"/>
      <w:numFmt w:val="bullet"/>
      <w:lvlText w:val="□"/>
      <w:lvlJc w:val="left"/>
      <w:pPr>
        <w:tabs>
          <w:tab w:val="num" w:pos="2520"/>
        </w:tabs>
        <w:ind w:left="2880" w:hanging="360"/>
      </w:pPr>
      <w:rPr>
        <w:rFonts w:hint="default" w:ascii="Times New Roman" w:hAnsi="Times New Roman" w:cs="Times New Roman"/>
        <w:sz w:val="22"/>
      </w:rPr>
    </w:lvl>
    <w:lvl w:ilvl="4">
      <w:start w:val="1"/>
      <w:numFmt w:val="bullet"/>
      <w:lvlText w:val="♦"/>
      <w:lvlJc w:val="left"/>
      <w:pPr>
        <w:ind w:left="3600" w:hanging="360"/>
      </w:pPr>
      <w:rPr>
        <w:rFonts w:hint="default" w:ascii="Times New Roman" w:hAnsi="Times New Roman" w:cs="Times New Roman"/>
        <w:sz w:val="22"/>
      </w:rPr>
    </w:lvl>
    <w:lvl w:ilvl="5">
      <w:start w:val="1"/>
      <w:numFmt w:val="bullet"/>
      <w:lvlText w:val="◊"/>
      <w:lvlJc w:val="left"/>
      <w:pPr>
        <w:ind w:left="4320" w:hanging="360"/>
      </w:pPr>
      <w:rPr>
        <w:rFonts w:hint="default" w:ascii="Times New Roman" w:hAnsi="Times New Roman" w:cs="Times New Roman"/>
        <w:sz w:val="22"/>
      </w:rPr>
    </w:lvl>
    <w:lvl w:ilvl="6">
      <w:start w:val="1"/>
      <w:numFmt w:val="decimal"/>
      <w:lvlText w:val="%7."/>
      <w:lvlJc w:val="left"/>
      <w:pPr>
        <w:ind w:left="5040" w:hanging="360"/>
      </w:pPr>
    </w:lvl>
    <w:lvl w:ilvl="7">
      <w:start w:val="1"/>
      <w:numFmt w:val="bullet"/>
      <w:lvlText w:val="○"/>
      <w:lvlJc w:val="left"/>
      <w:pPr>
        <w:ind w:left="5760" w:hanging="360"/>
      </w:pPr>
      <w:rPr>
        <w:rFonts w:hint="default" w:ascii="Times New Roman" w:hAnsi="Times New Roman" w:cs="Times New Roman"/>
        <w:sz w:val="22"/>
      </w:rPr>
    </w:lvl>
    <w:lvl w:ilvl="8">
      <w:start w:val="1"/>
      <w:numFmt w:val="bullet"/>
      <w:lvlText w:val="■"/>
      <w:lvlJc w:val="left"/>
      <w:pPr>
        <w:ind w:left="6480" w:hanging="360"/>
      </w:pPr>
      <w:rPr>
        <w:rFonts w:hint="default" w:ascii="Times New Roman" w:hAnsi="Times New Roman" w:cs="Times New Roman"/>
        <w:sz w:val="22"/>
      </w:rPr>
    </w:lvl>
  </w:abstractNum>
  <w:abstractNum w:abstractNumId="19" w15:restartNumberingAfterBreak="0">
    <w:nsid w:val="7CB1710F"/>
    <w:multiLevelType w:val="multilevel"/>
    <w:tmpl w:val="6F50C548"/>
    <w:styleLink w:val="srListStyleBullets"/>
    <w:lvl w:ilvl="0">
      <w:start w:val="1"/>
      <w:numFmt w:val="bullet"/>
      <w:pStyle w:val="srListBulletL1"/>
      <w:lvlText w:val="●"/>
      <w:lvlJc w:val="left"/>
      <w:pPr>
        <w:ind w:left="720" w:hanging="360"/>
      </w:pPr>
      <w:rPr>
        <w:rFonts w:hint="default" w:ascii="Times New Roman" w:hAnsi="Times New Roman" w:cs="Times New Roman"/>
        <w:sz w:val="22"/>
      </w:rPr>
    </w:lvl>
    <w:lvl w:ilvl="1">
      <w:start w:val="1"/>
      <w:numFmt w:val="bullet"/>
      <w:pStyle w:val="srListBulletL2"/>
      <w:lvlText w:val="○"/>
      <w:lvlJc w:val="left"/>
      <w:pPr>
        <w:ind w:left="1440" w:hanging="360"/>
      </w:pPr>
      <w:rPr>
        <w:rFonts w:hint="default" w:ascii="Times New Roman" w:hAnsi="Times New Roman" w:cs="Times New Roman"/>
        <w:sz w:val="22"/>
      </w:rPr>
    </w:lvl>
    <w:lvl w:ilvl="2">
      <w:start w:val="1"/>
      <w:numFmt w:val="bullet"/>
      <w:pStyle w:val="srListBulletL3"/>
      <w:lvlText w:val="■"/>
      <w:lvlJc w:val="left"/>
      <w:pPr>
        <w:tabs>
          <w:tab w:val="num" w:pos="1800"/>
        </w:tabs>
        <w:ind w:left="2160" w:hanging="360"/>
      </w:pPr>
      <w:rPr>
        <w:rFonts w:hint="default" w:ascii="Times New Roman" w:hAnsi="Times New Roman" w:cs="Times New Roman"/>
        <w:sz w:val="22"/>
      </w:rPr>
    </w:lvl>
    <w:lvl w:ilvl="3">
      <w:start w:val="1"/>
      <w:numFmt w:val="bullet"/>
      <w:pStyle w:val="srListBulletL4"/>
      <w:lvlText w:val="□"/>
      <w:lvlJc w:val="left"/>
      <w:pPr>
        <w:tabs>
          <w:tab w:val="num" w:pos="2520"/>
        </w:tabs>
        <w:ind w:left="2880" w:hanging="360"/>
      </w:pPr>
      <w:rPr>
        <w:rFonts w:hint="default" w:ascii="Times New Roman" w:hAnsi="Times New Roman" w:cs="Times New Roman"/>
        <w:sz w:val="22"/>
      </w:rPr>
    </w:lvl>
    <w:lvl w:ilvl="4">
      <w:start w:val="1"/>
      <w:numFmt w:val="bullet"/>
      <w:pStyle w:val="srListBulletL5"/>
      <w:lvlText w:val="♦"/>
      <w:lvlJc w:val="left"/>
      <w:pPr>
        <w:ind w:left="3600" w:hanging="360"/>
      </w:pPr>
      <w:rPr>
        <w:rFonts w:hint="default" w:ascii="Times New Roman" w:hAnsi="Times New Roman" w:cs="Times New Roman"/>
        <w:sz w:val="22"/>
      </w:rPr>
    </w:lvl>
    <w:lvl w:ilvl="5">
      <w:start w:val="1"/>
      <w:numFmt w:val="bullet"/>
      <w:lvlText w:val="◊"/>
      <w:lvlJc w:val="left"/>
      <w:pPr>
        <w:ind w:left="4320" w:hanging="360"/>
      </w:pPr>
      <w:rPr>
        <w:rFonts w:hint="default" w:ascii="Times New Roman" w:hAnsi="Times New Roman" w:cs="Times New Roman"/>
        <w:sz w:val="20"/>
      </w:rPr>
    </w:lvl>
    <w:lvl w:ilvl="6">
      <w:start w:val="1"/>
      <w:numFmt w:val="bullet"/>
      <w:lvlText w:val="●"/>
      <w:lvlJc w:val="left"/>
      <w:pPr>
        <w:ind w:left="5040" w:hanging="360"/>
      </w:pPr>
      <w:rPr>
        <w:rFonts w:hint="default" w:ascii="Calibri" w:hAnsi="Calibri"/>
        <w:sz w:val="22"/>
      </w:rPr>
    </w:lvl>
    <w:lvl w:ilvl="7">
      <w:start w:val="1"/>
      <w:numFmt w:val="bullet"/>
      <w:lvlText w:val="○"/>
      <w:lvlJc w:val="left"/>
      <w:pPr>
        <w:ind w:left="5760" w:hanging="360"/>
      </w:pPr>
      <w:rPr>
        <w:rFonts w:hint="default" w:ascii="Times New Roman" w:hAnsi="Times New Roman" w:cs="Times New Roman"/>
        <w:sz w:val="22"/>
      </w:rPr>
    </w:lvl>
    <w:lvl w:ilvl="8">
      <w:start w:val="1"/>
      <w:numFmt w:val="bullet"/>
      <w:lvlText w:val="■"/>
      <w:lvlJc w:val="left"/>
      <w:pPr>
        <w:ind w:left="6480" w:hanging="360"/>
      </w:pPr>
      <w:rPr>
        <w:rFonts w:hint="default" w:ascii="Times New Roman" w:hAnsi="Times New Roman" w:cs="Times New Roman"/>
        <w:sz w:val="22"/>
      </w:rPr>
    </w:lvl>
  </w:abstractNum>
  <w:num w:numId="1" w16cid:durableId="274948768">
    <w:abstractNumId w:val="15"/>
  </w:num>
  <w:num w:numId="2" w16cid:durableId="1656566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923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691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516055">
    <w:abstractNumId w:val="12"/>
  </w:num>
  <w:num w:numId="6" w16cid:durableId="192697092">
    <w:abstractNumId w:val="19"/>
  </w:num>
  <w:num w:numId="7" w16cid:durableId="7761057">
    <w:abstractNumId w:val="11"/>
  </w:num>
  <w:num w:numId="8" w16cid:durableId="657227771">
    <w:abstractNumId w:val="19"/>
  </w:num>
  <w:num w:numId="9" w16cid:durableId="121925982">
    <w:abstractNumId w:val="18"/>
  </w:num>
  <w:num w:numId="10" w16cid:durableId="1284800215">
    <w:abstractNumId w:val="13"/>
  </w:num>
  <w:num w:numId="11" w16cid:durableId="1158611938">
    <w:abstractNumId w:val="10"/>
  </w:num>
  <w:num w:numId="12" w16cid:durableId="61370926">
    <w:abstractNumId w:val="16"/>
  </w:num>
  <w:num w:numId="13" w16cid:durableId="123732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6173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89805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419005">
    <w:abstractNumId w:val="9"/>
  </w:num>
  <w:num w:numId="17" w16cid:durableId="204829570">
    <w:abstractNumId w:val="7"/>
  </w:num>
  <w:num w:numId="18" w16cid:durableId="1232304030">
    <w:abstractNumId w:val="6"/>
  </w:num>
  <w:num w:numId="19" w16cid:durableId="1499035380">
    <w:abstractNumId w:val="5"/>
  </w:num>
  <w:num w:numId="20" w16cid:durableId="546068844">
    <w:abstractNumId w:val="4"/>
  </w:num>
  <w:num w:numId="21" w16cid:durableId="178279301">
    <w:abstractNumId w:val="8"/>
  </w:num>
  <w:num w:numId="22" w16cid:durableId="2105369907">
    <w:abstractNumId w:val="3"/>
  </w:num>
  <w:num w:numId="23" w16cid:durableId="1081832218">
    <w:abstractNumId w:val="2"/>
  </w:num>
  <w:num w:numId="24" w16cid:durableId="1565721257">
    <w:abstractNumId w:val="1"/>
  </w:num>
  <w:num w:numId="25" w16cid:durableId="1609777371">
    <w:abstractNumId w:val="0"/>
  </w:num>
  <w:num w:numId="26" w16cid:durableId="341008950">
    <w:abstractNumId w:val="14"/>
  </w:num>
  <w:num w:numId="27" w16cid:durableId="9289555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embedSystemFonts/>
  <w:saveSubsetFonts/>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09"/>
    <w:rsid w:val="00000B60"/>
    <w:rsid w:val="00006E9D"/>
    <w:rsid w:val="00007172"/>
    <w:rsid w:val="00010BA1"/>
    <w:rsid w:val="00016360"/>
    <w:rsid w:val="000218E8"/>
    <w:rsid w:val="00025B07"/>
    <w:rsid w:val="000308C6"/>
    <w:rsid w:val="0003139C"/>
    <w:rsid w:val="000321CC"/>
    <w:rsid w:val="00032439"/>
    <w:rsid w:val="00032530"/>
    <w:rsid w:val="000341A0"/>
    <w:rsid w:val="00043B3A"/>
    <w:rsid w:val="00044556"/>
    <w:rsid w:val="00044825"/>
    <w:rsid w:val="00046306"/>
    <w:rsid w:val="00046841"/>
    <w:rsid w:val="00050C22"/>
    <w:rsid w:val="00052378"/>
    <w:rsid w:val="000554D7"/>
    <w:rsid w:val="000601F2"/>
    <w:rsid w:val="00061AE5"/>
    <w:rsid w:val="00062147"/>
    <w:rsid w:val="0006275D"/>
    <w:rsid w:val="000660A6"/>
    <w:rsid w:val="000675E7"/>
    <w:rsid w:val="00072B47"/>
    <w:rsid w:val="000745C0"/>
    <w:rsid w:val="0007799F"/>
    <w:rsid w:val="00082090"/>
    <w:rsid w:val="00082754"/>
    <w:rsid w:val="00082CA7"/>
    <w:rsid w:val="00082EDB"/>
    <w:rsid w:val="00087586"/>
    <w:rsid w:val="000927C3"/>
    <w:rsid w:val="0009339C"/>
    <w:rsid w:val="00094D31"/>
    <w:rsid w:val="000A00CF"/>
    <w:rsid w:val="000A0465"/>
    <w:rsid w:val="000A48D5"/>
    <w:rsid w:val="000A6D3A"/>
    <w:rsid w:val="000A7D91"/>
    <w:rsid w:val="000A7DA3"/>
    <w:rsid w:val="000B1B9C"/>
    <w:rsid w:val="000B4CCD"/>
    <w:rsid w:val="000B5275"/>
    <w:rsid w:val="000B58A4"/>
    <w:rsid w:val="000C0194"/>
    <w:rsid w:val="000C15C8"/>
    <w:rsid w:val="000C1784"/>
    <w:rsid w:val="000C5274"/>
    <w:rsid w:val="000C5F9D"/>
    <w:rsid w:val="000C79EE"/>
    <w:rsid w:val="000D1CE2"/>
    <w:rsid w:val="000D21AC"/>
    <w:rsid w:val="000D2512"/>
    <w:rsid w:val="000D4C32"/>
    <w:rsid w:val="000D669B"/>
    <w:rsid w:val="000E1111"/>
    <w:rsid w:val="000E614E"/>
    <w:rsid w:val="000F6433"/>
    <w:rsid w:val="000F7170"/>
    <w:rsid w:val="000F7A91"/>
    <w:rsid w:val="001029B3"/>
    <w:rsid w:val="00103710"/>
    <w:rsid w:val="00103DA4"/>
    <w:rsid w:val="001053A9"/>
    <w:rsid w:val="00112827"/>
    <w:rsid w:val="0011316E"/>
    <w:rsid w:val="001145F4"/>
    <w:rsid w:val="00117A43"/>
    <w:rsid w:val="0012707C"/>
    <w:rsid w:val="00130952"/>
    <w:rsid w:val="00133415"/>
    <w:rsid w:val="0013671D"/>
    <w:rsid w:val="001372B6"/>
    <w:rsid w:val="00140A93"/>
    <w:rsid w:val="00141617"/>
    <w:rsid w:val="00142748"/>
    <w:rsid w:val="00142880"/>
    <w:rsid w:val="001434CF"/>
    <w:rsid w:val="00144EE7"/>
    <w:rsid w:val="00146038"/>
    <w:rsid w:val="00151625"/>
    <w:rsid w:val="001520AE"/>
    <w:rsid w:val="0015519C"/>
    <w:rsid w:val="001565F3"/>
    <w:rsid w:val="001614EB"/>
    <w:rsid w:val="001618E2"/>
    <w:rsid w:val="001628BD"/>
    <w:rsid w:val="0016349F"/>
    <w:rsid w:val="00163B50"/>
    <w:rsid w:val="0016474B"/>
    <w:rsid w:val="00166FE5"/>
    <w:rsid w:val="00171D7F"/>
    <w:rsid w:val="00174997"/>
    <w:rsid w:val="00176549"/>
    <w:rsid w:val="00177D0D"/>
    <w:rsid w:val="00177D96"/>
    <w:rsid w:val="00181462"/>
    <w:rsid w:val="00181AB2"/>
    <w:rsid w:val="0018209B"/>
    <w:rsid w:val="0018268A"/>
    <w:rsid w:val="0018418F"/>
    <w:rsid w:val="00184602"/>
    <w:rsid w:val="00185A7C"/>
    <w:rsid w:val="0018712B"/>
    <w:rsid w:val="00191697"/>
    <w:rsid w:val="00191E01"/>
    <w:rsid w:val="001927BA"/>
    <w:rsid w:val="00197C11"/>
    <w:rsid w:val="001A122F"/>
    <w:rsid w:val="001A141F"/>
    <w:rsid w:val="001A251F"/>
    <w:rsid w:val="001A327C"/>
    <w:rsid w:val="001A3784"/>
    <w:rsid w:val="001A508A"/>
    <w:rsid w:val="001A5303"/>
    <w:rsid w:val="001A56B5"/>
    <w:rsid w:val="001A6596"/>
    <w:rsid w:val="001A684E"/>
    <w:rsid w:val="001B069A"/>
    <w:rsid w:val="001B28BF"/>
    <w:rsid w:val="001B335E"/>
    <w:rsid w:val="001B4669"/>
    <w:rsid w:val="001C0707"/>
    <w:rsid w:val="001C2135"/>
    <w:rsid w:val="001C292D"/>
    <w:rsid w:val="001C3B45"/>
    <w:rsid w:val="001C3FE0"/>
    <w:rsid w:val="001C4539"/>
    <w:rsid w:val="001C5CBB"/>
    <w:rsid w:val="001D00F5"/>
    <w:rsid w:val="001D178E"/>
    <w:rsid w:val="001D4A92"/>
    <w:rsid w:val="001D572B"/>
    <w:rsid w:val="001D679D"/>
    <w:rsid w:val="001D7470"/>
    <w:rsid w:val="001E2141"/>
    <w:rsid w:val="001E54E9"/>
    <w:rsid w:val="001E5A6D"/>
    <w:rsid w:val="001E6D6D"/>
    <w:rsid w:val="001F1248"/>
    <w:rsid w:val="001F1B36"/>
    <w:rsid w:val="001F670D"/>
    <w:rsid w:val="001F7719"/>
    <w:rsid w:val="001F7B5D"/>
    <w:rsid w:val="002009DD"/>
    <w:rsid w:val="0020208B"/>
    <w:rsid w:val="00204A43"/>
    <w:rsid w:val="00211BEE"/>
    <w:rsid w:val="00212FA9"/>
    <w:rsid w:val="00216A7A"/>
    <w:rsid w:val="00220016"/>
    <w:rsid w:val="00221AC7"/>
    <w:rsid w:val="00223233"/>
    <w:rsid w:val="002241B6"/>
    <w:rsid w:val="00226FB5"/>
    <w:rsid w:val="0022730A"/>
    <w:rsid w:val="00227C67"/>
    <w:rsid w:val="00231CB9"/>
    <w:rsid w:val="00231E62"/>
    <w:rsid w:val="00236A53"/>
    <w:rsid w:val="002454FC"/>
    <w:rsid w:val="00246337"/>
    <w:rsid w:val="00252048"/>
    <w:rsid w:val="00252CD6"/>
    <w:rsid w:val="00253197"/>
    <w:rsid w:val="00254153"/>
    <w:rsid w:val="00255154"/>
    <w:rsid w:val="00262A54"/>
    <w:rsid w:val="00262B38"/>
    <w:rsid w:val="00264408"/>
    <w:rsid w:val="002668C6"/>
    <w:rsid w:val="00266F07"/>
    <w:rsid w:val="00266F5A"/>
    <w:rsid w:val="0027134A"/>
    <w:rsid w:val="0027164A"/>
    <w:rsid w:val="002744D3"/>
    <w:rsid w:val="0027659A"/>
    <w:rsid w:val="00277CCC"/>
    <w:rsid w:val="00280801"/>
    <w:rsid w:val="00281AF2"/>
    <w:rsid w:val="00281DBF"/>
    <w:rsid w:val="00282A25"/>
    <w:rsid w:val="00282A65"/>
    <w:rsid w:val="002851A9"/>
    <w:rsid w:val="00286866"/>
    <w:rsid w:val="00291479"/>
    <w:rsid w:val="002914B9"/>
    <w:rsid w:val="002942D5"/>
    <w:rsid w:val="002969B7"/>
    <w:rsid w:val="00297D47"/>
    <w:rsid w:val="002A39E8"/>
    <w:rsid w:val="002A46E3"/>
    <w:rsid w:val="002A54B3"/>
    <w:rsid w:val="002A62DE"/>
    <w:rsid w:val="002B2BD1"/>
    <w:rsid w:val="002B60A3"/>
    <w:rsid w:val="002B60B8"/>
    <w:rsid w:val="002C0CC2"/>
    <w:rsid w:val="002C25F2"/>
    <w:rsid w:val="002D25C6"/>
    <w:rsid w:val="002D5563"/>
    <w:rsid w:val="002D6F3E"/>
    <w:rsid w:val="002D6FF2"/>
    <w:rsid w:val="002D79FF"/>
    <w:rsid w:val="002D7DB8"/>
    <w:rsid w:val="002E033B"/>
    <w:rsid w:val="002E13BD"/>
    <w:rsid w:val="002E24AA"/>
    <w:rsid w:val="002E3E45"/>
    <w:rsid w:val="002E5A48"/>
    <w:rsid w:val="002E5D77"/>
    <w:rsid w:val="002E6B10"/>
    <w:rsid w:val="002E7EC3"/>
    <w:rsid w:val="002F4436"/>
    <w:rsid w:val="002F5510"/>
    <w:rsid w:val="002F7710"/>
    <w:rsid w:val="002F7808"/>
    <w:rsid w:val="002F7CD2"/>
    <w:rsid w:val="0030231C"/>
    <w:rsid w:val="0030330E"/>
    <w:rsid w:val="00303D52"/>
    <w:rsid w:val="00306317"/>
    <w:rsid w:val="00306E5A"/>
    <w:rsid w:val="00311208"/>
    <w:rsid w:val="0031168E"/>
    <w:rsid w:val="0031199E"/>
    <w:rsid w:val="00314094"/>
    <w:rsid w:val="0031484A"/>
    <w:rsid w:val="00314D17"/>
    <w:rsid w:val="00315DA2"/>
    <w:rsid w:val="003202CF"/>
    <w:rsid w:val="00320CAE"/>
    <w:rsid w:val="00321CCA"/>
    <w:rsid w:val="003221DB"/>
    <w:rsid w:val="003231A2"/>
    <w:rsid w:val="003250D3"/>
    <w:rsid w:val="003250FD"/>
    <w:rsid w:val="00325EFC"/>
    <w:rsid w:val="00326BED"/>
    <w:rsid w:val="00331E67"/>
    <w:rsid w:val="003334CE"/>
    <w:rsid w:val="00333936"/>
    <w:rsid w:val="003350D9"/>
    <w:rsid w:val="003355E3"/>
    <w:rsid w:val="00337B7E"/>
    <w:rsid w:val="0034018D"/>
    <w:rsid w:val="00340A4C"/>
    <w:rsid w:val="00340AC4"/>
    <w:rsid w:val="003419D7"/>
    <w:rsid w:val="00342297"/>
    <w:rsid w:val="00350835"/>
    <w:rsid w:val="0035125A"/>
    <w:rsid w:val="00353170"/>
    <w:rsid w:val="00354BF4"/>
    <w:rsid w:val="00361786"/>
    <w:rsid w:val="00363275"/>
    <w:rsid w:val="00363F02"/>
    <w:rsid w:val="0036624C"/>
    <w:rsid w:val="00366E62"/>
    <w:rsid w:val="00370D1F"/>
    <w:rsid w:val="0037260C"/>
    <w:rsid w:val="003726D6"/>
    <w:rsid w:val="0037354E"/>
    <w:rsid w:val="00374388"/>
    <w:rsid w:val="00376793"/>
    <w:rsid w:val="00377AF3"/>
    <w:rsid w:val="003902BB"/>
    <w:rsid w:val="003B0A1D"/>
    <w:rsid w:val="003B1638"/>
    <w:rsid w:val="003B1E42"/>
    <w:rsid w:val="003B243D"/>
    <w:rsid w:val="003B362C"/>
    <w:rsid w:val="003B4B25"/>
    <w:rsid w:val="003B534C"/>
    <w:rsid w:val="003B5A1B"/>
    <w:rsid w:val="003C1107"/>
    <w:rsid w:val="003C13E7"/>
    <w:rsid w:val="003C1D5B"/>
    <w:rsid w:val="003C4B43"/>
    <w:rsid w:val="003D03FF"/>
    <w:rsid w:val="003D0BC2"/>
    <w:rsid w:val="003D14AB"/>
    <w:rsid w:val="003D4B14"/>
    <w:rsid w:val="003E0DAE"/>
    <w:rsid w:val="003E2FF6"/>
    <w:rsid w:val="003E3952"/>
    <w:rsid w:val="003E40FC"/>
    <w:rsid w:val="003F375D"/>
    <w:rsid w:val="003F4970"/>
    <w:rsid w:val="003F5F14"/>
    <w:rsid w:val="00402BBA"/>
    <w:rsid w:val="004125FC"/>
    <w:rsid w:val="00415934"/>
    <w:rsid w:val="0041682B"/>
    <w:rsid w:val="00420169"/>
    <w:rsid w:val="004207B7"/>
    <w:rsid w:val="00424DC3"/>
    <w:rsid w:val="0042783D"/>
    <w:rsid w:val="004301FE"/>
    <w:rsid w:val="00431671"/>
    <w:rsid w:val="004326DD"/>
    <w:rsid w:val="004327C4"/>
    <w:rsid w:val="00433E18"/>
    <w:rsid w:val="0043592B"/>
    <w:rsid w:val="00436DB6"/>
    <w:rsid w:val="00437245"/>
    <w:rsid w:val="00440416"/>
    <w:rsid w:val="00444153"/>
    <w:rsid w:val="00445041"/>
    <w:rsid w:val="004456AB"/>
    <w:rsid w:val="00447EA6"/>
    <w:rsid w:val="004512A1"/>
    <w:rsid w:val="0045362B"/>
    <w:rsid w:val="004538B4"/>
    <w:rsid w:val="004547CD"/>
    <w:rsid w:val="004700E8"/>
    <w:rsid w:val="00470133"/>
    <w:rsid w:val="00471319"/>
    <w:rsid w:val="0047253A"/>
    <w:rsid w:val="0047370B"/>
    <w:rsid w:val="0048110E"/>
    <w:rsid w:val="00483D2D"/>
    <w:rsid w:val="00484CF0"/>
    <w:rsid w:val="00486DE5"/>
    <w:rsid w:val="0049024E"/>
    <w:rsid w:val="00492259"/>
    <w:rsid w:val="004937D2"/>
    <w:rsid w:val="00494652"/>
    <w:rsid w:val="0049698E"/>
    <w:rsid w:val="00497A74"/>
    <w:rsid w:val="004A4553"/>
    <w:rsid w:val="004B0075"/>
    <w:rsid w:val="004B229F"/>
    <w:rsid w:val="004B3E59"/>
    <w:rsid w:val="004B5C0E"/>
    <w:rsid w:val="004B7B2C"/>
    <w:rsid w:val="004C1129"/>
    <w:rsid w:val="004C27B6"/>
    <w:rsid w:val="004C4E87"/>
    <w:rsid w:val="004D0587"/>
    <w:rsid w:val="004D22CC"/>
    <w:rsid w:val="004D32A7"/>
    <w:rsid w:val="004D49CD"/>
    <w:rsid w:val="004D67CC"/>
    <w:rsid w:val="004D686E"/>
    <w:rsid w:val="004D76B1"/>
    <w:rsid w:val="004E042B"/>
    <w:rsid w:val="004E453D"/>
    <w:rsid w:val="004E59E2"/>
    <w:rsid w:val="004E5A33"/>
    <w:rsid w:val="004E5BC2"/>
    <w:rsid w:val="004E733B"/>
    <w:rsid w:val="004F1967"/>
    <w:rsid w:val="004F2F14"/>
    <w:rsid w:val="004F4EF9"/>
    <w:rsid w:val="004F514B"/>
    <w:rsid w:val="004F6DF8"/>
    <w:rsid w:val="004F751C"/>
    <w:rsid w:val="004F7744"/>
    <w:rsid w:val="005004CC"/>
    <w:rsid w:val="00500D8D"/>
    <w:rsid w:val="00501C8E"/>
    <w:rsid w:val="00502FA1"/>
    <w:rsid w:val="00505724"/>
    <w:rsid w:val="00506075"/>
    <w:rsid w:val="00514222"/>
    <w:rsid w:val="00515C5D"/>
    <w:rsid w:val="0051666A"/>
    <w:rsid w:val="005179DA"/>
    <w:rsid w:val="00520004"/>
    <w:rsid w:val="005223CE"/>
    <w:rsid w:val="0052259B"/>
    <w:rsid w:val="00536DB3"/>
    <w:rsid w:val="005455A1"/>
    <w:rsid w:val="00545F0F"/>
    <w:rsid w:val="00552921"/>
    <w:rsid w:val="00554E8F"/>
    <w:rsid w:val="00556B75"/>
    <w:rsid w:val="0056053E"/>
    <w:rsid w:val="00562C2B"/>
    <w:rsid w:val="00563FE2"/>
    <w:rsid w:val="00564838"/>
    <w:rsid w:val="0056640B"/>
    <w:rsid w:val="00566DB2"/>
    <w:rsid w:val="00572071"/>
    <w:rsid w:val="00572D51"/>
    <w:rsid w:val="005732E3"/>
    <w:rsid w:val="00575F62"/>
    <w:rsid w:val="005760FC"/>
    <w:rsid w:val="00577167"/>
    <w:rsid w:val="00580F2B"/>
    <w:rsid w:val="005812BE"/>
    <w:rsid w:val="00582075"/>
    <w:rsid w:val="00586F59"/>
    <w:rsid w:val="00592341"/>
    <w:rsid w:val="00592B85"/>
    <w:rsid w:val="00595E13"/>
    <w:rsid w:val="00596E02"/>
    <w:rsid w:val="005A0763"/>
    <w:rsid w:val="005A1FFF"/>
    <w:rsid w:val="005A4C41"/>
    <w:rsid w:val="005A4C90"/>
    <w:rsid w:val="005A5BCE"/>
    <w:rsid w:val="005A6A37"/>
    <w:rsid w:val="005A7224"/>
    <w:rsid w:val="005B0A60"/>
    <w:rsid w:val="005B4874"/>
    <w:rsid w:val="005B5C1C"/>
    <w:rsid w:val="005C0979"/>
    <w:rsid w:val="005C232E"/>
    <w:rsid w:val="005C2C3A"/>
    <w:rsid w:val="005C322C"/>
    <w:rsid w:val="005C5729"/>
    <w:rsid w:val="005C6580"/>
    <w:rsid w:val="005C6EE0"/>
    <w:rsid w:val="005D0F4C"/>
    <w:rsid w:val="005D17A2"/>
    <w:rsid w:val="005D7884"/>
    <w:rsid w:val="005E0F0D"/>
    <w:rsid w:val="005E282B"/>
    <w:rsid w:val="005E3AEE"/>
    <w:rsid w:val="005E4F85"/>
    <w:rsid w:val="005E5649"/>
    <w:rsid w:val="005E568B"/>
    <w:rsid w:val="005E5E8D"/>
    <w:rsid w:val="005F0D97"/>
    <w:rsid w:val="005F219F"/>
    <w:rsid w:val="005F2A7F"/>
    <w:rsid w:val="005F4126"/>
    <w:rsid w:val="005F5C83"/>
    <w:rsid w:val="0060258E"/>
    <w:rsid w:val="00603863"/>
    <w:rsid w:val="0060492C"/>
    <w:rsid w:val="00604F6A"/>
    <w:rsid w:val="00604FC7"/>
    <w:rsid w:val="0060540F"/>
    <w:rsid w:val="006060FB"/>
    <w:rsid w:val="0060660B"/>
    <w:rsid w:val="00606B9A"/>
    <w:rsid w:val="00611C0C"/>
    <w:rsid w:val="00616147"/>
    <w:rsid w:val="00620252"/>
    <w:rsid w:val="00622098"/>
    <w:rsid w:val="00623055"/>
    <w:rsid w:val="006235E7"/>
    <w:rsid w:val="006244B8"/>
    <w:rsid w:val="006323DD"/>
    <w:rsid w:val="006323FA"/>
    <w:rsid w:val="00632430"/>
    <w:rsid w:val="00632CE3"/>
    <w:rsid w:val="00633055"/>
    <w:rsid w:val="006340EC"/>
    <w:rsid w:val="00635DC7"/>
    <w:rsid w:val="00637094"/>
    <w:rsid w:val="006370CD"/>
    <w:rsid w:val="0064258F"/>
    <w:rsid w:val="006450BD"/>
    <w:rsid w:val="00646C2A"/>
    <w:rsid w:val="006506D8"/>
    <w:rsid w:val="00651529"/>
    <w:rsid w:val="00654301"/>
    <w:rsid w:val="006553F2"/>
    <w:rsid w:val="0065545E"/>
    <w:rsid w:val="00656751"/>
    <w:rsid w:val="00656E39"/>
    <w:rsid w:val="00657312"/>
    <w:rsid w:val="00661321"/>
    <w:rsid w:val="00661A3E"/>
    <w:rsid w:val="00664EC4"/>
    <w:rsid w:val="00665E0C"/>
    <w:rsid w:val="0066782E"/>
    <w:rsid w:val="0067018E"/>
    <w:rsid w:val="00670EC7"/>
    <w:rsid w:val="006734E3"/>
    <w:rsid w:val="00673D17"/>
    <w:rsid w:val="0067522F"/>
    <w:rsid w:val="00677D03"/>
    <w:rsid w:val="006817F8"/>
    <w:rsid w:val="006817FD"/>
    <w:rsid w:val="00682F90"/>
    <w:rsid w:val="006840A3"/>
    <w:rsid w:val="0068550B"/>
    <w:rsid w:val="006864E8"/>
    <w:rsid w:val="0068794C"/>
    <w:rsid w:val="00693CC3"/>
    <w:rsid w:val="006A029A"/>
    <w:rsid w:val="006A19F5"/>
    <w:rsid w:val="006A1AF2"/>
    <w:rsid w:val="006A2148"/>
    <w:rsid w:val="006A272C"/>
    <w:rsid w:val="006A353E"/>
    <w:rsid w:val="006A5EEA"/>
    <w:rsid w:val="006B1197"/>
    <w:rsid w:val="006B1341"/>
    <w:rsid w:val="006B2A70"/>
    <w:rsid w:val="006C37F0"/>
    <w:rsid w:val="006C540A"/>
    <w:rsid w:val="006D0645"/>
    <w:rsid w:val="006D3974"/>
    <w:rsid w:val="006D3F2C"/>
    <w:rsid w:val="006D4732"/>
    <w:rsid w:val="006D4944"/>
    <w:rsid w:val="006D5B04"/>
    <w:rsid w:val="006F0013"/>
    <w:rsid w:val="006F18D3"/>
    <w:rsid w:val="006F5CF5"/>
    <w:rsid w:val="006F6E77"/>
    <w:rsid w:val="006F7BC1"/>
    <w:rsid w:val="00700A68"/>
    <w:rsid w:val="00701CC8"/>
    <w:rsid w:val="00704325"/>
    <w:rsid w:val="007054F9"/>
    <w:rsid w:val="00705BA4"/>
    <w:rsid w:val="00706580"/>
    <w:rsid w:val="0070791D"/>
    <w:rsid w:val="00711A95"/>
    <w:rsid w:val="00712FD3"/>
    <w:rsid w:val="00716D80"/>
    <w:rsid w:val="00717352"/>
    <w:rsid w:val="0072173A"/>
    <w:rsid w:val="00727CC1"/>
    <w:rsid w:val="00731A3D"/>
    <w:rsid w:val="007344CB"/>
    <w:rsid w:val="00735014"/>
    <w:rsid w:val="00736CC9"/>
    <w:rsid w:val="00737525"/>
    <w:rsid w:val="00737BD8"/>
    <w:rsid w:val="00737E34"/>
    <w:rsid w:val="00740F92"/>
    <w:rsid w:val="00742D0E"/>
    <w:rsid w:val="0074307A"/>
    <w:rsid w:val="00744827"/>
    <w:rsid w:val="00751215"/>
    <w:rsid w:val="00751D82"/>
    <w:rsid w:val="00761751"/>
    <w:rsid w:val="0076222E"/>
    <w:rsid w:val="007626FA"/>
    <w:rsid w:val="007656C5"/>
    <w:rsid w:val="00766459"/>
    <w:rsid w:val="00766B2D"/>
    <w:rsid w:val="00772A60"/>
    <w:rsid w:val="00775E89"/>
    <w:rsid w:val="00777E7C"/>
    <w:rsid w:val="00780BB2"/>
    <w:rsid w:val="00782D51"/>
    <w:rsid w:val="00785644"/>
    <w:rsid w:val="00786D4C"/>
    <w:rsid w:val="00786D91"/>
    <w:rsid w:val="007907BB"/>
    <w:rsid w:val="00792621"/>
    <w:rsid w:val="007927C6"/>
    <w:rsid w:val="007945BA"/>
    <w:rsid w:val="00794BBC"/>
    <w:rsid w:val="007967A2"/>
    <w:rsid w:val="007976A6"/>
    <w:rsid w:val="00797F1C"/>
    <w:rsid w:val="007A02CC"/>
    <w:rsid w:val="007A04CC"/>
    <w:rsid w:val="007A0606"/>
    <w:rsid w:val="007A7B53"/>
    <w:rsid w:val="007B5A38"/>
    <w:rsid w:val="007B6666"/>
    <w:rsid w:val="007C246D"/>
    <w:rsid w:val="007C2CA8"/>
    <w:rsid w:val="007C5FEA"/>
    <w:rsid w:val="007D1575"/>
    <w:rsid w:val="007D4B6B"/>
    <w:rsid w:val="007D6118"/>
    <w:rsid w:val="007E3235"/>
    <w:rsid w:val="007E3556"/>
    <w:rsid w:val="007E41C6"/>
    <w:rsid w:val="007E6AA9"/>
    <w:rsid w:val="007E7424"/>
    <w:rsid w:val="007E7705"/>
    <w:rsid w:val="007F0AD4"/>
    <w:rsid w:val="007F0F20"/>
    <w:rsid w:val="007F30D6"/>
    <w:rsid w:val="007F4CB5"/>
    <w:rsid w:val="0080097F"/>
    <w:rsid w:val="00800EDB"/>
    <w:rsid w:val="008019D0"/>
    <w:rsid w:val="00802895"/>
    <w:rsid w:val="00804D28"/>
    <w:rsid w:val="0080573B"/>
    <w:rsid w:val="00807190"/>
    <w:rsid w:val="0081205B"/>
    <w:rsid w:val="00817185"/>
    <w:rsid w:val="00822DDD"/>
    <w:rsid w:val="008337D5"/>
    <w:rsid w:val="00833BC1"/>
    <w:rsid w:val="00836117"/>
    <w:rsid w:val="008365FD"/>
    <w:rsid w:val="00836B41"/>
    <w:rsid w:val="0084026A"/>
    <w:rsid w:val="008412E9"/>
    <w:rsid w:val="00845FAE"/>
    <w:rsid w:val="00846767"/>
    <w:rsid w:val="00850057"/>
    <w:rsid w:val="00851EBF"/>
    <w:rsid w:val="008521C8"/>
    <w:rsid w:val="008522F3"/>
    <w:rsid w:val="00852BDF"/>
    <w:rsid w:val="008545D0"/>
    <w:rsid w:val="00854F2D"/>
    <w:rsid w:val="00856976"/>
    <w:rsid w:val="00860201"/>
    <w:rsid w:val="00861046"/>
    <w:rsid w:val="008618A7"/>
    <w:rsid w:val="00861C48"/>
    <w:rsid w:val="008633EC"/>
    <w:rsid w:val="008640DB"/>
    <w:rsid w:val="0086517A"/>
    <w:rsid w:val="00865FDE"/>
    <w:rsid w:val="00866D38"/>
    <w:rsid w:val="008672F6"/>
    <w:rsid w:val="008674C3"/>
    <w:rsid w:val="008734C5"/>
    <w:rsid w:val="008743BE"/>
    <w:rsid w:val="008743E2"/>
    <w:rsid w:val="00876202"/>
    <w:rsid w:val="00876774"/>
    <w:rsid w:val="0088627E"/>
    <w:rsid w:val="0089100C"/>
    <w:rsid w:val="00892845"/>
    <w:rsid w:val="00894786"/>
    <w:rsid w:val="008A1DAC"/>
    <w:rsid w:val="008A6DDE"/>
    <w:rsid w:val="008B17BD"/>
    <w:rsid w:val="008B34BE"/>
    <w:rsid w:val="008B3657"/>
    <w:rsid w:val="008B4080"/>
    <w:rsid w:val="008B6530"/>
    <w:rsid w:val="008C1C32"/>
    <w:rsid w:val="008C46E4"/>
    <w:rsid w:val="008D0C3B"/>
    <w:rsid w:val="008D6EA8"/>
    <w:rsid w:val="008D7D8D"/>
    <w:rsid w:val="008E0D17"/>
    <w:rsid w:val="008E19B4"/>
    <w:rsid w:val="008E2B5F"/>
    <w:rsid w:val="008E4E1E"/>
    <w:rsid w:val="008E7E69"/>
    <w:rsid w:val="008F0FEC"/>
    <w:rsid w:val="008F51DC"/>
    <w:rsid w:val="008F5DC6"/>
    <w:rsid w:val="008F645A"/>
    <w:rsid w:val="00901046"/>
    <w:rsid w:val="00905189"/>
    <w:rsid w:val="00905BA8"/>
    <w:rsid w:val="00906426"/>
    <w:rsid w:val="0091021E"/>
    <w:rsid w:val="009111D4"/>
    <w:rsid w:val="00913C1D"/>
    <w:rsid w:val="00915C8B"/>
    <w:rsid w:val="0092095D"/>
    <w:rsid w:val="00920A84"/>
    <w:rsid w:val="00924BCF"/>
    <w:rsid w:val="0092516C"/>
    <w:rsid w:val="00927FB7"/>
    <w:rsid w:val="00934FA0"/>
    <w:rsid w:val="0093546D"/>
    <w:rsid w:val="00935C6A"/>
    <w:rsid w:val="00943663"/>
    <w:rsid w:val="00943DB3"/>
    <w:rsid w:val="00944493"/>
    <w:rsid w:val="009453E2"/>
    <w:rsid w:val="00950038"/>
    <w:rsid w:val="00950C4B"/>
    <w:rsid w:val="00954429"/>
    <w:rsid w:val="00955117"/>
    <w:rsid w:val="009559D2"/>
    <w:rsid w:val="00956A15"/>
    <w:rsid w:val="00963772"/>
    <w:rsid w:val="00972AC1"/>
    <w:rsid w:val="009760E1"/>
    <w:rsid w:val="00976904"/>
    <w:rsid w:val="00982167"/>
    <w:rsid w:val="00983065"/>
    <w:rsid w:val="00984C9F"/>
    <w:rsid w:val="00984EDB"/>
    <w:rsid w:val="00992AEB"/>
    <w:rsid w:val="00993B88"/>
    <w:rsid w:val="00993B98"/>
    <w:rsid w:val="0099450D"/>
    <w:rsid w:val="00995129"/>
    <w:rsid w:val="00996B33"/>
    <w:rsid w:val="009A2C93"/>
    <w:rsid w:val="009A7A52"/>
    <w:rsid w:val="009B2058"/>
    <w:rsid w:val="009B4573"/>
    <w:rsid w:val="009B6964"/>
    <w:rsid w:val="009B72CD"/>
    <w:rsid w:val="009C05D1"/>
    <w:rsid w:val="009C6D3F"/>
    <w:rsid w:val="009C7EFF"/>
    <w:rsid w:val="009D64F4"/>
    <w:rsid w:val="009D7E8B"/>
    <w:rsid w:val="009E085C"/>
    <w:rsid w:val="009E1602"/>
    <w:rsid w:val="009E4E35"/>
    <w:rsid w:val="009E5F1E"/>
    <w:rsid w:val="009E6296"/>
    <w:rsid w:val="009E6724"/>
    <w:rsid w:val="009E67C1"/>
    <w:rsid w:val="009F1B72"/>
    <w:rsid w:val="009F2DB6"/>
    <w:rsid w:val="009F35AD"/>
    <w:rsid w:val="009F399D"/>
    <w:rsid w:val="009F58E2"/>
    <w:rsid w:val="009F7ABE"/>
    <w:rsid w:val="00A0303C"/>
    <w:rsid w:val="00A05C3C"/>
    <w:rsid w:val="00A07EE0"/>
    <w:rsid w:val="00A11137"/>
    <w:rsid w:val="00A12679"/>
    <w:rsid w:val="00A15913"/>
    <w:rsid w:val="00A21039"/>
    <w:rsid w:val="00A214EB"/>
    <w:rsid w:val="00A21A34"/>
    <w:rsid w:val="00A23C09"/>
    <w:rsid w:val="00A25FEA"/>
    <w:rsid w:val="00A30053"/>
    <w:rsid w:val="00A3157F"/>
    <w:rsid w:val="00A32512"/>
    <w:rsid w:val="00A40992"/>
    <w:rsid w:val="00A42631"/>
    <w:rsid w:val="00A43638"/>
    <w:rsid w:val="00A436D5"/>
    <w:rsid w:val="00A44FA0"/>
    <w:rsid w:val="00A56D53"/>
    <w:rsid w:val="00A63231"/>
    <w:rsid w:val="00A65836"/>
    <w:rsid w:val="00A65A1D"/>
    <w:rsid w:val="00A72191"/>
    <w:rsid w:val="00A72A4C"/>
    <w:rsid w:val="00A73104"/>
    <w:rsid w:val="00A74041"/>
    <w:rsid w:val="00A7444C"/>
    <w:rsid w:val="00A74DA9"/>
    <w:rsid w:val="00A75A6A"/>
    <w:rsid w:val="00A7751D"/>
    <w:rsid w:val="00A80468"/>
    <w:rsid w:val="00A8357C"/>
    <w:rsid w:val="00A843A4"/>
    <w:rsid w:val="00A861FA"/>
    <w:rsid w:val="00A87913"/>
    <w:rsid w:val="00A90840"/>
    <w:rsid w:val="00A92B7D"/>
    <w:rsid w:val="00A94AEF"/>
    <w:rsid w:val="00A97503"/>
    <w:rsid w:val="00AA0F67"/>
    <w:rsid w:val="00AA14BE"/>
    <w:rsid w:val="00AA1510"/>
    <w:rsid w:val="00AA389D"/>
    <w:rsid w:val="00AA54D8"/>
    <w:rsid w:val="00AA662E"/>
    <w:rsid w:val="00AA71CD"/>
    <w:rsid w:val="00AA7F5F"/>
    <w:rsid w:val="00AB5665"/>
    <w:rsid w:val="00AB7ED3"/>
    <w:rsid w:val="00AC3216"/>
    <w:rsid w:val="00AC33DA"/>
    <w:rsid w:val="00AC405A"/>
    <w:rsid w:val="00AD2568"/>
    <w:rsid w:val="00AD6090"/>
    <w:rsid w:val="00AD7607"/>
    <w:rsid w:val="00AE553E"/>
    <w:rsid w:val="00AF25EC"/>
    <w:rsid w:val="00AF2FA2"/>
    <w:rsid w:val="00AF2FED"/>
    <w:rsid w:val="00AF3B0E"/>
    <w:rsid w:val="00AF400D"/>
    <w:rsid w:val="00AF44C6"/>
    <w:rsid w:val="00AF63E9"/>
    <w:rsid w:val="00B023CD"/>
    <w:rsid w:val="00B0305D"/>
    <w:rsid w:val="00B06068"/>
    <w:rsid w:val="00B0676D"/>
    <w:rsid w:val="00B1284F"/>
    <w:rsid w:val="00B1682D"/>
    <w:rsid w:val="00B173BC"/>
    <w:rsid w:val="00B24670"/>
    <w:rsid w:val="00B25013"/>
    <w:rsid w:val="00B25526"/>
    <w:rsid w:val="00B266B6"/>
    <w:rsid w:val="00B30BBD"/>
    <w:rsid w:val="00B31A0B"/>
    <w:rsid w:val="00B32A04"/>
    <w:rsid w:val="00B34017"/>
    <w:rsid w:val="00B36B70"/>
    <w:rsid w:val="00B40672"/>
    <w:rsid w:val="00B41F6B"/>
    <w:rsid w:val="00B43661"/>
    <w:rsid w:val="00B61287"/>
    <w:rsid w:val="00B626CC"/>
    <w:rsid w:val="00B632DB"/>
    <w:rsid w:val="00B637B0"/>
    <w:rsid w:val="00B64727"/>
    <w:rsid w:val="00B7488A"/>
    <w:rsid w:val="00B75ED3"/>
    <w:rsid w:val="00B77339"/>
    <w:rsid w:val="00B817EE"/>
    <w:rsid w:val="00B82CF8"/>
    <w:rsid w:val="00B85791"/>
    <w:rsid w:val="00B864DA"/>
    <w:rsid w:val="00B87ECF"/>
    <w:rsid w:val="00B92EA1"/>
    <w:rsid w:val="00B92FE1"/>
    <w:rsid w:val="00B9374B"/>
    <w:rsid w:val="00B96EA9"/>
    <w:rsid w:val="00B970FC"/>
    <w:rsid w:val="00BA2AFB"/>
    <w:rsid w:val="00BA39F3"/>
    <w:rsid w:val="00BA660B"/>
    <w:rsid w:val="00BA7299"/>
    <w:rsid w:val="00BA72DB"/>
    <w:rsid w:val="00BB2908"/>
    <w:rsid w:val="00BB4871"/>
    <w:rsid w:val="00BC0A22"/>
    <w:rsid w:val="00BC491C"/>
    <w:rsid w:val="00BC5962"/>
    <w:rsid w:val="00BC6469"/>
    <w:rsid w:val="00BC7012"/>
    <w:rsid w:val="00BD2A89"/>
    <w:rsid w:val="00BD33FC"/>
    <w:rsid w:val="00BD452C"/>
    <w:rsid w:val="00BD6D72"/>
    <w:rsid w:val="00BE0BFA"/>
    <w:rsid w:val="00BE5767"/>
    <w:rsid w:val="00BF09AD"/>
    <w:rsid w:val="00BF3E59"/>
    <w:rsid w:val="00BF5398"/>
    <w:rsid w:val="00BF6626"/>
    <w:rsid w:val="00C0383D"/>
    <w:rsid w:val="00C03BF2"/>
    <w:rsid w:val="00C04D5D"/>
    <w:rsid w:val="00C102F9"/>
    <w:rsid w:val="00C17B41"/>
    <w:rsid w:val="00C17D49"/>
    <w:rsid w:val="00C27875"/>
    <w:rsid w:val="00C3065A"/>
    <w:rsid w:val="00C3137F"/>
    <w:rsid w:val="00C322AB"/>
    <w:rsid w:val="00C3339D"/>
    <w:rsid w:val="00C3555F"/>
    <w:rsid w:val="00C4110F"/>
    <w:rsid w:val="00C44456"/>
    <w:rsid w:val="00C454B5"/>
    <w:rsid w:val="00C4553D"/>
    <w:rsid w:val="00C50487"/>
    <w:rsid w:val="00C52ED4"/>
    <w:rsid w:val="00C52F44"/>
    <w:rsid w:val="00C55834"/>
    <w:rsid w:val="00C56DA3"/>
    <w:rsid w:val="00C601A3"/>
    <w:rsid w:val="00C62C6B"/>
    <w:rsid w:val="00C62DB7"/>
    <w:rsid w:val="00C632E6"/>
    <w:rsid w:val="00C65111"/>
    <w:rsid w:val="00C72343"/>
    <w:rsid w:val="00C7555A"/>
    <w:rsid w:val="00C8326B"/>
    <w:rsid w:val="00C8333D"/>
    <w:rsid w:val="00C840ED"/>
    <w:rsid w:val="00C84540"/>
    <w:rsid w:val="00C856CD"/>
    <w:rsid w:val="00C90AD1"/>
    <w:rsid w:val="00CA159E"/>
    <w:rsid w:val="00CA211E"/>
    <w:rsid w:val="00CA4E54"/>
    <w:rsid w:val="00CA6033"/>
    <w:rsid w:val="00CB005F"/>
    <w:rsid w:val="00CB33DC"/>
    <w:rsid w:val="00CB6828"/>
    <w:rsid w:val="00CC1927"/>
    <w:rsid w:val="00CC2D65"/>
    <w:rsid w:val="00CC4397"/>
    <w:rsid w:val="00CC4C09"/>
    <w:rsid w:val="00CC516F"/>
    <w:rsid w:val="00CC727B"/>
    <w:rsid w:val="00CC7B99"/>
    <w:rsid w:val="00CD4318"/>
    <w:rsid w:val="00CD53C7"/>
    <w:rsid w:val="00CD5AF1"/>
    <w:rsid w:val="00CD5FD2"/>
    <w:rsid w:val="00CE1501"/>
    <w:rsid w:val="00CE2E61"/>
    <w:rsid w:val="00CE513E"/>
    <w:rsid w:val="00CF08C9"/>
    <w:rsid w:val="00CF1211"/>
    <w:rsid w:val="00CF137A"/>
    <w:rsid w:val="00CF713E"/>
    <w:rsid w:val="00D026F3"/>
    <w:rsid w:val="00D045A4"/>
    <w:rsid w:val="00D05E3B"/>
    <w:rsid w:val="00D104E2"/>
    <w:rsid w:val="00D12636"/>
    <w:rsid w:val="00D13950"/>
    <w:rsid w:val="00D2027E"/>
    <w:rsid w:val="00D20906"/>
    <w:rsid w:val="00D230E9"/>
    <w:rsid w:val="00D23D0C"/>
    <w:rsid w:val="00D245AA"/>
    <w:rsid w:val="00D25E26"/>
    <w:rsid w:val="00D266DC"/>
    <w:rsid w:val="00D26A9C"/>
    <w:rsid w:val="00D2718D"/>
    <w:rsid w:val="00D3040D"/>
    <w:rsid w:val="00D32A5F"/>
    <w:rsid w:val="00D33A2B"/>
    <w:rsid w:val="00D35CEA"/>
    <w:rsid w:val="00D360BF"/>
    <w:rsid w:val="00D43517"/>
    <w:rsid w:val="00D45542"/>
    <w:rsid w:val="00D4663D"/>
    <w:rsid w:val="00D5132B"/>
    <w:rsid w:val="00D51FAA"/>
    <w:rsid w:val="00D5434D"/>
    <w:rsid w:val="00D562A9"/>
    <w:rsid w:val="00D6093C"/>
    <w:rsid w:val="00D63006"/>
    <w:rsid w:val="00D65A25"/>
    <w:rsid w:val="00D73DD6"/>
    <w:rsid w:val="00D7410E"/>
    <w:rsid w:val="00D7580F"/>
    <w:rsid w:val="00D75F3F"/>
    <w:rsid w:val="00D76D44"/>
    <w:rsid w:val="00D81B84"/>
    <w:rsid w:val="00D8388B"/>
    <w:rsid w:val="00D8427F"/>
    <w:rsid w:val="00D84B5A"/>
    <w:rsid w:val="00D85E85"/>
    <w:rsid w:val="00D90EB5"/>
    <w:rsid w:val="00D93345"/>
    <w:rsid w:val="00D9485F"/>
    <w:rsid w:val="00D96409"/>
    <w:rsid w:val="00D97C37"/>
    <w:rsid w:val="00D97E3A"/>
    <w:rsid w:val="00DA02EB"/>
    <w:rsid w:val="00DA1DD5"/>
    <w:rsid w:val="00DA335F"/>
    <w:rsid w:val="00DA5ED8"/>
    <w:rsid w:val="00DA748C"/>
    <w:rsid w:val="00DB0B48"/>
    <w:rsid w:val="00DB0C06"/>
    <w:rsid w:val="00DB12F5"/>
    <w:rsid w:val="00DB169F"/>
    <w:rsid w:val="00DB2BFB"/>
    <w:rsid w:val="00DB346C"/>
    <w:rsid w:val="00DB54CF"/>
    <w:rsid w:val="00DB6814"/>
    <w:rsid w:val="00DC193A"/>
    <w:rsid w:val="00DC1CD5"/>
    <w:rsid w:val="00DC3AE4"/>
    <w:rsid w:val="00DC3C1B"/>
    <w:rsid w:val="00DD29D5"/>
    <w:rsid w:val="00DD6F03"/>
    <w:rsid w:val="00DD79FC"/>
    <w:rsid w:val="00DD7C20"/>
    <w:rsid w:val="00DE0257"/>
    <w:rsid w:val="00DE06CE"/>
    <w:rsid w:val="00DE13AF"/>
    <w:rsid w:val="00DE25E9"/>
    <w:rsid w:val="00DE28E7"/>
    <w:rsid w:val="00DE3A3C"/>
    <w:rsid w:val="00DE6905"/>
    <w:rsid w:val="00DF4EA3"/>
    <w:rsid w:val="00DF67A4"/>
    <w:rsid w:val="00DF7BC9"/>
    <w:rsid w:val="00E02EE0"/>
    <w:rsid w:val="00E077C4"/>
    <w:rsid w:val="00E079B2"/>
    <w:rsid w:val="00E11A2F"/>
    <w:rsid w:val="00E1404F"/>
    <w:rsid w:val="00E23185"/>
    <w:rsid w:val="00E235C9"/>
    <w:rsid w:val="00E27B48"/>
    <w:rsid w:val="00E27ED0"/>
    <w:rsid w:val="00E3277A"/>
    <w:rsid w:val="00E339AA"/>
    <w:rsid w:val="00E345AB"/>
    <w:rsid w:val="00E37E93"/>
    <w:rsid w:val="00E400A4"/>
    <w:rsid w:val="00E44931"/>
    <w:rsid w:val="00E45BCE"/>
    <w:rsid w:val="00E46143"/>
    <w:rsid w:val="00E471EF"/>
    <w:rsid w:val="00E53B9F"/>
    <w:rsid w:val="00E550A1"/>
    <w:rsid w:val="00E557E6"/>
    <w:rsid w:val="00E57A35"/>
    <w:rsid w:val="00E57AAF"/>
    <w:rsid w:val="00E602D3"/>
    <w:rsid w:val="00E61D5D"/>
    <w:rsid w:val="00E65781"/>
    <w:rsid w:val="00E662FB"/>
    <w:rsid w:val="00E66709"/>
    <w:rsid w:val="00E674B3"/>
    <w:rsid w:val="00E72973"/>
    <w:rsid w:val="00E73464"/>
    <w:rsid w:val="00E75762"/>
    <w:rsid w:val="00E766D1"/>
    <w:rsid w:val="00E76A81"/>
    <w:rsid w:val="00E810BD"/>
    <w:rsid w:val="00E846D8"/>
    <w:rsid w:val="00E848C4"/>
    <w:rsid w:val="00E84921"/>
    <w:rsid w:val="00E85AF7"/>
    <w:rsid w:val="00E86199"/>
    <w:rsid w:val="00E9053A"/>
    <w:rsid w:val="00E91080"/>
    <w:rsid w:val="00E9179D"/>
    <w:rsid w:val="00E9311E"/>
    <w:rsid w:val="00E9487F"/>
    <w:rsid w:val="00E94A57"/>
    <w:rsid w:val="00E9506F"/>
    <w:rsid w:val="00E96AE5"/>
    <w:rsid w:val="00EA179F"/>
    <w:rsid w:val="00EA448E"/>
    <w:rsid w:val="00EA45DE"/>
    <w:rsid w:val="00EB0878"/>
    <w:rsid w:val="00EB0CC6"/>
    <w:rsid w:val="00EB13EE"/>
    <w:rsid w:val="00EB2370"/>
    <w:rsid w:val="00EB7E7E"/>
    <w:rsid w:val="00EC364B"/>
    <w:rsid w:val="00ED2544"/>
    <w:rsid w:val="00ED65CA"/>
    <w:rsid w:val="00ED77C6"/>
    <w:rsid w:val="00EE7589"/>
    <w:rsid w:val="00EE793A"/>
    <w:rsid w:val="00EF1B4C"/>
    <w:rsid w:val="00EF2EDF"/>
    <w:rsid w:val="00EF3F3E"/>
    <w:rsid w:val="00EF433C"/>
    <w:rsid w:val="00EF67AA"/>
    <w:rsid w:val="00EF7F05"/>
    <w:rsid w:val="00F001A9"/>
    <w:rsid w:val="00F06592"/>
    <w:rsid w:val="00F10FF3"/>
    <w:rsid w:val="00F20B1A"/>
    <w:rsid w:val="00F21863"/>
    <w:rsid w:val="00F21FA1"/>
    <w:rsid w:val="00F239FB"/>
    <w:rsid w:val="00F26109"/>
    <w:rsid w:val="00F30F6F"/>
    <w:rsid w:val="00F36E5D"/>
    <w:rsid w:val="00F444DD"/>
    <w:rsid w:val="00F44850"/>
    <w:rsid w:val="00F47ECE"/>
    <w:rsid w:val="00F50E28"/>
    <w:rsid w:val="00F51AC2"/>
    <w:rsid w:val="00F52D29"/>
    <w:rsid w:val="00F543B3"/>
    <w:rsid w:val="00F5448F"/>
    <w:rsid w:val="00F556D8"/>
    <w:rsid w:val="00F558F4"/>
    <w:rsid w:val="00F55EDB"/>
    <w:rsid w:val="00F575EF"/>
    <w:rsid w:val="00F577E0"/>
    <w:rsid w:val="00F6288B"/>
    <w:rsid w:val="00F63CCD"/>
    <w:rsid w:val="00F644CC"/>
    <w:rsid w:val="00F647BF"/>
    <w:rsid w:val="00F65A52"/>
    <w:rsid w:val="00F70DB0"/>
    <w:rsid w:val="00F74D44"/>
    <w:rsid w:val="00F77579"/>
    <w:rsid w:val="00F82852"/>
    <w:rsid w:val="00F85BC2"/>
    <w:rsid w:val="00F87122"/>
    <w:rsid w:val="00F87926"/>
    <w:rsid w:val="00F90928"/>
    <w:rsid w:val="00F944F3"/>
    <w:rsid w:val="00F96AA7"/>
    <w:rsid w:val="00F96B74"/>
    <w:rsid w:val="00F97235"/>
    <w:rsid w:val="00FA0FFB"/>
    <w:rsid w:val="00FB1580"/>
    <w:rsid w:val="00FB322F"/>
    <w:rsid w:val="00FB7BDA"/>
    <w:rsid w:val="00FC1FC3"/>
    <w:rsid w:val="00FC260C"/>
    <w:rsid w:val="00FC43FB"/>
    <w:rsid w:val="00FC4C83"/>
    <w:rsid w:val="00FC67A9"/>
    <w:rsid w:val="00FC6E7D"/>
    <w:rsid w:val="00FD0A2B"/>
    <w:rsid w:val="00FD56A2"/>
    <w:rsid w:val="00FD5EFF"/>
    <w:rsid w:val="00FD68DD"/>
    <w:rsid w:val="00FE3E4F"/>
    <w:rsid w:val="00FE4835"/>
    <w:rsid w:val="00FE50A8"/>
    <w:rsid w:val="00FE54F2"/>
    <w:rsid w:val="00FE5B85"/>
    <w:rsid w:val="00FE6784"/>
    <w:rsid w:val="00FE7014"/>
    <w:rsid w:val="00FF02D7"/>
    <w:rsid w:val="00FF1281"/>
    <w:rsid w:val="00FF14AF"/>
    <w:rsid w:val="00FF1BB9"/>
    <w:rsid w:val="00FF3202"/>
    <w:rsid w:val="00FF5E1C"/>
    <w:rsid w:val="00FF7573"/>
    <w:rsid w:val="01A3184C"/>
    <w:rsid w:val="01BCED3E"/>
    <w:rsid w:val="02FDCA66"/>
    <w:rsid w:val="03503FFB"/>
    <w:rsid w:val="035AAB45"/>
    <w:rsid w:val="052351EA"/>
    <w:rsid w:val="0530DD4E"/>
    <w:rsid w:val="05ACF747"/>
    <w:rsid w:val="05E8C7E8"/>
    <w:rsid w:val="06744967"/>
    <w:rsid w:val="08BD790D"/>
    <w:rsid w:val="095D7283"/>
    <w:rsid w:val="09FD5531"/>
    <w:rsid w:val="0A0D2F42"/>
    <w:rsid w:val="0A252155"/>
    <w:rsid w:val="0A766CDF"/>
    <w:rsid w:val="0AAB89BD"/>
    <w:rsid w:val="0AB24EC1"/>
    <w:rsid w:val="0DFCD862"/>
    <w:rsid w:val="0E9F102A"/>
    <w:rsid w:val="0FD43087"/>
    <w:rsid w:val="11624B87"/>
    <w:rsid w:val="1174E06C"/>
    <w:rsid w:val="11EA5D12"/>
    <w:rsid w:val="120887F5"/>
    <w:rsid w:val="130011CC"/>
    <w:rsid w:val="143A7E85"/>
    <w:rsid w:val="14550818"/>
    <w:rsid w:val="1528CEE8"/>
    <w:rsid w:val="1546C66E"/>
    <w:rsid w:val="15D35D0C"/>
    <w:rsid w:val="16C3A32A"/>
    <w:rsid w:val="16C4446E"/>
    <w:rsid w:val="18CDC400"/>
    <w:rsid w:val="191797A7"/>
    <w:rsid w:val="1B72238A"/>
    <w:rsid w:val="1C207FE3"/>
    <w:rsid w:val="1D25381E"/>
    <w:rsid w:val="1ED07351"/>
    <w:rsid w:val="1EE7E2C2"/>
    <w:rsid w:val="20206E49"/>
    <w:rsid w:val="211AACF8"/>
    <w:rsid w:val="234A28E3"/>
    <w:rsid w:val="26B3B1B8"/>
    <w:rsid w:val="26B97EC7"/>
    <w:rsid w:val="2776DFBE"/>
    <w:rsid w:val="29842346"/>
    <w:rsid w:val="2A8F4C54"/>
    <w:rsid w:val="2D38FF03"/>
    <w:rsid w:val="2EC2986E"/>
    <w:rsid w:val="2F0FAA80"/>
    <w:rsid w:val="302BD014"/>
    <w:rsid w:val="31745DB4"/>
    <w:rsid w:val="32971CBA"/>
    <w:rsid w:val="33283FC7"/>
    <w:rsid w:val="337EA121"/>
    <w:rsid w:val="338A1D8A"/>
    <w:rsid w:val="339D85E2"/>
    <w:rsid w:val="33B5EC1C"/>
    <w:rsid w:val="342FF7C3"/>
    <w:rsid w:val="34E121A7"/>
    <w:rsid w:val="36A11178"/>
    <w:rsid w:val="377584F0"/>
    <w:rsid w:val="38553FED"/>
    <w:rsid w:val="38B4331F"/>
    <w:rsid w:val="39E93586"/>
    <w:rsid w:val="3CB6606D"/>
    <w:rsid w:val="3CCC5F86"/>
    <w:rsid w:val="3D642E3C"/>
    <w:rsid w:val="3ECB3474"/>
    <w:rsid w:val="3EEA28E5"/>
    <w:rsid w:val="3F595BCA"/>
    <w:rsid w:val="3FEC5990"/>
    <w:rsid w:val="45A9E2D9"/>
    <w:rsid w:val="45F0C9E0"/>
    <w:rsid w:val="461FAB20"/>
    <w:rsid w:val="480AD135"/>
    <w:rsid w:val="482E1274"/>
    <w:rsid w:val="494CC342"/>
    <w:rsid w:val="49527AF2"/>
    <w:rsid w:val="4A05C7BF"/>
    <w:rsid w:val="4AA34301"/>
    <w:rsid w:val="4B004E47"/>
    <w:rsid w:val="4BEFD3BC"/>
    <w:rsid w:val="4C85E5A9"/>
    <w:rsid w:val="4CEB2832"/>
    <w:rsid w:val="4D690FD5"/>
    <w:rsid w:val="5194D4C4"/>
    <w:rsid w:val="51FC654C"/>
    <w:rsid w:val="5210F2B3"/>
    <w:rsid w:val="5245CF44"/>
    <w:rsid w:val="52C0759F"/>
    <w:rsid w:val="533A0F4A"/>
    <w:rsid w:val="539B8C84"/>
    <w:rsid w:val="547B8ED2"/>
    <w:rsid w:val="54981ACB"/>
    <w:rsid w:val="5583BBE6"/>
    <w:rsid w:val="560ABDF7"/>
    <w:rsid w:val="56287D64"/>
    <w:rsid w:val="56E9EC5F"/>
    <w:rsid w:val="57DD640A"/>
    <w:rsid w:val="58168E14"/>
    <w:rsid w:val="592A147B"/>
    <w:rsid w:val="5ABF5B18"/>
    <w:rsid w:val="5B58112D"/>
    <w:rsid w:val="5C1A7955"/>
    <w:rsid w:val="5C5F479F"/>
    <w:rsid w:val="5D36B9EE"/>
    <w:rsid w:val="5E09406F"/>
    <w:rsid w:val="6080F494"/>
    <w:rsid w:val="60C3BA15"/>
    <w:rsid w:val="60D17BF5"/>
    <w:rsid w:val="6131E5B1"/>
    <w:rsid w:val="61852910"/>
    <w:rsid w:val="61B35582"/>
    <w:rsid w:val="62869A0A"/>
    <w:rsid w:val="64566958"/>
    <w:rsid w:val="6561A8B8"/>
    <w:rsid w:val="6649C7A5"/>
    <w:rsid w:val="6693DAE5"/>
    <w:rsid w:val="67AD03D3"/>
    <w:rsid w:val="69076A15"/>
    <w:rsid w:val="69CB61AC"/>
    <w:rsid w:val="6A1191E3"/>
    <w:rsid w:val="6A33CB1D"/>
    <w:rsid w:val="6A619CCB"/>
    <w:rsid w:val="6A838654"/>
    <w:rsid w:val="6C55A283"/>
    <w:rsid w:val="6E15C1B8"/>
    <w:rsid w:val="6E1C82C0"/>
    <w:rsid w:val="6E76405B"/>
    <w:rsid w:val="6F01031A"/>
    <w:rsid w:val="6F12A764"/>
    <w:rsid w:val="6F28338D"/>
    <w:rsid w:val="70DBDD77"/>
    <w:rsid w:val="70F0E6A4"/>
    <w:rsid w:val="7110B592"/>
    <w:rsid w:val="72034995"/>
    <w:rsid w:val="731CC5EE"/>
    <w:rsid w:val="734FD0AD"/>
    <w:rsid w:val="7378E5A2"/>
    <w:rsid w:val="741AFF2E"/>
    <w:rsid w:val="74F50BA6"/>
    <w:rsid w:val="74FDA188"/>
    <w:rsid w:val="750535A3"/>
    <w:rsid w:val="757922B0"/>
    <w:rsid w:val="76C6F299"/>
    <w:rsid w:val="78CE2BA6"/>
    <w:rsid w:val="79D649A8"/>
    <w:rsid w:val="7A5068A4"/>
    <w:rsid w:val="7A981687"/>
    <w:rsid w:val="7CA96F32"/>
    <w:rsid w:val="7CDD2DDE"/>
    <w:rsid w:val="7E2AE13D"/>
    <w:rsid w:val="7EB11075"/>
    <w:rsid w:val="7EFA32D7"/>
    <w:rsid w:val="7F6CF61E"/>
    <w:rsid w:val="7FA85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E83EB"/>
  <w14:defaultImageDpi w14:val="330"/>
  <w15:chartTrackingRefBased/>
  <w15:docId w15:val="{4071BFC7-338B-4796-A004-1412362A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rsid w:val="00A436D5"/>
    <w:pPr>
      <w:spacing w:after="240" w:line="276" w:lineRule="auto"/>
    </w:pPr>
    <w:rPr>
      <w:rFonts w:ascii="Times New Roman" w:hAnsi="Times New Roman"/>
      <w:color w:val="000000" w:themeColor="text1"/>
      <w:sz w:val="23"/>
    </w:rPr>
  </w:style>
  <w:style w:type="paragraph" w:styleId="Heading1">
    <w:name w:val="heading 1"/>
    <w:basedOn w:val="Normal"/>
    <w:next w:val="Normal"/>
    <w:link w:val="Heading1Char"/>
    <w:semiHidden/>
    <w:rsid w:val="00061AE5"/>
    <w:pPr>
      <w:keepNext/>
      <w:spacing w:before="240"/>
      <w:outlineLvl w:val="0"/>
    </w:pPr>
    <w:rPr>
      <w:rFonts w:ascii="Arial" w:hAnsi="Arial" w:eastAsia="Times New Roman" w:cs="Times New Roman"/>
      <w:b/>
      <w:sz w:val="32"/>
      <w:szCs w:val="18"/>
    </w:rPr>
  </w:style>
  <w:style w:type="paragraph" w:styleId="Heading2">
    <w:name w:val="heading 2"/>
    <w:basedOn w:val="Normal"/>
    <w:next w:val="Normal"/>
    <w:link w:val="Heading2Char"/>
    <w:semiHidden/>
    <w:rsid w:val="00C3137F"/>
    <w:pPr>
      <w:keepNext/>
      <w:spacing w:before="120" w:after="0"/>
      <w:outlineLvl w:val="1"/>
    </w:pPr>
    <w:rPr>
      <w:rFonts w:ascii="Arial" w:hAnsi="Arial" w:eastAsia="Times New Roman" w:cs="Arial"/>
      <w:b/>
      <w:bCs/>
      <w:iCs/>
      <w:szCs w:val="28"/>
    </w:rPr>
  </w:style>
  <w:style w:type="paragraph" w:styleId="Heading3">
    <w:name w:val="heading 3"/>
    <w:basedOn w:val="Normal"/>
    <w:next w:val="Normal"/>
    <w:link w:val="Heading3Char"/>
    <w:semiHidden/>
    <w:rsid w:val="00C3137F"/>
    <w:pPr>
      <w:keepNext/>
      <w:autoSpaceDE w:val="0"/>
      <w:autoSpaceDN w:val="0"/>
      <w:adjustRightInd w:val="0"/>
      <w:spacing w:before="120" w:after="0"/>
      <w:outlineLvl w:val="2"/>
    </w:pPr>
    <w:rPr>
      <w:rFonts w:ascii="Arial" w:hAnsi="Arial" w:eastAsia="MS Mincho" w:cs="Times New Roman"/>
      <w:b/>
      <w:bCs/>
      <w:i/>
      <w:sz w:val="21"/>
      <w:szCs w:val="24"/>
    </w:rPr>
  </w:style>
  <w:style w:type="paragraph" w:styleId="Heading4">
    <w:name w:val="heading 4"/>
    <w:basedOn w:val="Normal"/>
    <w:next w:val="Normal"/>
    <w:link w:val="Heading4Char"/>
    <w:semiHidden/>
    <w:rsid w:val="00D33A2B"/>
    <w:pPr>
      <w:keepNext/>
      <w:spacing w:before="120" w:after="0"/>
      <w:outlineLvl w:val="3"/>
    </w:pPr>
    <w:rPr>
      <w:rFonts w:eastAsia="Times New Roman" w:cs="Times New Roman"/>
      <w:bCs/>
      <w:sz w:val="24"/>
      <w:szCs w:val="28"/>
      <w:u w:val="single"/>
    </w:rPr>
  </w:style>
  <w:style w:type="paragraph" w:styleId="Heading5">
    <w:name w:val="heading 5"/>
    <w:basedOn w:val="Normal"/>
    <w:next w:val="Normal"/>
    <w:link w:val="Heading5Char"/>
    <w:semiHidden/>
    <w:rsid w:val="00C3137F"/>
    <w:pPr>
      <w:spacing w:before="120" w:after="0"/>
      <w:outlineLvl w:val="4"/>
    </w:pPr>
    <w:rPr>
      <w:bCs/>
      <w:i/>
      <w:iCs/>
      <w:color w:val="auto"/>
      <w:szCs w:val="26"/>
    </w:rPr>
  </w:style>
  <w:style w:type="paragraph" w:styleId="Heading6">
    <w:name w:val="heading 6"/>
    <w:basedOn w:val="Normal"/>
    <w:next w:val="Normal"/>
    <w:link w:val="Heading6Char"/>
    <w:semiHidden/>
    <w:rsid w:val="00C3137F"/>
    <w:pPr>
      <w:spacing w:before="120" w:after="0"/>
      <w:outlineLvl w:val="5"/>
    </w:pPr>
    <w:rPr>
      <w:rFonts w:cs="Times New Roman"/>
      <w:i/>
      <w:iCs/>
      <w:u w:val="single"/>
    </w:rPr>
  </w:style>
  <w:style w:type="paragraph" w:styleId="Heading7">
    <w:name w:val="heading 7"/>
    <w:basedOn w:val="Normal"/>
    <w:next w:val="Normal"/>
    <w:link w:val="Heading7Char"/>
    <w:uiPriority w:val="9"/>
    <w:semiHidden/>
    <w:qFormat/>
    <w:rsid w:val="00C65111"/>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65111"/>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65111"/>
    <w:pPr>
      <w:spacing w:before="240" w:after="6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semiHidden/>
    <w:rsid w:val="001628BD"/>
    <w:rPr>
      <w:rFonts w:ascii="Arial" w:hAnsi="Arial" w:eastAsia="Times New Roman" w:cs="Times New Roman"/>
      <w:b/>
      <w:color w:val="000000" w:themeColor="text1"/>
      <w:sz w:val="32"/>
      <w:szCs w:val="18"/>
    </w:rPr>
  </w:style>
  <w:style w:type="character" w:styleId="Heading2Char" w:customStyle="1">
    <w:name w:val="Heading 2 Char"/>
    <w:basedOn w:val="DefaultParagraphFont"/>
    <w:link w:val="Heading2"/>
    <w:semiHidden/>
    <w:rsid w:val="001628BD"/>
    <w:rPr>
      <w:rFonts w:ascii="Arial" w:hAnsi="Arial" w:eastAsia="Times New Roman" w:cs="Arial"/>
      <w:b/>
      <w:bCs/>
      <w:iCs/>
      <w:color w:val="000000" w:themeColor="text1"/>
      <w:sz w:val="23"/>
      <w:szCs w:val="28"/>
    </w:rPr>
  </w:style>
  <w:style w:type="character" w:styleId="Heading3Char" w:customStyle="1">
    <w:name w:val="Heading 3 Char"/>
    <w:basedOn w:val="DefaultParagraphFont"/>
    <w:link w:val="Heading3"/>
    <w:semiHidden/>
    <w:rsid w:val="001628BD"/>
    <w:rPr>
      <w:rFonts w:ascii="Arial" w:hAnsi="Arial" w:eastAsia="MS Mincho" w:cs="Times New Roman"/>
      <w:b/>
      <w:bCs/>
      <w:i/>
      <w:color w:val="000000" w:themeColor="text1"/>
      <w:sz w:val="21"/>
      <w:szCs w:val="24"/>
    </w:rPr>
  </w:style>
  <w:style w:type="character" w:styleId="Heading4Char" w:customStyle="1">
    <w:name w:val="Heading 4 Char"/>
    <w:basedOn w:val="DefaultParagraphFont"/>
    <w:link w:val="Heading4"/>
    <w:semiHidden/>
    <w:rsid w:val="001628BD"/>
    <w:rPr>
      <w:rFonts w:ascii="Times New Roman" w:hAnsi="Times New Roman" w:eastAsia="Times New Roman" w:cs="Times New Roman"/>
      <w:bCs/>
      <w:color w:val="000000" w:themeColor="text1"/>
      <w:sz w:val="24"/>
      <w:szCs w:val="28"/>
      <w:u w:val="single"/>
    </w:rPr>
  </w:style>
  <w:style w:type="character" w:styleId="Heading5Char" w:customStyle="1">
    <w:name w:val="Heading 5 Char"/>
    <w:basedOn w:val="DefaultParagraphFont"/>
    <w:link w:val="Heading5"/>
    <w:semiHidden/>
    <w:rsid w:val="001628BD"/>
    <w:rPr>
      <w:rFonts w:ascii="Times New Roman" w:hAnsi="Times New Roman"/>
      <w:bCs/>
      <w:i/>
      <w:iCs/>
      <w:sz w:val="23"/>
      <w:szCs w:val="26"/>
    </w:rPr>
  </w:style>
  <w:style w:type="character" w:styleId="Heading6Char" w:customStyle="1">
    <w:name w:val="Heading 6 Char"/>
    <w:basedOn w:val="DefaultParagraphFont"/>
    <w:link w:val="Heading6"/>
    <w:semiHidden/>
    <w:rsid w:val="006D4944"/>
    <w:rPr>
      <w:rFonts w:ascii="Times New Roman" w:hAnsi="Times New Roman" w:cs="Times New Roman"/>
      <w:i/>
      <w:iCs/>
      <w:color w:val="000000" w:themeColor="text1"/>
      <w:sz w:val="23"/>
      <w:u w:val="single"/>
    </w:rPr>
  </w:style>
  <w:style w:type="character" w:styleId="Heading7Char" w:customStyle="1">
    <w:name w:val="Heading 7 Char"/>
    <w:basedOn w:val="DefaultParagraphFont"/>
    <w:link w:val="Heading7"/>
    <w:uiPriority w:val="9"/>
    <w:semiHidden/>
    <w:rsid w:val="006D4944"/>
    <w:rPr>
      <w:rFonts w:ascii="Calibri" w:hAnsi="Calibri"/>
      <w:color w:val="000000" w:themeColor="text1"/>
      <w:sz w:val="23"/>
    </w:rPr>
  </w:style>
  <w:style w:type="character" w:styleId="Heading8Char" w:customStyle="1">
    <w:name w:val="Heading 8 Char"/>
    <w:basedOn w:val="DefaultParagraphFont"/>
    <w:link w:val="Heading8"/>
    <w:uiPriority w:val="9"/>
    <w:semiHidden/>
    <w:rsid w:val="00C65111"/>
    <w:rPr>
      <w:rFonts w:ascii="Calibri" w:hAnsi="Calibri"/>
      <w:i/>
      <w:iCs/>
      <w:color w:val="000000" w:themeColor="text1"/>
      <w:sz w:val="23"/>
    </w:rPr>
  </w:style>
  <w:style w:type="character" w:styleId="Heading9Char" w:customStyle="1">
    <w:name w:val="Heading 9 Char"/>
    <w:basedOn w:val="DefaultParagraphFont"/>
    <w:link w:val="Heading9"/>
    <w:uiPriority w:val="9"/>
    <w:semiHidden/>
    <w:rsid w:val="00C65111"/>
    <w:rPr>
      <w:rFonts w:ascii="Cambria" w:hAnsi="Cambria"/>
      <w:color w:val="000000" w:themeColor="text1"/>
      <w:sz w:val="23"/>
    </w:rPr>
  </w:style>
  <w:style w:type="paragraph" w:styleId="srListBulletL1" w:customStyle="1">
    <w:name w:val="sr List Bullet L1"/>
    <w:basedOn w:val="srNormal"/>
    <w:rsid w:val="005004CC"/>
    <w:pPr>
      <w:numPr>
        <w:numId w:val="6"/>
      </w:numPr>
      <w:spacing w:after="120"/>
    </w:pPr>
  </w:style>
  <w:style w:type="character" w:styleId="EndnoteReference">
    <w:name w:val="endnote reference"/>
    <w:basedOn w:val="DefaultParagraphFont"/>
    <w:uiPriority w:val="99"/>
    <w:semiHidden/>
    <w:unhideWhenUsed/>
    <w:rsid w:val="00C65111"/>
    <w:rPr>
      <w:vertAlign w:val="superscript"/>
    </w:rPr>
  </w:style>
  <w:style w:type="paragraph" w:styleId="EndnoteText">
    <w:name w:val="endnote text"/>
    <w:basedOn w:val="Normal"/>
    <w:link w:val="EndnoteTextChar"/>
    <w:semiHidden/>
    <w:rsid w:val="00C65111"/>
    <w:pPr>
      <w:widowControl w:val="0"/>
    </w:pPr>
    <w:rPr>
      <w:rFonts w:ascii="Press Rmn 12pt" w:hAnsi="Press Rmn 12pt"/>
      <w:szCs w:val="20"/>
    </w:rPr>
  </w:style>
  <w:style w:type="character" w:styleId="EndnoteTextChar" w:customStyle="1">
    <w:name w:val="Endnote Text Char"/>
    <w:basedOn w:val="DefaultParagraphFont"/>
    <w:link w:val="EndnoteText"/>
    <w:semiHidden/>
    <w:rsid w:val="00C65111"/>
    <w:rPr>
      <w:rFonts w:ascii="Press Rmn 12pt" w:hAnsi="Press Rmn 12pt"/>
      <w:color w:val="000000" w:themeColor="text1"/>
      <w:sz w:val="23"/>
      <w:szCs w:val="20"/>
    </w:rPr>
  </w:style>
  <w:style w:type="paragraph" w:styleId="Footer">
    <w:name w:val="footer"/>
    <w:basedOn w:val="Normal"/>
    <w:link w:val="FooterChar"/>
    <w:uiPriority w:val="99"/>
    <w:unhideWhenUsed/>
    <w:rsid w:val="007907BB"/>
    <w:pPr>
      <w:tabs>
        <w:tab w:val="center" w:pos="4680"/>
        <w:tab w:val="right" w:pos="9360"/>
      </w:tabs>
      <w:spacing w:after="0"/>
    </w:pPr>
  </w:style>
  <w:style w:type="character" w:styleId="FooterChar" w:customStyle="1">
    <w:name w:val="Footer Char"/>
    <w:basedOn w:val="DefaultParagraphFont"/>
    <w:link w:val="Footer"/>
    <w:uiPriority w:val="99"/>
    <w:rsid w:val="007907BB"/>
    <w:rPr>
      <w:rFonts w:ascii="Times New Roman" w:hAnsi="Times New Roman"/>
      <w:color w:val="000000" w:themeColor="text1"/>
      <w:sz w:val="23"/>
    </w:rPr>
  </w:style>
  <w:style w:type="character" w:styleId="FootnoteReference">
    <w:name w:val="footnote reference"/>
    <w:basedOn w:val="DefaultParagraphFont"/>
    <w:semiHidden/>
    <w:rsid w:val="00C65111"/>
    <w:rPr>
      <w:vertAlign w:val="superscript"/>
    </w:rPr>
  </w:style>
  <w:style w:type="paragraph" w:styleId="FootnoteText">
    <w:name w:val="footnote text"/>
    <w:basedOn w:val="srNormal"/>
    <w:link w:val="FootnoteTextChar"/>
    <w:uiPriority w:val="99"/>
    <w:semiHidden/>
    <w:unhideWhenUsed/>
    <w:rsid w:val="00FE3E4F"/>
    <w:pPr>
      <w:spacing w:after="120"/>
    </w:pPr>
    <w:rPr>
      <w:sz w:val="20"/>
      <w:szCs w:val="20"/>
    </w:rPr>
  </w:style>
  <w:style w:type="character" w:styleId="FootnoteTextChar" w:customStyle="1">
    <w:name w:val="Footnote Text Char"/>
    <w:basedOn w:val="DefaultParagraphFont"/>
    <w:link w:val="FootnoteText"/>
    <w:uiPriority w:val="99"/>
    <w:semiHidden/>
    <w:rsid w:val="00FE3E4F"/>
    <w:rPr>
      <w:rFonts w:ascii="Times New Roman" w:hAnsi="Times New Roman"/>
      <w:color w:val="000000" w:themeColor="text1"/>
      <w:sz w:val="20"/>
      <w:szCs w:val="20"/>
    </w:rPr>
  </w:style>
  <w:style w:type="character" w:styleId="Hyperlink">
    <w:name w:val="Hyperlink"/>
    <w:basedOn w:val="DefaultParagraphFont"/>
    <w:uiPriority w:val="99"/>
    <w:unhideWhenUsed/>
    <w:rsid w:val="00C65111"/>
    <w:rPr>
      <w:i w:val="0"/>
      <w:color w:val="0000FF"/>
      <w:u w:val="single"/>
    </w:rPr>
  </w:style>
  <w:style w:type="table" w:styleId="TableGrid">
    <w:name w:val="Table Grid"/>
    <w:basedOn w:val="TableNormal"/>
    <w:uiPriority w:val="39"/>
    <w:rsid w:val="00A835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ListNumberL1" w:customStyle="1">
    <w:name w:val="sr List Number L1"/>
    <w:basedOn w:val="srNormal"/>
    <w:rsid w:val="00AF2FA2"/>
    <w:pPr>
      <w:numPr>
        <w:numId w:val="12"/>
      </w:numPr>
      <w:spacing w:after="120"/>
    </w:pPr>
    <w:rPr>
      <w:rFonts w:eastAsia="Times New Roman" w:cs="Times New Roman"/>
      <w:color w:val="000000"/>
      <w:szCs w:val="23"/>
      <w:shd w:val="clear" w:color="auto" w:fill="FFFFFF"/>
    </w:rPr>
  </w:style>
  <w:style w:type="paragraph" w:styleId="srListNumberL2" w:customStyle="1">
    <w:name w:val="sr List Number L2"/>
    <w:basedOn w:val="srListNumberL1"/>
    <w:rsid w:val="00876202"/>
    <w:pPr>
      <w:numPr>
        <w:ilvl w:val="1"/>
      </w:numPr>
    </w:pPr>
  </w:style>
  <w:style w:type="paragraph" w:styleId="srListBulletL2" w:customStyle="1">
    <w:name w:val="sr List Bullet L2"/>
    <w:basedOn w:val="srListBulletL1"/>
    <w:rsid w:val="008337D5"/>
    <w:pPr>
      <w:numPr>
        <w:ilvl w:val="1"/>
      </w:numPr>
    </w:pPr>
  </w:style>
  <w:style w:type="paragraph" w:styleId="srListNumberL3" w:customStyle="1">
    <w:name w:val="sr List Number L3"/>
    <w:basedOn w:val="srListNumberL2"/>
    <w:rsid w:val="0011316E"/>
    <w:pPr>
      <w:numPr>
        <w:ilvl w:val="2"/>
      </w:numPr>
    </w:pPr>
  </w:style>
  <w:style w:type="paragraph" w:styleId="srListBulletL3" w:customStyle="1">
    <w:name w:val="sr List Bullet L3"/>
    <w:basedOn w:val="srListBulletL2"/>
    <w:rsid w:val="008337D5"/>
    <w:pPr>
      <w:numPr>
        <w:ilvl w:val="2"/>
      </w:numPr>
    </w:pPr>
  </w:style>
  <w:style w:type="paragraph" w:styleId="Header">
    <w:name w:val="header"/>
    <w:basedOn w:val="Normal"/>
    <w:link w:val="HeaderChar"/>
    <w:uiPriority w:val="99"/>
    <w:unhideWhenUsed/>
    <w:rsid w:val="007907BB"/>
    <w:pPr>
      <w:tabs>
        <w:tab w:val="center" w:pos="4680"/>
        <w:tab w:val="right" w:pos="9360"/>
      </w:tabs>
      <w:spacing w:after="0"/>
    </w:pPr>
  </w:style>
  <w:style w:type="character" w:styleId="HeaderChar" w:customStyle="1">
    <w:name w:val="Header Char"/>
    <w:basedOn w:val="DefaultParagraphFont"/>
    <w:link w:val="Header"/>
    <w:uiPriority w:val="99"/>
    <w:rsid w:val="007907BB"/>
    <w:rPr>
      <w:rFonts w:ascii="Times New Roman" w:hAnsi="Times New Roman"/>
      <w:color w:val="000000" w:themeColor="text1"/>
      <w:sz w:val="23"/>
    </w:rPr>
  </w:style>
  <w:style w:type="paragraph" w:styleId="srListBulletL4" w:customStyle="1">
    <w:name w:val="sr List Bullet L4"/>
    <w:basedOn w:val="srListBulletL3"/>
    <w:rsid w:val="008337D5"/>
    <w:pPr>
      <w:numPr>
        <w:ilvl w:val="3"/>
      </w:numPr>
    </w:pPr>
  </w:style>
  <w:style w:type="paragraph" w:styleId="srListBulletL5" w:customStyle="1">
    <w:name w:val="sr List Bullet L5"/>
    <w:basedOn w:val="srListBulletL4"/>
    <w:rsid w:val="008337D5"/>
    <w:pPr>
      <w:numPr>
        <w:ilvl w:val="4"/>
      </w:numPr>
    </w:pPr>
  </w:style>
  <w:style w:type="paragraph" w:styleId="srListNumberL4" w:customStyle="1">
    <w:name w:val="sr List Number L4"/>
    <w:basedOn w:val="srListNumberL3"/>
    <w:rsid w:val="0011316E"/>
    <w:pPr>
      <w:numPr>
        <w:ilvl w:val="3"/>
      </w:numPr>
    </w:pPr>
  </w:style>
  <w:style w:type="paragraph" w:styleId="BalloonText">
    <w:name w:val="Balloon Text"/>
    <w:basedOn w:val="Normal"/>
    <w:link w:val="BalloonTextChar"/>
    <w:uiPriority w:val="99"/>
    <w:semiHidden/>
    <w:unhideWhenUsed/>
    <w:rsid w:val="00E235C9"/>
    <w:pPr>
      <w:spacing w:after="0" w:line="240" w:lineRule="auto"/>
    </w:pPr>
    <w:rPr>
      <w:rFonts w:ascii="Segoe UI" w:hAnsi="Segoe UI" w:cs="Segoe UI"/>
      <w:sz w:val="18"/>
      <w:szCs w:val="18"/>
    </w:rPr>
  </w:style>
  <w:style w:type="paragraph" w:styleId="srListNumberL5" w:customStyle="1">
    <w:name w:val="sr List Number L5"/>
    <w:basedOn w:val="srListNumberL4"/>
    <w:rsid w:val="0011316E"/>
    <w:pPr>
      <w:numPr>
        <w:ilvl w:val="4"/>
      </w:numPr>
    </w:pPr>
  </w:style>
  <w:style w:type="paragraph" w:styleId="srListNoSymbolL1" w:customStyle="1">
    <w:name w:val="sr List No Symbol L1"/>
    <w:basedOn w:val="srListBulletL1"/>
    <w:rsid w:val="00735014"/>
    <w:pPr>
      <w:numPr>
        <w:numId w:val="10"/>
      </w:numPr>
    </w:pPr>
  </w:style>
  <w:style w:type="numbering" w:styleId="srListStyleBullets" w:customStyle="1">
    <w:name w:val="sr List Style Bullets"/>
    <w:uiPriority w:val="99"/>
    <w:rsid w:val="005004CC"/>
    <w:pPr>
      <w:numPr>
        <w:numId w:val="6"/>
      </w:numPr>
    </w:pPr>
  </w:style>
  <w:style w:type="numbering" w:styleId="srListStyleNoSymbols" w:customStyle="1">
    <w:name w:val="sr List Style No Symbols"/>
    <w:uiPriority w:val="99"/>
    <w:rsid w:val="00CD5FD2"/>
    <w:pPr>
      <w:numPr>
        <w:numId w:val="10"/>
      </w:numPr>
    </w:pPr>
  </w:style>
  <w:style w:type="character" w:styleId="PlaceholderText">
    <w:name w:val="Placeholder Text"/>
    <w:basedOn w:val="DefaultParagraphFont"/>
    <w:uiPriority w:val="99"/>
    <w:semiHidden/>
    <w:rsid w:val="0027134A"/>
    <w:rPr>
      <w:color w:val="808080"/>
    </w:rPr>
  </w:style>
  <w:style w:type="character" w:styleId="BalloonTextChar" w:customStyle="1">
    <w:name w:val="Balloon Text Char"/>
    <w:basedOn w:val="DefaultParagraphFont"/>
    <w:link w:val="BalloonText"/>
    <w:uiPriority w:val="99"/>
    <w:semiHidden/>
    <w:rsid w:val="00E235C9"/>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E235C9"/>
  </w:style>
  <w:style w:type="paragraph" w:styleId="CommentSubject">
    <w:name w:val="annotation subject"/>
    <w:basedOn w:val="Normal"/>
    <w:next w:val="Normal"/>
    <w:link w:val="CommentSubjectChar"/>
    <w:uiPriority w:val="99"/>
    <w:semiHidden/>
    <w:unhideWhenUsed/>
    <w:rsid w:val="00BA2AFB"/>
    <w:rPr>
      <w:b/>
      <w:bCs/>
    </w:rPr>
  </w:style>
  <w:style w:type="character" w:styleId="CommentSubjectChar" w:customStyle="1">
    <w:name w:val="Comment Subject Char"/>
    <w:basedOn w:val="DefaultParagraphFont"/>
    <w:link w:val="CommentSubject"/>
    <w:uiPriority w:val="99"/>
    <w:semiHidden/>
    <w:rsid w:val="00BA2AFB"/>
    <w:rPr>
      <w:rFonts w:ascii="Times New Roman" w:hAnsi="Times New Roman"/>
      <w:b/>
      <w:bCs/>
      <w:color w:val="000000" w:themeColor="text1"/>
      <w:sz w:val="23"/>
    </w:rPr>
  </w:style>
  <w:style w:type="paragraph" w:styleId="srHeading1" w:customStyle="1">
    <w:name w:val="sr Heading 1"/>
    <w:basedOn w:val="Heading1"/>
    <w:next w:val="srNormal"/>
    <w:qFormat/>
    <w:rsid w:val="00B41F6B"/>
    <w:pPr>
      <w:pageBreakBefore/>
      <w:spacing w:before="0"/>
    </w:pPr>
  </w:style>
  <w:style w:type="paragraph" w:styleId="srNormal" w:customStyle="1">
    <w:name w:val="sr Normal"/>
    <w:basedOn w:val="Normal"/>
    <w:qFormat/>
    <w:rsid w:val="00D20906"/>
  </w:style>
  <w:style w:type="paragraph" w:styleId="srHeading2" w:customStyle="1">
    <w:name w:val="sr Heading 2"/>
    <w:basedOn w:val="Heading2"/>
    <w:next w:val="srNormal"/>
    <w:qFormat/>
    <w:rsid w:val="00D33A2B"/>
  </w:style>
  <w:style w:type="paragraph" w:styleId="srTitle" w:customStyle="1">
    <w:name w:val="sr Title"/>
    <w:basedOn w:val="Normal"/>
    <w:next w:val="srSubtitle"/>
    <w:rsid w:val="003D0BC2"/>
    <w:pPr>
      <w:pBdr>
        <w:top w:val="single" w:color="auto" w:sz="8" w:space="12"/>
      </w:pBdr>
      <w:spacing w:before="40" w:after="120" w:line="240" w:lineRule="auto"/>
      <w:contextualSpacing/>
    </w:pPr>
    <w:rPr>
      <w:rFonts w:cs="Times New Roman" w:eastAsiaTheme="majorEastAsia"/>
      <w:b/>
      <w:bCs/>
      <w:sz w:val="40"/>
      <w:szCs w:val="40"/>
    </w:rPr>
  </w:style>
  <w:style w:type="paragraph" w:styleId="srSubtitle" w:customStyle="1">
    <w:name w:val="sr Subtitle"/>
    <w:basedOn w:val="Normal"/>
    <w:next w:val="srImageline"/>
    <w:rsid w:val="00B023CD"/>
    <w:pPr>
      <w:numPr>
        <w:ilvl w:val="1"/>
      </w:numPr>
    </w:pPr>
    <w:rPr>
      <w:rFonts w:cs="Times New Roman" w:eastAsiaTheme="minorEastAsia"/>
      <w:i/>
      <w:iCs/>
      <w:sz w:val="36"/>
      <w:szCs w:val="36"/>
    </w:rPr>
  </w:style>
  <w:style w:type="paragraph" w:styleId="srImageline" w:customStyle="1">
    <w:name w:val="sr Image line"/>
    <w:qFormat/>
    <w:rsid w:val="00E53B9F"/>
    <w:pPr>
      <w:spacing w:before="360" w:after="0" w:line="276" w:lineRule="auto"/>
    </w:pPr>
    <w:rPr>
      <w:rFonts w:ascii="Times New Roman" w:hAnsi="Times New Roman"/>
      <w:color w:val="000000" w:themeColor="text1"/>
      <w:sz w:val="23"/>
    </w:rPr>
  </w:style>
  <w:style w:type="paragraph" w:styleId="srPhotocaption" w:customStyle="1">
    <w:name w:val="sr Photo caption"/>
    <w:next w:val="srAlternatetext"/>
    <w:rsid w:val="002E13BD"/>
    <w:pPr>
      <w:spacing w:before="40" w:after="360" w:line="276" w:lineRule="auto"/>
    </w:pPr>
    <w:rPr>
      <w:rFonts w:ascii="Arial" w:hAnsi="Arial" w:eastAsia="Times New Roman" w:cs="Arial"/>
      <w:color w:val="000000" w:themeColor="text1"/>
      <w:sz w:val="20"/>
    </w:rPr>
  </w:style>
  <w:style w:type="paragraph" w:styleId="srAlternatetext" w:customStyle="1">
    <w:name w:val="sr Alternate text"/>
    <w:next w:val="srNormal"/>
    <w:rsid w:val="00007172"/>
    <w:pPr>
      <w:spacing w:after="360" w:line="276" w:lineRule="auto"/>
      <w:ind w:left="720"/>
    </w:pPr>
    <w:rPr>
      <w:rFonts w:ascii="Courier New" w:hAnsi="Courier New" w:cs="Courier New"/>
      <w:color w:val="000099"/>
    </w:rPr>
  </w:style>
  <w:style w:type="paragraph" w:styleId="srCoverphotocredits" w:customStyle="1">
    <w:name w:val="sr Cover photo credits"/>
    <w:next w:val="srNormal"/>
    <w:rsid w:val="00B96EA9"/>
    <w:pPr>
      <w:spacing w:after="360" w:line="276" w:lineRule="auto"/>
    </w:pPr>
    <w:rPr>
      <w:rFonts w:ascii="Arial" w:hAnsi="Arial" w:eastAsia="Times New Roman" w:cs="Arial"/>
      <w:color w:val="000000" w:themeColor="text1"/>
      <w:sz w:val="20"/>
    </w:rPr>
  </w:style>
  <w:style w:type="paragraph" w:styleId="srFigurecaption" w:customStyle="1">
    <w:name w:val="sr Figure caption"/>
    <w:next w:val="srAlternatetext"/>
    <w:qFormat/>
    <w:rsid w:val="00700A68"/>
    <w:pPr>
      <w:spacing w:before="40" w:after="360" w:line="276" w:lineRule="auto"/>
    </w:pPr>
    <w:rPr>
      <w:rFonts w:ascii="Arial" w:hAnsi="Arial" w:eastAsia="Times New Roman" w:cs="Arial"/>
      <w:color w:val="000000" w:themeColor="text1"/>
      <w:sz w:val="20"/>
    </w:rPr>
  </w:style>
  <w:style w:type="paragraph" w:styleId="srHeading3" w:customStyle="1">
    <w:name w:val="sr Heading 3"/>
    <w:basedOn w:val="Heading3"/>
    <w:next w:val="srNormal"/>
    <w:qFormat/>
    <w:rsid w:val="00D33A2B"/>
  </w:style>
  <w:style w:type="paragraph" w:styleId="srHeading4" w:customStyle="1">
    <w:name w:val="sr Heading 4"/>
    <w:basedOn w:val="Heading4"/>
    <w:next w:val="srNormal"/>
    <w:rsid w:val="00D33A2B"/>
    <w:rPr>
      <w:sz w:val="23"/>
    </w:rPr>
  </w:style>
  <w:style w:type="paragraph" w:styleId="srHeading5" w:customStyle="1">
    <w:name w:val="sr Heading 5"/>
    <w:basedOn w:val="Heading5"/>
    <w:next w:val="srNormal"/>
    <w:rsid w:val="00E11A2F"/>
    <w:rPr>
      <w:color w:val="000000" w:themeColor="text1"/>
      <w:sz w:val="22"/>
    </w:rPr>
  </w:style>
  <w:style w:type="paragraph" w:styleId="srHeading6" w:customStyle="1">
    <w:name w:val="sr Heading 6"/>
    <w:basedOn w:val="Heading6"/>
    <w:next w:val="srNormal"/>
    <w:rsid w:val="00D33A2B"/>
    <w:rPr>
      <w:sz w:val="22"/>
    </w:rPr>
  </w:style>
  <w:style w:type="paragraph" w:styleId="srEquation" w:customStyle="1">
    <w:name w:val="sr Equation"/>
    <w:basedOn w:val="srNormal"/>
    <w:next w:val="srNormal"/>
    <w:rsid w:val="00FC4C83"/>
    <w:pPr>
      <w:ind w:left="720"/>
    </w:pPr>
    <w:rPr>
      <w:noProof/>
    </w:rPr>
  </w:style>
  <w:style w:type="paragraph" w:styleId="srTablecaption" w:customStyle="1">
    <w:name w:val="sr Table caption"/>
    <w:next w:val="srNormal"/>
    <w:qFormat/>
    <w:rsid w:val="00520004"/>
    <w:pPr>
      <w:keepNext/>
      <w:spacing w:before="360" w:after="80"/>
    </w:pPr>
    <w:rPr>
      <w:rFonts w:ascii="Arial" w:hAnsi="Arial" w:eastAsia="Times New Roman" w:cs="Arial"/>
      <w:color w:val="000000" w:themeColor="text1"/>
      <w:sz w:val="20"/>
    </w:rPr>
  </w:style>
  <w:style w:type="paragraph" w:styleId="srTablecell" w:customStyle="1">
    <w:name w:val="sr Table cell"/>
    <w:rsid w:val="00E45BCE"/>
    <w:pPr>
      <w:spacing w:before="20" w:after="20"/>
    </w:pPr>
    <w:rPr>
      <w:rFonts w:ascii="Arial" w:hAnsi="Arial" w:cs="Arial"/>
      <w:color w:val="000000" w:themeColor="text1"/>
      <w:sz w:val="18"/>
      <w:szCs w:val="18"/>
    </w:rPr>
  </w:style>
  <w:style w:type="paragraph" w:styleId="srTableheader" w:customStyle="1">
    <w:name w:val="sr Table header"/>
    <w:rsid w:val="00A75A6A"/>
    <w:pPr>
      <w:spacing w:before="20" w:after="20" w:line="240" w:lineRule="auto"/>
    </w:pPr>
    <w:rPr>
      <w:rFonts w:ascii="Arial" w:hAnsi="Arial" w:cs="Arial"/>
      <w:b/>
      <w:bCs/>
      <w:color w:val="000000" w:themeColor="text1"/>
      <w:sz w:val="18"/>
      <w:szCs w:val="18"/>
    </w:rPr>
  </w:style>
  <w:style w:type="paragraph" w:styleId="srTablenote" w:customStyle="1">
    <w:name w:val="sr Table note"/>
    <w:rsid w:val="00A87913"/>
    <w:pPr>
      <w:spacing w:before="120" w:after="0" w:line="276" w:lineRule="auto"/>
      <w:ind w:left="504" w:hanging="144"/>
    </w:pPr>
    <w:rPr>
      <w:rFonts w:ascii="Arial" w:hAnsi="Arial" w:eastAsia="Times New Roman" w:cs="Arial"/>
      <w:color w:val="000000" w:themeColor="text1"/>
      <w:sz w:val="18"/>
      <w:szCs w:val="18"/>
      <w:bdr w:val="none" w:color="auto" w:sz="0" w:space="0" w:frame="1"/>
    </w:rPr>
  </w:style>
  <w:style w:type="paragraph" w:styleId="srLiteraturecited" w:customStyle="1">
    <w:name w:val="sr Literature cited"/>
    <w:rsid w:val="0003139C"/>
    <w:pPr>
      <w:keepLines/>
      <w:spacing w:after="240" w:line="276" w:lineRule="auto"/>
      <w:ind w:left="360" w:hanging="360"/>
    </w:pPr>
    <w:rPr>
      <w:rFonts w:ascii="Times New Roman" w:hAnsi="Times New Roman" w:eastAsia="Times New Roman" w:cs="Times New Roman"/>
      <w:color w:val="000000" w:themeColor="text1"/>
      <w:sz w:val="23"/>
      <w:szCs w:val="24"/>
    </w:rPr>
  </w:style>
  <w:style w:type="paragraph" w:styleId="srNormalquotation" w:customStyle="1">
    <w:name w:val="sr Normal quotation"/>
    <w:basedOn w:val="srNormal"/>
    <w:rsid w:val="001F670D"/>
    <w:pPr>
      <w:ind w:left="720"/>
    </w:pPr>
    <w:rPr>
      <w:i/>
      <w:iCs/>
    </w:rPr>
  </w:style>
  <w:style w:type="paragraph" w:styleId="srNormalcode" w:customStyle="1">
    <w:name w:val="sr Normal code"/>
    <w:rsid w:val="008C1C32"/>
    <w:pPr>
      <w:spacing w:after="120"/>
      <w:ind w:left="360" w:right="360"/>
    </w:pPr>
    <w:rPr>
      <w:rFonts w:ascii="Courier New" w:hAnsi="Courier New"/>
      <w:color w:val="262626" w:themeColor="text1" w:themeTint="D9"/>
    </w:rPr>
  </w:style>
  <w:style w:type="numbering" w:styleId="srListStyleNumbers" w:customStyle="1">
    <w:name w:val="sr List Style Numbers"/>
    <w:uiPriority w:val="99"/>
    <w:rsid w:val="009C6D3F"/>
    <w:pPr>
      <w:numPr>
        <w:numId w:val="12"/>
      </w:numPr>
    </w:pPr>
  </w:style>
  <w:style w:type="paragraph" w:styleId="Index1">
    <w:name w:val="index 1"/>
    <w:basedOn w:val="Normal"/>
    <w:next w:val="Normal"/>
    <w:uiPriority w:val="99"/>
    <w:semiHidden/>
    <w:unhideWhenUsed/>
    <w:rsid w:val="00E235C9"/>
    <w:pPr>
      <w:spacing w:after="0" w:line="240" w:lineRule="auto"/>
      <w:ind w:left="230" w:hanging="230"/>
    </w:pPr>
  </w:style>
  <w:style w:type="paragraph" w:styleId="TOC1">
    <w:name w:val="toc 1"/>
    <w:basedOn w:val="Normal"/>
    <w:next w:val="Normal"/>
    <w:uiPriority w:val="39"/>
    <w:semiHidden/>
    <w:unhideWhenUsed/>
    <w:rsid w:val="00E235C9"/>
    <w:pPr>
      <w:spacing w:after="100"/>
    </w:pPr>
  </w:style>
  <w:style w:type="paragraph" w:styleId="TOC2">
    <w:name w:val="toc 2"/>
    <w:basedOn w:val="Normal"/>
    <w:next w:val="Normal"/>
    <w:uiPriority w:val="39"/>
    <w:semiHidden/>
    <w:unhideWhenUsed/>
    <w:rsid w:val="00E235C9"/>
    <w:pPr>
      <w:spacing w:after="100"/>
      <w:ind w:left="230"/>
    </w:pPr>
  </w:style>
  <w:style w:type="paragraph" w:styleId="TOC3">
    <w:name w:val="toc 3"/>
    <w:basedOn w:val="Normal"/>
    <w:next w:val="Normal"/>
    <w:uiPriority w:val="39"/>
    <w:semiHidden/>
    <w:unhideWhenUsed/>
    <w:rsid w:val="00E235C9"/>
    <w:pPr>
      <w:spacing w:after="100"/>
      <w:ind w:left="460"/>
    </w:pPr>
  </w:style>
  <w:style w:type="paragraph" w:styleId="TOC4">
    <w:name w:val="toc 4"/>
    <w:basedOn w:val="Normal"/>
    <w:next w:val="Normal"/>
    <w:uiPriority w:val="39"/>
    <w:semiHidden/>
    <w:unhideWhenUsed/>
    <w:rsid w:val="00E235C9"/>
    <w:pPr>
      <w:spacing w:after="100"/>
      <w:ind w:left="690"/>
    </w:pPr>
  </w:style>
  <w:style w:type="paragraph" w:styleId="TOC5">
    <w:name w:val="toc 5"/>
    <w:basedOn w:val="Normal"/>
    <w:next w:val="Normal"/>
    <w:uiPriority w:val="39"/>
    <w:semiHidden/>
    <w:unhideWhenUsed/>
    <w:rsid w:val="00E235C9"/>
    <w:pPr>
      <w:spacing w:after="100"/>
      <w:ind w:left="920"/>
    </w:pPr>
  </w:style>
  <w:style w:type="paragraph" w:styleId="TOC6">
    <w:name w:val="toc 6"/>
    <w:basedOn w:val="Normal"/>
    <w:next w:val="Normal"/>
    <w:uiPriority w:val="39"/>
    <w:semiHidden/>
    <w:unhideWhenUsed/>
    <w:rsid w:val="00E235C9"/>
    <w:pPr>
      <w:spacing w:after="100"/>
      <w:ind w:left="1150"/>
    </w:pPr>
  </w:style>
  <w:style w:type="paragraph" w:styleId="TOC7">
    <w:name w:val="toc 7"/>
    <w:basedOn w:val="Normal"/>
    <w:next w:val="Normal"/>
    <w:uiPriority w:val="39"/>
    <w:semiHidden/>
    <w:unhideWhenUsed/>
    <w:rsid w:val="00E235C9"/>
    <w:pPr>
      <w:spacing w:after="100"/>
      <w:ind w:left="1380"/>
    </w:pPr>
  </w:style>
  <w:style w:type="paragraph" w:styleId="TOC8">
    <w:name w:val="toc 8"/>
    <w:basedOn w:val="Normal"/>
    <w:next w:val="Normal"/>
    <w:uiPriority w:val="39"/>
    <w:semiHidden/>
    <w:unhideWhenUsed/>
    <w:rsid w:val="00E235C9"/>
    <w:pPr>
      <w:spacing w:after="100"/>
      <w:ind w:left="1610"/>
    </w:pPr>
  </w:style>
  <w:style w:type="paragraph" w:styleId="TOC9">
    <w:name w:val="toc 9"/>
    <w:basedOn w:val="Normal"/>
    <w:next w:val="Normal"/>
    <w:uiPriority w:val="39"/>
    <w:semiHidden/>
    <w:unhideWhenUsed/>
    <w:rsid w:val="00E235C9"/>
    <w:pPr>
      <w:spacing w:after="100"/>
      <w:ind w:left="1840"/>
    </w:pPr>
  </w:style>
  <w:style w:type="paragraph" w:styleId="srTablecaptioncontinued" w:customStyle="1">
    <w:name w:val="sr Table caption continued"/>
    <w:basedOn w:val="srTablecaption"/>
    <w:unhideWhenUsed/>
    <w:rsid w:val="0056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303">
      <w:bodyDiv w:val="1"/>
      <w:marLeft w:val="0"/>
      <w:marRight w:val="0"/>
      <w:marTop w:val="0"/>
      <w:marBottom w:val="0"/>
      <w:divBdr>
        <w:top w:val="none" w:sz="0" w:space="0" w:color="auto"/>
        <w:left w:val="none" w:sz="0" w:space="0" w:color="auto"/>
        <w:bottom w:val="none" w:sz="0" w:space="0" w:color="auto"/>
        <w:right w:val="none" w:sz="0" w:space="0" w:color="auto"/>
      </w:divBdr>
    </w:div>
    <w:div w:id="489833431">
      <w:bodyDiv w:val="1"/>
      <w:marLeft w:val="0"/>
      <w:marRight w:val="0"/>
      <w:marTop w:val="0"/>
      <w:marBottom w:val="0"/>
      <w:divBdr>
        <w:top w:val="none" w:sz="0" w:space="0" w:color="auto"/>
        <w:left w:val="none" w:sz="0" w:space="0" w:color="auto"/>
        <w:bottom w:val="none" w:sz="0" w:space="0" w:color="auto"/>
        <w:right w:val="none" w:sz="0" w:space="0" w:color="auto"/>
      </w:divBdr>
    </w:div>
    <w:div w:id="7059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ps.gov/im/report_template_guide.htm" TargetMode="External" Id="rId26" /><Relationship Type="http://schemas.openxmlformats.org/officeDocument/2006/relationships/hyperlink" Target="https://doi.org/10.3133/ofr915" TargetMode="External" Id="rId39" /><Relationship Type="http://schemas.openxmlformats.org/officeDocument/2006/relationships/hyperlink" Target="https://www.nps.gov/im/report_template_guide.htm" TargetMode="External" Id="rId21" /><Relationship Type="http://schemas.openxmlformats.org/officeDocument/2006/relationships/header" Target="header1.xml" Id="rId34" /><Relationship Type="http://schemas.openxmlformats.org/officeDocument/2006/relationships/hyperlink" Target="https://doi.org/10.6084/m9.figshare.c.4064768.v3" TargetMode="External" Id="rId42" /><Relationship Type="http://schemas.openxmlformats.org/officeDocument/2006/relationships/hyperlink" Target="http://www.ncdc.noaa.gov/" TargetMode="External" Id="rId47" /><Relationship Type="http://schemas.openxmlformats.org/officeDocument/2006/relationships/hyperlink" Target="https://apps.usgs.gov/biodata/"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nps.gov/im/report_template_guide.htm" TargetMode="External" Id="rId29" /><Relationship Type="http://schemas.openxmlformats.org/officeDocument/2006/relationships/hyperlink" Target="https://www.nps.gov/im/report_template_guide.htm" TargetMode="External" Id="rId24" /><Relationship Type="http://schemas.openxmlformats.org/officeDocument/2006/relationships/hyperlink" Target="https://www.nps.gov/im/report_template_guide.htm" TargetMode="External" Id="rId32" /><Relationship Type="http://schemas.openxmlformats.org/officeDocument/2006/relationships/hyperlink" Target="https://doi.org/10.2307/2265717" TargetMode="External" Id="rId37" /><Relationship Type="http://schemas.openxmlformats.org/officeDocument/2006/relationships/hyperlink" Target="https://doi.org/10.20350/digitalCSIC/14692" TargetMode="External" Id="rId40" /><Relationship Type="http://schemas.openxmlformats.org/officeDocument/2006/relationships/hyperlink" Target="https://www.nps.gov/im/publication-series.htm" TargetMode="External" Id="rId45" /><Relationship Type="http://schemas.openxmlformats.org/officeDocument/2006/relationships/footer" Target="footer3.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3.svg" Id="rId31" /><Relationship Type="http://schemas.openxmlformats.org/officeDocument/2006/relationships/hyperlink" Target="https://irma.nps.gov" TargetMode="External" Id="rId44" /><Relationship Type="http://schemas.openxmlformats.org/officeDocument/2006/relationships/header" Target="head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ps.gov/im/report_template_guide.htm" TargetMode="External" Id="rId22" /><Relationship Type="http://schemas.openxmlformats.org/officeDocument/2006/relationships/hyperlink" Target="https://www.nps.gov/im/report_template_guide.htm" TargetMode="External" Id="rId27" /><Relationship Type="http://schemas.openxmlformats.org/officeDocument/2006/relationships/image" Target="media/image2.png" Id="rId30" /><Relationship Type="http://schemas.openxmlformats.org/officeDocument/2006/relationships/footer" Target="footer2.xml" Id="rId35" /><Relationship Type="http://schemas.openxmlformats.org/officeDocument/2006/relationships/hyperlink" Target="https://conps.org/" TargetMode="External" Id="rId43" /><Relationship Type="http://schemas.openxmlformats.org/officeDocument/2006/relationships/hyperlink" Target="https://irma.nps.gov/NPSpecies/" TargetMode="External" Id="rId48" /><Relationship Type="http://schemas.openxmlformats.org/officeDocument/2006/relationships/webSettings" Target="webSettings.xml" Id="rId8" /><Relationship Type="http://schemas.openxmlformats.org/officeDocument/2006/relationships/hyperlink" Target="https://www.nps.gov/im/report_template_guide.htm" TargetMode="External" Id="rId51" /><Relationship Type="http://schemas.openxmlformats.org/officeDocument/2006/relationships/customXml" Target="../customXml/item3.xml" Id="rId3" /><Relationship Type="http://schemas.openxmlformats.org/officeDocument/2006/relationships/hyperlink" Target="https://www.nps.gov/im/report_template_guide.htm" TargetMode="External" Id="rId25" /><Relationship Type="http://schemas.openxmlformats.org/officeDocument/2006/relationships/footer" Target="footer1.xml" Id="rId33" /><Relationship Type="http://schemas.openxmlformats.org/officeDocument/2006/relationships/hyperlink" Target="https://doi.org/10.1002/jwmg.92" TargetMode="External" Id="rId38" /><Relationship Type="http://schemas.openxmlformats.org/officeDocument/2006/relationships/hyperlink" Target="https://www.fws.gov/program/endangered-species" TargetMode="External" Id="rId46" /><Relationship Type="http://schemas.openxmlformats.org/officeDocument/2006/relationships/hyperlink" Target="https://www.nps.gov/im/report_template_guide.htm" TargetMode="External" Id="rId20" /><Relationship Type="http://schemas.openxmlformats.org/officeDocument/2006/relationships/hyperlink" Target="https://doi.org/10.57830/2278992"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ps.gov/im/report_template_guide.htm" TargetMode="External" Id="rId23" /><Relationship Type="http://schemas.openxmlformats.org/officeDocument/2006/relationships/image" Target="media/image1.png" Id="rId28" /><Relationship Type="http://schemas.openxmlformats.org/officeDocument/2006/relationships/hyperlink" Target="https://www.nps.gov/im/report_template_guide.htm" TargetMode="External" Id="rId36" /><Relationship Type="http://schemas.openxmlformats.org/officeDocument/2006/relationships/hyperlink" Target="https://www.waterqualitydata.us/" TargetMode="External" Id="rId4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65E31606FB14FABAC83DD59F9E248" ma:contentTypeVersion="15" ma:contentTypeDescription="Create a new document." ma:contentTypeScope="" ma:versionID="16682ecb703629f1ee65d8ec802ec23f">
  <xsd:schema xmlns:xsd="http://www.w3.org/2001/XMLSchema" xmlns:xs="http://www.w3.org/2001/XMLSchema" xmlns:p="http://schemas.microsoft.com/office/2006/metadata/properties" xmlns:ns2="d0a534c1-7269-40c2-918d-afae38584fe4" xmlns:ns3="06bb7941-edc7-44ca-8145-310766ba37a4" xmlns:ns4="31062a0d-ede8-4112-b4bb-00a9c1bc8e16" targetNamespace="http://schemas.microsoft.com/office/2006/metadata/properties" ma:root="true" ma:fieldsID="2254bbaaba1b054b35ade08d26649d11" ns2:_="" ns3:_="" ns4:_="">
    <xsd:import namespace="d0a534c1-7269-40c2-918d-afae38584fe4"/>
    <xsd:import namespace="06bb7941-edc7-44ca-8145-310766ba37a4"/>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534c1-7269-40c2-918d-afae3858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bb7941-edc7-44ca-8145-310766ba37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5091a2-39e0-4e24-aa74-96c4f7a9e9c2}" ma:internalName="TaxCatchAll" ma:showField="CatchAllData" ma:web="06bb7941-edc7-44ca-8145-310766ba3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d0a534c1-7269-40c2-918d-afae38584fe4">
      <Terms xmlns="http://schemas.microsoft.com/office/infopath/2007/PartnerControls"/>
    </lcf76f155ced4ddcb4097134ff3c332f>
    <SharedWithUsers xmlns="06bb7941-edc7-44ca-8145-310766ba37a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FFFB-5FD8-4E40-B86A-7A388B5C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534c1-7269-40c2-918d-afae38584fe4"/>
    <ds:schemaRef ds:uri="06bb7941-edc7-44ca-8145-310766ba37a4"/>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E4561-4E23-44C9-9152-2E646A1C1820}">
  <ds:schemaRefs>
    <ds:schemaRef ds:uri="http://schemas.microsoft.com/office/2006/metadata/properties"/>
    <ds:schemaRef ds:uri="http://schemas.microsoft.com/office/infopath/2007/PartnerControls"/>
    <ds:schemaRef ds:uri="31062a0d-ede8-4112-b4bb-00a9c1bc8e16"/>
    <ds:schemaRef ds:uri="d0a534c1-7269-40c2-918d-afae38584fe4"/>
    <ds:schemaRef ds:uri="06bb7941-edc7-44ca-8145-310766ba37a4"/>
  </ds:schemaRefs>
</ds:datastoreItem>
</file>

<file path=customXml/itemProps3.xml><?xml version="1.0" encoding="utf-8"?>
<ds:datastoreItem xmlns:ds="http://schemas.openxmlformats.org/officeDocument/2006/customXml" ds:itemID="{42D0DCA1-8DB1-469E-AA4F-4E14A65D3941}">
  <ds:schemaRefs>
    <ds:schemaRef ds:uri="http://schemas.microsoft.com/sharepoint/v3/contenttype/forms"/>
  </ds:schemaRefs>
</ds:datastoreItem>
</file>

<file path=customXml/itemProps4.xml><?xml version="1.0" encoding="utf-8"?>
<ds:datastoreItem xmlns:ds="http://schemas.openxmlformats.org/officeDocument/2006/customXml" ds:itemID="{D12764CD-F2A1-49D5-A45A-6AA562B203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son, Chalmers F.</dc:creator>
  <keywords/>
  <dc:description/>
  <lastModifiedBy>Olstad, Tyra A</lastModifiedBy>
  <revision>16</revision>
  <dcterms:created xsi:type="dcterms:W3CDTF">2024-06-12T15:33:00.0000000Z</dcterms:created>
  <dcterms:modified xsi:type="dcterms:W3CDTF">2024-10-18T21:24:07.4172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65E31606FB14FABAC83DD59F9E248</vt:lpwstr>
  </property>
  <property fmtid="{D5CDD505-2E9C-101B-9397-08002B2CF9AE}" pid="3" name="MediaServiceImageTags">
    <vt:lpwstr/>
  </property>
  <property fmtid="{D5CDD505-2E9C-101B-9397-08002B2CF9AE}" pid="4" name="_dlc_DocIdItemGuid">
    <vt:lpwstr>022f3e71-220b-4f18-8a85-ddd101d20097</vt:lpwstr>
  </property>
</Properties>
</file>